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BF8" w:rsidRPr="00994F65" w:rsidRDefault="00387BF8" w:rsidP="00525D59">
      <w:pPr>
        <w:spacing w:after="0" w:line="240" w:lineRule="auto"/>
        <w:ind w:firstLine="709"/>
        <w:jc w:val="center"/>
        <w:rPr>
          <w:rFonts w:ascii="Times New Roman" w:hAnsi="Times New Roman"/>
          <w:sz w:val="40"/>
          <w:szCs w:val="40"/>
        </w:rPr>
      </w:pPr>
      <w:r w:rsidRPr="00994F65">
        <w:rPr>
          <w:rFonts w:ascii="Times New Roman" w:hAnsi="Times New Roman"/>
          <w:b/>
          <w:sz w:val="40"/>
          <w:szCs w:val="40"/>
        </w:rPr>
        <w:t>ПРОЕКТ</w:t>
      </w:r>
    </w:p>
    <w:p w:rsidR="00153187" w:rsidRDefault="006A0A26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153187">
        <w:rPr>
          <w:rFonts w:ascii="Times New Roman" w:hAnsi="Times New Roman"/>
          <w:sz w:val="28"/>
          <w:szCs w:val="28"/>
        </w:rPr>
        <w:t>УТВЕРЖДЕНА</w:t>
      </w:r>
    </w:p>
    <w:p w:rsidR="00153187" w:rsidRDefault="00153187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постановлением Администрации                </w:t>
      </w:r>
    </w:p>
    <w:p w:rsidR="00153187" w:rsidRDefault="00153187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D440CA">
        <w:rPr>
          <w:rFonts w:ascii="Times New Roman" w:hAnsi="Times New Roman"/>
          <w:sz w:val="28"/>
          <w:szCs w:val="28"/>
        </w:rPr>
        <w:t>Волошовского</w:t>
      </w:r>
      <w:r w:rsidR="005A004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440CA">
        <w:rPr>
          <w:rFonts w:ascii="Times New Roman" w:hAnsi="Times New Roman"/>
          <w:sz w:val="28"/>
          <w:szCs w:val="28"/>
        </w:rPr>
        <w:t>Ленинградской</w:t>
      </w:r>
      <w:r w:rsidR="005A004C">
        <w:rPr>
          <w:rFonts w:ascii="Times New Roman" w:hAnsi="Times New Roman"/>
          <w:sz w:val="28"/>
          <w:szCs w:val="28"/>
        </w:rPr>
        <w:t xml:space="preserve"> области</w:t>
      </w:r>
    </w:p>
    <w:p w:rsidR="00153187" w:rsidRDefault="00153187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от ___________  №_______</w:t>
      </w: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Муниципальная программа                                     </w:t>
      </w:r>
      <w:r w:rsidR="00F913C3">
        <w:rPr>
          <w:rFonts w:ascii="Times New Roman" w:hAnsi="Times New Roman"/>
          <w:b/>
          <w:sz w:val="40"/>
          <w:szCs w:val="40"/>
        </w:rPr>
        <w:t xml:space="preserve">муниципального образования </w:t>
      </w:r>
      <w:r w:rsidR="00D440CA">
        <w:rPr>
          <w:rFonts w:ascii="Times New Roman" w:hAnsi="Times New Roman"/>
          <w:b/>
          <w:sz w:val="40"/>
          <w:szCs w:val="40"/>
        </w:rPr>
        <w:t>Волошовского</w:t>
      </w:r>
      <w:r w:rsidR="00F913C3">
        <w:rPr>
          <w:rFonts w:ascii="Times New Roman" w:hAnsi="Times New Roman"/>
          <w:b/>
          <w:sz w:val="40"/>
          <w:szCs w:val="40"/>
        </w:rPr>
        <w:t xml:space="preserve"> сельского поселения</w:t>
      </w:r>
      <w:r w:rsidR="0009083F">
        <w:rPr>
          <w:rFonts w:ascii="Times New Roman" w:hAnsi="Times New Roman"/>
          <w:b/>
          <w:sz w:val="40"/>
          <w:szCs w:val="40"/>
        </w:rPr>
        <w:t xml:space="preserve"> </w:t>
      </w:r>
      <w:r w:rsidR="00D440CA">
        <w:rPr>
          <w:rFonts w:ascii="Times New Roman" w:hAnsi="Times New Roman"/>
          <w:b/>
          <w:sz w:val="40"/>
          <w:szCs w:val="40"/>
        </w:rPr>
        <w:t xml:space="preserve">Лужского муниципального района </w:t>
      </w:r>
      <w:r w:rsidR="0009083F">
        <w:rPr>
          <w:rFonts w:ascii="Times New Roman" w:hAnsi="Times New Roman"/>
          <w:b/>
          <w:sz w:val="40"/>
          <w:szCs w:val="40"/>
        </w:rPr>
        <w:t>Ленинградской области</w:t>
      </w:r>
    </w:p>
    <w:p w:rsidR="00153187" w:rsidRDefault="00153187" w:rsidP="00F913C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</w:t>
      </w:r>
      <w:r w:rsidR="00F913C3">
        <w:rPr>
          <w:rFonts w:ascii="Times New Roman" w:hAnsi="Times New Roman"/>
          <w:b/>
          <w:sz w:val="40"/>
          <w:szCs w:val="40"/>
        </w:rPr>
        <w:t>Формирование комфортной городской (сельской) среды</w:t>
      </w:r>
      <w:r w:rsidR="00F913C3" w:rsidRPr="00F913C3">
        <w:rPr>
          <w:rFonts w:ascii="Times New Roman" w:hAnsi="Times New Roman"/>
          <w:b/>
          <w:sz w:val="40"/>
          <w:szCs w:val="40"/>
        </w:rPr>
        <w:t xml:space="preserve"> </w:t>
      </w:r>
      <w:r w:rsidR="00F913C3">
        <w:rPr>
          <w:rFonts w:ascii="Times New Roman" w:hAnsi="Times New Roman"/>
          <w:b/>
          <w:sz w:val="40"/>
          <w:szCs w:val="40"/>
        </w:rPr>
        <w:t xml:space="preserve">на 2018-2022 годы </w:t>
      </w:r>
      <w:r>
        <w:rPr>
          <w:rFonts w:ascii="Times New Roman" w:hAnsi="Times New Roman"/>
          <w:b/>
          <w:sz w:val="40"/>
          <w:szCs w:val="40"/>
        </w:rPr>
        <w:t>»</w:t>
      </w:r>
    </w:p>
    <w:p w:rsidR="00153187" w:rsidRDefault="00153187" w:rsidP="00FD6904">
      <w:pPr>
        <w:spacing w:before="100" w:beforeAutospacing="1" w:after="100" w:afterAutospacing="1"/>
        <w:rPr>
          <w:b/>
          <w:sz w:val="36"/>
        </w:rPr>
      </w:pPr>
    </w:p>
    <w:p w:rsidR="00153187" w:rsidRDefault="00153187" w:rsidP="00FD6904">
      <w:pPr>
        <w:spacing w:before="100" w:beforeAutospacing="1" w:after="100" w:afterAutospacing="1"/>
        <w:rPr>
          <w:b/>
          <w:sz w:val="36"/>
        </w:rPr>
      </w:pPr>
    </w:p>
    <w:p w:rsidR="00153187" w:rsidRDefault="00153187" w:rsidP="00FD6904">
      <w:pPr>
        <w:spacing w:before="100" w:beforeAutospacing="1" w:after="100" w:afterAutospacing="1"/>
        <w:rPr>
          <w:b/>
          <w:sz w:val="36"/>
        </w:rPr>
      </w:pPr>
    </w:p>
    <w:p w:rsidR="00153187" w:rsidRDefault="00153187" w:rsidP="00FD6904">
      <w:pPr>
        <w:spacing w:before="100" w:beforeAutospacing="1" w:after="100" w:afterAutospacing="1"/>
        <w:rPr>
          <w:b/>
          <w:sz w:val="36"/>
        </w:rPr>
      </w:pPr>
    </w:p>
    <w:p w:rsidR="00153187" w:rsidRDefault="00153187" w:rsidP="00FD6904">
      <w:pPr>
        <w:spacing w:before="100" w:beforeAutospacing="1" w:after="100" w:afterAutospacing="1"/>
        <w:rPr>
          <w:b/>
          <w:sz w:val="36"/>
        </w:rPr>
      </w:pPr>
    </w:p>
    <w:p w:rsidR="00153187" w:rsidRDefault="00153187" w:rsidP="00FD6904">
      <w:pPr>
        <w:spacing w:before="100" w:beforeAutospacing="1" w:after="100" w:afterAutospacing="1"/>
        <w:rPr>
          <w:b/>
          <w:sz w:val="36"/>
        </w:rPr>
      </w:pPr>
    </w:p>
    <w:p w:rsidR="00153187" w:rsidRDefault="00153187" w:rsidP="00FD6904">
      <w:pPr>
        <w:spacing w:before="100" w:beforeAutospacing="1" w:after="100" w:afterAutospacing="1"/>
        <w:rPr>
          <w:b/>
          <w:sz w:val="36"/>
        </w:rPr>
      </w:pPr>
    </w:p>
    <w:p w:rsidR="00153187" w:rsidRDefault="00F913C3" w:rsidP="00FD69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.</w:t>
      </w:r>
      <w:r w:rsidR="00D440CA">
        <w:rPr>
          <w:rFonts w:ascii="Times New Roman" w:hAnsi="Times New Roman"/>
          <w:b/>
          <w:bCs/>
          <w:color w:val="000000"/>
          <w:sz w:val="28"/>
          <w:szCs w:val="28"/>
        </w:rPr>
        <w:t>Волошово</w:t>
      </w:r>
    </w:p>
    <w:p w:rsidR="00153187" w:rsidRDefault="00153187" w:rsidP="00FD690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2017 год</w:t>
      </w:r>
    </w:p>
    <w:p w:rsidR="00153187" w:rsidRDefault="00153187" w:rsidP="00FD69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3187" w:rsidRPr="00063135" w:rsidRDefault="00153187" w:rsidP="00FD6904">
      <w:pPr>
        <w:pStyle w:val="1"/>
        <w:numPr>
          <w:ilvl w:val="0"/>
          <w:numId w:val="8"/>
        </w:numPr>
        <w:tabs>
          <w:tab w:val="clear" w:pos="432"/>
          <w:tab w:val="left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Cs w:val="28"/>
        </w:rPr>
      </w:pPr>
      <w:r w:rsidRPr="00063135">
        <w:rPr>
          <w:rFonts w:ascii="Times New Roman" w:hAnsi="Times New Roman"/>
          <w:b/>
          <w:szCs w:val="28"/>
        </w:rPr>
        <w:t>ПАСПОРТ</w:t>
      </w:r>
    </w:p>
    <w:p w:rsidR="00063135" w:rsidRPr="00063135" w:rsidRDefault="00153187" w:rsidP="00063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13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D440CA">
        <w:rPr>
          <w:rFonts w:ascii="Times New Roman" w:hAnsi="Times New Roman"/>
          <w:b/>
          <w:sz w:val="28"/>
          <w:szCs w:val="28"/>
        </w:rPr>
        <w:t>Волошовского</w:t>
      </w:r>
      <w:r w:rsidR="00063135" w:rsidRPr="00063135">
        <w:rPr>
          <w:rFonts w:ascii="Times New Roman" w:hAnsi="Times New Roman"/>
          <w:b/>
          <w:sz w:val="28"/>
          <w:szCs w:val="28"/>
        </w:rPr>
        <w:t xml:space="preserve"> сельского поселения Ленинградской </w:t>
      </w:r>
      <w:r w:rsidR="00A139DE" w:rsidRPr="00063135">
        <w:rPr>
          <w:rFonts w:ascii="Times New Roman" w:hAnsi="Times New Roman"/>
          <w:b/>
          <w:sz w:val="28"/>
          <w:szCs w:val="28"/>
        </w:rPr>
        <w:t xml:space="preserve"> области </w:t>
      </w:r>
      <w:r w:rsidR="00063135" w:rsidRPr="00063135">
        <w:rPr>
          <w:rFonts w:ascii="Times New Roman" w:hAnsi="Times New Roman"/>
          <w:b/>
          <w:sz w:val="28"/>
          <w:szCs w:val="28"/>
        </w:rPr>
        <w:t>«Формирование комфортной городской (сельской) среды на 2018-2022 годы»</w:t>
      </w:r>
      <w:r w:rsidR="00063135">
        <w:rPr>
          <w:rFonts w:ascii="Times New Roman" w:hAnsi="Times New Roman"/>
          <w:b/>
          <w:sz w:val="28"/>
          <w:szCs w:val="28"/>
        </w:rPr>
        <w:t>.</w:t>
      </w:r>
    </w:p>
    <w:p w:rsidR="00153187" w:rsidRDefault="00153187" w:rsidP="005B3A25">
      <w:pPr>
        <w:pStyle w:val="1"/>
        <w:numPr>
          <w:ilvl w:val="0"/>
          <w:numId w:val="8"/>
        </w:numPr>
        <w:tabs>
          <w:tab w:val="clear" w:pos="432"/>
          <w:tab w:val="left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Cs w:val="28"/>
        </w:rPr>
      </w:pPr>
    </w:p>
    <w:p w:rsidR="00387BF8" w:rsidRPr="00387BF8" w:rsidRDefault="00387BF8" w:rsidP="00387BF8"/>
    <w:tbl>
      <w:tblPr>
        <w:tblW w:w="9889" w:type="dxa"/>
        <w:tblLook w:val="00A0"/>
      </w:tblPr>
      <w:tblGrid>
        <w:gridCol w:w="4077"/>
        <w:gridCol w:w="5812"/>
      </w:tblGrid>
      <w:tr w:rsidR="00153187" w:rsidRPr="00CD787B" w:rsidTr="00FE6CD0">
        <w:trPr>
          <w:trHeight w:val="1699"/>
        </w:trPr>
        <w:tc>
          <w:tcPr>
            <w:tcW w:w="4077" w:type="dxa"/>
          </w:tcPr>
          <w:p w:rsidR="00153187" w:rsidRPr="00CD787B" w:rsidRDefault="00153187" w:rsidP="00387BF8">
            <w:pPr>
              <w:rPr>
                <w:rFonts w:ascii="Times New Roman" w:hAnsi="Times New Roman"/>
                <w:sz w:val="28"/>
                <w:szCs w:val="28"/>
              </w:rPr>
            </w:pPr>
            <w:r w:rsidRPr="00CD787B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12" w:type="dxa"/>
          </w:tcPr>
          <w:p w:rsidR="0009083F" w:rsidRPr="0009083F" w:rsidRDefault="00153187" w:rsidP="00090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83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09083F" w:rsidRPr="0009083F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D440CA">
              <w:rPr>
                <w:rFonts w:ascii="Times New Roman" w:hAnsi="Times New Roman"/>
                <w:sz w:val="28"/>
                <w:szCs w:val="28"/>
              </w:rPr>
              <w:t xml:space="preserve">Волошовского </w:t>
            </w:r>
            <w:r w:rsidR="0009083F" w:rsidRPr="0009083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D440CA">
              <w:rPr>
                <w:rFonts w:ascii="Times New Roman" w:hAnsi="Times New Roman"/>
                <w:sz w:val="28"/>
                <w:szCs w:val="28"/>
              </w:rPr>
              <w:t xml:space="preserve">Лужского муниципального района </w:t>
            </w:r>
            <w:r w:rsidR="0009083F" w:rsidRPr="0009083F">
              <w:rPr>
                <w:rFonts w:ascii="Times New Roman" w:hAnsi="Times New Roman"/>
                <w:sz w:val="28"/>
                <w:szCs w:val="28"/>
              </w:rPr>
              <w:t>Ленинградской области</w:t>
            </w:r>
          </w:p>
          <w:p w:rsidR="0009083F" w:rsidRPr="0009083F" w:rsidRDefault="0009083F" w:rsidP="00090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83F">
              <w:rPr>
                <w:rFonts w:ascii="Times New Roman" w:hAnsi="Times New Roman"/>
                <w:sz w:val="28"/>
                <w:szCs w:val="28"/>
              </w:rPr>
              <w:t>«Формирование комфортной городской (сельской) среды на 2018-2022 годы »</w:t>
            </w:r>
          </w:p>
          <w:p w:rsidR="00153187" w:rsidRPr="00CD787B" w:rsidRDefault="00153187" w:rsidP="0009083F">
            <w:pPr>
              <w:pStyle w:val="1"/>
              <w:numPr>
                <w:ilvl w:val="0"/>
                <w:numId w:val="8"/>
              </w:numPr>
              <w:tabs>
                <w:tab w:val="clear" w:pos="432"/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153187" w:rsidRPr="00CD787B" w:rsidTr="00FE6CD0">
        <w:trPr>
          <w:trHeight w:val="116"/>
        </w:trPr>
        <w:tc>
          <w:tcPr>
            <w:tcW w:w="4077" w:type="dxa"/>
          </w:tcPr>
          <w:p w:rsidR="00153187" w:rsidRPr="00CD787B" w:rsidRDefault="00153187" w:rsidP="00387B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53187" w:rsidRPr="00A333D9" w:rsidRDefault="00153187" w:rsidP="00387BF8"/>
        </w:tc>
      </w:tr>
      <w:tr w:rsidR="00153187" w:rsidRPr="00CD787B" w:rsidTr="00387BF8">
        <w:tc>
          <w:tcPr>
            <w:tcW w:w="4077" w:type="dxa"/>
          </w:tcPr>
          <w:p w:rsidR="00153187" w:rsidRPr="00CD787B" w:rsidRDefault="00153187" w:rsidP="00387BF8">
            <w:pPr>
              <w:rPr>
                <w:rFonts w:ascii="Times New Roman" w:hAnsi="Times New Roman"/>
                <w:sz w:val="28"/>
                <w:szCs w:val="28"/>
              </w:rPr>
            </w:pPr>
            <w:r w:rsidRPr="00CD787B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812" w:type="dxa"/>
          </w:tcPr>
          <w:p w:rsidR="00153187" w:rsidRPr="00CD787B" w:rsidRDefault="00FE6CD0" w:rsidP="00D440CA">
            <w:pPr>
              <w:spacing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D440CA">
              <w:rPr>
                <w:rFonts w:ascii="Times New Roman" w:hAnsi="Times New Roman"/>
                <w:sz w:val="28"/>
                <w:szCs w:val="28"/>
              </w:rPr>
              <w:t xml:space="preserve">Волошовское </w:t>
            </w:r>
            <w:r>
              <w:rPr>
                <w:rFonts w:ascii="Times New Roman" w:hAnsi="Times New Roman"/>
                <w:sz w:val="28"/>
                <w:szCs w:val="28"/>
              </w:rPr>
              <w:t>сельское поселение Лужского муниципального района</w:t>
            </w:r>
            <w:r w:rsidR="00153187" w:rsidRPr="00CD78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53187" w:rsidRPr="00CD787B" w:rsidTr="00387BF8">
        <w:tc>
          <w:tcPr>
            <w:tcW w:w="4077" w:type="dxa"/>
          </w:tcPr>
          <w:p w:rsidR="00153187" w:rsidRPr="00CD787B" w:rsidRDefault="00153187" w:rsidP="00387B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53187" w:rsidRPr="00CD787B" w:rsidRDefault="00153187" w:rsidP="00387B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187" w:rsidRPr="00CD787B" w:rsidTr="00387BF8">
        <w:tc>
          <w:tcPr>
            <w:tcW w:w="4077" w:type="dxa"/>
          </w:tcPr>
          <w:p w:rsidR="00153187" w:rsidRPr="00CD787B" w:rsidRDefault="00153187" w:rsidP="00387BF8">
            <w:pPr>
              <w:rPr>
                <w:rFonts w:ascii="Times New Roman" w:hAnsi="Times New Roman"/>
                <w:sz w:val="28"/>
                <w:szCs w:val="28"/>
              </w:rPr>
            </w:pPr>
            <w:r w:rsidRPr="00CD787B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812" w:type="dxa"/>
          </w:tcPr>
          <w:p w:rsidR="00153187" w:rsidRPr="00CD787B" w:rsidRDefault="00387BF8" w:rsidP="00387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153187" w:rsidRPr="00CD787B">
              <w:rPr>
                <w:rFonts w:ascii="Times New Roman" w:hAnsi="Times New Roman"/>
                <w:sz w:val="28"/>
                <w:szCs w:val="28"/>
                <w:lang w:eastAsia="ru-RU"/>
              </w:rPr>
              <w:t>Жители города</w:t>
            </w:r>
            <w:r w:rsidR="00A139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153187" w:rsidRPr="00CD787B">
              <w:rPr>
                <w:rFonts w:ascii="Times New Roman" w:hAnsi="Times New Roman"/>
                <w:sz w:val="28"/>
                <w:szCs w:val="28"/>
                <w:lang w:eastAsia="ru-RU"/>
              </w:rPr>
              <w:t>объединения собственников жилья</w:t>
            </w:r>
            <w:r w:rsidR="00A139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153187" w:rsidRPr="00CD787B">
              <w:rPr>
                <w:rFonts w:ascii="Times New Roman" w:hAnsi="Times New Roman"/>
                <w:sz w:val="28"/>
                <w:szCs w:val="28"/>
                <w:lang w:eastAsia="ru-RU"/>
              </w:rPr>
              <w:t>управляющие компании;</w:t>
            </w:r>
          </w:p>
          <w:p w:rsidR="00153187" w:rsidRPr="00CD787B" w:rsidRDefault="00387BF8" w:rsidP="00387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53187" w:rsidRPr="00CD787B">
              <w:rPr>
                <w:rFonts w:ascii="Times New Roman" w:hAnsi="Times New Roman"/>
                <w:sz w:val="28"/>
                <w:szCs w:val="28"/>
              </w:rPr>
              <w:t>представители политических партий и движений;</w:t>
            </w:r>
          </w:p>
          <w:p w:rsidR="00772C00" w:rsidRDefault="00387BF8" w:rsidP="00387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53187" w:rsidRPr="00CD787B">
              <w:rPr>
                <w:rFonts w:ascii="Times New Roman" w:hAnsi="Times New Roman"/>
                <w:sz w:val="28"/>
                <w:szCs w:val="28"/>
              </w:rPr>
              <w:t>представ</w:t>
            </w:r>
            <w:r w:rsidR="00153187">
              <w:rPr>
                <w:rFonts w:ascii="Times New Roman" w:hAnsi="Times New Roman"/>
                <w:sz w:val="28"/>
                <w:szCs w:val="28"/>
              </w:rPr>
              <w:t xml:space="preserve">ители общественных организаций; </w:t>
            </w:r>
          </w:p>
          <w:p w:rsidR="00772C00" w:rsidRPr="00772C00" w:rsidRDefault="00772C00" w:rsidP="00387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уденты техникума;</w:t>
            </w:r>
          </w:p>
          <w:p w:rsidR="00153187" w:rsidRPr="00CD787B" w:rsidRDefault="00772C00" w:rsidP="00387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53187" w:rsidRPr="00CD787B">
              <w:rPr>
                <w:rFonts w:ascii="Times New Roman" w:hAnsi="Times New Roman"/>
                <w:sz w:val="28"/>
                <w:szCs w:val="28"/>
              </w:rPr>
              <w:t>иные лица.</w:t>
            </w:r>
          </w:p>
          <w:p w:rsidR="00153187" w:rsidRPr="00CD787B" w:rsidRDefault="00153187" w:rsidP="00387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187" w:rsidRPr="00CD787B" w:rsidTr="00387BF8">
        <w:tc>
          <w:tcPr>
            <w:tcW w:w="4077" w:type="dxa"/>
          </w:tcPr>
          <w:p w:rsidR="00153187" w:rsidRPr="00CD787B" w:rsidRDefault="00153187" w:rsidP="00387BF8">
            <w:pPr>
              <w:rPr>
                <w:rFonts w:ascii="Times New Roman" w:hAnsi="Times New Roman"/>
                <w:sz w:val="28"/>
                <w:szCs w:val="28"/>
              </w:rPr>
            </w:pPr>
            <w:r w:rsidRPr="00CD787B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  <w:p w:rsidR="00153187" w:rsidRPr="00CD787B" w:rsidRDefault="00153187" w:rsidP="00387B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53187" w:rsidRPr="00CD787B" w:rsidRDefault="00153187" w:rsidP="00387BF8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21"/>
                <w:sz w:val="28"/>
                <w:szCs w:val="28"/>
                <w:lang w:eastAsia="ru-RU"/>
              </w:rPr>
            </w:pPr>
            <w:r w:rsidRPr="00CD787B">
              <w:rPr>
                <w:rStyle w:val="21"/>
                <w:sz w:val="28"/>
                <w:szCs w:val="28"/>
                <w:lang w:eastAsia="ru-RU"/>
              </w:rPr>
              <w:t>Формирование комфортной городской</w:t>
            </w:r>
            <w:r w:rsidR="00FE6CD0">
              <w:rPr>
                <w:rStyle w:val="21"/>
                <w:sz w:val="28"/>
                <w:szCs w:val="28"/>
                <w:lang w:eastAsia="ru-RU"/>
              </w:rPr>
              <w:t xml:space="preserve"> (сельской)</w:t>
            </w:r>
            <w:r w:rsidRPr="00CD787B">
              <w:rPr>
                <w:rStyle w:val="21"/>
                <w:sz w:val="28"/>
                <w:szCs w:val="28"/>
                <w:lang w:eastAsia="ru-RU"/>
              </w:rPr>
              <w:t xml:space="preserve"> среды и позитивного имиджа </w:t>
            </w:r>
            <w:r w:rsidR="00D440CA">
              <w:rPr>
                <w:rStyle w:val="21"/>
                <w:sz w:val="28"/>
                <w:szCs w:val="28"/>
                <w:lang w:eastAsia="ru-RU"/>
              </w:rPr>
              <w:t>Волошовского</w:t>
            </w:r>
            <w:r w:rsidR="00FE6CD0">
              <w:rPr>
                <w:rStyle w:val="21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153187" w:rsidRPr="00160B68" w:rsidRDefault="00153187" w:rsidP="00387BF8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153187" w:rsidRPr="00CD787B" w:rsidTr="00387BF8">
        <w:tc>
          <w:tcPr>
            <w:tcW w:w="4077" w:type="dxa"/>
          </w:tcPr>
          <w:p w:rsidR="00153187" w:rsidRPr="00CD787B" w:rsidRDefault="00153187" w:rsidP="00387BF8">
            <w:pPr>
              <w:rPr>
                <w:rFonts w:ascii="Times New Roman" w:hAnsi="Times New Roman"/>
                <w:sz w:val="28"/>
                <w:szCs w:val="28"/>
              </w:rPr>
            </w:pPr>
            <w:r w:rsidRPr="00CD787B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  <w:p w:rsidR="00153187" w:rsidRPr="00CD787B" w:rsidRDefault="00153187" w:rsidP="00387B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53187" w:rsidRPr="00CD787B" w:rsidRDefault="00A139DE" w:rsidP="00387BF8">
            <w:pPr>
              <w:pStyle w:val="31"/>
              <w:shd w:val="clear" w:color="auto" w:fill="auto"/>
              <w:spacing w:after="0" w:line="240" w:lineRule="auto"/>
              <w:ind w:left="-6" w:firstLine="0"/>
              <w:jc w:val="left"/>
              <w:rPr>
                <w:rStyle w:val="21"/>
                <w:sz w:val="28"/>
                <w:szCs w:val="28"/>
                <w:lang w:eastAsia="ru-RU"/>
              </w:rPr>
            </w:pPr>
            <w:r w:rsidRPr="00160B68">
              <w:rPr>
                <w:sz w:val="28"/>
                <w:szCs w:val="28"/>
                <w:lang w:val="ru-RU" w:eastAsia="ru-RU"/>
              </w:rPr>
              <w:t>- П</w:t>
            </w:r>
            <w:r w:rsidR="00153187" w:rsidRPr="00160B68">
              <w:rPr>
                <w:sz w:val="28"/>
                <w:szCs w:val="28"/>
                <w:lang w:val="ru-RU" w:eastAsia="ru-RU"/>
              </w:rPr>
              <w:t xml:space="preserve">овышение уровня благоустройства дворовых территорий </w:t>
            </w:r>
            <w:r w:rsidR="00D440CA" w:rsidRPr="00160B68">
              <w:rPr>
                <w:sz w:val="28"/>
                <w:szCs w:val="28"/>
                <w:lang w:val="ru-RU" w:eastAsia="ru-RU"/>
              </w:rPr>
              <w:t>Волошовского</w:t>
            </w:r>
            <w:r w:rsidR="006E5C67" w:rsidRPr="00160B68">
              <w:rPr>
                <w:sz w:val="28"/>
                <w:szCs w:val="28"/>
                <w:lang w:val="ru-RU" w:eastAsia="ru-RU"/>
              </w:rPr>
              <w:t xml:space="preserve"> сельского поселения</w:t>
            </w:r>
            <w:r w:rsidR="00153187" w:rsidRPr="00CD787B">
              <w:rPr>
                <w:rStyle w:val="21"/>
                <w:sz w:val="28"/>
                <w:szCs w:val="28"/>
                <w:lang w:eastAsia="ru-RU"/>
              </w:rPr>
              <w:t>;</w:t>
            </w:r>
          </w:p>
          <w:p w:rsidR="00153187" w:rsidRDefault="00153187" w:rsidP="00387BF8">
            <w:pPr>
              <w:pStyle w:val="31"/>
              <w:shd w:val="clear" w:color="auto" w:fill="auto"/>
              <w:spacing w:after="0" w:line="240" w:lineRule="auto"/>
              <w:ind w:left="-6" w:firstLine="0"/>
              <w:jc w:val="left"/>
              <w:rPr>
                <w:rStyle w:val="21"/>
                <w:sz w:val="28"/>
                <w:szCs w:val="28"/>
                <w:lang w:eastAsia="ru-RU"/>
              </w:rPr>
            </w:pPr>
            <w:r w:rsidRPr="00CD787B">
              <w:rPr>
                <w:rStyle w:val="21"/>
                <w:sz w:val="28"/>
                <w:szCs w:val="28"/>
                <w:lang w:eastAsia="ru-RU"/>
              </w:rPr>
              <w:t xml:space="preserve">- повышение уровня благоустройства общественных территорий </w:t>
            </w:r>
            <w:r w:rsidR="00D440CA" w:rsidRPr="00160B68">
              <w:rPr>
                <w:sz w:val="28"/>
                <w:szCs w:val="28"/>
                <w:lang w:val="ru-RU" w:eastAsia="ru-RU"/>
              </w:rPr>
              <w:t>Волошовского</w:t>
            </w:r>
            <w:r w:rsidR="006E5C67">
              <w:rPr>
                <w:rStyle w:val="21"/>
                <w:sz w:val="28"/>
                <w:szCs w:val="28"/>
                <w:lang w:eastAsia="ru-RU"/>
              </w:rPr>
              <w:t xml:space="preserve"> сельского поселения</w:t>
            </w:r>
            <w:r w:rsidRPr="00CD787B">
              <w:rPr>
                <w:rStyle w:val="21"/>
                <w:sz w:val="28"/>
                <w:szCs w:val="28"/>
                <w:lang w:eastAsia="ru-RU"/>
              </w:rPr>
              <w:t>;</w:t>
            </w:r>
          </w:p>
          <w:p w:rsidR="00153187" w:rsidRPr="00160B68" w:rsidRDefault="00153187" w:rsidP="00387BF8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szCs w:val="27"/>
                <w:lang w:val="ru-RU" w:eastAsia="ru-RU"/>
              </w:rPr>
            </w:pPr>
          </w:p>
          <w:p w:rsidR="00153187" w:rsidRDefault="00153187" w:rsidP="00387BF8">
            <w:pPr>
              <w:spacing w:after="0" w:line="240" w:lineRule="auto"/>
              <w:ind w:left="-6"/>
              <w:rPr>
                <w:rStyle w:val="21"/>
                <w:sz w:val="28"/>
                <w:szCs w:val="28"/>
              </w:rPr>
            </w:pPr>
            <w:r w:rsidRPr="00CD787B">
              <w:rPr>
                <w:rStyle w:val="21"/>
                <w:sz w:val="28"/>
                <w:szCs w:val="28"/>
              </w:rPr>
              <w:t xml:space="preserve">- повышение уровня вовлеченности заинтересованных граждан в реализацию </w:t>
            </w:r>
            <w:r w:rsidRPr="00CD787B">
              <w:rPr>
                <w:rStyle w:val="21"/>
                <w:sz w:val="28"/>
                <w:szCs w:val="28"/>
              </w:rPr>
              <w:lastRenderedPageBreak/>
              <w:t xml:space="preserve">мероприятий по благоустройству территории </w:t>
            </w:r>
            <w:r w:rsidR="00D440CA" w:rsidRPr="00D440CA">
              <w:rPr>
                <w:rFonts w:ascii="Times New Roman" w:hAnsi="Times New Roman"/>
                <w:sz w:val="28"/>
                <w:szCs w:val="28"/>
                <w:lang w:eastAsia="ru-RU"/>
              </w:rPr>
              <w:t>Волошовского</w:t>
            </w:r>
            <w:r w:rsidR="00D10144">
              <w:rPr>
                <w:rStyle w:val="21"/>
                <w:sz w:val="28"/>
                <w:szCs w:val="28"/>
              </w:rPr>
              <w:t xml:space="preserve"> сельского поселения</w:t>
            </w:r>
            <w:r w:rsidRPr="00CD787B">
              <w:rPr>
                <w:rStyle w:val="21"/>
                <w:sz w:val="28"/>
                <w:szCs w:val="28"/>
              </w:rPr>
              <w:t>.</w:t>
            </w:r>
          </w:p>
          <w:p w:rsidR="00153187" w:rsidRPr="00CD787B" w:rsidRDefault="00153187" w:rsidP="00387BF8">
            <w:pPr>
              <w:spacing w:after="0" w:line="240" w:lineRule="auto"/>
              <w:ind w:left="-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187" w:rsidRPr="00CD787B" w:rsidTr="00387BF8">
        <w:tc>
          <w:tcPr>
            <w:tcW w:w="4077" w:type="dxa"/>
          </w:tcPr>
          <w:p w:rsidR="00153187" w:rsidRPr="00CD787B" w:rsidRDefault="00153187" w:rsidP="00387BF8">
            <w:pPr>
              <w:rPr>
                <w:rFonts w:ascii="Times New Roman" w:hAnsi="Times New Roman"/>
                <w:sz w:val="28"/>
                <w:szCs w:val="28"/>
              </w:rPr>
            </w:pPr>
            <w:r w:rsidRPr="00CD787B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(индикаторы) Программы</w:t>
            </w:r>
          </w:p>
          <w:p w:rsidR="00153187" w:rsidRPr="00CD787B" w:rsidRDefault="00153187" w:rsidP="00387B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153187" w:rsidRPr="00A333D9" w:rsidRDefault="00153187" w:rsidP="00387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09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благоустроенных дворовых территорий, </w:t>
            </w:r>
            <w:r w:rsidRPr="004B094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ед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53187" w:rsidRDefault="00153187" w:rsidP="00387BF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B09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благоустроенных дворовых  территорий от общего количества дворовых территорий, </w:t>
            </w:r>
            <w:r w:rsidRPr="004B094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оценты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;</w:t>
            </w:r>
          </w:p>
          <w:p w:rsidR="00153187" w:rsidRPr="00A53743" w:rsidRDefault="00153187" w:rsidP="00387BF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B094B">
              <w:rPr>
                <w:rFonts w:ascii="Times New Roman" w:hAnsi="Times New Roman"/>
                <w:sz w:val="28"/>
                <w:szCs w:val="28"/>
                <w:lang w:eastAsia="ru-RU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го округа</w:t>
            </w:r>
            <w:r w:rsidRPr="004B09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, </w:t>
            </w:r>
            <w:r w:rsidRPr="004B094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оценты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;</w:t>
            </w:r>
          </w:p>
          <w:p w:rsidR="00153187" w:rsidRPr="00A53743" w:rsidRDefault="00153187" w:rsidP="00387BF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B09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благоустроенн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ественных 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>территорий общего пользования,</w:t>
            </w:r>
            <w:r w:rsidRPr="004B094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е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;</w:t>
            </w:r>
          </w:p>
          <w:p w:rsidR="00153187" w:rsidRPr="000E2443" w:rsidRDefault="00153187" w:rsidP="00387BF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B09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ощадь благоустроенн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щественных 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 xml:space="preserve">территорий общего пользования, </w:t>
            </w:r>
            <w:r w:rsidRPr="004B094B">
              <w:rPr>
                <w:rFonts w:ascii="Times New Roman" w:hAnsi="Times New Roman"/>
                <w:i/>
                <w:sz w:val="28"/>
                <w:szCs w:val="28"/>
              </w:rPr>
              <w:t>г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;</w:t>
            </w:r>
          </w:p>
          <w:p w:rsidR="00153187" w:rsidRPr="00A9302D" w:rsidRDefault="00153187" w:rsidP="00387BF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B09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площади благоустроенных 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>территорий общего пользования</w:t>
            </w:r>
            <w:r w:rsidRPr="004B09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общей площади общественных территорий, проценты, </w:t>
            </w:r>
            <w:r w:rsidRPr="004B094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</w:t>
            </w:r>
            <w:r w:rsidRPr="004B094B">
              <w:rPr>
                <w:rFonts w:ascii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;</w:t>
            </w:r>
          </w:p>
          <w:p w:rsidR="00153187" w:rsidRPr="00A9302D" w:rsidRDefault="00153187" w:rsidP="00387BF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B094B">
              <w:rPr>
                <w:rFonts w:ascii="Times New Roman" w:hAnsi="Times New Roman"/>
                <w:sz w:val="28"/>
                <w:szCs w:val="28"/>
                <w:lang w:eastAsia="ru-RU"/>
              </w:rPr>
              <w:t>Площадь благоустроенных общественных территорий, приходящихся на 1 жител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90107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 w:rsidRPr="004B09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4B094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</w:t>
            </w:r>
            <w:r w:rsidRPr="004B094B">
              <w:rPr>
                <w:rFonts w:ascii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;</w:t>
            </w:r>
          </w:p>
          <w:p w:rsidR="00153187" w:rsidRPr="00A9302D" w:rsidRDefault="00153187" w:rsidP="00387BF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B09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трудового участия заинтересованных лиц в выполнении минимального перечня работ по благоустройству дворовых территорий,  </w:t>
            </w:r>
            <w:r w:rsidRPr="004B094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чел/часы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;</w:t>
            </w:r>
          </w:p>
          <w:p w:rsidR="00153187" w:rsidRDefault="00153187" w:rsidP="00387BF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B09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трудового участия заинтересованных лиц в выполнении дополнительного перечня работ по благоустройству дворовых территорий, </w:t>
            </w:r>
            <w:r w:rsidRPr="004B094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чел/часы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  <w:p w:rsidR="00153187" w:rsidRPr="00A333D9" w:rsidRDefault="00153187" w:rsidP="00387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3187" w:rsidRPr="00CD787B" w:rsidTr="00387BF8">
        <w:trPr>
          <w:trHeight w:val="896"/>
        </w:trPr>
        <w:tc>
          <w:tcPr>
            <w:tcW w:w="4077" w:type="dxa"/>
          </w:tcPr>
          <w:p w:rsidR="00153187" w:rsidRPr="00CD787B" w:rsidRDefault="00153187" w:rsidP="00387B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D787B">
              <w:rPr>
                <w:rFonts w:ascii="Times New Roman" w:hAnsi="Times New Roman"/>
                <w:sz w:val="28"/>
                <w:szCs w:val="28"/>
              </w:rPr>
              <w:t xml:space="preserve">роки реализации Программы </w:t>
            </w:r>
          </w:p>
        </w:tc>
        <w:tc>
          <w:tcPr>
            <w:tcW w:w="5812" w:type="dxa"/>
          </w:tcPr>
          <w:p w:rsidR="00153187" w:rsidRPr="00CD787B" w:rsidRDefault="00772C00" w:rsidP="00387BF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18-2022 </w:t>
            </w:r>
            <w:r w:rsidR="00153187" w:rsidRPr="00CD787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="00153187" w:rsidRPr="00CD787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53187" w:rsidRPr="00CD787B" w:rsidTr="00387BF8">
        <w:tc>
          <w:tcPr>
            <w:tcW w:w="4077" w:type="dxa"/>
          </w:tcPr>
          <w:p w:rsidR="00153187" w:rsidRPr="00CD787B" w:rsidRDefault="00153187" w:rsidP="00387B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  <w:r w:rsidRPr="00CD787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153187" w:rsidRPr="00CD787B" w:rsidRDefault="00153187" w:rsidP="00387B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87BF8" w:rsidRDefault="00387BF8" w:rsidP="00387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94B">
              <w:rPr>
                <w:rFonts w:ascii="Times New Roman" w:hAnsi="Times New Roman"/>
                <w:sz w:val="28"/>
                <w:szCs w:val="28"/>
              </w:rPr>
              <w:t>Общий объем финансирования  мероприятий состав</w:t>
            </w:r>
            <w:r>
              <w:rPr>
                <w:rFonts w:ascii="Times New Roman" w:hAnsi="Times New Roman"/>
                <w:sz w:val="28"/>
                <w:szCs w:val="28"/>
              </w:rPr>
              <w:t>ляет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 xml:space="preserve"> ______  </w:t>
            </w:r>
            <w:r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87BF8" w:rsidRPr="004B094B" w:rsidRDefault="00387BF8" w:rsidP="00387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бюджета </w:t>
            </w:r>
            <w:r w:rsidR="00052681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 xml:space="preserve">______ 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</w:rPr>
              <w:t>лей, из них:</w:t>
            </w:r>
          </w:p>
          <w:p w:rsidR="00387BF8" w:rsidRDefault="00387BF8" w:rsidP="00387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8 году - 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 xml:space="preserve">__________ 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>. 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387BF8" w:rsidRDefault="00387BF8" w:rsidP="00387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- 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 xml:space="preserve">__________ 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>. 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387BF8" w:rsidRDefault="00387BF8" w:rsidP="00387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- 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 xml:space="preserve">__________ 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>. 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387BF8" w:rsidRDefault="00387BF8" w:rsidP="00387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- 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 xml:space="preserve">__________ 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>. 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387BF8" w:rsidRDefault="00387BF8" w:rsidP="00387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2 году - 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 xml:space="preserve">__________ 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>. 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387BF8" w:rsidRDefault="00387BF8" w:rsidP="00387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едства областного бюджета (при условии предоставления субсидии) - ______ тыс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/>
                <w:sz w:val="28"/>
                <w:szCs w:val="28"/>
              </w:rPr>
              <w:t>лей, из них;</w:t>
            </w:r>
          </w:p>
          <w:p w:rsidR="00387BF8" w:rsidRDefault="00387BF8" w:rsidP="00387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8 году - 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 xml:space="preserve">__________ 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>. 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387BF8" w:rsidRDefault="00387BF8" w:rsidP="00387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- 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 xml:space="preserve">__________ 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>. 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387BF8" w:rsidRDefault="00387BF8" w:rsidP="00387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- 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 xml:space="preserve">__________ 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>. 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387BF8" w:rsidRDefault="00387BF8" w:rsidP="00387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- 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 xml:space="preserve">__________ 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>. 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387BF8" w:rsidRDefault="00387BF8" w:rsidP="00387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2 году - 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 xml:space="preserve">__________ 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>. 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387BF8" w:rsidRDefault="00387BF8" w:rsidP="00387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федерального бюджета (при условии предоставления субсидии) - ______ тыс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/>
                <w:sz w:val="28"/>
                <w:szCs w:val="28"/>
              </w:rPr>
              <w:t>лей, из них;</w:t>
            </w:r>
          </w:p>
          <w:p w:rsidR="00387BF8" w:rsidRDefault="00387BF8" w:rsidP="00387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8 году - 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 xml:space="preserve">__________ 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>. 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387BF8" w:rsidRDefault="00387BF8" w:rsidP="00387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- __________  тыс.рублей;</w:t>
            </w:r>
          </w:p>
          <w:p w:rsidR="00387BF8" w:rsidRDefault="00387BF8" w:rsidP="00387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 - 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 xml:space="preserve">__________ 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>. 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387BF8" w:rsidRDefault="00387BF8" w:rsidP="00387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 - 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 xml:space="preserve">__________ 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>. 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336F84" w:rsidRDefault="00387BF8" w:rsidP="00387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2 году  - 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 xml:space="preserve">__________ 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4B094B">
              <w:rPr>
                <w:rFonts w:ascii="Times New Roman" w:hAnsi="Times New Roman"/>
                <w:sz w:val="28"/>
                <w:szCs w:val="28"/>
              </w:rPr>
              <w:t>. руб</w:t>
            </w:r>
            <w:r>
              <w:rPr>
                <w:rFonts w:ascii="Times New Roman" w:hAnsi="Times New Roman"/>
                <w:sz w:val="28"/>
                <w:szCs w:val="28"/>
              </w:rPr>
              <w:t>лей.</w:t>
            </w:r>
          </w:p>
          <w:p w:rsidR="00153187" w:rsidRPr="00CD787B" w:rsidRDefault="00153187" w:rsidP="00387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187" w:rsidRPr="00CD787B" w:rsidTr="00387BF8">
        <w:tc>
          <w:tcPr>
            <w:tcW w:w="4077" w:type="dxa"/>
          </w:tcPr>
          <w:p w:rsidR="00153187" w:rsidRPr="00CD787B" w:rsidRDefault="00153187" w:rsidP="00387BF8">
            <w:pPr>
              <w:rPr>
                <w:rFonts w:ascii="Times New Roman" w:hAnsi="Times New Roman"/>
                <w:sz w:val="28"/>
                <w:szCs w:val="28"/>
              </w:rPr>
            </w:pPr>
            <w:r w:rsidRPr="00CD787B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  <w:p w:rsidR="00153187" w:rsidRPr="00CD787B" w:rsidRDefault="00153187" w:rsidP="00387B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53187" w:rsidRPr="00CD787B" w:rsidRDefault="00153187" w:rsidP="00387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787B">
              <w:rPr>
                <w:rFonts w:ascii="Times New Roman" w:hAnsi="Times New Roman"/>
                <w:sz w:val="28"/>
                <w:szCs w:val="28"/>
              </w:rPr>
              <w:t>Практическая реализация мероприятий программы позволит достичь следующих результатов:</w:t>
            </w:r>
          </w:p>
          <w:p w:rsidR="00153187" w:rsidRPr="00CD787B" w:rsidRDefault="00153187" w:rsidP="00387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787B">
              <w:rPr>
                <w:rFonts w:ascii="Times New Roman" w:hAnsi="Times New Roman"/>
                <w:sz w:val="28"/>
                <w:szCs w:val="28"/>
              </w:rPr>
              <w:t>- повысится уровень комфортности и безопасности среды</w:t>
            </w:r>
            <w:r w:rsidR="00EA5F68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CD78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53187" w:rsidRPr="00CD787B" w:rsidRDefault="00153187" w:rsidP="00387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787B">
              <w:rPr>
                <w:rFonts w:ascii="Times New Roman" w:hAnsi="Times New Roman"/>
                <w:sz w:val="28"/>
                <w:szCs w:val="28"/>
              </w:rPr>
              <w:t>- комплексный подход к благоустройству позволит обеспечить повышение престижности территорий и улучшить их эмоциональный потенциал;</w:t>
            </w:r>
          </w:p>
          <w:p w:rsidR="00153187" w:rsidRPr="00CD787B" w:rsidRDefault="00153187" w:rsidP="00387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787B">
              <w:rPr>
                <w:rFonts w:ascii="Times New Roman" w:hAnsi="Times New Roman"/>
                <w:sz w:val="28"/>
                <w:szCs w:val="28"/>
              </w:rPr>
              <w:t xml:space="preserve">- произойдёт повышение надежности функционирования системы благоустройства </w:t>
            </w:r>
            <w:r w:rsidR="000C1CF3">
              <w:rPr>
                <w:rFonts w:ascii="Times New Roman" w:hAnsi="Times New Roman"/>
                <w:sz w:val="28"/>
                <w:szCs w:val="28"/>
              </w:rPr>
              <w:t>Волошовского</w:t>
            </w:r>
            <w:r w:rsidR="00EA5F6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окращение затрат на ремонт.</w:t>
            </w:r>
          </w:p>
          <w:p w:rsidR="00153187" w:rsidRPr="00CD787B" w:rsidRDefault="00153187" w:rsidP="00387BF8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787B">
              <w:rPr>
                <w:rFonts w:ascii="Times New Roman" w:hAnsi="Times New Roman"/>
                <w:sz w:val="28"/>
                <w:szCs w:val="28"/>
              </w:rPr>
              <w:t>Общей оценкой вклада Программы в социально-экономическое раз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е </w:t>
            </w:r>
            <w:r w:rsidR="0001237E">
              <w:rPr>
                <w:rFonts w:ascii="Times New Roman" w:hAnsi="Times New Roman"/>
                <w:sz w:val="28"/>
                <w:szCs w:val="28"/>
              </w:rPr>
              <w:t>Волошовское</w:t>
            </w:r>
            <w:r w:rsidR="00FD291D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удет являться </w:t>
            </w:r>
            <w:r w:rsidRPr="00CD787B">
              <w:rPr>
                <w:rFonts w:ascii="Times New Roman" w:hAnsi="Times New Roman"/>
                <w:sz w:val="28"/>
                <w:szCs w:val="28"/>
              </w:rPr>
              <w:t xml:space="preserve">улучшение условий жизнедеятельности и формирование позитивного имиджа </w:t>
            </w:r>
            <w:r w:rsidR="000C1CF3">
              <w:rPr>
                <w:rFonts w:ascii="Times New Roman" w:hAnsi="Times New Roman"/>
                <w:sz w:val="28"/>
                <w:szCs w:val="28"/>
              </w:rPr>
              <w:t>Волошовского</w:t>
            </w:r>
            <w:r w:rsidR="00507FE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CD787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3187" w:rsidRPr="00CD787B" w:rsidRDefault="00153187" w:rsidP="00387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78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й экономический эффект от реализации Программы выразится в </w:t>
            </w:r>
            <w:r w:rsidRPr="00CD787B">
              <w:rPr>
                <w:rFonts w:ascii="Times New Roman" w:hAnsi="Times New Roman"/>
                <w:sz w:val="28"/>
                <w:szCs w:val="28"/>
              </w:rPr>
              <w:t>снижении эксплуатационных расходов, направляемых на текущее содержание и капитальный ремонт дворовых территорий и наиболее посещаемых общественных территорий.</w:t>
            </w:r>
          </w:p>
          <w:p w:rsidR="00153187" w:rsidRPr="00CD787B" w:rsidRDefault="00153187" w:rsidP="00387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3187" w:rsidRDefault="00153187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Характеристика текущего состояния сектора благоустройства в </w:t>
      </w:r>
      <w:r w:rsidR="000C1CF3">
        <w:rPr>
          <w:b/>
          <w:sz w:val="28"/>
          <w:szCs w:val="28"/>
        </w:rPr>
        <w:lastRenderedPageBreak/>
        <w:t>Волошовском</w:t>
      </w:r>
      <w:r w:rsidR="004C6722">
        <w:rPr>
          <w:b/>
          <w:sz w:val="28"/>
          <w:szCs w:val="28"/>
        </w:rPr>
        <w:t xml:space="preserve"> сельском поселении </w:t>
      </w:r>
      <w:r w:rsidR="000C1CF3">
        <w:rPr>
          <w:b/>
          <w:sz w:val="28"/>
          <w:szCs w:val="28"/>
        </w:rPr>
        <w:t xml:space="preserve">Лужском муниципальном районе </w:t>
      </w:r>
      <w:r w:rsidR="004C6722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области</w:t>
      </w:r>
    </w:p>
    <w:p w:rsidR="00153187" w:rsidRDefault="00153187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firstLine="0"/>
        <w:rPr>
          <w:sz w:val="28"/>
          <w:szCs w:val="28"/>
          <w:highlight w:val="yellow"/>
        </w:rPr>
      </w:pPr>
    </w:p>
    <w:p w:rsidR="00E8000B" w:rsidRPr="001B3C0B" w:rsidRDefault="00153187" w:rsidP="001B3C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C0B">
        <w:rPr>
          <w:rFonts w:ascii="Times New Roman" w:hAnsi="Times New Roman"/>
          <w:sz w:val="24"/>
          <w:szCs w:val="24"/>
        </w:rPr>
        <w:t xml:space="preserve">В настоящее время в </w:t>
      </w:r>
      <w:r w:rsidR="000C1CF3" w:rsidRPr="001B3C0B">
        <w:rPr>
          <w:rFonts w:ascii="Times New Roman" w:hAnsi="Times New Roman"/>
          <w:sz w:val="24"/>
          <w:szCs w:val="24"/>
        </w:rPr>
        <w:t>Волошовском</w:t>
      </w:r>
      <w:r w:rsidR="007768D9" w:rsidRPr="001B3C0B">
        <w:rPr>
          <w:rFonts w:ascii="Times New Roman" w:hAnsi="Times New Roman"/>
          <w:sz w:val="24"/>
          <w:szCs w:val="24"/>
        </w:rPr>
        <w:t xml:space="preserve"> сельском поселении</w:t>
      </w:r>
      <w:r w:rsidRPr="001B3C0B">
        <w:rPr>
          <w:rFonts w:ascii="Times New Roman" w:hAnsi="Times New Roman"/>
          <w:sz w:val="24"/>
          <w:szCs w:val="24"/>
        </w:rPr>
        <w:t xml:space="preserve"> большая часть дворовых территорий и отдельные наиболее посещаемые общественные территории  имеют значительный износ. Фактический срок эксплуатации твёрдых покрытий и элементов благоустройства составляет от 10 до 30 лет.  В результате интенсивной эксплуатации фактическое состояние не соответствует современным требованиям и нуждается в модернизации.</w:t>
      </w:r>
      <w:r w:rsidR="00E8000B" w:rsidRPr="001B3C0B">
        <w:rPr>
          <w:rFonts w:ascii="Times New Roman" w:hAnsi="Times New Roman"/>
          <w:sz w:val="24"/>
          <w:szCs w:val="24"/>
        </w:rPr>
        <w:t xml:space="preserve"> В </w:t>
      </w:r>
      <w:r w:rsidR="000C1CF3" w:rsidRPr="001B3C0B">
        <w:rPr>
          <w:rFonts w:ascii="Times New Roman" w:hAnsi="Times New Roman"/>
          <w:sz w:val="24"/>
          <w:szCs w:val="24"/>
        </w:rPr>
        <w:t>Волошовском</w:t>
      </w:r>
      <w:r w:rsidR="008C40F7" w:rsidRPr="001B3C0B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E8000B" w:rsidRPr="001B3C0B">
        <w:rPr>
          <w:rFonts w:ascii="Times New Roman" w:hAnsi="Times New Roman"/>
          <w:sz w:val="24"/>
          <w:szCs w:val="24"/>
        </w:rPr>
        <w:t xml:space="preserve"> насчитыва</w:t>
      </w:r>
      <w:r w:rsidR="008C40F7" w:rsidRPr="001B3C0B">
        <w:rPr>
          <w:rFonts w:ascii="Times New Roman" w:hAnsi="Times New Roman"/>
          <w:sz w:val="24"/>
          <w:szCs w:val="24"/>
        </w:rPr>
        <w:t xml:space="preserve">ется  многоквартирных домов </w:t>
      </w:r>
      <w:r w:rsidR="000C1CF3" w:rsidRPr="001B3C0B">
        <w:rPr>
          <w:rFonts w:ascii="Times New Roman" w:hAnsi="Times New Roman"/>
          <w:sz w:val="24"/>
          <w:szCs w:val="24"/>
        </w:rPr>
        <w:t>3</w:t>
      </w:r>
      <w:r w:rsidR="008C40F7" w:rsidRPr="001B3C0B">
        <w:rPr>
          <w:rFonts w:ascii="Times New Roman" w:hAnsi="Times New Roman"/>
          <w:sz w:val="24"/>
          <w:szCs w:val="24"/>
        </w:rPr>
        <w:t>1</w:t>
      </w:r>
      <w:r w:rsidR="003537F6" w:rsidRPr="001B3C0B">
        <w:rPr>
          <w:rFonts w:ascii="Times New Roman" w:hAnsi="Times New Roman"/>
          <w:sz w:val="24"/>
          <w:szCs w:val="24"/>
        </w:rPr>
        <w:t xml:space="preserve"> (</w:t>
      </w:r>
      <w:r w:rsidR="008C40F7" w:rsidRPr="001B3C0B">
        <w:rPr>
          <w:rFonts w:ascii="Times New Roman" w:hAnsi="Times New Roman"/>
          <w:sz w:val="24"/>
          <w:szCs w:val="24"/>
        </w:rPr>
        <w:t xml:space="preserve">далее - МКД), </w:t>
      </w:r>
      <w:r w:rsidR="000C1CF3" w:rsidRPr="001B3C0B">
        <w:rPr>
          <w:rFonts w:ascii="Times New Roman" w:hAnsi="Times New Roman"/>
          <w:sz w:val="24"/>
          <w:szCs w:val="24"/>
        </w:rPr>
        <w:t>6</w:t>
      </w:r>
      <w:r w:rsidR="00E8000B" w:rsidRPr="001B3C0B">
        <w:rPr>
          <w:rFonts w:ascii="Times New Roman" w:hAnsi="Times New Roman"/>
          <w:sz w:val="24"/>
          <w:szCs w:val="24"/>
        </w:rPr>
        <w:t xml:space="preserve"> наиболее посещаемых общественных территории.</w:t>
      </w:r>
    </w:p>
    <w:p w:rsidR="00093D09" w:rsidRPr="001B3C0B" w:rsidRDefault="00E8000B" w:rsidP="001B3C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C0B">
        <w:rPr>
          <w:rFonts w:ascii="Times New Roman" w:hAnsi="Times New Roman"/>
          <w:sz w:val="24"/>
          <w:szCs w:val="24"/>
        </w:rPr>
        <w:t xml:space="preserve">В рамках реализации Программы планируется </w:t>
      </w:r>
      <w:r w:rsidR="008C40F7" w:rsidRPr="001B3C0B">
        <w:rPr>
          <w:rFonts w:ascii="Times New Roman" w:hAnsi="Times New Roman"/>
          <w:sz w:val="24"/>
          <w:szCs w:val="24"/>
        </w:rPr>
        <w:t>провести</w:t>
      </w:r>
      <w:r w:rsidRPr="001B3C0B">
        <w:rPr>
          <w:rFonts w:ascii="Times New Roman" w:hAnsi="Times New Roman"/>
          <w:sz w:val="24"/>
          <w:szCs w:val="24"/>
        </w:rPr>
        <w:t xml:space="preserve"> работу по благоустройству дворовых территорий многоквартирных домов и общественных территорий</w:t>
      </w:r>
      <w:r w:rsidR="008C40F7" w:rsidRPr="001B3C0B">
        <w:rPr>
          <w:rFonts w:ascii="Times New Roman" w:hAnsi="Times New Roman"/>
          <w:sz w:val="24"/>
          <w:szCs w:val="24"/>
        </w:rPr>
        <w:t xml:space="preserve"> п.</w:t>
      </w:r>
      <w:r w:rsidR="000C1CF3" w:rsidRPr="001B3C0B">
        <w:rPr>
          <w:rFonts w:ascii="Times New Roman" w:hAnsi="Times New Roman"/>
          <w:sz w:val="24"/>
          <w:szCs w:val="24"/>
        </w:rPr>
        <w:t xml:space="preserve">Волошово Волошовского </w:t>
      </w:r>
      <w:r w:rsidR="008C40F7" w:rsidRPr="001B3C0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B3C0B">
        <w:rPr>
          <w:rFonts w:ascii="Times New Roman" w:hAnsi="Times New Roman"/>
          <w:sz w:val="24"/>
          <w:szCs w:val="24"/>
        </w:rPr>
        <w:t>.</w:t>
      </w:r>
      <w:r w:rsidR="00093D09" w:rsidRPr="001B3C0B">
        <w:rPr>
          <w:rFonts w:ascii="Times New Roman" w:hAnsi="Times New Roman"/>
          <w:sz w:val="24"/>
          <w:szCs w:val="24"/>
        </w:rPr>
        <w:t xml:space="preserve"> Дворовые </w:t>
      </w:r>
      <w:r w:rsidRPr="001B3C0B">
        <w:rPr>
          <w:rFonts w:ascii="Times New Roman" w:hAnsi="Times New Roman"/>
          <w:sz w:val="24"/>
          <w:szCs w:val="24"/>
        </w:rPr>
        <w:t xml:space="preserve">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большинства дорожных покрытий с момента застройки многоквартирными домами истек, </w:t>
      </w:r>
      <w:r w:rsidR="00A139DE" w:rsidRPr="001B3C0B">
        <w:rPr>
          <w:rFonts w:ascii="Times New Roman" w:hAnsi="Times New Roman"/>
          <w:sz w:val="24"/>
          <w:szCs w:val="24"/>
        </w:rPr>
        <w:t xml:space="preserve">недостаточное </w:t>
      </w:r>
      <w:r w:rsidRPr="001B3C0B">
        <w:rPr>
          <w:rFonts w:ascii="Times New Roman" w:hAnsi="Times New Roman"/>
          <w:sz w:val="24"/>
          <w:szCs w:val="24"/>
        </w:rPr>
        <w:t xml:space="preserve">количество парковок </w:t>
      </w:r>
      <w:r w:rsidR="00A139DE" w:rsidRPr="001B3C0B">
        <w:rPr>
          <w:rFonts w:ascii="Times New Roman" w:hAnsi="Times New Roman"/>
          <w:sz w:val="24"/>
          <w:szCs w:val="24"/>
        </w:rPr>
        <w:t>автомобилей, оборудования</w:t>
      </w:r>
      <w:r w:rsidRPr="001B3C0B">
        <w:rPr>
          <w:rFonts w:ascii="Times New Roman" w:hAnsi="Times New Roman"/>
          <w:sz w:val="24"/>
          <w:szCs w:val="24"/>
        </w:rPr>
        <w:t xml:space="preserve"> детских и спортивных площадок. Зеленые насаждения на дворовых территориях представлены, в основном, зрелыми или перестойными деревьями. Не во всех дворовых территориях на газонах устроены цветники.</w:t>
      </w:r>
      <w:r w:rsidR="00A139DE" w:rsidRPr="001B3C0B">
        <w:rPr>
          <w:rFonts w:ascii="Times New Roman" w:hAnsi="Times New Roman"/>
          <w:sz w:val="24"/>
          <w:szCs w:val="24"/>
        </w:rPr>
        <w:t xml:space="preserve">  </w:t>
      </w:r>
      <w:r w:rsidRPr="001B3C0B">
        <w:rPr>
          <w:rFonts w:ascii="Times New Roman" w:hAnsi="Times New Roman"/>
          <w:sz w:val="24"/>
          <w:szCs w:val="24"/>
        </w:rPr>
        <w:t xml:space="preserve">Существующе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адач и выполнения других мероприятий. Комплексный подход позволи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благоустроенные дворы и дома, зеленые насаждения, необходимый уровень освещенности дворов в темное время суток. С целью обеспечения комплексного подхода к благоустройству дворовых и общественных территорий возникла необходимость разработки </w:t>
      </w:r>
      <w:r w:rsidR="00093D09" w:rsidRPr="001B3C0B">
        <w:rPr>
          <w:rFonts w:ascii="Times New Roman" w:hAnsi="Times New Roman"/>
          <w:sz w:val="24"/>
          <w:szCs w:val="24"/>
        </w:rPr>
        <w:t>Программы.</w:t>
      </w:r>
    </w:p>
    <w:p w:rsidR="00153187" w:rsidRPr="001B3C0B" w:rsidRDefault="00153187" w:rsidP="001B3C0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C0B">
        <w:rPr>
          <w:rFonts w:ascii="Times New Roman" w:hAnsi="Times New Roman" w:cs="Times New Roman"/>
          <w:sz w:val="24"/>
          <w:szCs w:val="24"/>
        </w:rPr>
        <w:t xml:space="preserve">Выявленный масштаб накопленных проблем требует интеграции усилий не только организаций-исполнителей, но и органов законодательной и исполнительной власти </w:t>
      </w:r>
      <w:r w:rsidR="000C1CF3" w:rsidRPr="001B3C0B">
        <w:rPr>
          <w:rFonts w:ascii="Times New Roman" w:hAnsi="Times New Roman" w:cs="Times New Roman"/>
          <w:sz w:val="24"/>
          <w:szCs w:val="24"/>
        </w:rPr>
        <w:t>Волошовского</w:t>
      </w:r>
      <w:r w:rsidR="00CF1EA3" w:rsidRPr="001B3C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B3C0B">
        <w:rPr>
          <w:rFonts w:ascii="Times New Roman" w:hAnsi="Times New Roman" w:cs="Times New Roman"/>
          <w:sz w:val="24"/>
          <w:szCs w:val="24"/>
        </w:rPr>
        <w:t xml:space="preserve">. На её основе новая Муниципальная программа позволит реализовать стратегию повышения качества жизни и создания более благоприятных условий проживания в </w:t>
      </w:r>
      <w:r w:rsidR="00CF1EA3" w:rsidRPr="001B3C0B">
        <w:rPr>
          <w:rFonts w:ascii="Times New Roman" w:hAnsi="Times New Roman" w:cs="Times New Roman"/>
          <w:sz w:val="24"/>
          <w:szCs w:val="24"/>
        </w:rPr>
        <w:t>поселении</w:t>
      </w:r>
      <w:r w:rsidRPr="001B3C0B">
        <w:rPr>
          <w:rFonts w:ascii="Times New Roman" w:hAnsi="Times New Roman" w:cs="Times New Roman"/>
          <w:sz w:val="24"/>
          <w:szCs w:val="24"/>
        </w:rPr>
        <w:t>.</w:t>
      </w:r>
    </w:p>
    <w:p w:rsidR="00153187" w:rsidRPr="001B3C0B" w:rsidRDefault="00153187" w:rsidP="001B3C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C0B">
        <w:rPr>
          <w:rFonts w:ascii="Times New Roman" w:hAnsi="Times New Roman"/>
          <w:sz w:val="24"/>
          <w:szCs w:val="24"/>
        </w:rPr>
        <w:t>К производственным рискам, связанным с деятельностью предприятий-исполнителей мероприятий программы, можно отнести следующие:</w:t>
      </w:r>
    </w:p>
    <w:p w:rsidR="00153187" w:rsidRPr="001B3C0B" w:rsidRDefault="00153187" w:rsidP="001B3C0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1B3C0B">
        <w:rPr>
          <w:rFonts w:ascii="Times New Roman" w:hAnsi="Times New Roman"/>
          <w:sz w:val="24"/>
          <w:szCs w:val="24"/>
        </w:rPr>
        <w:t xml:space="preserve">- организационные (ошибки менеджмента, внутреннего контроля и пр.); </w:t>
      </w:r>
    </w:p>
    <w:p w:rsidR="00153187" w:rsidRPr="001B3C0B" w:rsidRDefault="00153187" w:rsidP="001B3C0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1B3C0B">
        <w:rPr>
          <w:rFonts w:ascii="Times New Roman" w:hAnsi="Times New Roman"/>
          <w:sz w:val="24"/>
          <w:szCs w:val="24"/>
        </w:rPr>
        <w:t xml:space="preserve">- рыночные, обусловленные изменением цен на сырьё, механизмы и пр.; </w:t>
      </w:r>
    </w:p>
    <w:p w:rsidR="00153187" w:rsidRPr="001B3C0B" w:rsidRDefault="00153187" w:rsidP="001B3C0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1B3C0B">
        <w:rPr>
          <w:rFonts w:ascii="Times New Roman" w:hAnsi="Times New Roman"/>
          <w:sz w:val="24"/>
          <w:szCs w:val="24"/>
        </w:rPr>
        <w:t xml:space="preserve">- юридические (правовые), обусловленные вероятностью изменения налогового и гражданско-правового законодательства; </w:t>
      </w:r>
    </w:p>
    <w:p w:rsidR="00153187" w:rsidRPr="001B3C0B" w:rsidRDefault="00153187" w:rsidP="001B3C0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1B3C0B">
        <w:rPr>
          <w:rFonts w:ascii="Times New Roman" w:hAnsi="Times New Roman"/>
          <w:sz w:val="24"/>
          <w:szCs w:val="24"/>
        </w:rPr>
        <w:t xml:space="preserve">- нормативные – централизованное изменение научно обоснованных нормативов наружного освещения и, соответственно – непредвиденное нарушения нормативов освещённости территорий, ухудшение эстетических свойств светоцветовой среды и повышение энергопотребления при эксплуатации; </w:t>
      </w:r>
    </w:p>
    <w:p w:rsidR="00153187" w:rsidRPr="001B3C0B" w:rsidRDefault="00153187" w:rsidP="001B3C0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1B3C0B">
        <w:rPr>
          <w:rFonts w:ascii="Times New Roman" w:hAnsi="Times New Roman"/>
          <w:sz w:val="24"/>
          <w:szCs w:val="24"/>
        </w:rPr>
        <w:lastRenderedPageBreak/>
        <w:t xml:space="preserve">- технико-производственные (имущественные),  обусловленные угрозой потери имущества или нанесения ему ущерба в результате форсмажорных обстоятельств (природные или техногенные аварии, стихийные бедствия, террористические акты, вандализм и прочие причины, приводящие к повреждению и преждевременному износу воздушно-кабельных сетей и устройств наружного освещения; естественный износ сетей и оборудования; отсутствие необходимой качественной техники; нарушения в электроснабжении); </w:t>
      </w:r>
    </w:p>
    <w:p w:rsidR="00153187" w:rsidRPr="001B3C0B" w:rsidRDefault="00153187" w:rsidP="001B3C0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1B3C0B">
        <w:rPr>
          <w:rFonts w:ascii="Times New Roman" w:hAnsi="Times New Roman"/>
          <w:sz w:val="24"/>
          <w:szCs w:val="24"/>
        </w:rPr>
        <w:t xml:space="preserve">- связанные с обязательствами, которые ведут к затратам по компенсации  ущерба, нанесённого окружающей среде, юридическим или физическим лицам. </w:t>
      </w:r>
    </w:p>
    <w:p w:rsidR="00153187" w:rsidRPr="001B3C0B" w:rsidRDefault="00153187" w:rsidP="001B3C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C0B">
        <w:rPr>
          <w:rFonts w:ascii="Times New Roman" w:hAnsi="Times New Roman"/>
          <w:sz w:val="24"/>
          <w:szCs w:val="24"/>
        </w:rPr>
        <w:t xml:space="preserve">К наиболее существенным отраслевым рискам относятся несвоевременное поступление бюджетных средств на реализацию мероприятий  Программы, рост цен на материалы, оборудование, на работы и услуги сторонних организаций. Снижение отраслевых рисков достигается за счёт оптимизации маркетинговых схем, выбора поставщиков и подрядчиков путем конкурсного (тендерного) отбора. В целом влияние этих обстоятельств в условиях бюджетного финансирования оценивается как незначительное.  </w:t>
      </w:r>
    </w:p>
    <w:p w:rsidR="00153187" w:rsidRPr="001B3C0B" w:rsidRDefault="00153187" w:rsidP="001B3C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C0B">
        <w:rPr>
          <w:rFonts w:ascii="Times New Roman" w:hAnsi="Times New Roman"/>
          <w:sz w:val="24"/>
          <w:szCs w:val="24"/>
        </w:rPr>
        <w:t xml:space="preserve">К финансовым рискам относятся следующие:  инфляционный риск и риск упущенной выгоды  – вероятность нанесения косвенного ущерба или уменьшения прибыли в результате неосуществления какого-либо мероприятия, инвестиционный риск  – вероятность отвлечения финансовых ресурсов из текущего оборота на другие цели, что приведёт к последующему удорожанию отсроченных работ. В условиях гарантированного бюджетного финансирования в размерах, которые в Программе обоснованы необходимыми предварительными расчётами и подтверждаются с помощью индикаторов,  влияние финансовых рисков на достижение целевых показателей оценивается как малозначительное. Снижению финансовых рисков способствует координация сроков проведения отдельных мероприятий и объёмов финансирования.  </w:t>
      </w:r>
    </w:p>
    <w:p w:rsidR="00153187" w:rsidRPr="001B3C0B" w:rsidRDefault="00153187" w:rsidP="001B3C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C0B">
        <w:rPr>
          <w:rFonts w:ascii="Times New Roman" w:hAnsi="Times New Roman"/>
          <w:sz w:val="24"/>
          <w:szCs w:val="24"/>
        </w:rPr>
        <w:t xml:space="preserve">Потребительский риск  связан с уменьшением объема выполненных работ исполнителями Программы и, как следствие, - с санкционированным уменьшением финансирования. Механизм управления потребительским риском реализации Программы и предельного снижения его вероятности должен предусматривать периодическую (например, ежеквартальную) индикацию производственных показателей исполнителей. </w:t>
      </w:r>
    </w:p>
    <w:p w:rsidR="00153187" w:rsidRPr="001B3C0B" w:rsidRDefault="00153187" w:rsidP="001B3C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C0B">
        <w:rPr>
          <w:rFonts w:ascii="Times New Roman" w:hAnsi="Times New Roman"/>
          <w:sz w:val="24"/>
          <w:szCs w:val="24"/>
        </w:rPr>
        <w:t>Повысить надёжность реализации мероприятий и снизить влияние внешних и внутренних факторов на промежуточные и конечные результаты позволяет использование программно-целевого метода.</w:t>
      </w:r>
    </w:p>
    <w:p w:rsidR="00153187" w:rsidRPr="001B3C0B" w:rsidRDefault="00153187" w:rsidP="001B3C0B">
      <w:pPr>
        <w:pStyle w:val="3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53187" w:rsidRDefault="00153187" w:rsidP="005F11F2">
      <w:pPr>
        <w:pStyle w:val="31"/>
        <w:numPr>
          <w:ilvl w:val="0"/>
          <w:numId w:val="17"/>
        </w:numPr>
        <w:shd w:val="clear" w:color="auto" w:fill="auto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оритеты муниципальной политики в сфере благоустройства, формулировка целей и постановка задач Программы</w:t>
      </w:r>
    </w:p>
    <w:p w:rsidR="00153187" w:rsidRDefault="00153187" w:rsidP="000B3146">
      <w:pPr>
        <w:pStyle w:val="31"/>
        <w:shd w:val="clear" w:color="auto" w:fill="auto"/>
        <w:spacing w:after="0" w:line="240" w:lineRule="auto"/>
        <w:ind w:left="709" w:firstLine="0"/>
        <w:rPr>
          <w:b/>
          <w:sz w:val="28"/>
          <w:szCs w:val="28"/>
        </w:rPr>
      </w:pPr>
    </w:p>
    <w:p w:rsidR="00153187" w:rsidRPr="001B3C0B" w:rsidRDefault="003E46C3" w:rsidP="003E46C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3C0B">
        <w:rPr>
          <w:rFonts w:ascii="Times New Roman" w:hAnsi="Times New Roman"/>
          <w:sz w:val="24"/>
          <w:szCs w:val="24"/>
        </w:rPr>
        <w:t xml:space="preserve">     </w:t>
      </w:r>
      <w:r w:rsidR="00153187" w:rsidRPr="001B3C0B">
        <w:rPr>
          <w:rFonts w:ascii="Times New Roman" w:hAnsi="Times New Roman"/>
          <w:sz w:val="24"/>
          <w:szCs w:val="24"/>
        </w:rPr>
        <w:t>Программа</w:t>
      </w:r>
      <w:r w:rsidRPr="001B3C0B">
        <w:rPr>
          <w:rFonts w:ascii="Times New Roman" w:hAnsi="Times New Roman"/>
          <w:sz w:val="24"/>
          <w:szCs w:val="24"/>
        </w:rPr>
        <w:t xml:space="preserve"> </w:t>
      </w:r>
      <w:r w:rsidR="00387BF8" w:rsidRPr="001B3C0B">
        <w:rPr>
          <w:sz w:val="24"/>
          <w:szCs w:val="24"/>
        </w:rPr>
        <w:t xml:space="preserve"> </w:t>
      </w:r>
      <w:r w:rsidR="001A46D9" w:rsidRPr="001B3C0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2C0313" w:rsidRPr="001B3C0B">
        <w:rPr>
          <w:rFonts w:ascii="Times New Roman" w:hAnsi="Times New Roman"/>
          <w:sz w:val="24"/>
          <w:szCs w:val="24"/>
        </w:rPr>
        <w:t>Волошовского</w:t>
      </w:r>
      <w:r w:rsidR="001A46D9" w:rsidRPr="001B3C0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C0313" w:rsidRPr="001B3C0B">
        <w:rPr>
          <w:rFonts w:ascii="Times New Roman" w:hAnsi="Times New Roman"/>
          <w:sz w:val="24"/>
          <w:szCs w:val="24"/>
        </w:rPr>
        <w:t xml:space="preserve">Лужского муниципального района </w:t>
      </w:r>
      <w:r w:rsidR="001A46D9" w:rsidRPr="001B3C0B">
        <w:rPr>
          <w:rFonts w:ascii="Times New Roman" w:hAnsi="Times New Roman"/>
          <w:sz w:val="24"/>
          <w:szCs w:val="24"/>
        </w:rPr>
        <w:t>Ленинградской области «Формирование комфортной городской (сельск</w:t>
      </w:r>
      <w:r w:rsidR="002C0313" w:rsidRPr="001B3C0B">
        <w:rPr>
          <w:rFonts w:ascii="Times New Roman" w:hAnsi="Times New Roman"/>
          <w:sz w:val="24"/>
          <w:szCs w:val="24"/>
        </w:rPr>
        <w:t>ой) среды на 2018-2022 годы</w:t>
      </w:r>
      <w:r w:rsidR="001A46D9" w:rsidRPr="001B3C0B">
        <w:rPr>
          <w:rFonts w:ascii="Times New Roman" w:hAnsi="Times New Roman"/>
          <w:sz w:val="24"/>
          <w:szCs w:val="24"/>
        </w:rPr>
        <w:t>»</w:t>
      </w:r>
      <w:r w:rsidRPr="001B3C0B">
        <w:rPr>
          <w:rFonts w:ascii="Times New Roman" w:hAnsi="Times New Roman"/>
          <w:sz w:val="24"/>
          <w:szCs w:val="24"/>
        </w:rPr>
        <w:t>,</w:t>
      </w:r>
      <w:r w:rsidR="001A46D9" w:rsidRPr="001B3C0B">
        <w:rPr>
          <w:rFonts w:ascii="Times New Roman" w:hAnsi="Times New Roman"/>
          <w:sz w:val="24"/>
          <w:szCs w:val="24"/>
        </w:rPr>
        <w:t xml:space="preserve"> </w:t>
      </w:r>
      <w:r w:rsidR="00153187" w:rsidRPr="001B3C0B">
        <w:rPr>
          <w:rFonts w:ascii="Times New Roman" w:hAnsi="Times New Roman"/>
          <w:sz w:val="24"/>
          <w:szCs w:val="24"/>
        </w:rPr>
        <w:t>разработана как инструмент содействия решению приоритетных вопросов местного значения, вовлечения населения в процессы местного самоуправления, направленные на обеспечение благоприятных условий жизнедеятельности, повышение эффективности жилищно-коммунального хозяйства, повышение качества ключевых элементов городской среды – дворовых территорий многоквартирных домов и общественных пространств, осуществления контроля и координации реализации муниципальной программы.</w:t>
      </w:r>
      <w:r w:rsidR="00153187" w:rsidRPr="001B3C0B">
        <w:rPr>
          <w:sz w:val="24"/>
          <w:szCs w:val="24"/>
        </w:rPr>
        <w:t xml:space="preserve"> </w:t>
      </w:r>
    </w:p>
    <w:p w:rsidR="00153187" w:rsidRPr="001B3C0B" w:rsidRDefault="00153187" w:rsidP="003E46C3">
      <w:pPr>
        <w:pStyle w:val="31"/>
        <w:shd w:val="clear" w:color="auto" w:fill="auto"/>
        <w:spacing w:after="200" w:line="360" w:lineRule="auto"/>
        <w:ind w:firstLine="709"/>
        <w:jc w:val="both"/>
        <w:rPr>
          <w:rStyle w:val="21"/>
          <w:sz w:val="24"/>
          <w:szCs w:val="24"/>
        </w:rPr>
      </w:pPr>
      <w:r w:rsidRPr="001B3C0B">
        <w:rPr>
          <w:sz w:val="24"/>
          <w:szCs w:val="24"/>
        </w:rPr>
        <w:t>Муниципальная</w:t>
      </w:r>
      <w:r w:rsidRPr="001B3C0B">
        <w:rPr>
          <w:rFonts w:eastAsia="Arial Unicode MS"/>
          <w:sz w:val="24"/>
          <w:szCs w:val="24"/>
        </w:rPr>
        <w:t xml:space="preserve"> программа</w:t>
      </w:r>
      <w:r w:rsidR="0074471E" w:rsidRPr="001B3C0B">
        <w:rPr>
          <w:sz w:val="24"/>
          <w:szCs w:val="24"/>
        </w:rPr>
        <w:t xml:space="preserve"> </w:t>
      </w:r>
      <w:r w:rsidR="002C0313" w:rsidRPr="001B3C0B">
        <w:rPr>
          <w:sz w:val="24"/>
          <w:szCs w:val="24"/>
        </w:rPr>
        <w:t>Волошовского</w:t>
      </w:r>
      <w:r w:rsidR="0074471E" w:rsidRPr="001B3C0B">
        <w:rPr>
          <w:sz w:val="24"/>
          <w:szCs w:val="24"/>
        </w:rPr>
        <w:t xml:space="preserve"> сельского поселения Ленинградской </w:t>
      </w:r>
      <w:r w:rsidR="0074471E" w:rsidRPr="001B3C0B">
        <w:rPr>
          <w:sz w:val="24"/>
          <w:szCs w:val="24"/>
        </w:rPr>
        <w:lastRenderedPageBreak/>
        <w:t>области «Формирование комфортной городской (сельской) среды на 2018-2022 годы »</w:t>
      </w:r>
      <w:r w:rsidRPr="001B3C0B">
        <w:rPr>
          <w:rFonts w:eastAsia="Arial Unicode MS"/>
          <w:sz w:val="24"/>
          <w:szCs w:val="24"/>
        </w:rPr>
        <w:t xml:space="preserve"> </w:t>
      </w:r>
      <w:r w:rsidRPr="001B3C0B">
        <w:rPr>
          <w:sz w:val="24"/>
          <w:szCs w:val="24"/>
        </w:rPr>
        <w:t xml:space="preserve">разработана с целью </w:t>
      </w:r>
      <w:r w:rsidRPr="001B3C0B">
        <w:rPr>
          <w:rStyle w:val="21"/>
          <w:sz w:val="24"/>
          <w:szCs w:val="24"/>
        </w:rPr>
        <w:t>формирования комфортной городской</w:t>
      </w:r>
      <w:r w:rsidR="0074471E" w:rsidRPr="001B3C0B">
        <w:rPr>
          <w:rStyle w:val="21"/>
          <w:sz w:val="24"/>
          <w:szCs w:val="24"/>
        </w:rPr>
        <w:t xml:space="preserve"> (сельской)</w:t>
      </w:r>
      <w:r w:rsidRPr="001B3C0B">
        <w:rPr>
          <w:rStyle w:val="21"/>
          <w:sz w:val="24"/>
          <w:szCs w:val="24"/>
        </w:rPr>
        <w:t xml:space="preserve"> среды и позитивного имиджа </w:t>
      </w:r>
      <w:r w:rsidR="002C0313" w:rsidRPr="001B3C0B">
        <w:rPr>
          <w:rStyle w:val="21"/>
          <w:sz w:val="24"/>
          <w:szCs w:val="24"/>
        </w:rPr>
        <w:t>Волошовского</w:t>
      </w:r>
      <w:r w:rsidR="0074471E" w:rsidRPr="001B3C0B">
        <w:rPr>
          <w:rStyle w:val="21"/>
          <w:sz w:val="24"/>
          <w:szCs w:val="24"/>
        </w:rPr>
        <w:t xml:space="preserve"> сельского поселения</w:t>
      </w:r>
      <w:r w:rsidRPr="001B3C0B">
        <w:rPr>
          <w:rStyle w:val="21"/>
          <w:sz w:val="24"/>
          <w:szCs w:val="24"/>
        </w:rPr>
        <w:t>.</w:t>
      </w:r>
    </w:p>
    <w:p w:rsidR="00153187" w:rsidRPr="001B3C0B" w:rsidRDefault="00153187" w:rsidP="000B3146">
      <w:pPr>
        <w:pStyle w:val="31"/>
        <w:shd w:val="clear" w:color="auto" w:fill="auto"/>
        <w:spacing w:after="0" w:line="360" w:lineRule="auto"/>
        <w:ind w:firstLine="715"/>
        <w:jc w:val="both"/>
        <w:rPr>
          <w:rStyle w:val="21"/>
          <w:sz w:val="24"/>
          <w:szCs w:val="24"/>
        </w:rPr>
      </w:pPr>
      <w:r w:rsidRPr="001B3C0B">
        <w:rPr>
          <w:rStyle w:val="21"/>
          <w:sz w:val="24"/>
          <w:szCs w:val="24"/>
        </w:rPr>
        <w:t xml:space="preserve">Задачи программы: </w:t>
      </w:r>
    </w:p>
    <w:p w:rsidR="00153187" w:rsidRPr="001B3C0B" w:rsidRDefault="00153187" w:rsidP="000B3146">
      <w:pPr>
        <w:pStyle w:val="31"/>
        <w:shd w:val="clear" w:color="auto" w:fill="auto"/>
        <w:spacing w:after="0" w:line="360" w:lineRule="auto"/>
        <w:ind w:firstLine="715"/>
        <w:jc w:val="both"/>
        <w:rPr>
          <w:rStyle w:val="21"/>
          <w:sz w:val="24"/>
          <w:szCs w:val="24"/>
        </w:rPr>
      </w:pPr>
      <w:r w:rsidRPr="001B3C0B">
        <w:rPr>
          <w:rStyle w:val="21"/>
          <w:sz w:val="24"/>
          <w:szCs w:val="24"/>
        </w:rPr>
        <w:t xml:space="preserve">- </w:t>
      </w:r>
      <w:r w:rsidRPr="001B3C0B">
        <w:rPr>
          <w:sz w:val="24"/>
          <w:szCs w:val="24"/>
        </w:rPr>
        <w:t xml:space="preserve">повышение уровня благоустройства дворовых территорий                </w:t>
      </w:r>
      <w:r w:rsidR="0074471E" w:rsidRPr="001B3C0B">
        <w:rPr>
          <w:sz w:val="24"/>
          <w:szCs w:val="24"/>
        </w:rPr>
        <w:t>Дзержинского сельского поселения</w:t>
      </w:r>
      <w:r w:rsidRPr="001B3C0B">
        <w:rPr>
          <w:rStyle w:val="21"/>
          <w:sz w:val="24"/>
          <w:szCs w:val="24"/>
        </w:rPr>
        <w:t>;</w:t>
      </w:r>
    </w:p>
    <w:p w:rsidR="00153187" w:rsidRPr="001B3C0B" w:rsidRDefault="00153187" w:rsidP="000B3146">
      <w:pPr>
        <w:pStyle w:val="31"/>
        <w:shd w:val="clear" w:color="auto" w:fill="auto"/>
        <w:spacing w:after="0" w:line="360" w:lineRule="auto"/>
        <w:ind w:firstLine="715"/>
        <w:jc w:val="both"/>
        <w:rPr>
          <w:rStyle w:val="21"/>
          <w:sz w:val="24"/>
          <w:szCs w:val="24"/>
        </w:rPr>
      </w:pPr>
      <w:r w:rsidRPr="001B3C0B">
        <w:rPr>
          <w:rStyle w:val="21"/>
          <w:sz w:val="24"/>
          <w:szCs w:val="24"/>
        </w:rPr>
        <w:t>- повышение уровня благоустройства общественных территорий</w:t>
      </w:r>
      <w:r w:rsidR="0074471E" w:rsidRPr="001B3C0B">
        <w:rPr>
          <w:sz w:val="24"/>
          <w:szCs w:val="24"/>
        </w:rPr>
        <w:t xml:space="preserve"> Дзержинского сельского поселения</w:t>
      </w:r>
      <w:r w:rsidRPr="001B3C0B">
        <w:rPr>
          <w:rStyle w:val="21"/>
          <w:sz w:val="24"/>
          <w:szCs w:val="24"/>
        </w:rPr>
        <w:t>;</w:t>
      </w:r>
    </w:p>
    <w:p w:rsidR="00153187" w:rsidRPr="001B3C0B" w:rsidRDefault="00153187" w:rsidP="000B3146">
      <w:pPr>
        <w:pStyle w:val="31"/>
        <w:shd w:val="clear" w:color="auto" w:fill="auto"/>
        <w:spacing w:after="0" w:line="360" w:lineRule="auto"/>
        <w:ind w:firstLine="715"/>
        <w:jc w:val="both"/>
        <w:rPr>
          <w:rStyle w:val="21"/>
          <w:sz w:val="24"/>
          <w:szCs w:val="24"/>
        </w:rPr>
      </w:pPr>
      <w:r w:rsidRPr="001B3C0B">
        <w:rPr>
          <w:rStyle w:val="21"/>
          <w:sz w:val="24"/>
          <w:szCs w:val="24"/>
        </w:rPr>
        <w:t>- повышение уровня вовлеченности заинтересованных граждан, организаций в реализацию мероприятий по благоустройству территории</w:t>
      </w:r>
      <w:r w:rsidR="0074471E" w:rsidRPr="001B3C0B">
        <w:rPr>
          <w:sz w:val="24"/>
          <w:szCs w:val="24"/>
        </w:rPr>
        <w:t xml:space="preserve"> Дзержинского сельского поселения</w:t>
      </w:r>
      <w:r w:rsidRPr="001B3C0B">
        <w:rPr>
          <w:rStyle w:val="21"/>
          <w:sz w:val="24"/>
          <w:szCs w:val="24"/>
        </w:rPr>
        <w:t>.</w:t>
      </w:r>
    </w:p>
    <w:p w:rsidR="00135494" w:rsidRPr="001B3C0B" w:rsidRDefault="00135494" w:rsidP="00135494">
      <w:pPr>
        <w:pStyle w:val="31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 w:rsidRPr="001B3C0B">
        <w:rPr>
          <w:sz w:val="24"/>
          <w:szCs w:val="24"/>
        </w:rPr>
        <w:t>Основные принципы формирования комфортной среды в</w:t>
      </w:r>
      <w:r w:rsidR="0074471E" w:rsidRPr="001B3C0B">
        <w:rPr>
          <w:sz w:val="24"/>
          <w:szCs w:val="24"/>
        </w:rPr>
        <w:t xml:space="preserve"> </w:t>
      </w:r>
      <w:r w:rsidR="002C0313" w:rsidRPr="001B3C0B">
        <w:rPr>
          <w:sz w:val="24"/>
          <w:szCs w:val="24"/>
        </w:rPr>
        <w:t>Волошовском</w:t>
      </w:r>
      <w:r w:rsidR="0074471E" w:rsidRPr="001B3C0B">
        <w:rPr>
          <w:sz w:val="24"/>
          <w:szCs w:val="24"/>
        </w:rPr>
        <w:t xml:space="preserve"> сельском поселении</w:t>
      </w:r>
      <w:r w:rsidRPr="001B3C0B">
        <w:rPr>
          <w:sz w:val="24"/>
          <w:szCs w:val="24"/>
        </w:rPr>
        <w:t>:</w:t>
      </w:r>
    </w:p>
    <w:p w:rsidR="00135494" w:rsidRPr="001B3C0B" w:rsidRDefault="00135494" w:rsidP="00135494">
      <w:pPr>
        <w:pStyle w:val="31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 w:rsidRPr="001B3C0B">
        <w:rPr>
          <w:sz w:val="24"/>
          <w:szCs w:val="24"/>
        </w:rPr>
        <w:t>1. Общественное участие</w:t>
      </w:r>
      <w:r w:rsidR="0019669F" w:rsidRPr="001B3C0B">
        <w:rPr>
          <w:sz w:val="24"/>
          <w:szCs w:val="24"/>
        </w:rPr>
        <w:t xml:space="preserve">. В </w:t>
      </w:r>
      <w:r w:rsidR="002C0313" w:rsidRPr="001B3C0B">
        <w:rPr>
          <w:sz w:val="24"/>
          <w:szCs w:val="24"/>
        </w:rPr>
        <w:t>Волошовском</w:t>
      </w:r>
      <w:r w:rsidR="0074471E" w:rsidRPr="001B3C0B">
        <w:rPr>
          <w:sz w:val="24"/>
          <w:szCs w:val="24"/>
        </w:rPr>
        <w:t xml:space="preserve"> сельском поселении</w:t>
      </w:r>
      <w:r w:rsidRPr="001B3C0B">
        <w:rPr>
          <w:sz w:val="24"/>
          <w:szCs w:val="24"/>
        </w:rPr>
        <w:t xml:space="preserve"> создана Общественная комиссия по обеспечению реализации Программы. В состав данной комиссии включены представители Администр</w:t>
      </w:r>
      <w:r w:rsidR="0019669F" w:rsidRPr="001B3C0B">
        <w:rPr>
          <w:sz w:val="24"/>
          <w:szCs w:val="24"/>
        </w:rPr>
        <w:t xml:space="preserve">ации </w:t>
      </w:r>
      <w:r w:rsidR="0074471E" w:rsidRPr="001B3C0B">
        <w:rPr>
          <w:sz w:val="24"/>
          <w:szCs w:val="24"/>
        </w:rPr>
        <w:t>сельского поселения</w:t>
      </w:r>
      <w:r w:rsidRPr="001B3C0B">
        <w:rPr>
          <w:sz w:val="24"/>
          <w:szCs w:val="24"/>
        </w:rPr>
        <w:t xml:space="preserve">, </w:t>
      </w:r>
      <w:r w:rsidR="0074471E" w:rsidRPr="001B3C0B">
        <w:rPr>
          <w:sz w:val="24"/>
          <w:szCs w:val="24"/>
        </w:rPr>
        <w:t>депутаты и представители</w:t>
      </w:r>
      <w:r w:rsidRPr="001B3C0B">
        <w:rPr>
          <w:sz w:val="24"/>
          <w:szCs w:val="24"/>
        </w:rPr>
        <w:t xml:space="preserve"> </w:t>
      </w:r>
      <w:r w:rsidR="0074471E" w:rsidRPr="001B3C0B">
        <w:rPr>
          <w:sz w:val="24"/>
          <w:szCs w:val="24"/>
        </w:rPr>
        <w:t>общественности</w:t>
      </w:r>
      <w:r w:rsidRPr="001B3C0B">
        <w:rPr>
          <w:sz w:val="24"/>
          <w:szCs w:val="24"/>
        </w:rPr>
        <w:t xml:space="preserve">. Согласно данному принципу осуществляются обязательные общественные обсуждения мероприятий Программы, концепций и дизайн-проектов объектов благоустройства. </w:t>
      </w:r>
      <w:r w:rsidR="00AD732C" w:rsidRPr="001B3C0B">
        <w:rPr>
          <w:sz w:val="24"/>
          <w:szCs w:val="24"/>
        </w:rPr>
        <w:t xml:space="preserve"> </w:t>
      </w:r>
      <w:r w:rsidRPr="001B3C0B">
        <w:rPr>
          <w:sz w:val="24"/>
          <w:szCs w:val="24"/>
        </w:rPr>
        <w:t xml:space="preserve">В рамках данного принципа обеспечивается право граждан на подачу предложений по объектам для включения в Программу, получение подробной информации о всех этапах реализации Программы. </w:t>
      </w:r>
    </w:p>
    <w:p w:rsidR="0019669F" w:rsidRPr="001B3C0B" w:rsidRDefault="00135494" w:rsidP="00135494">
      <w:pPr>
        <w:pStyle w:val="31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 w:rsidRPr="001B3C0B">
        <w:rPr>
          <w:sz w:val="24"/>
          <w:szCs w:val="24"/>
        </w:rPr>
        <w:t>2. Системный подход. В целях реализации принципа системности подхода в рамках формирования и реализации Программы на всей террит</w:t>
      </w:r>
      <w:r w:rsidR="0019669F" w:rsidRPr="001B3C0B">
        <w:rPr>
          <w:sz w:val="24"/>
          <w:szCs w:val="24"/>
        </w:rPr>
        <w:t xml:space="preserve">ории </w:t>
      </w:r>
      <w:r w:rsidR="002C0313" w:rsidRPr="001B3C0B">
        <w:rPr>
          <w:sz w:val="24"/>
          <w:szCs w:val="24"/>
        </w:rPr>
        <w:t>Волошовского</w:t>
      </w:r>
      <w:r w:rsidR="00D16B30" w:rsidRPr="001B3C0B">
        <w:rPr>
          <w:sz w:val="24"/>
          <w:szCs w:val="24"/>
        </w:rPr>
        <w:t xml:space="preserve"> сельского поселения</w:t>
      </w:r>
      <w:r w:rsidRPr="001B3C0B">
        <w:rPr>
          <w:sz w:val="24"/>
          <w:szCs w:val="24"/>
        </w:rPr>
        <w:t xml:space="preserve"> осуществляется инвентаризация общественных и дворовых территорий</w:t>
      </w:r>
      <w:r w:rsidR="0019669F" w:rsidRPr="001B3C0B">
        <w:rPr>
          <w:sz w:val="24"/>
          <w:szCs w:val="24"/>
        </w:rPr>
        <w:t>.</w:t>
      </w:r>
    </w:p>
    <w:p w:rsidR="00135494" w:rsidRPr="001B3C0B" w:rsidRDefault="00135494" w:rsidP="00135494">
      <w:pPr>
        <w:pStyle w:val="31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 w:rsidRPr="001B3C0B">
        <w:rPr>
          <w:sz w:val="24"/>
          <w:szCs w:val="24"/>
        </w:rPr>
        <w:t>3. Вовлеченность населения. Дворовые  и общественные территории  включаются в Программу по инициативе жителей. Условием включения дворовых территорий – является обязательное трудовое участие собственников в мероприятиях по благоустройству двора.</w:t>
      </w:r>
    </w:p>
    <w:p w:rsidR="00135494" w:rsidRPr="001B3C0B" w:rsidRDefault="00135494" w:rsidP="00135494">
      <w:pPr>
        <w:pStyle w:val="31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 w:rsidRPr="001B3C0B">
        <w:rPr>
          <w:sz w:val="24"/>
          <w:szCs w:val="24"/>
        </w:rPr>
        <w:t>4. Создание общественного пространства. На основании инвентаризации общественных пространств и по выбору жителей  осуществляется формирование плана благоустройства до 2022 года общественных зон.</w:t>
      </w:r>
    </w:p>
    <w:p w:rsidR="00135494" w:rsidRPr="001B3C0B" w:rsidRDefault="00135494" w:rsidP="00135494">
      <w:pPr>
        <w:pStyle w:val="31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 w:rsidRPr="001B3C0B">
        <w:rPr>
          <w:sz w:val="24"/>
          <w:szCs w:val="24"/>
        </w:rPr>
        <w:t>5. Закрепление ответственности за содержанием благоустроенной территории.</w:t>
      </w:r>
      <w:r w:rsidR="0019669F" w:rsidRPr="001B3C0B">
        <w:rPr>
          <w:sz w:val="24"/>
          <w:szCs w:val="24"/>
        </w:rPr>
        <w:t xml:space="preserve"> </w:t>
      </w:r>
      <w:r w:rsidR="001E7854" w:rsidRPr="001B3C0B">
        <w:rPr>
          <w:sz w:val="24"/>
          <w:szCs w:val="24"/>
        </w:rPr>
        <w:t>Решение о включении в состав общего имущества дома установленного детского и спортивного оборудования, малых архитектурных форм оформляется протоколом общего собрания собственников помещений дома.</w:t>
      </w:r>
    </w:p>
    <w:p w:rsidR="00135494" w:rsidRPr="001B3C0B" w:rsidRDefault="00135494" w:rsidP="0019669F">
      <w:pPr>
        <w:pStyle w:val="31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 w:rsidRPr="001B3C0B">
        <w:rPr>
          <w:sz w:val="24"/>
          <w:szCs w:val="24"/>
        </w:rPr>
        <w:t xml:space="preserve">6. Применение лучших практик благоустройства. В рамках реализации настоящей </w:t>
      </w:r>
      <w:r w:rsidRPr="001B3C0B">
        <w:rPr>
          <w:sz w:val="24"/>
          <w:szCs w:val="24"/>
        </w:rPr>
        <w:lastRenderedPageBreak/>
        <w:t xml:space="preserve">Программы планируется применять лучшие практики благоустройства дворовых и общественных пространств.     </w:t>
      </w:r>
    </w:p>
    <w:p w:rsidR="00153187" w:rsidRPr="001B3C0B" w:rsidRDefault="00153187" w:rsidP="00E3583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C0B">
        <w:rPr>
          <w:rFonts w:ascii="Times New Roman" w:hAnsi="Times New Roman"/>
          <w:sz w:val="24"/>
          <w:szCs w:val="24"/>
        </w:rPr>
        <w:t>По предварительным оценкам основными социально значимыми результатами Программы будут следующими:</w:t>
      </w:r>
    </w:p>
    <w:p w:rsidR="00153187" w:rsidRPr="001B3C0B" w:rsidRDefault="00153187" w:rsidP="00E3583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C0B">
        <w:rPr>
          <w:rFonts w:ascii="Times New Roman" w:hAnsi="Times New Roman"/>
          <w:sz w:val="24"/>
          <w:szCs w:val="24"/>
        </w:rPr>
        <w:t>- повышение уровня комфортности и безопасности городской среды;</w:t>
      </w:r>
    </w:p>
    <w:p w:rsidR="00153187" w:rsidRPr="001B3C0B" w:rsidRDefault="00153187" w:rsidP="00E3583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C0B">
        <w:rPr>
          <w:rFonts w:ascii="Times New Roman" w:hAnsi="Times New Roman"/>
          <w:sz w:val="24"/>
          <w:szCs w:val="24"/>
        </w:rPr>
        <w:t>- обеспечение комплексного подхода к благоустройству, что позволит обеспечить повышение престижности территорий и улучшить их эмоциональный потенциал;</w:t>
      </w:r>
    </w:p>
    <w:p w:rsidR="00153187" w:rsidRPr="001B3C0B" w:rsidRDefault="00153187" w:rsidP="00E3583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C0B">
        <w:rPr>
          <w:rFonts w:ascii="Times New Roman" w:hAnsi="Times New Roman"/>
          <w:sz w:val="24"/>
          <w:szCs w:val="24"/>
        </w:rPr>
        <w:t xml:space="preserve">- произойдёт повышение надежности функционирования системы благоустройства </w:t>
      </w:r>
      <w:r w:rsidR="00D16B30" w:rsidRPr="001B3C0B">
        <w:rPr>
          <w:rFonts w:ascii="Times New Roman" w:hAnsi="Times New Roman"/>
          <w:sz w:val="24"/>
          <w:szCs w:val="24"/>
        </w:rPr>
        <w:t>п.</w:t>
      </w:r>
      <w:r w:rsidR="002C0313" w:rsidRPr="001B3C0B">
        <w:rPr>
          <w:rFonts w:ascii="Times New Roman" w:hAnsi="Times New Roman"/>
          <w:sz w:val="24"/>
          <w:szCs w:val="24"/>
        </w:rPr>
        <w:t>Волошово</w:t>
      </w:r>
      <w:r w:rsidRPr="001B3C0B">
        <w:rPr>
          <w:rFonts w:ascii="Times New Roman" w:hAnsi="Times New Roman"/>
          <w:sz w:val="24"/>
          <w:szCs w:val="24"/>
        </w:rPr>
        <w:t xml:space="preserve"> и сокращение затрат на ремонт;</w:t>
      </w:r>
    </w:p>
    <w:p w:rsidR="00153187" w:rsidRPr="001B3C0B" w:rsidRDefault="00153187" w:rsidP="00E35833">
      <w:pPr>
        <w:numPr>
          <w:ilvl w:val="12"/>
          <w:numId w:val="0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B3C0B">
        <w:rPr>
          <w:rFonts w:ascii="Times New Roman" w:hAnsi="Times New Roman"/>
          <w:sz w:val="24"/>
          <w:szCs w:val="24"/>
        </w:rPr>
        <w:t xml:space="preserve">Общей оценкой вклада Программы в социально-экономическое развитие </w:t>
      </w:r>
      <w:r w:rsidR="002C0313" w:rsidRPr="001B3C0B">
        <w:rPr>
          <w:rFonts w:ascii="Times New Roman" w:hAnsi="Times New Roman"/>
          <w:sz w:val="24"/>
          <w:szCs w:val="24"/>
        </w:rPr>
        <w:t>Волошовского</w:t>
      </w:r>
      <w:r w:rsidR="00D16B30" w:rsidRPr="001B3C0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B3C0B">
        <w:rPr>
          <w:rFonts w:ascii="Times New Roman" w:hAnsi="Times New Roman"/>
          <w:sz w:val="24"/>
          <w:szCs w:val="24"/>
        </w:rPr>
        <w:t xml:space="preserve"> явится улучшение условий жизнедеятельности и формирование позитивного имиджа </w:t>
      </w:r>
      <w:r w:rsidR="00D16B30" w:rsidRPr="001B3C0B">
        <w:rPr>
          <w:rFonts w:ascii="Times New Roman" w:hAnsi="Times New Roman"/>
          <w:sz w:val="24"/>
          <w:szCs w:val="24"/>
        </w:rPr>
        <w:t>п.</w:t>
      </w:r>
      <w:r w:rsidR="002C0313" w:rsidRPr="001B3C0B">
        <w:rPr>
          <w:rFonts w:ascii="Times New Roman" w:hAnsi="Times New Roman"/>
          <w:sz w:val="24"/>
          <w:szCs w:val="24"/>
        </w:rPr>
        <w:t>Волошово.</w:t>
      </w:r>
    </w:p>
    <w:p w:rsidR="00153187" w:rsidRPr="001B3C0B" w:rsidRDefault="00153187" w:rsidP="00E3583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C0B">
        <w:rPr>
          <w:rFonts w:ascii="Times New Roman" w:hAnsi="Times New Roman"/>
          <w:sz w:val="24"/>
          <w:szCs w:val="24"/>
          <w:lang w:eastAsia="ru-RU"/>
        </w:rPr>
        <w:t xml:space="preserve">Основной экономический эффект от реализации Программы выразится в </w:t>
      </w:r>
      <w:r w:rsidRPr="001B3C0B">
        <w:rPr>
          <w:rFonts w:ascii="Times New Roman" w:hAnsi="Times New Roman"/>
          <w:sz w:val="24"/>
          <w:szCs w:val="24"/>
        </w:rPr>
        <w:t>снижении эксплуатационных расходов, направляемых на текущее содержание и капитальный ремонт дворовых территорий и наиболее посещаемых общественных территорий.</w:t>
      </w:r>
    </w:p>
    <w:p w:rsidR="002C0313" w:rsidRDefault="00153187" w:rsidP="000A7D1B">
      <w:pPr>
        <w:pStyle w:val="a4"/>
        <w:ind w:firstLine="840"/>
        <w:jc w:val="center"/>
        <w:rPr>
          <w:sz w:val="28"/>
          <w:szCs w:val="28"/>
        </w:rPr>
      </w:pPr>
      <w:r w:rsidRPr="000A7D1B">
        <w:rPr>
          <w:sz w:val="28"/>
          <w:szCs w:val="28"/>
        </w:rPr>
        <w:t>3.</w:t>
      </w:r>
      <w:r>
        <w:rPr>
          <w:sz w:val="28"/>
          <w:szCs w:val="28"/>
        </w:rPr>
        <w:t xml:space="preserve"> Перечень мероприятий органов местного самоуправления </w:t>
      </w:r>
      <w:r w:rsidR="002C0313">
        <w:rPr>
          <w:sz w:val="28"/>
          <w:szCs w:val="28"/>
        </w:rPr>
        <w:t>Волошовского</w:t>
      </w:r>
      <w:r w:rsidR="00DC3C91">
        <w:rPr>
          <w:sz w:val="28"/>
          <w:szCs w:val="28"/>
        </w:rPr>
        <w:t xml:space="preserve"> сельского поселения </w:t>
      </w:r>
    </w:p>
    <w:p w:rsidR="00153187" w:rsidRDefault="002C0313" w:rsidP="000A7D1B">
      <w:pPr>
        <w:pStyle w:val="a4"/>
        <w:ind w:firstLine="8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ужского муниципального района </w:t>
      </w:r>
      <w:r w:rsidR="00DC3C91">
        <w:rPr>
          <w:sz w:val="28"/>
          <w:szCs w:val="28"/>
        </w:rPr>
        <w:t>Ленинградской</w:t>
      </w:r>
      <w:r w:rsidR="00153187">
        <w:rPr>
          <w:sz w:val="28"/>
          <w:szCs w:val="28"/>
        </w:rPr>
        <w:t xml:space="preserve"> области, </w:t>
      </w:r>
    </w:p>
    <w:p w:rsidR="00642F1F" w:rsidRDefault="00153187" w:rsidP="00642F1F">
      <w:pPr>
        <w:pStyle w:val="a4"/>
        <w:ind w:firstLine="840"/>
        <w:jc w:val="center"/>
        <w:rPr>
          <w:sz w:val="28"/>
          <w:szCs w:val="28"/>
        </w:rPr>
      </w:pPr>
      <w:r>
        <w:rPr>
          <w:sz w:val="28"/>
          <w:szCs w:val="28"/>
        </w:rPr>
        <w:t>включенный в Программу</w:t>
      </w:r>
    </w:p>
    <w:p w:rsidR="00642F1F" w:rsidRPr="001B3C0B" w:rsidRDefault="00642F1F" w:rsidP="00642F1F">
      <w:pPr>
        <w:pStyle w:val="a4"/>
        <w:spacing w:line="360" w:lineRule="auto"/>
        <w:ind w:firstLine="680"/>
        <w:jc w:val="both"/>
        <w:rPr>
          <w:b w:val="0"/>
          <w:sz w:val="24"/>
          <w:szCs w:val="24"/>
        </w:rPr>
      </w:pPr>
      <w:r w:rsidRPr="001B3C0B">
        <w:rPr>
          <w:b w:val="0"/>
          <w:sz w:val="24"/>
          <w:szCs w:val="24"/>
        </w:rPr>
        <w:t xml:space="preserve">     Следующие   программные мероприятия направлены на реализацию поставленных целей и задач:</w:t>
      </w:r>
    </w:p>
    <w:p w:rsidR="00642F1F" w:rsidRPr="001B3C0B" w:rsidRDefault="00642F1F" w:rsidP="00642F1F">
      <w:pPr>
        <w:pStyle w:val="Default"/>
        <w:numPr>
          <w:ilvl w:val="0"/>
          <w:numId w:val="18"/>
        </w:numPr>
        <w:spacing w:line="360" w:lineRule="auto"/>
        <w:ind w:left="0" w:firstLine="709"/>
        <w:jc w:val="both"/>
      </w:pPr>
      <w:r w:rsidRPr="001B3C0B">
        <w:t>Инвентаризация дворовых и общественных территорий, уровня благоустройства земельных участков, представленных для их размещения.</w:t>
      </w:r>
    </w:p>
    <w:p w:rsidR="00642F1F" w:rsidRPr="001B3C0B" w:rsidRDefault="00642F1F" w:rsidP="00642F1F">
      <w:pPr>
        <w:pStyle w:val="Default"/>
        <w:spacing w:line="360" w:lineRule="auto"/>
        <w:ind w:firstLine="709"/>
        <w:jc w:val="both"/>
      </w:pPr>
      <w:r w:rsidRPr="001B3C0B">
        <w:t xml:space="preserve">Порядок проведения инвентаризации утвержден постановлением Администрации </w:t>
      </w:r>
      <w:r w:rsidR="002C0313" w:rsidRPr="001B3C0B">
        <w:t>Волошовского</w:t>
      </w:r>
      <w:r w:rsidR="00704DAE" w:rsidRPr="001B3C0B">
        <w:t xml:space="preserve"> сельского поселения Лужского муниципального района Ленинградской области от </w:t>
      </w:r>
      <w:r w:rsidR="00F163DF" w:rsidRPr="001B3C0B">
        <w:t>1</w:t>
      </w:r>
      <w:r w:rsidR="00704DAE" w:rsidRPr="001B3C0B">
        <w:t>5</w:t>
      </w:r>
      <w:r w:rsidRPr="001B3C0B">
        <w:t xml:space="preserve">.10.2017  № </w:t>
      </w:r>
      <w:r w:rsidR="00F163DF" w:rsidRPr="001B3C0B">
        <w:t>159</w:t>
      </w:r>
      <w:r w:rsidRPr="001B3C0B">
        <w:t xml:space="preserve">.  По результатам инвентаризации дворовых территорий определяется их физическое состояние и необходимость благоустройства, исходя из минимального перечня работ по благоустройству.  По результатам инвентаризации общественных территорий  определяется их физическое состояние и необходимость  благоустройства до 2022 года.  </w:t>
      </w:r>
    </w:p>
    <w:p w:rsidR="0073356E" w:rsidRPr="001B3C0B" w:rsidRDefault="00642F1F" w:rsidP="00642F1F">
      <w:pPr>
        <w:pStyle w:val="Default"/>
        <w:spacing w:line="360" w:lineRule="auto"/>
        <w:ind w:firstLine="709"/>
        <w:jc w:val="both"/>
      </w:pPr>
      <w:r w:rsidRPr="001B3C0B">
        <w:t>2.</w:t>
      </w:r>
      <w:r w:rsidR="0073356E" w:rsidRPr="001B3C0B">
        <w:t xml:space="preserve"> </w:t>
      </w:r>
      <w:r w:rsidR="008E7C6F" w:rsidRPr="001B3C0B">
        <w:t xml:space="preserve">В соответствии с </w:t>
      </w:r>
      <w:r w:rsidR="0073356E" w:rsidRPr="001B3C0B">
        <w:t>областным законом Ленинградской области № 47-оз от 02. 06. 2003 года,</w:t>
      </w:r>
      <w:r w:rsidRPr="001B3C0B">
        <w:t xml:space="preserve"> </w:t>
      </w:r>
      <w:r w:rsidR="0073356E" w:rsidRPr="001B3C0B">
        <w:t>а так же с</w:t>
      </w:r>
      <w:r w:rsidR="008E7C6F" w:rsidRPr="001B3C0B">
        <w:t xml:space="preserve">огласно Постановлению от </w:t>
      </w:r>
      <w:r w:rsidR="00551ABB" w:rsidRPr="001B3C0B">
        <w:t>01.02.2016</w:t>
      </w:r>
      <w:r w:rsidR="008E7C6F" w:rsidRPr="001B3C0B">
        <w:t xml:space="preserve"> года № 1</w:t>
      </w:r>
      <w:r w:rsidR="00551ABB" w:rsidRPr="001B3C0B">
        <w:t>9</w:t>
      </w:r>
      <w:r w:rsidR="0073356E" w:rsidRPr="001B3C0B">
        <w:t xml:space="preserve"> Администрации </w:t>
      </w:r>
      <w:r w:rsidR="00551ABB" w:rsidRPr="001B3C0B">
        <w:t>Волошовского</w:t>
      </w:r>
      <w:r w:rsidR="0073356E" w:rsidRPr="001B3C0B">
        <w:t xml:space="preserve"> сельского поселения, утвержден перечень должностных лиц</w:t>
      </w:r>
      <w:r w:rsidR="004E3DEB" w:rsidRPr="001B3C0B">
        <w:t>,</w:t>
      </w:r>
      <w:r w:rsidR="0073356E" w:rsidRPr="001B3C0B">
        <w:t xml:space="preserve"> уполномоченных составлять протоколы об административных правонарушениях</w:t>
      </w:r>
      <w:r w:rsidR="004E3DEB" w:rsidRPr="001B3C0B">
        <w:t xml:space="preserve">, совершенных на территории </w:t>
      </w:r>
      <w:r w:rsidR="00F163DF" w:rsidRPr="001B3C0B">
        <w:t>Волошовского</w:t>
      </w:r>
      <w:r w:rsidR="004E3DEB" w:rsidRPr="001B3C0B">
        <w:t xml:space="preserve"> сельского поселения Лужского муниципального </w:t>
      </w:r>
      <w:r w:rsidR="004E3DEB" w:rsidRPr="001B3C0B">
        <w:lastRenderedPageBreak/>
        <w:t>района</w:t>
      </w:r>
      <w:r w:rsidR="0073356E" w:rsidRPr="001B3C0B">
        <w:t>, для обеспечения производства работы административной комиссии Лужского муниципального района</w:t>
      </w:r>
      <w:r w:rsidR="004E3DEB" w:rsidRPr="001B3C0B">
        <w:t xml:space="preserve"> Ленинградской области</w:t>
      </w:r>
      <w:r w:rsidR="0073356E" w:rsidRPr="001B3C0B">
        <w:t xml:space="preserve">, в отношении: </w:t>
      </w:r>
    </w:p>
    <w:p w:rsidR="0073356E" w:rsidRPr="001B3C0B" w:rsidRDefault="0073356E" w:rsidP="00642F1F">
      <w:pPr>
        <w:pStyle w:val="Default"/>
        <w:spacing w:line="360" w:lineRule="auto"/>
        <w:ind w:firstLine="709"/>
        <w:jc w:val="both"/>
      </w:pPr>
      <w:r w:rsidRPr="001B3C0B">
        <w:t>- объектов находящихся в муниципальной собственности;</w:t>
      </w:r>
    </w:p>
    <w:p w:rsidR="0073356E" w:rsidRPr="001B3C0B" w:rsidRDefault="0073356E" w:rsidP="00642F1F">
      <w:pPr>
        <w:pStyle w:val="Default"/>
        <w:spacing w:line="360" w:lineRule="auto"/>
        <w:ind w:firstLine="709"/>
        <w:jc w:val="both"/>
      </w:pPr>
      <w:r w:rsidRPr="001B3C0B">
        <w:t>- создания препятствий в осуществлении деятельности органов местного самоуправления;</w:t>
      </w:r>
    </w:p>
    <w:p w:rsidR="0073356E" w:rsidRPr="001B3C0B" w:rsidRDefault="0073356E" w:rsidP="00642F1F">
      <w:pPr>
        <w:pStyle w:val="Default"/>
        <w:spacing w:line="360" w:lineRule="auto"/>
        <w:ind w:firstLine="709"/>
        <w:jc w:val="both"/>
      </w:pPr>
      <w:r w:rsidRPr="001B3C0B">
        <w:t>- нарушения порядка официального испо</w:t>
      </w:r>
      <w:r w:rsidR="004E3DEB" w:rsidRPr="001B3C0B">
        <w:t>льзования официальных символов;</w:t>
      </w:r>
    </w:p>
    <w:p w:rsidR="004E3DEB" w:rsidRPr="001B3C0B" w:rsidRDefault="004E3DEB" w:rsidP="00642F1F">
      <w:pPr>
        <w:pStyle w:val="Default"/>
        <w:spacing w:line="360" w:lineRule="auto"/>
        <w:ind w:firstLine="709"/>
        <w:jc w:val="both"/>
      </w:pPr>
      <w:r w:rsidRPr="001B3C0B">
        <w:t>- нарушения порядка официального использования герба и флага муниципального образования;</w:t>
      </w:r>
    </w:p>
    <w:p w:rsidR="004E3DEB" w:rsidRPr="001B3C0B" w:rsidRDefault="004E3DEB" w:rsidP="00642F1F">
      <w:pPr>
        <w:pStyle w:val="Default"/>
        <w:spacing w:line="360" w:lineRule="auto"/>
        <w:ind w:firstLine="709"/>
        <w:jc w:val="both"/>
      </w:pPr>
      <w:r w:rsidRPr="001B3C0B">
        <w:t>А также в сфере:</w:t>
      </w:r>
    </w:p>
    <w:p w:rsidR="008E7C6F" w:rsidRPr="001B3C0B" w:rsidRDefault="008E7C6F" w:rsidP="00642F1F">
      <w:pPr>
        <w:pStyle w:val="Default"/>
        <w:spacing w:line="360" w:lineRule="auto"/>
        <w:ind w:firstLine="709"/>
        <w:jc w:val="both"/>
      </w:pPr>
      <w:r w:rsidRPr="001B3C0B">
        <w:t>-</w:t>
      </w:r>
      <w:r w:rsidR="00642F1F" w:rsidRPr="001B3C0B">
        <w:t xml:space="preserve"> </w:t>
      </w:r>
      <w:r w:rsidRPr="001B3C0B">
        <w:t xml:space="preserve">жилищно-коммунального  хозяйства и благоустройства; </w:t>
      </w:r>
    </w:p>
    <w:p w:rsidR="008E7C6F" w:rsidRPr="001B3C0B" w:rsidRDefault="008E7C6F" w:rsidP="00642F1F">
      <w:pPr>
        <w:pStyle w:val="Default"/>
        <w:spacing w:line="360" w:lineRule="auto"/>
        <w:ind w:firstLine="709"/>
        <w:jc w:val="both"/>
      </w:pPr>
      <w:r w:rsidRPr="001B3C0B">
        <w:t>- торговли, качества товара и защите прав потребителей;</w:t>
      </w:r>
    </w:p>
    <w:p w:rsidR="008E7C6F" w:rsidRPr="001B3C0B" w:rsidRDefault="008E7C6F" w:rsidP="00642F1F">
      <w:pPr>
        <w:pStyle w:val="Default"/>
        <w:spacing w:line="360" w:lineRule="auto"/>
        <w:ind w:firstLine="709"/>
        <w:jc w:val="both"/>
      </w:pPr>
      <w:r w:rsidRPr="001B3C0B">
        <w:t xml:space="preserve">- </w:t>
      </w:r>
      <w:r w:rsidR="004E3DEB" w:rsidRPr="001B3C0B">
        <w:t>землепользования и застройки.</w:t>
      </w:r>
    </w:p>
    <w:p w:rsidR="00642F1F" w:rsidRPr="001B3C0B" w:rsidRDefault="00642F1F" w:rsidP="00642F1F">
      <w:pPr>
        <w:pStyle w:val="Default"/>
        <w:numPr>
          <w:ilvl w:val="0"/>
          <w:numId w:val="17"/>
        </w:numPr>
        <w:spacing w:line="360" w:lineRule="auto"/>
        <w:ind w:left="0" w:firstLine="709"/>
        <w:jc w:val="both"/>
        <w:rPr>
          <w:color w:val="auto"/>
        </w:rPr>
      </w:pPr>
      <w:r w:rsidRPr="001B3C0B">
        <w:t>Благоустройство дворовых территорий многоквартирных домов и общественных территорий.</w:t>
      </w:r>
    </w:p>
    <w:p w:rsidR="00153187" w:rsidRPr="001B3C0B" w:rsidRDefault="00153187" w:rsidP="000A7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C0B">
        <w:rPr>
          <w:rFonts w:ascii="Times New Roman" w:hAnsi="Times New Roman"/>
          <w:sz w:val="24"/>
          <w:szCs w:val="24"/>
        </w:rPr>
        <w:t xml:space="preserve">  Мероприятия по благоустройству дворовых территорий МКД и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53187" w:rsidRPr="001B3C0B" w:rsidRDefault="00153187" w:rsidP="000A7D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C0B">
        <w:rPr>
          <w:rFonts w:ascii="Times New Roman" w:hAnsi="Times New Roman"/>
          <w:sz w:val="24"/>
          <w:szCs w:val="24"/>
        </w:rPr>
        <w:t>Перечень мероприятий Программы представлен в приложении 2 к Программе.</w:t>
      </w:r>
    </w:p>
    <w:p w:rsidR="00153187" w:rsidRPr="001B3C0B" w:rsidRDefault="00153187" w:rsidP="000A7D1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C0B">
        <w:rPr>
          <w:rFonts w:ascii="Times New Roman" w:hAnsi="Times New Roman" w:cs="Times New Roman"/>
          <w:sz w:val="24"/>
          <w:szCs w:val="24"/>
        </w:rPr>
        <w:t>В программе предусматривается целенаправленная работа по благоустройству дворовых территорий МКД исходя из:</w:t>
      </w:r>
    </w:p>
    <w:p w:rsidR="00153187" w:rsidRPr="001B3C0B" w:rsidRDefault="00153187" w:rsidP="000A7D1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C0B">
        <w:rPr>
          <w:rFonts w:ascii="Times New Roman" w:hAnsi="Times New Roman" w:cs="Times New Roman"/>
          <w:sz w:val="24"/>
          <w:szCs w:val="24"/>
        </w:rPr>
        <w:t>минимального перечня работ:</w:t>
      </w:r>
    </w:p>
    <w:p w:rsidR="00153187" w:rsidRPr="001B3C0B" w:rsidRDefault="00153187" w:rsidP="000A7D1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C0B">
        <w:rPr>
          <w:rFonts w:ascii="Times New Roman" w:hAnsi="Times New Roman" w:cs="Times New Roman"/>
          <w:sz w:val="24"/>
          <w:szCs w:val="24"/>
        </w:rPr>
        <w:t>- ремонт дворовых проездов;</w:t>
      </w:r>
    </w:p>
    <w:p w:rsidR="00153187" w:rsidRPr="001B3C0B" w:rsidRDefault="00153187" w:rsidP="000A7D1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C0B">
        <w:rPr>
          <w:rFonts w:ascii="Times New Roman" w:hAnsi="Times New Roman" w:cs="Times New Roman"/>
          <w:sz w:val="24"/>
          <w:szCs w:val="24"/>
        </w:rPr>
        <w:t>- обеспечение освещением дворовых территорий;</w:t>
      </w:r>
    </w:p>
    <w:p w:rsidR="00153187" w:rsidRPr="001B3C0B" w:rsidRDefault="00153187" w:rsidP="000A7D1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C0B">
        <w:rPr>
          <w:rFonts w:ascii="Times New Roman" w:hAnsi="Times New Roman" w:cs="Times New Roman"/>
          <w:sz w:val="24"/>
          <w:szCs w:val="24"/>
        </w:rPr>
        <w:t>- установка скамеек, урн для мусора.</w:t>
      </w:r>
    </w:p>
    <w:p w:rsidR="00153187" w:rsidRPr="001B3C0B" w:rsidRDefault="00153187" w:rsidP="000A7D1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C0B">
        <w:rPr>
          <w:rFonts w:ascii="Times New Roman" w:hAnsi="Times New Roman" w:cs="Times New Roman"/>
          <w:sz w:val="24"/>
          <w:szCs w:val="24"/>
        </w:rPr>
        <w:t>дополнительного перечня работ:</w:t>
      </w:r>
    </w:p>
    <w:p w:rsidR="00153187" w:rsidRPr="001B3C0B" w:rsidRDefault="00153187" w:rsidP="000A7D1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C0B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:rsidR="00153187" w:rsidRPr="001B3C0B" w:rsidRDefault="00153187" w:rsidP="000A7D1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C0B">
        <w:rPr>
          <w:rFonts w:ascii="Times New Roman" w:hAnsi="Times New Roman" w:cs="Times New Roman"/>
          <w:sz w:val="24"/>
          <w:szCs w:val="24"/>
        </w:rPr>
        <w:t>- устройство новых и ремонт существующих тротуаров и пешеходных дорожек;</w:t>
      </w:r>
    </w:p>
    <w:p w:rsidR="00153187" w:rsidRPr="001B3C0B" w:rsidRDefault="00153187" w:rsidP="000A7D1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C0B">
        <w:rPr>
          <w:rFonts w:ascii="Times New Roman" w:hAnsi="Times New Roman" w:cs="Times New Roman"/>
          <w:sz w:val="24"/>
          <w:szCs w:val="24"/>
        </w:rPr>
        <w:t>- оборудование детских площадок;</w:t>
      </w:r>
    </w:p>
    <w:p w:rsidR="00153187" w:rsidRPr="001B3C0B" w:rsidRDefault="00153187" w:rsidP="000A7D1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C0B">
        <w:rPr>
          <w:rFonts w:ascii="Times New Roman" w:hAnsi="Times New Roman" w:cs="Times New Roman"/>
          <w:sz w:val="24"/>
          <w:szCs w:val="24"/>
        </w:rPr>
        <w:t>- оборудование спортивных площадок;</w:t>
      </w:r>
    </w:p>
    <w:p w:rsidR="00153187" w:rsidRPr="001B3C0B" w:rsidRDefault="00387BF8" w:rsidP="000A7D1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C0B">
        <w:rPr>
          <w:rFonts w:ascii="Times New Roman" w:hAnsi="Times New Roman" w:cs="Times New Roman"/>
          <w:sz w:val="24"/>
          <w:szCs w:val="24"/>
        </w:rPr>
        <w:t>- установка ограждени</w:t>
      </w:r>
      <w:r w:rsidR="00475B38" w:rsidRPr="001B3C0B">
        <w:rPr>
          <w:rFonts w:ascii="Times New Roman" w:hAnsi="Times New Roman" w:cs="Times New Roman"/>
          <w:sz w:val="24"/>
          <w:szCs w:val="24"/>
        </w:rPr>
        <w:t>я детского игрового оборудования</w:t>
      </w:r>
      <w:r w:rsidRPr="001B3C0B">
        <w:rPr>
          <w:rFonts w:ascii="Times New Roman" w:hAnsi="Times New Roman" w:cs="Times New Roman"/>
          <w:sz w:val="24"/>
          <w:szCs w:val="24"/>
        </w:rPr>
        <w:t>.</w:t>
      </w:r>
    </w:p>
    <w:p w:rsidR="00153187" w:rsidRPr="001B3C0B" w:rsidRDefault="00153187" w:rsidP="000A7D1B">
      <w:pPr>
        <w:pStyle w:val="ConsPlusNormal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C0B">
        <w:rPr>
          <w:rFonts w:ascii="Times New Roman" w:hAnsi="Times New Roman"/>
          <w:sz w:val="24"/>
          <w:szCs w:val="24"/>
        </w:rPr>
        <w:t xml:space="preserve">К минимальному </w:t>
      </w:r>
      <w:r w:rsidR="00387BF8" w:rsidRPr="001B3C0B">
        <w:rPr>
          <w:rFonts w:ascii="Times New Roman" w:hAnsi="Times New Roman"/>
          <w:sz w:val="24"/>
          <w:szCs w:val="24"/>
        </w:rPr>
        <w:t xml:space="preserve">и дополнительному </w:t>
      </w:r>
      <w:r w:rsidRPr="001B3C0B">
        <w:rPr>
          <w:rFonts w:ascii="Times New Roman" w:hAnsi="Times New Roman"/>
          <w:sz w:val="24"/>
          <w:szCs w:val="24"/>
        </w:rPr>
        <w:t>перечню работ прилагаются визуализированные образцы элементов благоустройства, предлагаемые к размещению на дворовой т</w:t>
      </w:r>
      <w:r w:rsidR="00AC0079" w:rsidRPr="001B3C0B">
        <w:rPr>
          <w:rFonts w:ascii="Times New Roman" w:hAnsi="Times New Roman"/>
          <w:sz w:val="24"/>
          <w:szCs w:val="24"/>
        </w:rPr>
        <w:t>ерритории, согласно приложению 6</w:t>
      </w:r>
      <w:r w:rsidRPr="001B3C0B">
        <w:rPr>
          <w:rFonts w:ascii="Times New Roman" w:hAnsi="Times New Roman"/>
          <w:sz w:val="24"/>
          <w:szCs w:val="24"/>
        </w:rPr>
        <w:t xml:space="preserve"> к Программе.</w:t>
      </w:r>
    </w:p>
    <w:p w:rsidR="00153187" w:rsidRPr="001B3C0B" w:rsidRDefault="00153187" w:rsidP="00795BB6">
      <w:pPr>
        <w:pStyle w:val="fn2r"/>
        <w:spacing w:before="0" w:beforeAutospacing="0" w:after="0" w:afterAutospacing="0" w:line="360" w:lineRule="auto"/>
        <w:ind w:firstLine="709"/>
        <w:jc w:val="both"/>
      </w:pPr>
      <w:r w:rsidRPr="001B3C0B">
        <w:lastRenderedPageBreak/>
        <w:t>Перед началом работ по благоустройству дворовой территории МКД разрабатывается дизайн-проект благоустройства каждой дворовой территории МКД. Все мероприятия планируются с учетом создания условий для жизнедеятельности инвалидов и других маломобильных групп населения.</w:t>
      </w:r>
    </w:p>
    <w:p w:rsidR="00153187" w:rsidRPr="001B3C0B" w:rsidRDefault="00153187" w:rsidP="00795BB6">
      <w:pPr>
        <w:pStyle w:val="fn2r"/>
        <w:spacing w:before="0" w:beforeAutospacing="0" w:after="0" w:afterAutospacing="0" w:line="360" w:lineRule="auto"/>
        <w:ind w:firstLine="709"/>
        <w:jc w:val="both"/>
      </w:pPr>
      <w:r w:rsidRPr="001B3C0B">
        <w:t xml:space="preserve">В Программе предусматриваются нижеперечисленные работы по благоустройству общественных территорий: </w:t>
      </w:r>
    </w:p>
    <w:p w:rsidR="00153187" w:rsidRPr="001B3C0B" w:rsidRDefault="001E7854" w:rsidP="000A7D1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C0B">
        <w:rPr>
          <w:rFonts w:ascii="Times New Roman" w:hAnsi="Times New Roman" w:cs="Times New Roman"/>
          <w:sz w:val="24"/>
          <w:szCs w:val="24"/>
        </w:rPr>
        <w:t>- устройство</w:t>
      </w:r>
      <w:r w:rsidR="00153187" w:rsidRPr="001B3C0B">
        <w:rPr>
          <w:rFonts w:ascii="Times New Roman" w:hAnsi="Times New Roman" w:cs="Times New Roman"/>
          <w:sz w:val="24"/>
          <w:szCs w:val="24"/>
        </w:rPr>
        <w:t xml:space="preserve"> газона;</w:t>
      </w:r>
    </w:p>
    <w:p w:rsidR="00153187" w:rsidRPr="001B3C0B" w:rsidRDefault="00153187" w:rsidP="000A7D1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C0B">
        <w:rPr>
          <w:rFonts w:ascii="Times New Roman" w:hAnsi="Times New Roman" w:cs="Times New Roman"/>
          <w:sz w:val="24"/>
          <w:szCs w:val="24"/>
        </w:rPr>
        <w:t>- замена старых и устройство новых пешеходных дорожек;</w:t>
      </w:r>
    </w:p>
    <w:p w:rsidR="00153187" w:rsidRPr="001B3C0B" w:rsidRDefault="00153187" w:rsidP="000A7D1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C0B">
        <w:rPr>
          <w:rFonts w:ascii="Times New Roman" w:hAnsi="Times New Roman" w:cs="Times New Roman"/>
          <w:sz w:val="24"/>
          <w:szCs w:val="24"/>
        </w:rPr>
        <w:t>-  мероприятия по улучшению освещенности;</w:t>
      </w:r>
    </w:p>
    <w:p w:rsidR="00153187" w:rsidRPr="001B3C0B" w:rsidRDefault="00153187" w:rsidP="000A7D1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C0B">
        <w:rPr>
          <w:rFonts w:ascii="Times New Roman" w:hAnsi="Times New Roman" w:cs="Times New Roman"/>
          <w:sz w:val="24"/>
          <w:szCs w:val="24"/>
        </w:rPr>
        <w:t>- устройство детских площадок;</w:t>
      </w:r>
    </w:p>
    <w:p w:rsidR="00153187" w:rsidRPr="001B3C0B" w:rsidRDefault="00153187" w:rsidP="000A7D1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C0B">
        <w:rPr>
          <w:rFonts w:ascii="Times New Roman" w:hAnsi="Times New Roman" w:cs="Times New Roman"/>
          <w:sz w:val="24"/>
          <w:szCs w:val="24"/>
        </w:rPr>
        <w:t>- устройство спортивных площадок;</w:t>
      </w:r>
    </w:p>
    <w:p w:rsidR="00153187" w:rsidRPr="001B3C0B" w:rsidRDefault="00153187" w:rsidP="000A7D1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C0B">
        <w:rPr>
          <w:rFonts w:ascii="Times New Roman" w:hAnsi="Times New Roman" w:cs="Times New Roman"/>
          <w:sz w:val="24"/>
          <w:szCs w:val="24"/>
        </w:rPr>
        <w:t>- установка малых архитектурных форм, урн, скамеек;</w:t>
      </w:r>
    </w:p>
    <w:p w:rsidR="00153187" w:rsidRPr="001B3C0B" w:rsidRDefault="001E7854" w:rsidP="000A7D1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C0B">
        <w:rPr>
          <w:rFonts w:ascii="Times New Roman" w:hAnsi="Times New Roman" w:cs="Times New Roman"/>
          <w:sz w:val="24"/>
          <w:szCs w:val="24"/>
        </w:rPr>
        <w:t>- посадка</w:t>
      </w:r>
      <w:r w:rsidR="00153187" w:rsidRPr="001B3C0B">
        <w:rPr>
          <w:rFonts w:ascii="Times New Roman" w:hAnsi="Times New Roman" w:cs="Times New Roman"/>
          <w:sz w:val="24"/>
          <w:szCs w:val="24"/>
        </w:rPr>
        <w:t xml:space="preserve"> деревьев</w:t>
      </w:r>
      <w:r w:rsidRPr="001B3C0B">
        <w:rPr>
          <w:rFonts w:ascii="Times New Roman" w:hAnsi="Times New Roman" w:cs="Times New Roman"/>
          <w:sz w:val="24"/>
          <w:szCs w:val="24"/>
        </w:rPr>
        <w:t xml:space="preserve"> и иные виды работы</w:t>
      </w:r>
      <w:r w:rsidR="00153187" w:rsidRPr="001B3C0B">
        <w:rPr>
          <w:rFonts w:ascii="Times New Roman" w:hAnsi="Times New Roman" w:cs="Times New Roman"/>
          <w:sz w:val="24"/>
          <w:szCs w:val="24"/>
        </w:rPr>
        <w:t>.</w:t>
      </w:r>
    </w:p>
    <w:p w:rsidR="00153187" w:rsidRPr="001B3C0B" w:rsidRDefault="00153187" w:rsidP="00B80CC6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C0B">
        <w:rPr>
          <w:rFonts w:ascii="Times New Roman" w:hAnsi="Times New Roman" w:cs="Times New Roman"/>
          <w:sz w:val="24"/>
          <w:szCs w:val="24"/>
        </w:rPr>
        <w:t>Для реализации мероприятий Программы подготовлены следующие документы:</w:t>
      </w:r>
    </w:p>
    <w:p w:rsidR="00B9772C" w:rsidRPr="001B3C0B" w:rsidRDefault="00B9772C" w:rsidP="00B97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C0B">
        <w:rPr>
          <w:rFonts w:ascii="Times New Roman" w:hAnsi="Times New Roman"/>
          <w:sz w:val="24"/>
          <w:szCs w:val="24"/>
        </w:rPr>
        <w:t>- визуализированный перечень образцов элементов благоустройства, предлагаемых к размещению на дворовой территории в соответствии с минимальным и дополнительным перечнем работ по благоустройству согласно приложению 6 Программы;</w:t>
      </w:r>
    </w:p>
    <w:p w:rsidR="00B9772C" w:rsidRPr="001B3C0B" w:rsidRDefault="00B9772C" w:rsidP="00B97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C0B">
        <w:rPr>
          <w:rFonts w:ascii="Times New Roman" w:hAnsi="Times New Roman"/>
          <w:sz w:val="24"/>
          <w:szCs w:val="24"/>
        </w:rPr>
        <w:t xml:space="preserve">- </w:t>
      </w:r>
      <w:r w:rsidRPr="001B3C0B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нормативная стоимость (единичные расценки) работ по благоустройству дворовых территорий, входящих в состав минимального и дополнительного перечней таких работ </w:t>
      </w:r>
      <w:r w:rsidRPr="001B3C0B">
        <w:rPr>
          <w:rFonts w:ascii="Times New Roman" w:hAnsi="Times New Roman"/>
          <w:sz w:val="24"/>
          <w:szCs w:val="24"/>
        </w:rPr>
        <w:t>согласно приложению 7 Программы;</w:t>
      </w:r>
    </w:p>
    <w:p w:rsidR="00153187" w:rsidRPr="001B3C0B" w:rsidRDefault="00153187" w:rsidP="00B80CC6">
      <w:pPr>
        <w:pStyle w:val="ConsPlusNormal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C0B">
        <w:rPr>
          <w:rFonts w:ascii="Times New Roman" w:hAnsi="Times New Roman" w:cs="Times New Roman"/>
          <w:sz w:val="24"/>
          <w:szCs w:val="24"/>
        </w:rPr>
        <w:t>- адресный перечень многоквартирных домов, дворовые территории которых подлежат благоустройству</w:t>
      </w:r>
      <w:r w:rsidR="00475B38" w:rsidRPr="001B3C0B">
        <w:rPr>
          <w:rFonts w:ascii="Times New Roman" w:hAnsi="Times New Roman"/>
          <w:sz w:val="24"/>
          <w:szCs w:val="24"/>
        </w:rPr>
        <w:t xml:space="preserve"> в 2018-2022 годах</w:t>
      </w:r>
      <w:r w:rsidR="001E7854" w:rsidRPr="001B3C0B">
        <w:rPr>
          <w:rFonts w:ascii="Times New Roman" w:hAnsi="Times New Roman"/>
          <w:sz w:val="24"/>
          <w:szCs w:val="24"/>
        </w:rPr>
        <w:t xml:space="preserve"> согласно приложению 8</w:t>
      </w:r>
      <w:r w:rsidRPr="001B3C0B">
        <w:rPr>
          <w:rFonts w:ascii="Times New Roman" w:hAnsi="Times New Roman"/>
          <w:sz w:val="24"/>
          <w:szCs w:val="24"/>
        </w:rPr>
        <w:t xml:space="preserve"> Программы;</w:t>
      </w:r>
    </w:p>
    <w:p w:rsidR="00153187" w:rsidRPr="001B3C0B" w:rsidRDefault="00153187" w:rsidP="002138F3">
      <w:pPr>
        <w:pStyle w:val="ConsPlusNormal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C0B">
        <w:rPr>
          <w:rFonts w:ascii="Times New Roman" w:hAnsi="Times New Roman"/>
          <w:sz w:val="24"/>
          <w:szCs w:val="24"/>
        </w:rPr>
        <w:t>-</w:t>
      </w:r>
      <w:r w:rsidRPr="001B3C0B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Pr="001B3C0B">
        <w:rPr>
          <w:rFonts w:ascii="Times New Roman" w:hAnsi="Times New Roman" w:cs="Times New Roman"/>
          <w:sz w:val="24"/>
          <w:szCs w:val="24"/>
          <w:lang w:eastAsia="en-US"/>
        </w:rPr>
        <w:t xml:space="preserve"> общественных территорий, п</w:t>
      </w:r>
      <w:r w:rsidR="00475B38" w:rsidRPr="001B3C0B">
        <w:rPr>
          <w:rFonts w:ascii="Times New Roman" w:hAnsi="Times New Roman" w:cs="Times New Roman"/>
          <w:sz w:val="24"/>
          <w:szCs w:val="24"/>
          <w:lang w:eastAsia="en-US"/>
        </w:rPr>
        <w:t>одлежащих благоустройству в 2018-2022 годах</w:t>
      </w:r>
      <w:r w:rsidRPr="001B3C0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E7854" w:rsidRPr="001B3C0B">
        <w:rPr>
          <w:rFonts w:ascii="Times New Roman" w:hAnsi="Times New Roman"/>
          <w:sz w:val="24"/>
          <w:szCs w:val="24"/>
        </w:rPr>
        <w:t>согласно приложению 9</w:t>
      </w:r>
      <w:r w:rsidRPr="001B3C0B">
        <w:rPr>
          <w:rFonts w:ascii="Times New Roman" w:hAnsi="Times New Roman"/>
          <w:sz w:val="24"/>
          <w:szCs w:val="24"/>
        </w:rPr>
        <w:t xml:space="preserve"> Программы;</w:t>
      </w:r>
    </w:p>
    <w:p w:rsidR="00153187" w:rsidRPr="001B3C0B" w:rsidRDefault="00153187" w:rsidP="004516C3">
      <w:pPr>
        <w:spacing w:before="100" w:beforeAutospacing="1" w:after="199" w:line="36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1B3C0B">
        <w:rPr>
          <w:rFonts w:ascii="Times New Roman" w:hAnsi="Times New Roman"/>
          <w:b/>
          <w:sz w:val="24"/>
          <w:szCs w:val="24"/>
        </w:rPr>
        <w:t xml:space="preserve">- </w:t>
      </w:r>
      <w:r w:rsidR="004516C3" w:rsidRPr="001B3C0B">
        <w:rPr>
          <w:rFonts w:ascii="Times New Roman" w:hAnsi="Times New Roman"/>
          <w:sz w:val="24"/>
          <w:szCs w:val="24"/>
        </w:rPr>
        <w:t>ф</w:t>
      </w:r>
      <w:r w:rsidR="004516C3" w:rsidRPr="001B3C0B">
        <w:rPr>
          <w:rFonts w:ascii="Times New Roman" w:hAnsi="Times New Roman"/>
          <w:bCs/>
          <w:color w:val="333333"/>
          <w:sz w:val="24"/>
          <w:szCs w:val="24"/>
          <w:lang w:eastAsia="ru-RU"/>
        </w:rPr>
        <w:t>орма и минимальная доля финансового и (или) трудового участия заинтересованных лиц, организаций в выполнении минимального и дополнительного перечней работ по благоустройству дворовых территорий</w:t>
      </w:r>
      <w:r w:rsidRPr="001B3C0B">
        <w:rPr>
          <w:rFonts w:ascii="Times New Roman" w:hAnsi="Times New Roman"/>
          <w:sz w:val="24"/>
          <w:szCs w:val="24"/>
        </w:rPr>
        <w:t xml:space="preserve"> </w:t>
      </w:r>
      <w:r w:rsidR="001E7854" w:rsidRPr="001B3C0B">
        <w:rPr>
          <w:rFonts w:ascii="Times New Roman" w:hAnsi="Times New Roman"/>
          <w:sz w:val="24"/>
          <w:szCs w:val="24"/>
        </w:rPr>
        <w:t>согласно приложению 10</w:t>
      </w:r>
      <w:r w:rsidRPr="001B3C0B">
        <w:rPr>
          <w:rFonts w:ascii="Times New Roman" w:hAnsi="Times New Roman"/>
          <w:sz w:val="24"/>
          <w:szCs w:val="24"/>
        </w:rPr>
        <w:t xml:space="preserve"> Программы;</w:t>
      </w:r>
    </w:p>
    <w:p w:rsidR="00153187" w:rsidRPr="001B3C0B" w:rsidRDefault="00153187" w:rsidP="00B80CC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C0B">
        <w:rPr>
          <w:rFonts w:ascii="Times New Roman" w:hAnsi="Times New Roman"/>
          <w:sz w:val="24"/>
          <w:szCs w:val="24"/>
        </w:rPr>
        <w:t>- порядок включения предложений заинтересованных лиц о включении дворовой  территории в Пр</w:t>
      </w:r>
      <w:r w:rsidR="001E7854" w:rsidRPr="001B3C0B">
        <w:rPr>
          <w:rFonts w:ascii="Times New Roman" w:hAnsi="Times New Roman"/>
          <w:sz w:val="24"/>
          <w:szCs w:val="24"/>
        </w:rPr>
        <w:t>ограмму приведен в приложении 11</w:t>
      </w:r>
      <w:r w:rsidRPr="001B3C0B">
        <w:rPr>
          <w:rFonts w:ascii="Times New Roman" w:hAnsi="Times New Roman"/>
          <w:sz w:val="24"/>
          <w:szCs w:val="24"/>
        </w:rPr>
        <w:t xml:space="preserve"> к Программе;</w:t>
      </w:r>
    </w:p>
    <w:p w:rsidR="00153187" w:rsidRPr="001B3C0B" w:rsidRDefault="00153187" w:rsidP="00B80CC6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3C0B">
        <w:rPr>
          <w:rFonts w:ascii="Times New Roman" w:hAnsi="Times New Roman" w:cs="Times New Roman"/>
          <w:sz w:val="24"/>
          <w:szCs w:val="24"/>
          <w:lang w:eastAsia="en-US"/>
        </w:rPr>
        <w:t xml:space="preserve">- порядок разработки, обсуждения с заинтересованными лицами и утверждения дизайн - проектов благоустройства дворовой территории </w:t>
      </w:r>
      <w:r w:rsidR="001E7854" w:rsidRPr="001B3C0B">
        <w:rPr>
          <w:rFonts w:ascii="Times New Roman" w:hAnsi="Times New Roman" w:cs="Times New Roman"/>
          <w:sz w:val="24"/>
          <w:szCs w:val="24"/>
          <w:lang w:eastAsia="en-US"/>
        </w:rPr>
        <w:t>приведен в приложении 12</w:t>
      </w:r>
      <w:r w:rsidRPr="001B3C0B">
        <w:rPr>
          <w:rFonts w:ascii="Times New Roman" w:hAnsi="Times New Roman" w:cs="Times New Roman"/>
          <w:sz w:val="24"/>
          <w:szCs w:val="24"/>
          <w:lang w:eastAsia="en-US"/>
        </w:rPr>
        <w:t xml:space="preserve"> к Программе.</w:t>
      </w:r>
    </w:p>
    <w:p w:rsidR="00153187" w:rsidRPr="001B3C0B" w:rsidRDefault="00AC0079" w:rsidP="008135A5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C0B">
        <w:rPr>
          <w:rFonts w:ascii="Times New Roman" w:hAnsi="Times New Roman" w:cs="Times New Roman"/>
          <w:sz w:val="24"/>
          <w:szCs w:val="24"/>
        </w:rPr>
        <w:t>В Приложении 5</w:t>
      </w:r>
      <w:r w:rsidR="00153187" w:rsidRPr="001B3C0B">
        <w:rPr>
          <w:rFonts w:ascii="Times New Roman" w:hAnsi="Times New Roman" w:cs="Times New Roman"/>
          <w:sz w:val="24"/>
          <w:szCs w:val="24"/>
        </w:rPr>
        <w:t xml:space="preserve"> к Программе приведен план реализации Программы ответственными исполнителями, в котором отражены мероприятия, предусмотренные разделом 3 </w:t>
      </w:r>
      <w:r w:rsidR="00153187" w:rsidRPr="001B3C0B">
        <w:rPr>
          <w:rFonts w:ascii="Times New Roman" w:hAnsi="Times New Roman" w:cs="Times New Roman"/>
          <w:sz w:val="24"/>
          <w:szCs w:val="24"/>
        </w:rPr>
        <w:lastRenderedPageBreak/>
        <w:t>методических рекомендаций по подготовке государственных программ субъектов Российской Федерац</w:t>
      </w:r>
      <w:r w:rsidR="00153187" w:rsidRPr="001B3C0B">
        <w:rPr>
          <w:rStyle w:val="23"/>
          <w:rFonts w:cs="Times New Roman"/>
          <w:b w:val="0"/>
          <w:sz w:val="24"/>
          <w:szCs w:val="24"/>
          <w:u w:val="none"/>
        </w:rPr>
        <w:t>ии</w:t>
      </w:r>
      <w:r w:rsidR="00153187" w:rsidRPr="001B3C0B">
        <w:rPr>
          <w:rFonts w:ascii="Times New Roman" w:hAnsi="Times New Roman" w:cs="Times New Roman"/>
          <w:sz w:val="24"/>
          <w:szCs w:val="24"/>
        </w:rPr>
        <w:t xml:space="preserve"> и му</w:t>
      </w:r>
      <w:r w:rsidR="00153187" w:rsidRPr="001B3C0B">
        <w:rPr>
          <w:rStyle w:val="23"/>
          <w:rFonts w:cs="Times New Roman"/>
          <w:b w:val="0"/>
          <w:sz w:val="24"/>
          <w:szCs w:val="24"/>
          <w:u w:val="none"/>
        </w:rPr>
        <w:t>ни</w:t>
      </w:r>
      <w:r w:rsidR="00153187" w:rsidRPr="001B3C0B">
        <w:rPr>
          <w:rFonts w:ascii="Times New Roman" w:hAnsi="Times New Roman" w:cs="Times New Roman"/>
          <w:sz w:val="24"/>
          <w:szCs w:val="24"/>
        </w:rPr>
        <w:t>ц</w:t>
      </w:r>
      <w:r w:rsidR="00153187" w:rsidRPr="001B3C0B">
        <w:rPr>
          <w:rStyle w:val="23"/>
          <w:rFonts w:cs="Times New Roman"/>
          <w:b w:val="0"/>
          <w:sz w:val="24"/>
          <w:szCs w:val="24"/>
          <w:u w:val="none"/>
        </w:rPr>
        <w:t>ипа</w:t>
      </w:r>
      <w:r w:rsidR="00153187" w:rsidRPr="001B3C0B">
        <w:rPr>
          <w:rFonts w:ascii="Times New Roman" w:hAnsi="Times New Roman" w:cs="Times New Roman"/>
          <w:sz w:val="24"/>
          <w:szCs w:val="24"/>
        </w:rPr>
        <w:t>льных программ фор</w:t>
      </w:r>
      <w:r w:rsidR="00153187" w:rsidRPr="001B3C0B">
        <w:rPr>
          <w:rStyle w:val="23"/>
          <w:rFonts w:cs="Times New Roman"/>
          <w:b w:val="0"/>
          <w:sz w:val="24"/>
          <w:szCs w:val="24"/>
          <w:u w:val="none"/>
        </w:rPr>
        <w:t>мир</w:t>
      </w:r>
      <w:r w:rsidR="00153187" w:rsidRPr="001B3C0B">
        <w:rPr>
          <w:rFonts w:ascii="Times New Roman" w:hAnsi="Times New Roman" w:cs="Times New Roman"/>
          <w:sz w:val="24"/>
          <w:szCs w:val="24"/>
        </w:rPr>
        <w:t>ов</w:t>
      </w:r>
      <w:r w:rsidR="00153187" w:rsidRPr="001B3C0B">
        <w:rPr>
          <w:rStyle w:val="23"/>
          <w:rFonts w:cs="Times New Roman"/>
          <w:b w:val="0"/>
          <w:sz w:val="24"/>
          <w:szCs w:val="24"/>
          <w:u w:val="none"/>
        </w:rPr>
        <w:t>ания</w:t>
      </w:r>
      <w:r w:rsidR="00153187" w:rsidRPr="001B3C0B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в рамках реализации приоритетного проекта «Формирование ком</w:t>
      </w:r>
      <w:r w:rsidR="00D7000E" w:rsidRPr="001B3C0B">
        <w:rPr>
          <w:rFonts w:ascii="Times New Roman" w:hAnsi="Times New Roman" w:cs="Times New Roman"/>
          <w:sz w:val="24"/>
          <w:szCs w:val="24"/>
        </w:rPr>
        <w:t>фортной городской среды» на 2018-2022</w:t>
      </w:r>
      <w:r w:rsidR="00153187" w:rsidRPr="001B3C0B">
        <w:rPr>
          <w:rFonts w:ascii="Times New Roman" w:hAnsi="Times New Roman" w:cs="Times New Roman"/>
          <w:sz w:val="24"/>
          <w:szCs w:val="24"/>
        </w:rPr>
        <w:t xml:space="preserve"> год</w:t>
      </w:r>
      <w:r w:rsidR="00D7000E" w:rsidRPr="001B3C0B">
        <w:rPr>
          <w:rFonts w:ascii="Times New Roman" w:hAnsi="Times New Roman" w:cs="Times New Roman"/>
          <w:sz w:val="24"/>
          <w:szCs w:val="24"/>
        </w:rPr>
        <w:t>ы</w:t>
      </w:r>
      <w:r w:rsidR="00153187" w:rsidRPr="001B3C0B">
        <w:rPr>
          <w:rFonts w:ascii="Times New Roman" w:hAnsi="Times New Roman" w:cs="Times New Roman"/>
          <w:sz w:val="24"/>
          <w:szCs w:val="24"/>
        </w:rPr>
        <w:t>.</w:t>
      </w:r>
    </w:p>
    <w:p w:rsidR="00153187" w:rsidRDefault="00153187" w:rsidP="000B314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реализации  Программы</w:t>
      </w:r>
    </w:p>
    <w:p w:rsidR="00153187" w:rsidRPr="001B3C0B" w:rsidRDefault="00153187" w:rsidP="000B3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3187" w:rsidRPr="001B3C0B" w:rsidRDefault="00153187" w:rsidP="000B31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C0B">
        <w:rPr>
          <w:rFonts w:ascii="Times New Roman" w:hAnsi="Times New Roman"/>
          <w:sz w:val="24"/>
          <w:szCs w:val="24"/>
        </w:rPr>
        <w:t>Реализаци</w:t>
      </w:r>
      <w:r w:rsidR="00336F84" w:rsidRPr="001B3C0B">
        <w:rPr>
          <w:rFonts w:ascii="Times New Roman" w:hAnsi="Times New Roman"/>
          <w:sz w:val="24"/>
          <w:szCs w:val="24"/>
        </w:rPr>
        <w:t>я Программы предусмотрена в 2018-2022 годах</w:t>
      </w:r>
      <w:r w:rsidRPr="001B3C0B">
        <w:rPr>
          <w:rFonts w:ascii="Times New Roman" w:hAnsi="Times New Roman"/>
          <w:sz w:val="24"/>
          <w:szCs w:val="24"/>
        </w:rPr>
        <w:t xml:space="preserve"> без выделения этапов.</w:t>
      </w:r>
    </w:p>
    <w:p w:rsidR="00153187" w:rsidRPr="001B3C0B" w:rsidRDefault="00153187" w:rsidP="000B3146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53187" w:rsidRPr="000B3146" w:rsidRDefault="00153187" w:rsidP="000B314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B314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5. Меры правового и муниципального регулирования в сфе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 благоустройства, направленные</w:t>
      </w:r>
      <w:r w:rsidRPr="000B314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на достижение целей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153187" w:rsidRDefault="00153187" w:rsidP="000B3146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53187" w:rsidRPr="001B3C0B" w:rsidRDefault="00153187" w:rsidP="002715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3C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, а также с приказом Министерства строительства и жилищно-коммунального хозяйства Российской Федерации от 21.02.2017 № 114/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</w:t>
      </w:r>
      <w:r w:rsidR="00336F84" w:rsidRPr="001B3C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8-2022</w:t>
      </w:r>
      <w:r w:rsidRPr="001B3C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336F84" w:rsidRPr="001B3C0B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1B3C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принято решение о разработки муниципальной  программы </w:t>
      </w:r>
      <w:r w:rsidR="002715D5" w:rsidRPr="001B3C0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51ABB" w:rsidRPr="001B3C0B">
        <w:rPr>
          <w:rFonts w:ascii="Times New Roman" w:hAnsi="Times New Roman"/>
          <w:sz w:val="24"/>
          <w:szCs w:val="24"/>
        </w:rPr>
        <w:t>Волошовского</w:t>
      </w:r>
      <w:r w:rsidR="002715D5" w:rsidRPr="001B3C0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551ABB" w:rsidRPr="001B3C0B">
        <w:rPr>
          <w:rFonts w:ascii="Times New Roman" w:hAnsi="Times New Roman"/>
          <w:sz w:val="24"/>
          <w:szCs w:val="24"/>
        </w:rPr>
        <w:t xml:space="preserve">Лужского муниципального района </w:t>
      </w:r>
      <w:r w:rsidR="002715D5" w:rsidRPr="001B3C0B">
        <w:rPr>
          <w:rFonts w:ascii="Times New Roman" w:hAnsi="Times New Roman"/>
          <w:sz w:val="24"/>
          <w:szCs w:val="24"/>
        </w:rPr>
        <w:t>Ленинградской области «Формирование комфортной городской (сельской) среды на 2018-2022 годы»</w:t>
      </w:r>
      <w:r w:rsidR="002715D5" w:rsidRPr="001B3C0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53187" w:rsidRPr="001B3C0B" w:rsidRDefault="00153187" w:rsidP="001E7854">
      <w:pPr>
        <w:pStyle w:val="31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 w:rsidRPr="001B3C0B">
        <w:rPr>
          <w:sz w:val="24"/>
          <w:szCs w:val="24"/>
        </w:rPr>
        <w:t>Основными руководящими документами стали Федеральный закон от 06.10.2003 № 131-ФЗ «Об общих принципах организации местного самоуправления в Российской Федерации», Федеральный закон от 21.07.2014 № 212-ФЗ «Об основах общественного контроля в Российской Федерации», Устав</w:t>
      </w:r>
      <w:r w:rsidR="00415694" w:rsidRPr="001B3C0B">
        <w:rPr>
          <w:sz w:val="24"/>
          <w:szCs w:val="24"/>
        </w:rPr>
        <w:t xml:space="preserve"> муниципального образования </w:t>
      </w:r>
      <w:r w:rsidR="00551ABB" w:rsidRPr="001B3C0B">
        <w:rPr>
          <w:sz w:val="24"/>
          <w:szCs w:val="24"/>
        </w:rPr>
        <w:t>Волошовского</w:t>
      </w:r>
      <w:r w:rsidR="00415694" w:rsidRPr="001B3C0B">
        <w:rPr>
          <w:sz w:val="24"/>
          <w:szCs w:val="24"/>
        </w:rPr>
        <w:t xml:space="preserve"> сельского поселения </w:t>
      </w:r>
      <w:r w:rsidR="00551ABB" w:rsidRPr="001B3C0B">
        <w:rPr>
          <w:sz w:val="24"/>
          <w:szCs w:val="24"/>
        </w:rPr>
        <w:t xml:space="preserve">Лужского муниципального района </w:t>
      </w:r>
      <w:r w:rsidR="00415694" w:rsidRPr="001B3C0B">
        <w:rPr>
          <w:sz w:val="24"/>
          <w:szCs w:val="24"/>
        </w:rPr>
        <w:t>Ленинградской области</w:t>
      </w:r>
      <w:r w:rsidRPr="001B3C0B">
        <w:rPr>
          <w:sz w:val="24"/>
          <w:szCs w:val="24"/>
        </w:rPr>
        <w:t>.</w:t>
      </w:r>
    </w:p>
    <w:p w:rsidR="001E7854" w:rsidRPr="001B3C0B" w:rsidRDefault="001E7854" w:rsidP="00642F1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3187" w:rsidRDefault="00153187" w:rsidP="00837B7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37B7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.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37B7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оказателей (индикаторов) Программы, характеризующих ход и итоги реализации Программы</w:t>
      </w:r>
    </w:p>
    <w:p w:rsidR="001E7854" w:rsidRDefault="001E7854" w:rsidP="000B3146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53187" w:rsidRPr="001B3C0B" w:rsidRDefault="00153187" w:rsidP="000B3146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B3C0B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 оценки достижения цели и выполнения задач Программы предлагаются следующие индикаторы:</w:t>
      </w:r>
    </w:p>
    <w:p w:rsidR="00153187" w:rsidRPr="001B3C0B" w:rsidRDefault="00153187" w:rsidP="00837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C0B">
        <w:rPr>
          <w:rFonts w:ascii="Times New Roman" w:hAnsi="Times New Roman"/>
          <w:sz w:val="24"/>
          <w:szCs w:val="24"/>
          <w:lang w:eastAsia="ru-RU"/>
        </w:rPr>
        <w:t>количество благоустроенных дворовых территорий;</w:t>
      </w:r>
    </w:p>
    <w:p w:rsidR="00153187" w:rsidRPr="001B3C0B" w:rsidRDefault="00153187" w:rsidP="00837B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B3C0B">
        <w:rPr>
          <w:rFonts w:ascii="Times New Roman" w:hAnsi="Times New Roman"/>
          <w:sz w:val="24"/>
          <w:szCs w:val="24"/>
          <w:lang w:eastAsia="ru-RU"/>
        </w:rPr>
        <w:t>доля благоустроенных дворовых  территорий от общего количества дворовых территорий;</w:t>
      </w:r>
    </w:p>
    <w:p w:rsidR="00153187" w:rsidRPr="001B3C0B" w:rsidRDefault="00153187" w:rsidP="00837B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B3C0B">
        <w:rPr>
          <w:rFonts w:ascii="Times New Roman" w:hAnsi="Times New Roman"/>
          <w:sz w:val="24"/>
          <w:szCs w:val="24"/>
          <w:lang w:eastAsia="ru-RU"/>
        </w:rPr>
        <w:lastRenderedPageBreak/>
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городского округа);</w:t>
      </w:r>
    </w:p>
    <w:p w:rsidR="00153187" w:rsidRPr="001B3C0B" w:rsidRDefault="00153187" w:rsidP="00837B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B3C0B">
        <w:rPr>
          <w:rFonts w:ascii="Times New Roman" w:hAnsi="Times New Roman"/>
          <w:sz w:val="24"/>
          <w:szCs w:val="24"/>
          <w:lang w:eastAsia="ru-RU"/>
        </w:rPr>
        <w:t xml:space="preserve">количество благоустроенных общественных </w:t>
      </w:r>
      <w:r w:rsidRPr="001B3C0B">
        <w:rPr>
          <w:rFonts w:ascii="Times New Roman" w:hAnsi="Times New Roman"/>
          <w:sz w:val="24"/>
          <w:szCs w:val="24"/>
        </w:rPr>
        <w:t>территорий общего пользования</w:t>
      </w:r>
      <w:r w:rsidRPr="001B3C0B">
        <w:rPr>
          <w:rFonts w:ascii="Times New Roman" w:hAnsi="Times New Roman"/>
          <w:sz w:val="24"/>
          <w:szCs w:val="24"/>
          <w:lang w:eastAsia="ru-RU"/>
        </w:rPr>
        <w:t>;</w:t>
      </w:r>
    </w:p>
    <w:p w:rsidR="00153187" w:rsidRPr="001B3C0B" w:rsidRDefault="00153187" w:rsidP="00837B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B3C0B">
        <w:rPr>
          <w:rFonts w:ascii="Times New Roman" w:hAnsi="Times New Roman"/>
          <w:sz w:val="24"/>
          <w:szCs w:val="24"/>
          <w:lang w:eastAsia="ru-RU"/>
        </w:rPr>
        <w:t xml:space="preserve">площадь благоустроенных  общественных </w:t>
      </w:r>
      <w:r w:rsidRPr="001B3C0B">
        <w:rPr>
          <w:rFonts w:ascii="Times New Roman" w:hAnsi="Times New Roman"/>
          <w:sz w:val="24"/>
          <w:szCs w:val="24"/>
        </w:rPr>
        <w:t>территорий общего пользования;</w:t>
      </w:r>
    </w:p>
    <w:p w:rsidR="00153187" w:rsidRPr="001B3C0B" w:rsidRDefault="00153187" w:rsidP="00837B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B3C0B">
        <w:rPr>
          <w:rFonts w:ascii="Times New Roman" w:hAnsi="Times New Roman"/>
          <w:sz w:val="24"/>
          <w:szCs w:val="24"/>
          <w:lang w:eastAsia="ru-RU"/>
        </w:rPr>
        <w:t xml:space="preserve">доля площади благоустроенных </w:t>
      </w:r>
      <w:r w:rsidRPr="001B3C0B">
        <w:rPr>
          <w:rFonts w:ascii="Times New Roman" w:hAnsi="Times New Roman"/>
          <w:sz w:val="24"/>
          <w:szCs w:val="24"/>
        </w:rPr>
        <w:t>территорий общего пользования</w:t>
      </w:r>
      <w:r w:rsidRPr="001B3C0B">
        <w:rPr>
          <w:rFonts w:ascii="Times New Roman" w:hAnsi="Times New Roman"/>
          <w:sz w:val="24"/>
          <w:szCs w:val="24"/>
          <w:lang w:eastAsia="ru-RU"/>
        </w:rPr>
        <w:t xml:space="preserve"> в общей площади общественных территорий, проценты;</w:t>
      </w:r>
    </w:p>
    <w:p w:rsidR="00153187" w:rsidRPr="001B3C0B" w:rsidRDefault="00153187" w:rsidP="00837B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B3C0B">
        <w:rPr>
          <w:rFonts w:ascii="Times New Roman" w:hAnsi="Times New Roman"/>
          <w:sz w:val="24"/>
          <w:szCs w:val="24"/>
          <w:lang w:eastAsia="ru-RU"/>
        </w:rPr>
        <w:t>площадь благоустроенных общественных территорий, приходящихся на 1 жителя городского  округа;</w:t>
      </w:r>
    </w:p>
    <w:p w:rsidR="00153187" w:rsidRPr="001B3C0B" w:rsidRDefault="00153187" w:rsidP="00837B7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B3C0B">
        <w:rPr>
          <w:rFonts w:ascii="Times New Roman" w:hAnsi="Times New Roman"/>
          <w:sz w:val="24"/>
          <w:szCs w:val="24"/>
          <w:lang w:eastAsia="ru-RU"/>
        </w:rPr>
        <w:t>объем трудового участия заинтересованных лиц в выполнении минимального перечня работ по благоустройству дворовых территорий;</w:t>
      </w:r>
    </w:p>
    <w:p w:rsidR="00153187" w:rsidRPr="001B3C0B" w:rsidRDefault="00153187" w:rsidP="006E749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B3C0B">
        <w:rPr>
          <w:rFonts w:ascii="Times New Roman" w:hAnsi="Times New Roman"/>
          <w:sz w:val="24"/>
          <w:szCs w:val="24"/>
          <w:lang w:eastAsia="ru-RU"/>
        </w:rPr>
        <w:t>объем трудового участия заинтересованных лиц в выполнении дополнительного перечня работ по благоустройству дворовых территорий</w:t>
      </w:r>
      <w:r w:rsidRPr="001B3C0B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153187" w:rsidRPr="001B3C0B" w:rsidRDefault="00153187" w:rsidP="000B3146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B3C0B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ведения о показателях (индикаторах) Программы представлены в приложении 1 к Программе.</w:t>
      </w:r>
    </w:p>
    <w:p w:rsidR="00AC0079" w:rsidRPr="001B3C0B" w:rsidRDefault="00153187" w:rsidP="00642F1F">
      <w:pPr>
        <w:tabs>
          <w:tab w:val="left" w:pos="2055"/>
        </w:tabs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1B3C0B">
        <w:rPr>
          <w:rFonts w:ascii="Times New Roman" w:hAnsi="Times New Roman"/>
          <w:sz w:val="24"/>
          <w:szCs w:val="24"/>
        </w:rPr>
        <w:t>Методика расчета показателей (индикаторов), характеризующих  ход и итоги реализации муниципальной программы представлена в приложении 3 к Программе.</w:t>
      </w:r>
    </w:p>
    <w:p w:rsidR="00642F1F" w:rsidRPr="001B3C0B" w:rsidRDefault="00642F1F" w:rsidP="00642F1F">
      <w:pPr>
        <w:tabs>
          <w:tab w:val="left" w:pos="2055"/>
        </w:tabs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642F1F" w:rsidRDefault="00153187" w:rsidP="00642F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6E7490">
        <w:rPr>
          <w:rFonts w:ascii="Times New Roman" w:hAnsi="Times New Roman"/>
          <w:b/>
          <w:sz w:val="28"/>
          <w:szCs w:val="28"/>
        </w:rPr>
        <w:t xml:space="preserve">. Информация о ресурсном обеспечении </w:t>
      </w:r>
    </w:p>
    <w:p w:rsidR="00153187" w:rsidRPr="006E7490" w:rsidRDefault="00153187" w:rsidP="00642F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7490">
        <w:rPr>
          <w:rFonts w:ascii="Times New Roman" w:hAnsi="Times New Roman"/>
          <w:b/>
          <w:sz w:val="28"/>
          <w:szCs w:val="28"/>
        </w:rPr>
        <w:t>Программы за счет бюджетных средств и внебюджетных источников</w:t>
      </w:r>
    </w:p>
    <w:p w:rsidR="00153187" w:rsidRDefault="00153187" w:rsidP="00642F1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3187" w:rsidRPr="001B3C0B" w:rsidRDefault="00153187" w:rsidP="000B314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C0B">
        <w:rPr>
          <w:rFonts w:ascii="Times New Roman" w:hAnsi="Times New Roman"/>
          <w:sz w:val="24"/>
          <w:szCs w:val="24"/>
        </w:rPr>
        <w:t xml:space="preserve">Объем финансовых ресурсов Программы в целом составляет                      </w:t>
      </w:r>
      <w:r w:rsidRPr="001B3C0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B3C0B">
        <w:rPr>
          <w:rFonts w:ascii="Times New Roman" w:hAnsi="Times New Roman"/>
          <w:sz w:val="24"/>
          <w:szCs w:val="24"/>
        </w:rPr>
        <w:t xml:space="preserve"> –</w:t>
      </w:r>
      <w:r w:rsidR="00AC0079" w:rsidRPr="001B3C0B">
        <w:rPr>
          <w:rFonts w:ascii="Times New Roman" w:hAnsi="Times New Roman"/>
          <w:sz w:val="24"/>
          <w:szCs w:val="24"/>
        </w:rPr>
        <w:t xml:space="preserve">  _________ </w:t>
      </w:r>
      <w:r w:rsidRPr="001B3C0B">
        <w:rPr>
          <w:rFonts w:ascii="Times New Roman" w:hAnsi="Times New Roman"/>
          <w:sz w:val="24"/>
          <w:szCs w:val="24"/>
        </w:rPr>
        <w:t>тыс. рублей, в том числе:</w:t>
      </w:r>
    </w:p>
    <w:p w:rsidR="00153187" w:rsidRPr="001B3C0B" w:rsidRDefault="00AC0079" w:rsidP="000B314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C0B">
        <w:rPr>
          <w:rFonts w:ascii="Times New Roman" w:hAnsi="Times New Roman"/>
          <w:sz w:val="24"/>
          <w:szCs w:val="24"/>
        </w:rPr>
        <w:t xml:space="preserve">в 2018 году </w:t>
      </w:r>
      <w:r w:rsidR="00153187" w:rsidRPr="001B3C0B">
        <w:rPr>
          <w:rFonts w:ascii="Times New Roman" w:hAnsi="Times New Roman"/>
          <w:sz w:val="24"/>
          <w:szCs w:val="24"/>
        </w:rPr>
        <w:t>на благоустройство дворовых территорий МКД объем финансирования</w:t>
      </w:r>
      <w:r w:rsidR="00153187" w:rsidRPr="001B3C0B">
        <w:rPr>
          <w:sz w:val="24"/>
          <w:szCs w:val="24"/>
        </w:rPr>
        <w:t xml:space="preserve"> </w:t>
      </w:r>
      <w:r w:rsidR="00153187" w:rsidRPr="001B3C0B">
        <w:rPr>
          <w:rFonts w:ascii="Times New Roman" w:hAnsi="Times New Roman"/>
          <w:sz w:val="24"/>
          <w:szCs w:val="24"/>
        </w:rPr>
        <w:t>составляет: за счет средств федерального и об</w:t>
      </w:r>
      <w:r w:rsidRPr="001B3C0B">
        <w:rPr>
          <w:rFonts w:ascii="Times New Roman" w:hAnsi="Times New Roman"/>
          <w:sz w:val="24"/>
          <w:szCs w:val="24"/>
        </w:rPr>
        <w:t xml:space="preserve">ластного бюджетов </w:t>
      </w:r>
      <w:r w:rsidR="00153187" w:rsidRPr="001B3C0B">
        <w:rPr>
          <w:rFonts w:ascii="Times New Roman" w:hAnsi="Times New Roman"/>
          <w:sz w:val="24"/>
          <w:szCs w:val="24"/>
        </w:rPr>
        <w:t xml:space="preserve"> </w:t>
      </w:r>
      <w:r w:rsidRPr="001B3C0B">
        <w:rPr>
          <w:rFonts w:ascii="Times New Roman" w:hAnsi="Times New Roman"/>
          <w:sz w:val="24"/>
          <w:szCs w:val="24"/>
        </w:rPr>
        <w:t>__________</w:t>
      </w:r>
      <w:r w:rsidR="00153187" w:rsidRPr="001B3C0B">
        <w:rPr>
          <w:rFonts w:ascii="Times New Roman" w:hAnsi="Times New Roman"/>
          <w:sz w:val="24"/>
          <w:szCs w:val="24"/>
        </w:rPr>
        <w:t xml:space="preserve">тыс. рублей, за счет средств местного бюджета </w:t>
      </w:r>
      <w:r w:rsidRPr="001B3C0B">
        <w:rPr>
          <w:rFonts w:ascii="Times New Roman" w:hAnsi="Times New Roman"/>
          <w:sz w:val="24"/>
          <w:szCs w:val="24"/>
        </w:rPr>
        <w:t>________</w:t>
      </w:r>
      <w:r w:rsidR="00153187" w:rsidRPr="001B3C0B">
        <w:rPr>
          <w:rFonts w:ascii="Times New Roman" w:hAnsi="Times New Roman"/>
          <w:sz w:val="24"/>
          <w:szCs w:val="24"/>
        </w:rPr>
        <w:t>тыс. рублей; внебюджетные источники  0 тыс.руб.</w:t>
      </w:r>
    </w:p>
    <w:p w:rsidR="00AC0079" w:rsidRPr="001B3C0B" w:rsidRDefault="00AC0079" w:rsidP="00AC00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C0B">
        <w:rPr>
          <w:rFonts w:ascii="Times New Roman" w:hAnsi="Times New Roman"/>
          <w:sz w:val="24"/>
          <w:szCs w:val="24"/>
        </w:rPr>
        <w:t>в 2019 году на благоустройство дворовых территорий МКД объем финансирования</w:t>
      </w:r>
      <w:r w:rsidRPr="001B3C0B">
        <w:rPr>
          <w:sz w:val="24"/>
          <w:szCs w:val="24"/>
        </w:rPr>
        <w:t xml:space="preserve"> </w:t>
      </w:r>
      <w:r w:rsidRPr="001B3C0B">
        <w:rPr>
          <w:rFonts w:ascii="Times New Roman" w:hAnsi="Times New Roman"/>
          <w:sz w:val="24"/>
          <w:szCs w:val="24"/>
        </w:rPr>
        <w:t>составляет: за счет средств федерального и областного бюджетов  __________тыс. рублей, за счет средств местного бюджета ________тыс. рублей; внебюджетные источники  0 тыс.руб.</w:t>
      </w:r>
    </w:p>
    <w:p w:rsidR="00AC0079" w:rsidRPr="001B3C0B" w:rsidRDefault="00AC0079" w:rsidP="00AC00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C0B">
        <w:rPr>
          <w:rFonts w:ascii="Times New Roman" w:hAnsi="Times New Roman"/>
          <w:sz w:val="24"/>
          <w:szCs w:val="24"/>
        </w:rPr>
        <w:t>в 2020 году на благоустройство дворовых территорий МКД объем финансирования</w:t>
      </w:r>
      <w:r w:rsidRPr="001B3C0B">
        <w:rPr>
          <w:sz w:val="24"/>
          <w:szCs w:val="24"/>
        </w:rPr>
        <w:t xml:space="preserve"> </w:t>
      </w:r>
      <w:r w:rsidRPr="001B3C0B">
        <w:rPr>
          <w:rFonts w:ascii="Times New Roman" w:hAnsi="Times New Roman"/>
          <w:sz w:val="24"/>
          <w:szCs w:val="24"/>
        </w:rPr>
        <w:t>составляет: за счет средств федерального и областного бюджетов  _________тыс. рублей, за счет средств местного бюджета _________тыс. рублей; внебюджетные источники  0 тыс.руб.</w:t>
      </w:r>
    </w:p>
    <w:p w:rsidR="00AC0079" w:rsidRPr="001B3C0B" w:rsidRDefault="00AC0079" w:rsidP="00AC00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C0B">
        <w:rPr>
          <w:rFonts w:ascii="Times New Roman" w:hAnsi="Times New Roman"/>
          <w:sz w:val="24"/>
          <w:szCs w:val="24"/>
        </w:rPr>
        <w:t>в 2021 году на благоустройство дворовых территорий МКД объем финансирования</w:t>
      </w:r>
      <w:r w:rsidRPr="001B3C0B">
        <w:rPr>
          <w:sz w:val="24"/>
          <w:szCs w:val="24"/>
        </w:rPr>
        <w:t xml:space="preserve"> </w:t>
      </w:r>
      <w:r w:rsidRPr="001B3C0B">
        <w:rPr>
          <w:rFonts w:ascii="Times New Roman" w:hAnsi="Times New Roman"/>
          <w:sz w:val="24"/>
          <w:szCs w:val="24"/>
        </w:rPr>
        <w:t>составляет: за счет средств федерального и областного бюджетов  __________тыс. рублей, за счет средств местного бюджета ________тыс. рублей; внебюджетные источники  0 тыс.руб.</w:t>
      </w:r>
    </w:p>
    <w:p w:rsidR="00AC0079" w:rsidRPr="001B3C0B" w:rsidRDefault="00AC0079" w:rsidP="00AC00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C0B">
        <w:rPr>
          <w:rFonts w:ascii="Times New Roman" w:hAnsi="Times New Roman"/>
          <w:sz w:val="24"/>
          <w:szCs w:val="24"/>
        </w:rPr>
        <w:lastRenderedPageBreak/>
        <w:t>в 2022 году на благоустройство дворовых территорий МКД объем финансирования</w:t>
      </w:r>
      <w:r w:rsidRPr="001B3C0B">
        <w:rPr>
          <w:sz w:val="24"/>
          <w:szCs w:val="24"/>
        </w:rPr>
        <w:t xml:space="preserve"> </w:t>
      </w:r>
      <w:r w:rsidRPr="001B3C0B">
        <w:rPr>
          <w:rFonts w:ascii="Times New Roman" w:hAnsi="Times New Roman"/>
          <w:sz w:val="24"/>
          <w:szCs w:val="24"/>
        </w:rPr>
        <w:t>составляет: за счет средств федерального и областного бюджетов  _________тыс. рублей, за счет средств местного бюджета ________тыс. рублей; внебюджетные источники  0 тыс.руб.</w:t>
      </w:r>
    </w:p>
    <w:p w:rsidR="00153187" w:rsidRPr="001B3C0B" w:rsidRDefault="00153187" w:rsidP="00AC0079">
      <w:pPr>
        <w:pStyle w:val="31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 w:rsidRPr="001B3C0B">
        <w:rPr>
          <w:sz w:val="24"/>
          <w:szCs w:val="24"/>
        </w:rPr>
        <w:t>Сведения о ресурсном обеспече</w:t>
      </w:r>
      <w:r w:rsidR="00AC0079" w:rsidRPr="001B3C0B">
        <w:rPr>
          <w:sz w:val="24"/>
          <w:szCs w:val="24"/>
        </w:rPr>
        <w:t>нии реализации Программы на 2018-2022</w:t>
      </w:r>
      <w:r w:rsidRPr="001B3C0B">
        <w:rPr>
          <w:sz w:val="24"/>
          <w:szCs w:val="24"/>
        </w:rPr>
        <w:t xml:space="preserve"> год</w:t>
      </w:r>
      <w:r w:rsidR="00AC0079" w:rsidRPr="001B3C0B">
        <w:rPr>
          <w:sz w:val="24"/>
          <w:szCs w:val="24"/>
        </w:rPr>
        <w:t>ы</w:t>
      </w:r>
      <w:r w:rsidRPr="001B3C0B">
        <w:rPr>
          <w:sz w:val="24"/>
          <w:szCs w:val="24"/>
        </w:rPr>
        <w:t xml:space="preserve"> представлены в приложении 4 к Программе.</w:t>
      </w:r>
    </w:p>
    <w:p w:rsidR="00153187" w:rsidRDefault="00AC0079" w:rsidP="000B3146">
      <w:pPr>
        <w:tabs>
          <w:tab w:val="left" w:pos="0"/>
          <w:tab w:val="left" w:pos="3685"/>
        </w:tabs>
        <w:ind w:firstLine="8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153187">
        <w:rPr>
          <w:rFonts w:ascii="Times New Roman" w:hAnsi="Times New Roman"/>
          <w:b/>
          <w:bCs/>
          <w:sz w:val="28"/>
          <w:szCs w:val="28"/>
        </w:rPr>
        <w:t xml:space="preserve">. Методика комплексной оценки эффективности  Программы </w:t>
      </w:r>
    </w:p>
    <w:p w:rsidR="00153187" w:rsidRPr="001B3C0B" w:rsidRDefault="00153187" w:rsidP="000B3146">
      <w:pPr>
        <w:tabs>
          <w:tab w:val="left" w:pos="0"/>
          <w:tab w:val="left" w:pos="3685"/>
        </w:tabs>
        <w:spacing w:line="360" w:lineRule="auto"/>
        <w:ind w:firstLine="839"/>
        <w:jc w:val="both"/>
        <w:rPr>
          <w:rFonts w:ascii="Times New Roman" w:hAnsi="Times New Roman"/>
          <w:bCs/>
          <w:sz w:val="24"/>
          <w:szCs w:val="24"/>
        </w:rPr>
      </w:pPr>
      <w:r w:rsidRPr="001B3C0B">
        <w:rPr>
          <w:rFonts w:ascii="Times New Roman" w:hAnsi="Times New Roman"/>
          <w:bCs/>
          <w:sz w:val="24"/>
          <w:szCs w:val="24"/>
        </w:rPr>
        <w:t xml:space="preserve">Комплексная оценка эффективности реализации муниципальной программы осуществляется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и осуществляется с учетом критериев оценки эффективности, изложенных в порядке разработки, реализации и оценки эффективности муниципальных программ </w:t>
      </w:r>
      <w:r w:rsidR="00551ABB" w:rsidRPr="001B3C0B">
        <w:rPr>
          <w:rFonts w:ascii="Times New Roman" w:hAnsi="Times New Roman"/>
          <w:sz w:val="24"/>
          <w:szCs w:val="24"/>
        </w:rPr>
        <w:t>Волошовского</w:t>
      </w:r>
      <w:r w:rsidR="00491FB1" w:rsidRPr="001B3C0B">
        <w:rPr>
          <w:rFonts w:ascii="Times New Roman" w:hAnsi="Times New Roman"/>
          <w:sz w:val="24"/>
          <w:szCs w:val="24"/>
        </w:rPr>
        <w:t xml:space="preserve"> сельского поселения  Лужского муниципального района Ленинградской</w:t>
      </w:r>
      <w:r w:rsidR="00491FB1" w:rsidRPr="001B3C0B">
        <w:rPr>
          <w:sz w:val="24"/>
          <w:szCs w:val="24"/>
        </w:rPr>
        <w:t xml:space="preserve"> </w:t>
      </w:r>
      <w:r w:rsidRPr="001B3C0B">
        <w:rPr>
          <w:rFonts w:ascii="Times New Roman" w:hAnsi="Times New Roman"/>
          <w:bCs/>
          <w:sz w:val="24"/>
          <w:szCs w:val="24"/>
        </w:rPr>
        <w:t>области.</w:t>
      </w:r>
    </w:p>
    <w:p w:rsidR="00153187" w:rsidRDefault="00153187" w:rsidP="000B3146">
      <w:pPr>
        <w:tabs>
          <w:tab w:val="left" w:pos="0"/>
          <w:tab w:val="left" w:pos="3685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Оценка степени выполнения мероприятий Программы</w:t>
      </w:r>
    </w:p>
    <w:p w:rsidR="00153187" w:rsidRPr="001B3C0B" w:rsidRDefault="00153187" w:rsidP="001B3C0B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3C0B">
        <w:rPr>
          <w:rFonts w:ascii="Times New Roman" w:hAnsi="Times New Roman"/>
          <w:bCs/>
          <w:sz w:val="24"/>
          <w:szCs w:val="24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153187" w:rsidRDefault="00153187" w:rsidP="000B3146">
      <w:pPr>
        <w:tabs>
          <w:tab w:val="left" w:pos="0"/>
          <w:tab w:val="left" w:pos="3685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53187" w:rsidRDefault="00153187" w:rsidP="000B3146">
      <w:pPr>
        <w:tabs>
          <w:tab w:val="left" w:pos="0"/>
          <w:tab w:val="left" w:pos="3685"/>
        </w:tabs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Оценка эффективности и реализации Программы</w:t>
      </w:r>
    </w:p>
    <w:p w:rsidR="00153187" w:rsidRDefault="00153187" w:rsidP="000B3146">
      <w:pPr>
        <w:tabs>
          <w:tab w:val="left" w:pos="0"/>
          <w:tab w:val="left" w:pos="3685"/>
        </w:tabs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153187" w:rsidRPr="001B3C0B" w:rsidRDefault="00153187" w:rsidP="001B3C0B">
      <w:pPr>
        <w:tabs>
          <w:tab w:val="left" w:pos="0"/>
          <w:tab w:val="left" w:pos="3685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3C0B">
        <w:rPr>
          <w:rFonts w:ascii="Times New Roman" w:hAnsi="Times New Roman"/>
          <w:bCs/>
          <w:sz w:val="24"/>
          <w:szCs w:val="24"/>
        </w:rPr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. Показатель эффективности реализации Программы (подпрограммы) (</w:t>
      </w:r>
      <w:r w:rsidRPr="001B3C0B">
        <w:rPr>
          <w:rFonts w:ascii="Times New Roman" w:hAnsi="Times New Roman"/>
          <w:bCs/>
          <w:sz w:val="24"/>
          <w:szCs w:val="24"/>
          <w:lang w:val="en-US"/>
        </w:rPr>
        <w:t>R</w:t>
      </w:r>
      <w:r w:rsidRPr="001B3C0B">
        <w:rPr>
          <w:rFonts w:ascii="Times New Roman" w:hAnsi="Times New Roman"/>
          <w:bCs/>
          <w:sz w:val="24"/>
          <w:szCs w:val="24"/>
        </w:rPr>
        <w:t>) за отчетный год рассчитывается по формуле:</w:t>
      </w:r>
    </w:p>
    <w:p w:rsidR="00153187" w:rsidRDefault="00153187" w:rsidP="000B3146">
      <w:pPr>
        <w:tabs>
          <w:tab w:val="left" w:pos="0"/>
          <w:tab w:val="left" w:pos="3685"/>
        </w:tabs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C51FE9">
        <w:rPr>
          <w:rFonts w:ascii="Times New Roman" w:hAnsi="Times New Roman"/>
          <w:bCs/>
          <w:position w:val="-94"/>
          <w:sz w:val="28"/>
          <w:szCs w:val="28"/>
        </w:rPr>
        <w:object w:dxaOrig="2600" w:dyaOrig="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95pt;height:98.85pt" o:ole="">
            <v:imagedata r:id="rId8" o:title=""/>
          </v:shape>
          <o:OLEObject Type="Embed" ProgID="Equation.3" ShapeID="_x0000_i1025" DrawAspect="Content" ObjectID="_1573388688" r:id="rId9"/>
        </w:object>
      </w:r>
    </w:p>
    <w:p w:rsidR="00153187" w:rsidRPr="001B3C0B" w:rsidRDefault="00153187" w:rsidP="001B3C0B">
      <w:pPr>
        <w:tabs>
          <w:tab w:val="left" w:pos="0"/>
          <w:tab w:val="left" w:pos="3685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3C0B">
        <w:rPr>
          <w:rFonts w:ascii="Times New Roman" w:hAnsi="Times New Roman"/>
          <w:bCs/>
          <w:sz w:val="24"/>
          <w:szCs w:val="24"/>
        </w:rPr>
        <w:t>где:</w:t>
      </w:r>
    </w:p>
    <w:p w:rsidR="00153187" w:rsidRPr="001B3C0B" w:rsidRDefault="00153187" w:rsidP="001B3C0B">
      <w:pPr>
        <w:tabs>
          <w:tab w:val="left" w:pos="0"/>
          <w:tab w:val="left" w:pos="3685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3C0B">
        <w:rPr>
          <w:rFonts w:ascii="Times New Roman" w:hAnsi="Times New Roman"/>
          <w:i/>
          <w:position w:val="-6"/>
          <w:sz w:val="24"/>
          <w:szCs w:val="24"/>
          <w:lang w:val="en-US"/>
        </w:rPr>
        <w:t>N</w:t>
      </w:r>
      <w:r w:rsidRPr="001B3C0B">
        <w:rPr>
          <w:rFonts w:ascii="Times New Roman" w:hAnsi="Times New Roman"/>
          <w:i/>
          <w:position w:val="-6"/>
          <w:sz w:val="24"/>
          <w:szCs w:val="24"/>
        </w:rPr>
        <w:t xml:space="preserve"> </w:t>
      </w:r>
      <w:r w:rsidRPr="001B3C0B">
        <w:rPr>
          <w:rFonts w:ascii="Times New Roman" w:hAnsi="Times New Roman"/>
          <w:bCs/>
          <w:sz w:val="24"/>
          <w:szCs w:val="24"/>
        </w:rPr>
        <w:t>– количество показателей (индикаторов) Программы;</w:t>
      </w:r>
    </w:p>
    <w:p w:rsidR="00153187" w:rsidRPr="001B3C0B" w:rsidRDefault="00153187" w:rsidP="001B3C0B">
      <w:pPr>
        <w:tabs>
          <w:tab w:val="left" w:pos="0"/>
          <w:tab w:val="left" w:pos="3685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3C0B">
        <w:rPr>
          <w:rFonts w:ascii="Times New Roman" w:hAnsi="Times New Roman"/>
          <w:position w:val="-14"/>
          <w:sz w:val="24"/>
          <w:szCs w:val="24"/>
        </w:rPr>
        <w:object w:dxaOrig="700" w:dyaOrig="440">
          <v:shape id="_x0000_i1026" type="#_x0000_t75" style="width:35.45pt;height:21.5pt" o:ole="">
            <v:imagedata r:id="rId10" o:title=""/>
          </v:shape>
          <o:OLEObject Type="Embed" ProgID="Equation.3" ShapeID="_x0000_i1026" DrawAspect="Content" ObjectID="_1573388689" r:id="rId11"/>
        </w:object>
      </w:r>
      <w:r w:rsidRPr="001B3C0B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1B3C0B">
        <w:rPr>
          <w:rFonts w:ascii="Times New Roman" w:hAnsi="Times New Roman"/>
          <w:bCs/>
          <w:sz w:val="24"/>
          <w:szCs w:val="24"/>
        </w:rPr>
        <w:t xml:space="preserve">– значение </w:t>
      </w:r>
      <w:r w:rsidRPr="001B3C0B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1B3C0B">
        <w:rPr>
          <w:rFonts w:ascii="Times New Roman" w:hAnsi="Times New Roman"/>
          <w:bCs/>
          <w:sz w:val="24"/>
          <w:szCs w:val="24"/>
        </w:rPr>
        <w:t>-го показателя (индикатора);</w:t>
      </w:r>
    </w:p>
    <w:p w:rsidR="00153187" w:rsidRPr="001B3C0B" w:rsidRDefault="00153187" w:rsidP="001B3C0B">
      <w:pPr>
        <w:tabs>
          <w:tab w:val="left" w:pos="0"/>
          <w:tab w:val="left" w:pos="3685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3C0B">
        <w:rPr>
          <w:rFonts w:ascii="Times New Roman" w:hAnsi="Times New Roman"/>
          <w:position w:val="-14"/>
          <w:sz w:val="24"/>
          <w:szCs w:val="24"/>
        </w:rPr>
        <w:object w:dxaOrig="700" w:dyaOrig="440">
          <v:shape id="_x0000_i1027" type="#_x0000_t75" style="width:35.45pt;height:21.5pt" o:ole="">
            <v:imagedata r:id="rId12" o:title=""/>
          </v:shape>
          <o:OLEObject Type="Embed" ProgID="Equation.3" ShapeID="_x0000_i1027" DrawAspect="Content" ObjectID="_1573388690" r:id="rId13"/>
        </w:object>
      </w:r>
      <w:r w:rsidRPr="001B3C0B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1B3C0B">
        <w:rPr>
          <w:rFonts w:ascii="Times New Roman" w:hAnsi="Times New Roman"/>
          <w:bCs/>
          <w:sz w:val="24"/>
          <w:szCs w:val="24"/>
        </w:rPr>
        <w:t xml:space="preserve">– значение </w:t>
      </w:r>
      <w:r w:rsidRPr="001B3C0B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1B3C0B">
        <w:rPr>
          <w:rFonts w:ascii="Times New Roman" w:hAnsi="Times New Roman"/>
          <w:bCs/>
          <w:sz w:val="24"/>
          <w:szCs w:val="24"/>
        </w:rPr>
        <w:t>-го показателя (индикатора) на конец отчетного года;</w:t>
      </w:r>
    </w:p>
    <w:p w:rsidR="00153187" w:rsidRPr="001B3C0B" w:rsidRDefault="00153187" w:rsidP="001B3C0B">
      <w:pPr>
        <w:tabs>
          <w:tab w:val="left" w:pos="0"/>
          <w:tab w:val="left" w:pos="3685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3C0B">
        <w:rPr>
          <w:rFonts w:ascii="Times New Roman" w:hAnsi="Times New Roman"/>
          <w:position w:val="-12"/>
          <w:sz w:val="24"/>
          <w:szCs w:val="24"/>
        </w:rPr>
        <w:object w:dxaOrig="720" w:dyaOrig="420">
          <v:shape id="_x0000_i1028" type="#_x0000_t75" style="width:36pt;height:20.4pt" o:ole="">
            <v:imagedata r:id="rId14" o:title=""/>
          </v:shape>
          <o:OLEObject Type="Embed" ProgID="Equation.3" ShapeID="_x0000_i1028" DrawAspect="Content" ObjectID="_1573388691" r:id="rId15"/>
        </w:object>
      </w:r>
      <w:r w:rsidRPr="001B3C0B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1B3C0B">
        <w:rPr>
          <w:rFonts w:ascii="Times New Roman" w:hAnsi="Times New Roman"/>
          <w:bCs/>
          <w:sz w:val="24"/>
          <w:szCs w:val="24"/>
        </w:rPr>
        <w:t>– плановая сумма средств на финансирование Программы, предусмотренная на реализацию программных мероприятий в отчетном году;</w:t>
      </w:r>
    </w:p>
    <w:p w:rsidR="00153187" w:rsidRPr="001B3C0B" w:rsidRDefault="00153187" w:rsidP="001B3C0B">
      <w:pPr>
        <w:tabs>
          <w:tab w:val="left" w:pos="0"/>
          <w:tab w:val="left" w:pos="3685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3C0B">
        <w:rPr>
          <w:rFonts w:ascii="Times New Roman" w:hAnsi="Times New Roman"/>
          <w:position w:val="-12"/>
          <w:sz w:val="24"/>
          <w:szCs w:val="24"/>
        </w:rPr>
        <w:object w:dxaOrig="679" w:dyaOrig="420">
          <v:shape id="_x0000_i1029" type="#_x0000_t75" style="width:33.85pt;height:20.4pt" o:ole="">
            <v:imagedata r:id="rId16" o:title=""/>
          </v:shape>
          <o:OLEObject Type="Embed" ProgID="Equation.3" ShapeID="_x0000_i1029" DrawAspect="Content" ObjectID="_1573388692" r:id="rId17"/>
        </w:object>
      </w:r>
      <w:r w:rsidRPr="001B3C0B">
        <w:rPr>
          <w:rFonts w:ascii="Times New Roman" w:hAnsi="Times New Roman"/>
          <w:sz w:val="24"/>
          <w:szCs w:val="24"/>
        </w:rPr>
        <w:t xml:space="preserve"> </w:t>
      </w:r>
      <w:r w:rsidRPr="001B3C0B">
        <w:rPr>
          <w:rFonts w:ascii="Times New Roman" w:hAnsi="Times New Roman"/>
          <w:bCs/>
          <w:sz w:val="24"/>
          <w:szCs w:val="24"/>
        </w:rPr>
        <w:t>– сумма фактически произведенных расходов на реализацию мероприятий Программы на конец отчетного года.</w:t>
      </w:r>
    </w:p>
    <w:p w:rsidR="00153187" w:rsidRPr="001B3C0B" w:rsidRDefault="00153187" w:rsidP="001B3C0B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3C0B">
        <w:rPr>
          <w:rFonts w:ascii="Times New Roman" w:hAnsi="Times New Roman"/>
          <w:bCs/>
          <w:sz w:val="24"/>
          <w:szCs w:val="24"/>
        </w:rPr>
        <w:t>Для расчета показателя эффективности реализации Программы используются показатели (индикаторы), достижение значений которых предусмотрено в отчетном году.</w:t>
      </w:r>
    </w:p>
    <w:p w:rsidR="00153187" w:rsidRPr="001B3C0B" w:rsidRDefault="00153187" w:rsidP="001B3C0B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3C0B">
        <w:rPr>
          <w:rFonts w:ascii="Times New Roman" w:hAnsi="Times New Roman"/>
          <w:bCs/>
          <w:sz w:val="24"/>
          <w:szCs w:val="24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отчетный год.</w:t>
      </w:r>
    </w:p>
    <w:p w:rsidR="00153187" w:rsidRPr="001B3C0B" w:rsidRDefault="00153187" w:rsidP="001B3C0B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3C0B">
        <w:rPr>
          <w:rFonts w:ascii="Times New Roman" w:hAnsi="Times New Roman"/>
          <w:bCs/>
          <w:sz w:val="24"/>
          <w:szCs w:val="24"/>
        </w:rPr>
        <w:t>При расчете оценки эффективности реализации Программы используются критерии комплексной оценки эффективности реализации Программы.</w:t>
      </w:r>
    </w:p>
    <w:p w:rsidR="00153187" w:rsidRDefault="00153187"/>
    <w:p w:rsidR="00153187" w:rsidRDefault="00153187"/>
    <w:p w:rsidR="00B63C6A" w:rsidRDefault="00B63C6A"/>
    <w:p w:rsidR="00B63C6A" w:rsidRDefault="00B63C6A"/>
    <w:p w:rsidR="009830EE" w:rsidRDefault="009830EE"/>
    <w:p w:rsidR="009830EE" w:rsidRDefault="009830EE"/>
    <w:p w:rsidR="009830EE" w:rsidRDefault="009830EE"/>
    <w:p w:rsidR="009830EE" w:rsidRDefault="009830EE"/>
    <w:p w:rsidR="009830EE" w:rsidRDefault="009830EE"/>
    <w:p w:rsidR="009830EE" w:rsidRDefault="009830EE"/>
    <w:p w:rsidR="009830EE" w:rsidRDefault="009830EE"/>
    <w:p w:rsidR="009830EE" w:rsidRDefault="009830EE"/>
    <w:p w:rsidR="00B63C6A" w:rsidRDefault="00B63C6A"/>
    <w:p w:rsidR="00B63C6A" w:rsidRDefault="00B63C6A"/>
    <w:p w:rsidR="00B63C6A" w:rsidRDefault="00B63C6A"/>
    <w:p w:rsidR="00B63C6A" w:rsidRDefault="00B63C6A"/>
    <w:p w:rsidR="00DA027C" w:rsidRDefault="00DA027C"/>
    <w:p w:rsidR="00DA027C" w:rsidRDefault="00DA027C"/>
    <w:p w:rsidR="001B3C0B" w:rsidRDefault="001B3C0B"/>
    <w:p w:rsidR="001B3C0B" w:rsidRDefault="001B3C0B"/>
    <w:p w:rsidR="001B3C0B" w:rsidRDefault="001B3C0B"/>
    <w:p w:rsidR="001B3C0B" w:rsidRDefault="001B3C0B"/>
    <w:p w:rsidR="00B63C6A" w:rsidRPr="00525795" w:rsidRDefault="00B63C6A" w:rsidP="009830E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</w:t>
      </w:r>
      <w:r w:rsidRPr="00525795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9830EE" w:rsidRPr="000B4C01" w:rsidRDefault="00B63C6A" w:rsidP="009830E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0B4C01">
        <w:rPr>
          <w:rFonts w:ascii="Times New Roman" w:hAnsi="Times New Roman"/>
        </w:rPr>
        <w:t>к муниципальной программе</w:t>
      </w:r>
      <w:r w:rsidR="009830EE" w:rsidRPr="000B4C01">
        <w:rPr>
          <w:rFonts w:ascii="Times New Roman" w:hAnsi="Times New Roman"/>
        </w:rPr>
        <w:t xml:space="preserve"> муниципального образования</w:t>
      </w:r>
    </w:p>
    <w:p w:rsidR="009830EE" w:rsidRPr="000B4C01" w:rsidRDefault="009830EE" w:rsidP="009830E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</w:t>
      </w:r>
      <w:r w:rsidR="00551ABB">
        <w:rPr>
          <w:rFonts w:ascii="Times New Roman" w:hAnsi="Times New Roman"/>
        </w:rPr>
        <w:t>Волошовского</w:t>
      </w:r>
      <w:r w:rsidRPr="000B4C01">
        <w:rPr>
          <w:rFonts w:ascii="Times New Roman" w:hAnsi="Times New Roman"/>
        </w:rPr>
        <w:t xml:space="preserve"> сельского поселения</w:t>
      </w:r>
    </w:p>
    <w:p w:rsidR="009830EE" w:rsidRPr="000B4C01" w:rsidRDefault="009830EE" w:rsidP="009830E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Ленинградской области</w:t>
      </w:r>
    </w:p>
    <w:p w:rsidR="009830EE" w:rsidRPr="000B4C01" w:rsidRDefault="009830EE" w:rsidP="009830E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«Формирование комфортной городской</w:t>
      </w:r>
    </w:p>
    <w:p w:rsidR="009830EE" w:rsidRPr="000B4C01" w:rsidRDefault="009830EE" w:rsidP="009830E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 на 2018-2022 годы »</w:t>
      </w:r>
    </w:p>
    <w:p w:rsidR="00B63C6A" w:rsidRPr="00525795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C6A" w:rsidRPr="00525795" w:rsidRDefault="00B63C6A" w:rsidP="00B63C6A">
      <w:pPr>
        <w:pStyle w:val="1"/>
        <w:numPr>
          <w:ilvl w:val="0"/>
          <w:numId w:val="1"/>
        </w:numPr>
        <w:tabs>
          <w:tab w:val="clear" w:pos="432"/>
          <w:tab w:val="left" w:pos="0"/>
          <w:tab w:val="left" w:pos="4111"/>
        </w:tabs>
        <w:suppressAutoHyphens/>
        <w:spacing w:after="0" w:line="240" w:lineRule="auto"/>
        <w:ind w:left="10773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FF0000"/>
          <w:szCs w:val="28"/>
        </w:rPr>
        <w:t>П</w:t>
      </w:r>
      <w:r w:rsidRPr="00525795">
        <w:rPr>
          <w:rFonts w:ascii="Times New Roman" w:hAnsi="Times New Roman"/>
          <w:color w:val="FF0000"/>
          <w:szCs w:val="28"/>
        </w:rPr>
        <w:t xml:space="preserve">                   </w:t>
      </w:r>
    </w:p>
    <w:p w:rsidR="00B63C6A" w:rsidRPr="00417734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7734">
        <w:rPr>
          <w:rFonts w:ascii="Times New Roman" w:hAnsi="Times New Roman"/>
          <w:b/>
          <w:sz w:val="28"/>
          <w:szCs w:val="28"/>
          <w:lang w:eastAsia="ru-RU"/>
        </w:rPr>
        <w:t>СВЕДЕНИЯ</w:t>
      </w:r>
    </w:p>
    <w:p w:rsidR="009830EE" w:rsidRPr="009830EE" w:rsidRDefault="00B63C6A" w:rsidP="00551A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30EE">
        <w:rPr>
          <w:rFonts w:ascii="Times New Roman" w:hAnsi="Times New Roman"/>
          <w:b/>
          <w:sz w:val="28"/>
          <w:szCs w:val="28"/>
          <w:lang w:eastAsia="ru-RU"/>
        </w:rPr>
        <w:t xml:space="preserve">о показателях (индикаторах) муниципальной программы </w:t>
      </w:r>
      <w:r w:rsidR="009830EE" w:rsidRPr="009830EE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9830EE">
        <w:rPr>
          <w:rFonts w:ascii="Times New Roman" w:hAnsi="Times New Roman"/>
          <w:b/>
          <w:sz w:val="28"/>
          <w:szCs w:val="28"/>
        </w:rPr>
        <w:t xml:space="preserve"> </w:t>
      </w:r>
      <w:r w:rsidR="00551ABB">
        <w:rPr>
          <w:rFonts w:ascii="Times New Roman" w:hAnsi="Times New Roman"/>
          <w:b/>
          <w:sz w:val="28"/>
          <w:szCs w:val="28"/>
        </w:rPr>
        <w:t>Волошовского</w:t>
      </w:r>
      <w:r w:rsidR="009830EE" w:rsidRPr="009830E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9830EE">
        <w:rPr>
          <w:rFonts w:ascii="Times New Roman" w:hAnsi="Times New Roman"/>
          <w:b/>
          <w:sz w:val="28"/>
          <w:szCs w:val="28"/>
        </w:rPr>
        <w:t xml:space="preserve"> </w:t>
      </w:r>
      <w:r w:rsidR="00551ABB">
        <w:rPr>
          <w:rFonts w:ascii="Times New Roman" w:hAnsi="Times New Roman"/>
          <w:b/>
          <w:sz w:val="28"/>
          <w:szCs w:val="28"/>
        </w:rPr>
        <w:t xml:space="preserve">Лужского муниципального района </w:t>
      </w:r>
      <w:r w:rsidR="009830EE" w:rsidRPr="009830E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551ABB" w:rsidRDefault="009830EE" w:rsidP="00551A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30EE">
        <w:rPr>
          <w:rFonts w:ascii="Times New Roman" w:hAnsi="Times New Roman"/>
          <w:b/>
          <w:sz w:val="28"/>
          <w:szCs w:val="28"/>
        </w:rPr>
        <w:t>«Формирование комфортной город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830EE">
        <w:rPr>
          <w:rFonts w:ascii="Times New Roman" w:hAnsi="Times New Roman"/>
          <w:b/>
          <w:sz w:val="28"/>
          <w:szCs w:val="28"/>
        </w:rPr>
        <w:t xml:space="preserve">(сельской) среды </w:t>
      </w:r>
    </w:p>
    <w:p w:rsidR="00B63C6A" w:rsidRPr="009830EE" w:rsidRDefault="009830EE" w:rsidP="00551A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30EE">
        <w:rPr>
          <w:rFonts w:ascii="Times New Roman" w:hAnsi="Times New Roman"/>
          <w:b/>
          <w:sz w:val="28"/>
          <w:szCs w:val="28"/>
        </w:rPr>
        <w:t>на 2018-2022 годы 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"/>
        <w:gridCol w:w="4456"/>
        <w:gridCol w:w="1113"/>
        <w:gridCol w:w="952"/>
        <w:gridCol w:w="711"/>
        <w:gridCol w:w="857"/>
        <w:gridCol w:w="617"/>
        <w:gridCol w:w="616"/>
      </w:tblGrid>
      <w:tr w:rsidR="00B63C6A" w:rsidRPr="00AF5BA7" w:rsidTr="00C353E3">
        <w:trPr>
          <w:jc w:val="center"/>
        </w:trPr>
        <w:tc>
          <w:tcPr>
            <w:tcW w:w="270" w:type="pct"/>
            <w:vMerge w:val="restar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1" w:type="pct"/>
            <w:vMerge w:val="restar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565" w:type="pct"/>
            <w:vMerge w:val="restar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04" w:type="pct"/>
            <w:gridSpan w:val="5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</w:tr>
      <w:tr w:rsidR="00B63C6A" w:rsidRPr="00AF5BA7" w:rsidTr="00C353E3">
        <w:trPr>
          <w:jc w:val="center"/>
        </w:trPr>
        <w:tc>
          <w:tcPr>
            <w:tcW w:w="270" w:type="pct"/>
            <w:vMerge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pct"/>
            <w:vMerge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B63C6A" w:rsidRPr="00AF5BA7" w:rsidTr="00C353E3">
        <w:trPr>
          <w:jc w:val="center"/>
        </w:trPr>
        <w:tc>
          <w:tcPr>
            <w:tcW w:w="270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1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83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A" w:rsidRPr="00AF5BA7" w:rsidTr="00C353E3">
        <w:trPr>
          <w:jc w:val="center"/>
        </w:trPr>
        <w:tc>
          <w:tcPr>
            <w:tcW w:w="270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83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A" w:rsidRPr="00AF5BA7" w:rsidTr="00C353E3">
        <w:trPr>
          <w:jc w:val="center"/>
        </w:trPr>
        <w:tc>
          <w:tcPr>
            <w:tcW w:w="270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1" w:type="pct"/>
          </w:tcPr>
          <w:p w:rsidR="00B63C6A" w:rsidRPr="00AF5BA7" w:rsidRDefault="00B63C6A" w:rsidP="00551AB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      </w:r>
            <w:r w:rsidR="009830EE">
              <w:rPr>
                <w:rFonts w:ascii="Times New Roman" w:hAnsi="Times New Roman"/>
                <w:sz w:val="20"/>
                <w:szCs w:val="20"/>
                <w:lang w:eastAsia="ru-RU"/>
              </w:rPr>
              <w:t>п.</w:t>
            </w:r>
            <w:r w:rsidR="00551ABB">
              <w:rPr>
                <w:rFonts w:ascii="Times New Roman" w:hAnsi="Times New Roman"/>
                <w:sz w:val="20"/>
                <w:szCs w:val="20"/>
                <w:lang w:eastAsia="ru-RU"/>
              </w:rPr>
              <w:t>Волошово</w:t>
            </w: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83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A" w:rsidRPr="00AF5BA7" w:rsidTr="00C353E3">
        <w:trPr>
          <w:jc w:val="center"/>
        </w:trPr>
        <w:tc>
          <w:tcPr>
            <w:tcW w:w="270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благоустроенных общественных </w:t>
            </w:r>
            <w:r w:rsidRPr="00AF5BA7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83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A" w:rsidRPr="00AF5BA7" w:rsidTr="00C353E3">
        <w:trPr>
          <w:jc w:val="center"/>
        </w:trPr>
        <w:tc>
          <w:tcPr>
            <w:tcW w:w="270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 общественных </w:t>
            </w:r>
            <w:r w:rsidRPr="00AF5BA7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483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A" w:rsidRPr="00AF5BA7" w:rsidTr="00C353E3">
        <w:trPr>
          <w:jc w:val="center"/>
        </w:trPr>
        <w:tc>
          <w:tcPr>
            <w:tcW w:w="270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площади благоустроенных </w:t>
            </w:r>
            <w:r w:rsidRPr="00AF5BA7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общей площади общественных территорий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83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A" w:rsidRPr="00AF5BA7" w:rsidTr="00C353E3">
        <w:trPr>
          <w:jc w:val="center"/>
        </w:trPr>
        <w:tc>
          <w:tcPr>
            <w:tcW w:w="270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1" w:type="pct"/>
          </w:tcPr>
          <w:p w:rsidR="00B63C6A" w:rsidRPr="00AF5BA7" w:rsidRDefault="00B63C6A" w:rsidP="00551AB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общественных территорий, приходящихся на 1 жителя </w:t>
            </w:r>
            <w:r w:rsidR="009830EE">
              <w:rPr>
                <w:rFonts w:ascii="Times New Roman" w:hAnsi="Times New Roman"/>
                <w:sz w:val="20"/>
                <w:szCs w:val="20"/>
                <w:lang w:eastAsia="ru-RU"/>
              </w:rPr>
              <w:t>п.</w:t>
            </w:r>
            <w:r w:rsidR="00551ABB">
              <w:rPr>
                <w:rFonts w:ascii="Times New Roman" w:hAnsi="Times New Roman"/>
                <w:sz w:val="20"/>
                <w:szCs w:val="20"/>
                <w:lang w:eastAsia="ru-RU"/>
              </w:rPr>
              <w:t>Волошово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483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A" w:rsidRPr="00AF5BA7" w:rsidTr="00C353E3">
        <w:trPr>
          <w:jc w:val="center"/>
        </w:trPr>
        <w:tc>
          <w:tcPr>
            <w:tcW w:w="270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Чел/часы</w:t>
            </w:r>
          </w:p>
        </w:tc>
        <w:tc>
          <w:tcPr>
            <w:tcW w:w="483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A" w:rsidRPr="00AF5BA7" w:rsidTr="00C353E3">
        <w:trPr>
          <w:jc w:val="center"/>
        </w:trPr>
        <w:tc>
          <w:tcPr>
            <w:tcW w:w="270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Чел./часы</w:t>
            </w:r>
          </w:p>
        </w:tc>
        <w:tc>
          <w:tcPr>
            <w:tcW w:w="483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B63C6A" w:rsidSect="00C353E3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B63C6A" w:rsidRPr="00525795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eastAsia="ru-RU"/>
        </w:rPr>
        <w:t>ПРИЛОЖЕНИЕ 2</w:t>
      </w:r>
    </w:p>
    <w:p w:rsidR="00EF4139" w:rsidRPr="000B4C01" w:rsidRDefault="00EF4139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к муниципальной программе</w:t>
      </w:r>
    </w:p>
    <w:p w:rsidR="00EF4139" w:rsidRPr="000B4C01" w:rsidRDefault="00EF4139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муниципального образования</w:t>
      </w:r>
    </w:p>
    <w:p w:rsidR="00EF4139" w:rsidRPr="000B4C01" w:rsidRDefault="00EF4139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</w:t>
      </w:r>
      <w:r w:rsidR="00551ABB">
        <w:rPr>
          <w:rFonts w:ascii="Times New Roman" w:hAnsi="Times New Roman"/>
        </w:rPr>
        <w:t xml:space="preserve">Волошовского </w:t>
      </w:r>
      <w:r w:rsidRPr="000B4C01">
        <w:rPr>
          <w:rFonts w:ascii="Times New Roman" w:hAnsi="Times New Roman"/>
        </w:rPr>
        <w:t xml:space="preserve"> сельского поселения</w:t>
      </w:r>
    </w:p>
    <w:p w:rsidR="00551ABB" w:rsidRDefault="00EF4139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</w:t>
      </w:r>
      <w:r w:rsidR="00551ABB">
        <w:rPr>
          <w:rFonts w:ascii="Times New Roman" w:hAnsi="Times New Roman"/>
        </w:rPr>
        <w:t>Лужского муниципального района</w:t>
      </w:r>
    </w:p>
    <w:p w:rsidR="00EF4139" w:rsidRPr="000B4C01" w:rsidRDefault="00EF4139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Ленинградской области</w:t>
      </w:r>
    </w:p>
    <w:p w:rsidR="00EF4139" w:rsidRPr="000B4C01" w:rsidRDefault="00EF4139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«Формирование комфортной городской</w:t>
      </w:r>
    </w:p>
    <w:p w:rsidR="00EF4139" w:rsidRPr="000B4C01" w:rsidRDefault="00EF4139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 на 2018-2022 годы »</w:t>
      </w:r>
    </w:p>
    <w:p w:rsidR="00EF4139" w:rsidRDefault="00EF4139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B63C6A" w:rsidRPr="00521459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1459">
        <w:rPr>
          <w:rFonts w:ascii="Times New Roman" w:hAnsi="Times New Roman"/>
          <w:sz w:val="28"/>
          <w:szCs w:val="28"/>
        </w:rPr>
        <w:t>ПЕРЕЧЕНЬ ПРОГРАММНЫХ МЕРОПРИЯИЙ</w:t>
      </w:r>
    </w:p>
    <w:p w:rsidR="00551ABB" w:rsidRDefault="00B63C6A" w:rsidP="00EF4139">
      <w:pPr>
        <w:spacing w:after="0" w:line="240" w:lineRule="auto"/>
        <w:jc w:val="center"/>
        <w:rPr>
          <w:rFonts w:ascii="Times New Roman" w:hAnsi="Times New Roman"/>
        </w:rPr>
      </w:pPr>
      <w:r w:rsidRPr="00EF4139">
        <w:rPr>
          <w:rFonts w:ascii="Times New Roman" w:hAnsi="Times New Roman"/>
        </w:rPr>
        <w:t xml:space="preserve">муниципальной программы </w:t>
      </w:r>
      <w:r w:rsidR="00EF4139" w:rsidRPr="00EF4139">
        <w:rPr>
          <w:rFonts w:ascii="Times New Roman" w:hAnsi="Times New Roman"/>
        </w:rPr>
        <w:t>муниципального образования</w:t>
      </w:r>
      <w:r w:rsidR="00EF4139">
        <w:rPr>
          <w:rFonts w:ascii="Times New Roman" w:hAnsi="Times New Roman"/>
        </w:rPr>
        <w:t xml:space="preserve"> </w:t>
      </w:r>
      <w:r w:rsidR="00EF4139" w:rsidRPr="00EF4139">
        <w:rPr>
          <w:rFonts w:ascii="Times New Roman" w:hAnsi="Times New Roman"/>
        </w:rPr>
        <w:t xml:space="preserve"> </w:t>
      </w:r>
      <w:r w:rsidR="00551ABB">
        <w:rPr>
          <w:rFonts w:ascii="Times New Roman" w:hAnsi="Times New Roman"/>
        </w:rPr>
        <w:t>Волошовского</w:t>
      </w:r>
      <w:r w:rsidR="00EF4139" w:rsidRPr="00EF4139">
        <w:rPr>
          <w:rFonts w:ascii="Times New Roman" w:hAnsi="Times New Roman"/>
        </w:rPr>
        <w:t xml:space="preserve"> сельского поселения</w:t>
      </w:r>
      <w:r w:rsidR="00EF4139">
        <w:rPr>
          <w:rFonts w:ascii="Times New Roman" w:hAnsi="Times New Roman"/>
        </w:rPr>
        <w:t xml:space="preserve"> </w:t>
      </w:r>
      <w:r w:rsidR="00EF4139" w:rsidRPr="00EF4139">
        <w:rPr>
          <w:rFonts w:ascii="Times New Roman" w:hAnsi="Times New Roman"/>
        </w:rPr>
        <w:t xml:space="preserve"> </w:t>
      </w:r>
      <w:r w:rsidR="00551ABB">
        <w:rPr>
          <w:rFonts w:ascii="Times New Roman" w:hAnsi="Times New Roman"/>
        </w:rPr>
        <w:t xml:space="preserve">Лужского муниципального района </w:t>
      </w:r>
    </w:p>
    <w:p w:rsidR="00B63C6A" w:rsidRPr="00EF4139" w:rsidRDefault="00EF4139" w:rsidP="00EF4139">
      <w:pPr>
        <w:spacing w:after="0" w:line="240" w:lineRule="auto"/>
        <w:jc w:val="center"/>
        <w:rPr>
          <w:rFonts w:ascii="Times New Roman" w:hAnsi="Times New Roman"/>
        </w:rPr>
      </w:pPr>
      <w:r w:rsidRPr="00EF4139">
        <w:rPr>
          <w:rFonts w:ascii="Times New Roman" w:hAnsi="Times New Roman"/>
        </w:rPr>
        <w:t>Ленинградской области</w:t>
      </w:r>
      <w:r>
        <w:rPr>
          <w:rFonts w:ascii="Times New Roman" w:hAnsi="Times New Roman"/>
        </w:rPr>
        <w:t xml:space="preserve"> </w:t>
      </w:r>
      <w:r w:rsidRPr="00EF4139">
        <w:rPr>
          <w:rFonts w:ascii="Times New Roman" w:hAnsi="Times New Roman"/>
        </w:rPr>
        <w:t>«Формирование комфортной городской</w:t>
      </w:r>
      <w:r>
        <w:rPr>
          <w:rFonts w:ascii="Times New Roman" w:hAnsi="Times New Roman"/>
        </w:rPr>
        <w:t xml:space="preserve"> </w:t>
      </w:r>
      <w:r w:rsidRPr="00EF4139">
        <w:rPr>
          <w:rFonts w:ascii="Times New Roman" w:hAnsi="Times New Roman"/>
        </w:rPr>
        <w:t>(сельской) среды на 2018-2022 годы »</w:t>
      </w:r>
    </w:p>
    <w:tbl>
      <w:tblPr>
        <w:tblpPr w:leftFromText="180" w:rightFromText="180" w:vertAnchor="text" w:tblpXSpec="center" w:tblpY="815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7"/>
        <w:gridCol w:w="2060"/>
        <w:gridCol w:w="21"/>
        <w:gridCol w:w="1550"/>
        <w:gridCol w:w="151"/>
        <w:gridCol w:w="563"/>
        <w:gridCol w:w="709"/>
        <w:gridCol w:w="853"/>
        <w:gridCol w:w="710"/>
        <w:gridCol w:w="709"/>
        <w:gridCol w:w="1985"/>
        <w:gridCol w:w="3968"/>
      </w:tblGrid>
      <w:tr w:rsidR="00B63C6A" w:rsidRPr="00F02670" w:rsidTr="00C353E3">
        <w:trPr>
          <w:trHeight w:val="695"/>
        </w:trPr>
        <w:tc>
          <w:tcPr>
            <w:tcW w:w="437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060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71" w:type="dxa"/>
            <w:gridSpan w:val="2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714" w:type="dxa"/>
            <w:gridSpan w:val="2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853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710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709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022 год </w:t>
            </w:r>
          </w:p>
        </w:tc>
        <w:tc>
          <w:tcPr>
            <w:tcW w:w="1985" w:type="dxa"/>
          </w:tcPr>
          <w:p w:rsidR="00B63C6A" w:rsidRPr="00EC37B4" w:rsidRDefault="00B63C6A" w:rsidP="00C353E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сего</w:t>
            </w: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, тыс. руб.</w:t>
            </w:r>
          </w:p>
        </w:tc>
        <w:tc>
          <w:tcPr>
            <w:tcW w:w="3968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Показатель (индикатор), характеризующий выполнение соответствующего мероприятия, ожидаемый результат реализации мероприятий</w:t>
            </w:r>
          </w:p>
        </w:tc>
      </w:tr>
      <w:tr w:rsidR="00B63C6A" w:rsidRPr="00F02670" w:rsidTr="00C353E3">
        <w:trPr>
          <w:trHeight w:val="934"/>
        </w:trPr>
        <w:tc>
          <w:tcPr>
            <w:tcW w:w="13716" w:type="dxa"/>
            <w:gridSpan w:val="12"/>
          </w:tcPr>
          <w:p w:rsidR="00EF4139" w:rsidRPr="00CD787B" w:rsidRDefault="00B63C6A" w:rsidP="00EF4139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21"/>
                <w:sz w:val="28"/>
                <w:szCs w:val="28"/>
                <w:lang w:eastAsia="ru-RU"/>
              </w:rPr>
            </w:pPr>
            <w:r w:rsidRPr="00160B68">
              <w:rPr>
                <w:bCs/>
                <w:sz w:val="20"/>
                <w:lang w:val="ru-RU" w:eastAsia="en-US"/>
              </w:rPr>
              <w:t xml:space="preserve">ЦЕЛЬ: </w:t>
            </w:r>
            <w:r w:rsidR="00EF4139" w:rsidRPr="00CD787B">
              <w:rPr>
                <w:rStyle w:val="21"/>
                <w:sz w:val="28"/>
                <w:szCs w:val="28"/>
                <w:lang w:eastAsia="ru-RU"/>
              </w:rPr>
              <w:t xml:space="preserve"> </w:t>
            </w:r>
            <w:r w:rsidR="00EF4139" w:rsidRPr="00EF4139">
              <w:rPr>
                <w:rStyle w:val="21"/>
                <w:sz w:val="20"/>
                <w:lang w:eastAsia="ru-RU"/>
              </w:rPr>
              <w:t xml:space="preserve">Формирование комфортной городской (сельской) среды и позитивного имиджа </w:t>
            </w:r>
            <w:r w:rsidR="00551ABB">
              <w:rPr>
                <w:rStyle w:val="21"/>
                <w:sz w:val="20"/>
                <w:lang w:eastAsia="ru-RU"/>
              </w:rPr>
              <w:t>Волошовского</w:t>
            </w:r>
            <w:r w:rsidR="00EF4139" w:rsidRPr="00EF4139">
              <w:rPr>
                <w:rStyle w:val="21"/>
                <w:sz w:val="20"/>
                <w:lang w:eastAsia="ru-RU"/>
              </w:rPr>
              <w:t xml:space="preserve"> сельского поселения</w:t>
            </w:r>
          </w:p>
          <w:p w:rsidR="00B63C6A" w:rsidRPr="00160B68" w:rsidRDefault="00B63C6A" w:rsidP="00C353E3">
            <w:pPr>
              <w:pStyle w:val="31"/>
              <w:shd w:val="clear" w:color="auto" w:fill="auto"/>
              <w:spacing w:after="0" w:line="240" w:lineRule="auto"/>
              <w:ind w:right="459" w:firstLine="0"/>
              <w:jc w:val="both"/>
              <w:rPr>
                <w:color w:val="000000"/>
                <w:sz w:val="20"/>
                <w:shd w:val="clear" w:color="auto" w:fill="FFFFFF"/>
                <w:lang w:val="ru-RU" w:eastAsia="en-US"/>
              </w:rPr>
            </w:pPr>
          </w:p>
          <w:p w:rsidR="00B63C6A" w:rsidRPr="00D14D7D" w:rsidRDefault="00B63C6A" w:rsidP="00551ABB">
            <w:pPr>
              <w:jc w:val="both"/>
              <w:rPr>
                <w:color w:val="000000"/>
                <w:sz w:val="20"/>
                <w:shd w:val="clear" w:color="auto" w:fill="FFFFFF"/>
                <w:lang w:eastAsia="ru-RU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ЗАДАЧА 1: 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ышение уровня благоустройства дворовых территорий </w:t>
            </w:r>
            <w:r w:rsidR="00EF4139" w:rsidRPr="00EF4139">
              <w:rPr>
                <w:rStyle w:val="21"/>
                <w:sz w:val="20"/>
                <w:szCs w:val="20"/>
                <w:lang w:eastAsia="ru-RU"/>
              </w:rPr>
              <w:t xml:space="preserve"> </w:t>
            </w:r>
            <w:r w:rsidR="00551ABB">
              <w:rPr>
                <w:rStyle w:val="21"/>
                <w:sz w:val="20"/>
                <w:szCs w:val="20"/>
                <w:lang w:eastAsia="ru-RU"/>
              </w:rPr>
              <w:t>Волошовского</w:t>
            </w:r>
            <w:r w:rsidR="00EF4139" w:rsidRPr="00EF4139"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B63C6A" w:rsidRPr="00F02670" w:rsidTr="00C353E3">
        <w:tc>
          <w:tcPr>
            <w:tcW w:w="437" w:type="dxa"/>
            <w:vAlign w:val="center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60" w:type="dxa"/>
            <w:vAlign w:val="center"/>
          </w:tcPr>
          <w:p w:rsidR="00B63C6A" w:rsidRPr="00EC37B4" w:rsidRDefault="00B63C6A" w:rsidP="00551ABB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дворовых территорий </w:t>
            </w:r>
            <w:r w:rsidR="0082114C" w:rsidRPr="00EF4139">
              <w:rPr>
                <w:rStyle w:val="21"/>
                <w:sz w:val="20"/>
                <w:szCs w:val="20"/>
                <w:lang w:eastAsia="ru-RU"/>
              </w:rPr>
              <w:t xml:space="preserve"> </w:t>
            </w:r>
            <w:r w:rsidR="00551ABB">
              <w:rPr>
                <w:rStyle w:val="21"/>
                <w:sz w:val="20"/>
                <w:szCs w:val="20"/>
                <w:lang w:eastAsia="ru-RU"/>
              </w:rPr>
              <w:t xml:space="preserve">Волошовского </w:t>
            </w:r>
            <w:r w:rsidR="0082114C" w:rsidRPr="00EF4139">
              <w:rPr>
                <w:rStyle w:val="21"/>
                <w:sz w:val="20"/>
                <w:szCs w:val="20"/>
                <w:lang w:eastAsia="ru-RU"/>
              </w:rPr>
              <w:t>сельского поселения</w:t>
            </w:r>
            <w:r w:rsidR="0082114C"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>(адресный перечень дворовых территорий указан в приложении 8 к Программе)</w:t>
            </w:r>
          </w:p>
        </w:tc>
        <w:tc>
          <w:tcPr>
            <w:tcW w:w="1722" w:type="dxa"/>
            <w:gridSpan w:val="3"/>
            <w:vAlign w:val="center"/>
          </w:tcPr>
          <w:p w:rsidR="00B63C6A" w:rsidRPr="00EC37B4" w:rsidRDefault="0082114C" w:rsidP="00551ABB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  <w:lang w:eastAsia="ru-RU"/>
              </w:rPr>
              <w:t xml:space="preserve">Администрация </w:t>
            </w:r>
            <w:r w:rsidR="00551ABB">
              <w:rPr>
                <w:rStyle w:val="21"/>
                <w:sz w:val="20"/>
                <w:szCs w:val="20"/>
                <w:lang w:eastAsia="ru-RU"/>
              </w:rPr>
              <w:t>Волошовского</w:t>
            </w:r>
            <w:r w:rsidRPr="00EF4139"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563" w:type="dxa"/>
          </w:tcPr>
          <w:p w:rsidR="00B63C6A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63C6A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B63C6A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B63C6A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63C6A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B63C6A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3C6A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3C6A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3C6A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3C6A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8" w:type="dxa"/>
          </w:tcPr>
          <w:p w:rsidR="00B63C6A" w:rsidRPr="00EC37B4" w:rsidRDefault="00B63C6A" w:rsidP="00C353E3">
            <w:pPr>
              <w:pStyle w:val="Default"/>
              <w:rPr>
                <w:sz w:val="20"/>
                <w:szCs w:val="20"/>
              </w:rPr>
            </w:pPr>
          </w:p>
          <w:p w:rsidR="00B63C6A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благоустроенных дворовых территорий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ед.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63C6A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благоустроенных дворовых  территорий от общего количества дворовых территорий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оценты;</w:t>
            </w: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населения городского округа)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оценты;</w:t>
            </w:r>
          </w:p>
          <w:p w:rsidR="00B63C6A" w:rsidRPr="00EC37B4" w:rsidRDefault="00B63C6A" w:rsidP="00C353E3">
            <w:pPr>
              <w:pStyle w:val="Default"/>
              <w:rPr>
                <w:sz w:val="20"/>
                <w:szCs w:val="20"/>
              </w:rPr>
            </w:pPr>
          </w:p>
        </w:tc>
      </w:tr>
      <w:tr w:rsidR="00B63C6A" w:rsidRPr="00F02670" w:rsidTr="00C353E3">
        <w:tc>
          <w:tcPr>
            <w:tcW w:w="13716" w:type="dxa"/>
            <w:gridSpan w:val="12"/>
          </w:tcPr>
          <w:p w:rsidR="00B63C6A" w:rsidRPr="00EC37B4" w:rsidRDefault="00B63C6A" w:rsidP="00C83EB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ЗАДАЧА 2: </w:t>
            </w:r>
            <w:r w:rsidRPr="00EC37B4">
              <w:rPr>
                <w:rStyle w:val="21"/>
                <w:sz w:val="20"/>
                <w:szCs w:val="20"/>
                <w:lang w:eastAsia="ru-RU"/>
              </w:rPr>
              <w:t xml:space="preserve">Повышение уровня благоустройства общественных территорий </w:t>
            </w:r>
            <w:r w:rsidR="0082114C" w:rsidRPr="00EF4139">
              <w:rPr>
                <w:rStyle w:val="21"/>
                <w:sz w:val="20"/>
                <w:szCs w:val="20"/>
                <w:lang w:eastAsia="ru-RU"/>
              </w:rPr>
              <w:t xml:space="preserve"> </w:t>
            </w:r>
            <w:r w:rsidR="00C83EBB">
              <w:rPr>
                <w:rStyle w:val="21"/>
                <w:sz w:val="20"/>
                <w:szCs w:val="20"/>
                <w:lang w:eastAsia="ru-RU"/>
              </w:rPr>
              <w:t>Волошовского</w:t>
            </w:r>
            <w:r w:rsidR="0082114C" w:rsidRPr="00EF4139"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B63C6A" w:rsidRPr="00F02670" w:rsidTr="00C353E3">
        <w:trPr>
          <w:trHeight w:val="1121"/>
        </w:trPr>
        <w:tc>
          <w:tcPr>
            <w:tcW w:w="437" w:type="dxa"/>
            <w:vAlign w:val="center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60" w:type="dxa"/>
            <w:vAlign w:val="center"/>
          </w:tcPr>
          <w:p w:rsidR="00B63C6A" w:rsidRPr="00EC37B4" w:rsidRDefault="00B63C6A" w:rsidP="00C83EBB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общественных территорий </w:t>
            </w:r>
            <w:r w:rsidR="0082114C" w:rsidRPr="00EF4139">
              <w:rPr>
                <w:rStyle w:val="21"/>
                <w:sz w:val="20"/>
                <w:szCs w:val="20"/>
                <w:lang w:eastAsia="ru-RU"/>
              </w:rPr>
              <w:t xml:space="preserve"> </w:t>
            </w:r>
            <w:r w:rsidR="00C83EBB">
              <w:rPr>
                <w:rStyle w:val="21"/>
                <w:sz w:val="20"/>
                <w:szCs w:val="20"/>
                <w:lang w:eastAsia="ru-RU"/>
              </w:rPr>
              <w:t xml:space="preserve">Волошовского </w:t>
            </w:r>
            <w:r w:rsidR="0082114C" w:rsidRPr="00EF4139">
              <w:rPr>
                <w:rStyle w:val="21"/>
                <w:sz w:val="20"/>
                <w:szCs w:val="20"/>
                <w:lang w:eastAsia="ru-RU"/>
              </w:rPr>
              <w:t>сельского поселения</w:t>
            </w:r>
            <w:r w:rsidR="0082114C"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>(перечень общественных территорий указан в приложении 9 к Программе)</w:t>
            </w:r>
          </w:p>
        </w:tc>
        <w:tc>
          <w:tcPr>
            <w:tcW w:w="1722" w:type="dxa"/>
            <w:gridSpan w:val="3"/>
            <w:vAlign w:val="center"/>
          </w:tcPr>
          <w:p w:rsidR="00B63C6A" w:rsidRPr="00EC37B4" w:rsidRDefault="0082114C" w:rsidP="00C83EBB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  <w:lang w:eastAsia="ru-RU"/>
              </w:rPr>
              <w:t xml:space="preserve">Администрация </w:t>
            </w:r>
            <w:r w:rsidR="00C83EBB">
              <w:rPr>
                <w:rStyle w:val="21"/>
                <w:sz w:val="20"/>
                <w:szCs w:val="20"/>
                <w:lang w:eastAsia="ru-RU"/>
              </w:rPr>
              <w:t>Волошовского</w:t>
            </w:r>
            <w:r w:rsidRPr="00EF4139"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563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8" w:type="dxa"/>
            <w:vAlign w:val="center"/>
          </w:tcPr>
          <w:p w:rsidR="00B63C6A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благоустроенных общественных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>, ед.;</w:t>
            </w:r>
          </w:p>
          <w:p w:rsidR="00B63C6A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 общественных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 xml:space="preserve">территорий общего пользования, </w:t>
            </w:r>
            <w:r w:rsidRPr="00EC37B4">
              <w:rPr>
                <w:rFonts w:ascii="Times New Roman" w:hAnsi="Times New Roman"/>
                <w:i/>
                <w:sz w:val="20"/>
                <w:szCs w:val="20"/>
              </w:rPr>
              <w:t>га</w:t>
            </w: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площади благоустроенных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общей площади общественных территорий, проценты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2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;</w:t>
            </w:r>
          </w:p>
          <w:p w:rsidR="00B63C6A" w:rsidRPr="008A38D1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общественных территорий, приходящихся на 1 жителя городского  округа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2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;</w:t>
            </w:r>
          </w:p>
        </w:tc>
      </w:tr>
      <w:tr w:rsidR="00B63C6A" w:rsidRPr="00F02670" w:rsidTr="00C353E3">
        <w:tc>
          <w:tcPr>
            <w:tcW w:w="13716" w:type="dxa"/>
            <w:gridSpan w:val="12"/>
          </w:tcPr>
          <w:p w:rsidR="00B63C6A" w:rsidRPr="00EC37B4" w:rsidRDefault="00B63C6A" w:rsidP="0082114C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ЗАДАЧА 3: </w:t>
            </w:r>
            <w:r w:rsidRPr="00EC37B4">
              <w:rPr>
                <w:rStyle w:val="21"/>
                <w:sz w:val="20"/>
                <w:szCs w:val="20"/>
              </w:rPr>
              <w:t xml:space="preserve">Повышение уровня вовлеченности заинтересованных граждан в реализацию мероприятий по благоустройству территории </w:t>
            </w:r>
            <w:r w:rsidR="0082114C" w:rsidRPr="00EF4139">
              <w:rPr>
                <w:rStyle w:val="21"/>
                <w:sz w:val="20"/>
                <w:szCs w:val="20"/>
                <w:lang w:eastAsia="ru-RU"/>
              </w:rPr>
              <w:t xml:space="preserve"> </w:t>
            </w:r>
            <w:r w:rsidR="00C83EBB">
              <w:rPr>
                <w:rStyle w:val="21"/>
                <w:sz w:val="20"/>
                <w:szCs w:val="20"/>
                <w:lang w:eastAsia="ru-RU"/>
              </w:rPr>
              <w:t xml:space="preserve"> Волошовского</w:t>
            </w:r>
            <w:r w:rsidR="00C83EBB" w:rsidRPr="00EF4139">
              <w:rPr>
                <w:rStyle w:val="21"/>
                <w:sz w:val="20"/>
                <w:szCs w:val="20"/>
                <w:lang w:eastAsia="ru-RU"/>
              </w:rPr>
              <w:t xml:space="preserve"> </w:t>
            </w:r>
            <w:r w:rsidR="0082114C" w:rsidRPr="00EF4139"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  <w:r w:rsidR="0082114C" w:rsidRPr="00EC37B4">
              <w:rPr>
                <w:rStyle w:val="21"/>
                <w:sz w:val="20"/>
                <w:szCs w:val="20"/>
              </w:rPr>
              <w:t xml:space="preserve"> </w:t>
            </w:r>
          </w:p>
        </w:tc>
      </w:tr>
      <w:tr w:rsidR="00B63C6A" w:rsidRPr="00F02670" w:rsidTr="00C353E3">
        <w:tc>
          <w:tcPr>
            <w:tcW w:w="437" w:type="dxa"/>
            <w:vAlign w:val="center"/>
          </w:tcPr>
          <w:p w:rsidR="00B63C6A" w:rsidRPr="00EC37B4" w:rsidRDefault="00B63C6A" w:rsidP="00C353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81" w:type="dxa"/>
            <w:gridSpan w:val="2"/>
            <w:vAlign w:val="center"/>
          </w:tcPr>
          <w:p w:rsidR="00B63C6A" w:rsidRPr="00EC37B4" w:rsidRDefault="00B63C6A" w:rsidP="0082114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Style w:val="21"/>
                <w:sz w:val="20"/>
                <w:szCs w:val="20"/>
              </w:rPr>
              <w:t xml:space="preserve">Вовлечение заинтересованных граждан в реализацию мероприятий по благоустройству территории </w:t>
            </w:r>
            <w:r w:rsidR="0082114C" w:rsidRPr="00EF4139">
              <w:rPr>
                <w:rStyle w:val="21"/>
                <w:sz w:val="20"/>
                <w:szCs w:val="20"/>
                <w:lang w:eastAsia="ru-RU"/>
              </w:rPr>
              <w:t xml:space="preserve"> </w:t>
            </w:r>
            <w:r w:rsidR="00C83EBB">
              <w:rPr>
                <w:rStyle w:val="21"/>
                <w:sz w:val="20"/>
                <w:szCs w:val="20"/>
                <w:lang w:eastAsia="ru-RU"/>
              </w:rPr>
              <w:t xml:space="preserve"> Волошовского</w:t>
            </w:r>
            <w:r w:rsidR="00C83EBB" w:rsidRPr="00EF4139">
              <w:rPr>
                <w:rStyle w:val="21"/>
                <w:sz w:val="20"/>
                <w:szCs w:val="20"/>
                <w:lang w:eastAsia="ru-RU"/>
              </w:rPr>
              <w:t xml:space="preserve"> </w:t>
            </w:r>
            <w:r w:rsidR="0082114C" w:rsidRPr="00EF4139">
              <w:rPr>
                <w:rStyle w:val="21"/>
                <w:sz w:val="20"/>
                <w:szCs w:val="20"/>
                <w:lang w:eastAsia="ru-RU"/>
              </w:rPr>
              <w:t>сельского поселения</w:t>
            </w:r>
            <w:r w:rsidR="0082114C" w:rsidRPr="00EC37B4">
              <w:rPr>
                <w:rStyle w:val="2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B63C6A" w:rsidRPr="00EC37B4" w:rsidRDefault="0082114C" w:rsidP="00C83EB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ественные</w:t>
            </w:r>
            <w:r w:rsidR="00B63C6A"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 организации</w:t>
            </w:r>
            <w:r w:rsidR="00B63C6A">
              <w:rPr>
                <w:rFonts w:ascii="Times New Roman" w:hAnsi="Times New Roman"/>
                <w:bCs/>
                <w:sz w:val="20"/>
                <w:szCs w:val="20"/>
              </w:rPr>
              <w:t xml:space="preserve">, советы общественност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селка </w:t>
            </w:r>
            <w:r w:rsidR="00C83EBB">
              <w:rPr>
                <w:rFonts w:ascii="Times New Roman" w:hAnsi="Times New Roman"/>
                <w:bCs/>
                <w:sz w:val="20"/>
                <w:szCs w:val="20"/>
              </w:rPr>
              <w:t>Волошово</w:t>
            </w:r>
          </w:p>
        </w:tc>
        <w:tc>
          <w:tcPr>
            <w:tcW w:w="563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3C6A" w:rsidRPr="00EC37B4" w:rsidRDefault="00B63C6A" w:rsidP="00C353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968" w:type="dxa"/>
          </w:tcPr>
          <w:p w:rsidR="00B63C6A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трудового участия заинтересованных лиц в выполнении минимального перечня работ по благоустройству дворовых территорий, 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ел/часы;</w:t>
            </w: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трудового участия заинтересованных лиц в выполнении дополнительного перечня работ по благоустройству дворовых территорий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ел/часы.</w:t>
            </w: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Pr="004B340C" w:rsidRDefault="00B63C6A" w:rsidP="00B63C6A">
      <w:pPr>
        <w:sectPr w:rsidR="00B63C6A" w:rsidRPr="004B340C" w:rsidSect="00C353E3">
          <w:pgSz w:w="16838" w:h="11906" w:orient="landscape"/>
          <w:pgMar w:top="1418" w:right="1134" w:bottom="851" w:left="992" w:header="709" w:footer="709" w:gutter="0"/>
          <w:cols w:space="708"/>
          <w:docGrid w:linePitch="360"/>
        </w:sectPr>
      </w:pPr>
    </w:p>
    <w:p w:rsidR="00B63C6A" w:rsidRPr="00525795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sz w:val="28"/>
          <w:szCs w:val="28"/>
          <w:lang w:eastAsia="ru-RU"/>
        </w:rPr>
        <w:t>ПРИЛОЖЕНИЕ 3</w:t>
      </w:r>
    </w:p>
    <w:p w:rsidR="0082114C" w:rsidRPr="000B4C01" w:rsidRDefault="00B63C6A" w:rsidP="0082114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82114C" w:rsidRPr="000B4C01">
        <w:rPr>
          <w:rFonts w:ascii="Times New Roman" w:hAnsi="Times New Roman"/>
        </w:rPr>
        <w:t>к муниципальной программе</w:t>
      </w:r>
    </w:p>
    <w:p w:rsidR="0082114C" w:rsidRPr="000B4C01" w:rsidRDefault="0082114C" w:rsidP="0082114C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муниципального образования</w:t>
      </w:r>
    </w:p>
    <w:p w:rsidR="0082114C" w:rsidRPr="000B4C01" w:rsidRDefault="0082114C" w:rsidP="0082114C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</w:t>
      </w:r>
      <w:r w:rsidR="00C83EBB">
        <w:rPr>
          <w:rStyle w:val="21"/>
          <w:sz w:val="20"/>
          <w:szCs w:val="20"/>
          <w:lang w:eastAsia="ru-RU"/>
        </w:rPr>
        <w:t>Волошовского</w:t>
      </w:r>
      <w:r w:rsidRPr="000B4C01">
        <w:rPr>
          <w:rFonts w:ascii="Times New Roman" w:hAnsi="Times New Roman"/>
        </w:rPr>
        <w:t xml:space="preserve"> сельского поселения</w:t>
      </w:r>
    </w:p>
    <w:p w:rsidR="0082114C" w:rsidRPr="000B4C01" w:rsidRDefault="0082114C" w:rsidP="0082114C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Ленинградской области</w:t>
      </w:r>
    </w:p>
    <w:p w:rsidR="0082114C" w:rsidRPr="000B4C01" w:rsidRDefault="0082114C" w:rsidP="0082114C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«Формирование комфортной городской</w:t>
      </w:r>
    </w:p>
    <w:p w:rsidR="00B63C6A" w:rsidRPr="000B4C01" w:rsidRDefault="0082114C" w:rsidP="00931842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 на 2018-2022 годы »</w:t>
      </w:r>
      <w:r w:rsidR="00B63C6A" w:rsidRPr="000B4C01">
        <w:rPr>
          <w:rFonts w:ascii="Times New Roman" w:hAnsi="Times New Roman"/>
        </w:rPr>
        <w:t xml:space="preserve">                                   </w:t>
      </w:r>
    </w:p>
    <w:p w:rsidR="00B63C6A" w:rsidRDefault="00B63C6A" w:rsidP="00B63C6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63C6A" w:rsidRPr="00F73664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3664">
        <w:rPr>
          <w:rFonts w:ascii="Times New Roman" w:hAnsi="Times New Roman"/>
          <w:sz w:val="28"/>
          <w:szCs w:val="28"/>
          <w:lang w:eastAsia="ru-RU"/>
        </w:rPr>
        <w:t xml:space="preserve">МЕТОДИКА РАСЧЕТА </w:t>
      </w:r>
    </w:p>
    <w:p w:rsidR="00B63C6A" w:rsidRPr="00F73664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3664">
        <w:rPr>
          <w:rFonts w:ascii="Times New Roman" w:hAnsi="Times New Roman"/>
          <w:sz w:val="28"/>
          <w:szCs w:val="28"/>
          <w:lang w:eastAsia="ru-RU"/>
        </w:rPr>
        <w:t>показателей (индикаторов), характеризующих ход и</w:t>
      </w:r>
    </w:p>
    <w:p w:rsidR="00B63C6A" w:rsidRPr="00F73664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3664">
        <w:rPr>
          <w:rFonts w:ascii="Times New Roman" w:hAnsi="Times New Roman"/>
          <w:sz w:val="28"/>
          <w:szCs w:val="28"/>
          <w:lang w:eastAsia="ru-RU"/>
        </w:rPr>
        <w:t xml:space="preserve">итоги реализации муниципальной программы </w:t>
      </w:r>
    </w:p>
    <w:p w:rsidR="00B63C6A" w:rsidRPr="00F73664" w:rsidRDefault="00B63C6A" w:rsidP="00B63C6A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8"/>
        <w:gridCol w:w="2849"/>
        <w:gridCol w:w="3119"/>
        <w:gridCol w:w="2835"/>
        <w:gridCol w:w="903"/>
      </w:tblGrid>
      <w:tr w:rsidR="00B63C6A" w:rsidRPr="0082479E" w:rsidTr="00C353E3">
        <w:trPr>
          <w:trHeight w:val="950"/>
          <w:jc w:val="center"/>
        </w:trPr>
        <w:tc>
          <w:tcPr>
            <w:tcW w:w="608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49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3119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 расчета показателя (индикатора)</w:t>
            </w:r>
          </w:p>
        </w:tc>
        <w:tc>
          <w:tcPr>
            <w:tcW w:w="2835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B63C6A" w:rsidRPr="0082479E" w:rsidTr="00C353E3">
        <w:trPr>
          <w:trHeight w:val="1299"/>
          <w:jc w:val="center"/>
        </w:trPr>
        <w:tc>
          <w:tcPr>
            <w:tcW w:w="608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3119" w:type="dxa"/>
            <w:vAlign w:val="center"/>
          </w:tcPr>
          <w:p w:rsidR="00B63C6A" w:rsidRPr="00C34BD1" w:rsidRDefault="00B63C6A" w:rsidP="00C353E3">
            <w:pPr>
              <w:pStyle w:val="Default"/>
              <w:rPr>
                <w:lang w:eastAsia="en-US"/>
              </w:rPr>
            </w:pPr>
            <w:r w:rsidRPr="0082479E">
              <w:t>Определяется в соответствии с количеством благоустроенных дворовых территорий</w:t>
            </w:r>
          </w:p>
        </w:tc>
        <w:tc>
          <w:tcPr>
            <w:tcW w:w="2835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Отчет подрядной организации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C353E3">
        <w:trPr>
          <w:jc w:val="center"/>
        </w:trPr>
        <w:tc>
          <w:tcPr>
            <w:tcW w:w="608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3119" w:type="dxa"/>
            <w:vAlign w:val="center"/>
          </w:tcPr>
          <w:p w:rsidR="00B63C6A" w:rsidRPr="00C34BD1" w:rsidRDefault="00B63C6A" w:rsidP="00C353E3">
            <w:pPr>
              <w:pStyle w:val="Default"/>
              <w:rPr>
                <w:lang w:eastAsia="en-US"/>
              </w:rPr>
            </w:pPr>
            <w:r>
              <w:t xml:space="preserve">Определяется как отношение </w:t>
            </w:r>
            <w:r w:rsidRPr="0082479E">
              <w:t>благоус</w:t>
            </w:r>
            <w:r>
              <w:t>троенных дворовых  территорий к общему количеству</w:t>
            </w:r>
            <w:r w:rsidRPr="0082479E">
              <w:t xml:space="preserve"> дворовых территорий</w:t>
            </w:r>
          </w:p>
        </w:tc>
        <w:tc>
          <w:tcPr>
            <w:tcW w:w="2835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Данные инвентаризации дворовых территорий, отчет подрядной организации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C353E3">
        <w:trPr>
          <w:jc w:val="center"/>
        </w:trPr>
        <w:tc>
          <w:tcPr>
            <w:tcW w:w="608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</w:t>
            </w:r>
            <w:r w:rsidR="004E3029">
              <w:t xml:space="preserve"> </w:t>
            </w:r>
            <w:r w:rsidR="004E3029" w:rsidRPr="00C83EBB">
              <w:rPr>
                <w:rFonts w:ascii="Times New Roman" w:hAnsi="Times New Roman"/>
                <w:sz w:val="24"/>
                <w:szCs w:val="24"/>
              </w:rPr>
              <w:t>п.</w:t>
            </w:r>
            <w:r w:rsidR="000123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EBB" w:rsidRPr="00C83EBB">
              <w:rPr>
                <w:rFonts w:ascii="Times New Roman" w:hAnsi="Times New Roman"/>
                <w:sz w:val="24"/>
                <w:szCs w:val="24"/>
              </w:rPr>
              <w:t>Волошово</w:t>
            </w:r>
          </w:p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63C6A" w:rsidRPr="00C34BD1" w:rsidRDefault="00B63C6A" w:rsidP="00C83EBB">
            <w:pPr>
              <w:pStyle w:val="Default"/>
              <w:rPr>
                <w:lang w:eastAsia="en-US"/>
              </w:rPr>
            </w:pPr>
            <w:r>
              <w:t>Определяется как отношение численности населения</w:t>
            </w:r>
            <w:r w:rsidRPr="0082479E">
              <w:t>, проживающего в жилом фонд</w:t>
            </w:r>
            <w:r>
              <w:t>е</w:t>
            </w:r>
            <w:r w:rsidRPr="0082479E">
              <w:t xml:space="preserve"> с благоустро</w:t>
            </w:r>
            <w:r>
              <w:t xml:space="preserve">енными дворовыми территориями к </w:t>
            </w:r>
            <w:r w:rsidRPr="0082479E">
              <w:t xml:space="preserve"> общей численности населения </w:t>
            </w:r>
            <w:r w:rsidR="004E3029">
              <w:t>п.</w:t>
            </w:r>
            <w:r w:rsidR="00C83EBB">
              <w:t>Волошово</w:t>
            </w:r>
          </w:p>
        </w:tc>
        <w:tc>
          <w:tcPr>
            <w:tcW w:w="2835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Данные управляющих компаний, данные статистической отчетности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C353E3">
        <w:trPr>
          <w:jc w:val="center"/>
        </w:trPr>
        <w:tc>
          <w:tcPr>
            <w:tcW w:w="608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обществ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</w:tc>
        <w:tc>
          <w:tcPr>
            <w:tcW w:w="311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с количеством благоустроенных обществ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Данные инвентаризации общественных территорий, отчет подрядной организации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C353E3">
        <w:trPr>
          <w:jc w:val="center"/>
        </w:trPr>
        <w:tc>
          <w:tcPr>
            <w:tcW w:w="608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 обществ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</w:tc>
        <w:tc>
          <w:tcPr>
            <w:tcW w:w="311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с площадью благоустроенных  обществ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Отчет подрядной организации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C353E3">
        <w:trPr>
          <w:jc w:val="center"/>
        </w:trPr>
        <w:tc>
          <w:tcPr>
            <w:tcW w:w="608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лощади 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лагоустро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й площади общественных территорий</w:t>
            </w:r>
          </w:p>
        </w:tc>
        <w:tc>
          <w:tcPr>
            <w:tcW w:w="311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lang w:eastAsia="ru-RU"/>
              </w:rPr>
              <w:lastRenderedPageBreak/>
              <w:t xml:space="preserve">Определяется как отношение 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лощади благоустро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 общей площади общественных территорий</w:t>
            </w:r>
          </w:p>
        </w:tc>
        <w:tc>
          <w:tcPr>
            <w:tcW w:w="2835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чет подрядной 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и, данные инвентаризации общественных территорий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C353E3">
        <w:trPr>
          <w:jc w:val="center"/>
        </w:trPr>
        <w:tc>
          <w:tcPr>
            <w:tcW w:w="608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C83E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территорий, приходящихся на 1 жителя </w:t>
            </w:r>
            <w:r w:rsidR="004E3029" w:rsidRPr="00C83EBB">
              <w:rPr>
                <w:rFonts w:ascii="Times New Roman" w:hAnsi="Times New Roman"/>
                <w:sz w:val="24"/>
                <w:szCs w:val="24"/>
              </w:rPr>
              <w:t>п.</w:t>
            </w:r>
            <w:r w:rsidR="00C83EBB" w:rsidRPr="00C83EBB">
              <w:rPr>
                <w:rFonts w:ascii="Times New Roman" w:hAnsi="Times New Roman"/>
                <w:sz w:val="24"/>
                <w:szCs w:val="24"/>
              </w:rPr>
              <w:t>Волошово</w:t>
            </w:r>
          </w:p>
        </w:tc>
        <w:tc>
          <w:tcPr>
            <w:tcW w:w="3119" w:type="dxa"/>
            <w:vAlign w:val="center"/>
          </w:tcPr>
          <w:p w:rsidR="00B63C6A" w:rsidRPr="00C34BD1" w:rsidRDefault="00B63C6A" w:rsidP="00C83E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с площадью благоустроенных общественных территорий, приходящихся на 1 жителя </w:t>
            </w:r>
            <w:r w:rsidR="004E3029" w:rsidRPr="00C83EBB">
              <w:rPr>
                <w:rFonts w:ascii="Times New Roman" w:hAnsi="Times New Roman"/>
                <w:sz w:val="24"/>
                <w:szCs w:val="24"/>
              </w:rPr>
              <w:t>п.</w:t>
            </w:r>
            <w:r w:rsidR="00C83EBB" w:rsidRPr="00C83EBB">
              <w:rPr>
                <w:rFonts w:ascii="Times New Roman" w:hAnsi="Times New Roman"/>
                <w:sz w:val="24"/>
                <w:szCs w:val="24"/>
              </w:rPr>
              <w:t>Волошово</w:t>
            </w:r>
          </w:p>
        </w:tc>
        <w:tc>
          <w:tcPr>
            <w:tcW w:w="2835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Отчет подрядной организации, данные статистического отчета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C353E3">
        <w:trPr>
          <w:jc w:val="center"/>
        </w:trPr>
        <w:tc>
          <w:tcPr>
            <w:tcW w:w="608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311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BD1">
              <w:rPr>
                <w:rFonts w:ascii="Times New Roman" w:hAnsi="Times New Roman"/>
              </w:rPr>
              <w:t xml:space="preserve">Суммарные человеко-часы определяются как умножение количества работников                                                  (заинтересованных лиц) на время, потраченное на 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минимального перечня работ по благоустройству дворовых территорий</w:t>
            </w:r>
          </w:p>
        </w:tc>
        <w:tc>
          <w:tcPr>
            <w:tcW w:w="2835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Данные протоколов общих собраний собственников помещений в МК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тчет о трудовом участии граждан в мероприятиях по реализации Программы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C353E3">
        <w:trPr>
          <w:jc w:val="center"/>
        </w:trPr>
        <w:tc>
          <w:tcPr>
            <w:tcW w:w="608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311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BD1">
              <w:rPr>
                <w:rFonts w:ascii="Times New Roman" w:hAnsi="Times New Roman"/>
              </w:rPr>
              <w:t xml:space="preserve">Суммарные человеко-часы определяются как умножение количества работников                                                  (заинтересованных лиц) на время, потраченное на 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дополнительного перечня работ по благоустройству дворовых территорий</w:t>
            </w:r>
          </w:p>
        </w:tc>
        <w:tc>
          <w:tcPr>
            <w:tcW w:w="2835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Данные протоколов общих собраний собственников помещений в МК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тчет о трудовом участии граждан в мероприятиях по реализации Программы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B63C6A" w:rsidSect="00C353E3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B63C6A" w:rsidRPr="00525795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/>
          <w:sz w:val="28"/>
          <w:szCs w:val="28"/>
          <w:lang w:eastAsia="ru-RU"/>
        </w:rPr>
        <w:t>ПРИЛОЖЕНИЕ 4</w:t>
      </w:r>
    </w:p>
    <w:p w:rsidR="00FE5366" w:rsidRPr="000B4C01" w:rsidRDefault="00B63C6A" w:rsidP="00FE536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FE5366" w:rsidRPr="000B4C01">
        <w:rPr>
          <w:rFonts w:ascii="Times New Roman" w:hAnsi="Times New Roman"/>
        </w:rPr>
        <w:t>к муниципальной программе</w:t>
      </w:r>
    </w:p>
    <w:p w:rsidR="00FE5366" w:rsidRPr="000B4C01" w:rsidRDefault="00FE5366" w:rsidP="00FE5366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муниципального образования</w:t>
      </w:r>
    </w:p>
    <w:p w:rsidR="00FE5366" w:rsidRPr="000B4C01" w:rsidRDefault="00FE5366" w:rsidP="00FE5366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</w:t>
      </w:r>
      <w:r w:rsidR="00C83EBB">
        <w:rPr>
          <w:rFonts w:ascii="Times New Roman" w:hAnsi="Times New Roman"/>
        </w:rPr>
        <w:t>Волошовского</w:t>
      </w:r>
      <w:r w:rsidRPr="000B4C01">
        <w:rPr>
          <w:rFonts w:ascii="Times New Roman" w:hAnsi="Times New Roman"/>
        </w:rPr>
        <w:t xml:space="preserve"> сельского поселения</w:t>
      </w:r>
    </w:p>
    <w:p w:rsidR="00FE5366" w:rsidRPr="000B4C01" w:rsidRDefault="00FE5366" w:rsidP="00FE5366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Ленинградской области</w:t>
      </w:r>
    </w:p>
    <w:p w:rsidR="00FE5366" w:rsidRPr="000B4C01" w:rsidRDefault="00FE5366" w:rsidP="00FE5366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«Формирование комфортной городской</w:t>
      </w:r>
    </w:p>
    <w:p w:rsidR="00FE5366" w:rsidRPr="000B4C01" w:rsidRDefault="00FE5366" w:rsidP="00FE5366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 на 2018-2022 годы »                                   </w:t>
      </w:r>
    </w:p>
    <w:p w:rsidR="00B63C6A" w:rsidRPr="000B4C01" w:rsidRDefault="00B63C6A" w:rsidP="00FE5366">
      <w:pPr>
        <w:spacing w:after="0" w:line="240" w:lineRule="auto"/>
        <w:jc w:val="center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                                                                                   </w:t>
      </w: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B41B8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сурсное обеспечение реализ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ции </w:t>
      </w: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граммы на 2018-2022</w:t>
      </w:r>
      <w:r w:rsidRPr="00FB41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ы</w:t>
      </w:r>
      <w:r w:rsidRPr="00FB41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1488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1874"/>
        <w:gridCol w:w="10"/>
        <w:gridCol w:w="3134"/>
        <w:gridCol w:w="806"/>
        <w:gridCol w:w="739"/>
        <w:gridCol w:w="1375"/>
        <w:gridCol w:w="709"/>
        <w:gridCol w:w="20"/>
        <w:gridCol w:w="688"/>
        <w:gridCol w:w="20"/>
        <w:gridCol w:w="689"/>
        <w:gridCol w:w="20"/>
        <w:gridCol w:w="689"/>
        <w:gridCol w:w="20"/>
        <w:gridCol w:w="830"/>
        <w:gridCol w:w="20"/>
        <w:gridCol w:w="689"/>
      </w:tblGrid>
      <w:tr w:rsidR="00B63C6A" w:rsidRPr="003747BE" w:rsidTr="00C353E3">
        <w:trPr>
          <w:trHeight w:val="57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3747BE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3747BE">
              <w:rPr>
                <w:b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3747BE">
              <w:rPr>
                <w:b w:val="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3747BE">
              <w:rPr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3747BE">
              <w:rPr>
                <w:b w:val="0"/>
                <w:sz w:val="24"/>
                <w:szCs w:val="24"/>
              </w:rPr>
              <w:t>Объемы бюджетных ассигнований (тыс. рублей) по годам</w:t>
            </w:r>
          </w:p>
        </w:tc>
      </w:tr>
      <w:tr w:rsidR="00B63C6A" w:rsidRPr="003747BE" w:rsidTr="00C353E3">
        <w:trPr>
          <w:trHeight w:val="26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3747BE">
              <w:rPr>
                <w:b w:val="0"/>
                <w:sz w:val="24"/>
                <w:szCs w:val="24"/>
              </w:rPr>
              <w:t>ГРБС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3747BE">
              <w:rPr>
                <w:b w:val="0"/>
                <w:sz w:val="24"/>
                <w:szCs w:val="24"/>
              </w:rPr>
              <w:t>РзП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3747BE">
              <w:rPr>
                <w:b w:val="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3747BE">
              <w:rPr>
                <w:b w:val="0"/>
                <w:sz w:val="24"/>
                <w:szCs w:val="24"/>
                <w:lang w:val="en-US"/>
              </w:rPr>
              <w:t>BP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3747BE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3747BE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3747BE">
              <w:rPr>
                <w:b w:val="0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3747BE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3747BE">
              <w:rPr>
                <w:b w:val="0"/>
                <w:sz w:val="24"/>
                <w:szCs w:val="24"/>
              </w:rPr>
              <w:t>2022</w:t>
            </w:r>
          </w:p>
        </w:tc>
      </w:tr>
      <w:tr w:rsidR="00B63C6A" w:rsidRPr="003747BE" w:rsidTr="00C353E3">
        <w:trPr>
          <w:trHeight w:val="36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лагоустройство дворовых территорий, в том числе экспертиза сметной документации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3747BE" w:rsidRDefault="00FE5366" w:rsidP="00C353E3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рядная организация выбранная по итогам проведения конкурсных процедур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3747BE">
              <w:rPr>
                <w:b w:val="0"/>
                <w:sz w:val="24"/>
                <w:szCs w:val="24"/>
              </w:rPr>
              <w:t>Всего, в том числе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4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3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7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3747BE" w:rsidTr="00C353E3">
        <w:trPr>
          <w:trHeight w:val="42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3747BE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3747BE" w:rsidTr="00C353E3">
        <w:trPr>
          <w:trHeight w:val="35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8E3E93">
            <w:pPr>
              <w:pStyle w:val="a4"/>
              <w:rPr>
                <w:b w:val="0"/>
                <w:sz w:val="24"/>
                <w:szCs w:val="24"/>
              </w:rPr>
            </w:pPr>
            <w:r w:rsidRPr="003747BE">
              <w:rPr>
                <w:b w:val="0"/>
                <w:sz w:val="24"/>
                <w:szCs w:val="24"/>
              </w:rPr>
              <w:t xml:space="preserve">Бюджет </w:t>
            </w:r>
            <w:r w:rsidR="008E3E93">
              <w:rPr>
                <w:b w:val="0"/>
                <w:sz w:val="24"/>
                <w:szCs w:val="24"/>
              </w:rPr>
              <w:t>Лениградской</w:t>
            </w:r>
            <w:r w:rsidRPr="003747BE">
              <w:rPr>
                <w:b w:val="0"/>
                <w:sz w:val="24"/>
                <w:szCs w:val="24"/>
              </w:rPr>
              <w:t xml:space="preserve"> обла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3747BE" w:rsidTr="00C353E3">
        <w:trPr>
          <w:trHeight w:val="53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Default="00B63C6A" w:rsidP="00C353E3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3747BE">
              <w:rPr>
                <w:b w:val="0"/>
                <w:sz w:val="24"/>
                <w:szCs w:val="24"/>
              </w:rPr>
              <w:t xml:space="preserve">Бюджет </w:t>
            </w:r>
            <w:r w:rsidR="008E3E93">
              <w:rPr>
                <w:b w:val="0"/>
                <w:sz w:val="24"/>
                <w:szCs w:val="24"/>
              </w:rPr>
              <w:t xml:space="preserve">муниципального образования </w:t>
            </w:r>
            <w:r w:rsidR="00C83EBB">
              <w:rPr>
                <w:b w:val="0"/>
                <w:sz w:val="24"/>
                <w:szCs w:val="24"/>
              </w:rPr>
              <w:t>Волошовского</w:t>
            </w:r>
            <w:r w:rsidR="008E3E93">
              <w:rPr>
                <w:b w:val="0"/>
                <w:sz w:val="24"/>
                <w:szCs w:val="24"/>
              </w:rPr>
              <w:t xml:space="preserve"> сельское поселение</w:t>
            </w:r>
          </w:p>
          <w:p w:rsidR="00B63C6A" w:rsidRPr="003747BE" w:rsidRDefault="00B63C6A" w:rsidP="00C353E3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3747BE" w:rsidTr="00C353E3">
        <w:trPr>
          <w:trHeight w:val="33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3747BE"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3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3747BE" w:rsidTr="00C353E3">
        <w:trPr>
          <w:trHeight w:val="46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spacing w:line="259" w:lineRule="exact"/>
              <w:rPr>
                <w:b w:val="0"/>
                <w:sz w:val="24"/>
                <w:szCs w:val="24"/>
              </w:rPr>
            </w:pPr>
            <w:r w:rsidRPr="003747BE">
              <w:rPr>
                <w:b w:val="0"/>
                <w:sz w:val="24"/>
                <w:szCs w:val="24"/>
              </w:rPr>
              <w:t>Благоустройство общественных территорий</w:t>
            </w:r>
            <w:r>
              <w:rPr>
                <w:b w:val="0"/>
                <w:sz w:val="24"/>
                <w:szCs w:val="24"/>
              </w:rPr>
              <w:t>, в том числе экспертиза сметной документации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3747BE" w:rsidRDefault="008E3E93" w:rsidP="00C353E3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рядная организация выбранная по итогам проведения конкурсных процедур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3747BE">
              <w:rPr>
                <w:b w:val="0"/>
                <w:sz w:val="24"/>
                <w:szCs w:val="24"/>
              </w:rPr>
              <w:t>Всего, в том числе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15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16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3747BE" w:rsidTr="00C353E3">
        <w:trPr>
          <w:trHeight w:val="35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3747BE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3747BE" w:rsidTr="00C353E3">
        <w:trPr>
          <w:trHeight w:val="33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E93" w:rsidRDefault="008E3E93" w:rsidP="008E3E93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3747BE">
              <w:rPr>
                <w:b w:val="0"/>
                <w:sz w:val="24"/>
                <w:szCs w:val="24"/>
              </w:rPr>
              <w:t xml:space="preserve">Бюджет </w:t>
            </w:r>
            <w:r>
              <w:rPr>
                <w:b w:val="0"/>
                <w:sz w:val="24"/>
                <w:szCs w:val="24"/>
              </w:rPr>
              <w:t xml:space="preserve">муниципального образования </w:t>
            </w:r>
            <w:r w:rsidR="00C83EBB">
              <w:rPr>
                <w:b w:val="0"/>
                <w:sz w:val="24"/>
                <w:szCs w:val="24"/>
              </w:rPr>
              <w:t>Волошовское</w:t>
            </w:r>
            <w:r>
              <w:rPr>
                <w:b w:val="0"/>
                <w:sz w:val="24"/>
                <w:szCs w:val="24"/>
              </w:rPr>
              <w:t xml:space="preserve"> сельское поселение</w:t>
            </w:r>
          </w:p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3747BE" w:rsidTr="00C353E3">
        <w:trPr>
          <w:trHeight w:val="55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3747BE" w:rsidTr="00C353E3">
        <w:trPr>
          <w:trHeight w:val="3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3747BE"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3747BE" w:rsidTr="00C353E3">
        <w:trPr>
          <w:trHeight w:val="345"/>
        </w:trPr>
        <w:tc>
          <w:tcPr>
            <w:tcW w:w="4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9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3747BE">
              <w:rPr>
                <w:b w:val="0"/>
                <w:sz w:val="24"/>
                <w:szCs w:val="24"/>
              </w:rPr>
              <w:t>ИТОГО по Программе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3747BE">
              <w:rPr>
                <w:b w:val="0"/>
                <w:sz w:val="24"/>
                <w:szCs w:val="24"/>
              </w:rPr>
              <w:t>Всего, в том числе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12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3747BE" w:rsidTr="00C353E3">
        <w:trPr>
          <w:trHeight w:val="344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3747BE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3747BE" w:rsidTr="00C353E3">
        <w:trPr>
          <w:trHeight w:val="342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3B0A2F">
            <w:pPr>
              <w:pStyle w:val="a4"/>
              <w:rPr>
                <w:b w:val="0"/>
                <w:sz w:val="24"/>
                <w:szCs w:val="24"/>
              </w:rPr>
            </w:pPr>
            <w:r w:rsidRPr="003747BE">
              <w:rPr>
                <w:b w:val="0"/>
                <w:sz w:val="24"/>
                <w:szCs w:val="24"/>
              </w:rPr>
              <w:t xml:space="preserve">Бюджет </w:t>
            </w:r>
            <w:r w:rsidR="003B0A2F">
              <w:rPr>
                <w:b w:val="0"/>
                <w:sz w:val="24"/>
                <w:szCs w:val="24"/>
              </w:rPr>
              <w:t>Лен</w:t>
            </w:r>
            <w:r w:rsidR="001B3C0B">
              <w:rPr>
                <w:b w:val="0"/>
                <w:sz w:val="24"/>
                <w:szCs w:val="24"/>
              </w:rPr>
              <w:t>ин</w:t>
            </w:r>
            <w:r w:rsidR="003B0A2F">
              <w:rPr>
                <w:b w:val="0"/>
                <w:sz w:val="24"/>
                <w:szCs w:val="24"/>
              </w:rPr>
              <w:t>градской</w:t>
            </w:r>
            <w:r w:rsidRPr="003747BE">
              <w:rPr>
                <w:b w:val="0"/>
                <w:sz w:val="24"/>
                <w:szCs w:val="24"/>
              </w:rPr>
              <w:t xml:space="preserve"> обла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3747BE" w:rsidTr="00C353E3">
        <w:trPr>
          <w:trHeight w:val="542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A2F" w:rsidRDefault="003B0A2F" w:rsidP="003B0A2F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3747BE">
              <w:rPr>
                <w:b w:val="0"/>
                <w:sz w:val="24"/>
                <w:szCs w:val="24"/>
              </w:rPr>
              <w:t xml:space="preserve">Бюджет </w:t>
            </w:r>
            <w:r>
              <w:rPr>
                <w:b w:val="0"/>
                <w:sz w:val="24"/>
                <w:szCs w:val="24"/>
              </w:rPr>
              <w:t xml:space="preserve">муниципального образования </w:t>
            </w:r>
            <w:r w:rsidR="001B3C0B">
              <w:rPr>
                <w:b w:val="0"/>
                <w:sz w:val="24"/>
                <w:szCs w:val="24"/>
              </w:rPr>
              <w:t xml:space="preserve">Волошовское </w:t>
            </w:r>
            <w:r>
              <w:rPr>
                <w:b w:val="0"/>
                <w:sz w:val="24"/>
                <w:szCs w:val="24"/>
              </w:rPr>
              <w:t>сельское поселение</w:t>
            </w:r>
          </w:p>
          <w:p w:rsidR="00B63C6A" w:rsidRPr="003747BE" w:rsidRDefault="00B63C6A" w:rsidP="00C353E3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3747BE" w:rsidTr="00C353E3">
        <w:trPr>
          <w:trHeight w:val="458"/>
        </w:trPr>
        <w:tc>
          <w:tcPr>
            <w:tcW w:w="4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3747BE"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A" w:rsidRPr="003747BE" w:rsidRDefault="00B63C6A" w:rsidP="00C3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63C6A" w:rsidRPr="00FB41B8" w:rsidRDefault="00B63C6A" w:rsidP="00B63C6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63C6A" w:rsidRPr="00241330" w:rsidRDefault="00B63C6A" w:rsidP="00B63C6A">
      <w:pPr>
        <w:rPr>
          <w:rFonts w:ascii="Times New Roman" w:hAnsi="Times New Roman"/>
        </w:rPr>
      </w:pPr>
      <w:r w:rsidRPr="00241330">
        <w:rPr>
          <w:rFonts w:ascii="Times New Roman" w:hAnsi="Times New Roman"/>
        </w:rPr>
        <w:t>ГРБС - код главного распорядителя бюджетных средств</w:t>
      </w:r>
      <w:r>
        <w:rPr>
          <w:rFonts w:ascii="Times New Roman" w:hAnsi="Times New Roman"/>
        </w:rPr>
        <w:t>.</w:t>
      </w:r>
    </w:p>
    <w:p w:rsidR="00B63C6A" w:rsidRPr="00241330" w:rsidRDefault="00B63C6A" w:rsidP="00B63C6A">
      <w:pPr>
        <w:rPr>
          <w:rFonts w:ascii="Times New Roman" w:hAnsi="Times New Roman"/>
        </w:rPr>
      </w:pPr>
      <w:r w:rsidRPr="00241330">
        <w:rPr>
          <w:rFonts w:ascii="Times New Roman" w:hAnsi="Times New Roman"/>
        </w:rPr>
        <w:t>РзПр - код раздела, подраздела классификации расходов бюджетов.</w:t>
      </w:r>
    </w:p>
    <w:p w:rsidR="00B63C6A" w:rsidRPr="00241330" w:rsidRDefault="00B63C6A" w:rsidP="00B63C6A">
      <w:pPr>
        <w:rPr>
          <w:rFonts w:ascii="Times New Roman" w:hAnsi="Times New Roman"/>
        </w:rPr>
      </w:pPr>
      <w:r w:rsidRPr="00241330">
        <w:rPr>
          <w:rFonts w:ascii="Times New Roman" w:hAnsi="Times New Roman"/>
        </w:rPr>
        <w:t>ЦСР - код целевой статьи расходов классификации расходов бюджетов.</w:t>
      </w:r>
    </w:p>
    <w:p w:rsidR="00B63C6A" w:rsidRDefault="00B63C6A" w:rsidP="00B63C6A">
      <w:pPr>
        <w:rPr>
          <w:rFonts w:ascii="Times New Roman" w:hAnsi="Times New Roman"/>
        </w:rPr>
      </w:pPr>
      <w:r w:rsidRPr="00241330">
        <w:rPr>
          <w:rFonts w:ascii="Times New Roman" w:hAnsi="Times New Roman"/>
        </w:rPr>
        <w:t>ВР – код вида расходов</w:t>
      </w:r>
      <w:r>
        <w:rPr>
          <w:rFonts w:ascii="Times New Roman" w:hAnsi="Times New Roman"/>
        </w:rPr>
        <w:t xml:space="preserve"> классификации расходов бюджетов.</w:t>
      </w:r>
      <w:bookmarkStart w:id="0" w:name="_GoBack"/>
      <w:bookmarkEnd w:id="0"/>
    </w:p>
    <w:p w:rsidR="00B63C6A" w:rsidRDefault="00B63C6A" w:rsidP="00B63C6A">
      <w:pPr>
        <w:rPr>
          <w:rFonts w:ascii="Times New Roman" w:hAnsi="Times New Roman"/>
        </w:rPr>
      </w:pPr>
    </w:p>
    <w:p w:rsidR="00B63C6A" w:rsidRDefault="00B63C6A" w:rsidP="00B63C6A">
      <w:pPr>
        <w:sectPr w:rsidR="00B63C6A" w:rsidSect="00C353E3">
          <w:pgSz w:w="16838" w:h="11906" w:orient="landscape"/>
          <w:pgMar w:top="1418" w:right="1134" w:bottom="851" w:left="992" w:header="709" w:footer="709" w:gutter="0"/>
          <w:cols w:space="708"/>
          <w:docGrid w:linePitch="360"/>
        </w:sectPr>
      </w:pPr>
    </w:p>
    <w:p w:rsidR="00B63C6A" w:rsidRPr="00525795" w:rsidRDefault="00B63C6A" w:rsidP="00B63C6A">
      <w:pPr>
        <w:tabs>
          <w:tab w:val="left" w:pos="6000"/>
          <w:tab w:val="center" w:pos="728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>ПРИЛОЖЕНИЕ 5</w:t>
      </w:r>
    </w:p>
    <w:p w:rsidR="00DD374A" w:rsidRPr="000B4C01" w:rsidRDefault="00B63C6A" w:rsidP="00DD374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DD374A" w:rsidRPr="000B4C01">
        <w:rPr>
          <w:rFonts w:ascii="Times New Roman" w:hAnsi="Times New Roman"/>
        </w:rPr>
        <w:t>к муниципальной программе</w:t>
      </w:r>
    </w:p>
    <w:p w:rsidR="00DD374A" w:rsidRPr="000B4C01" w:rsidRDefault="00DD374A" w:rsidP="00DD374A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муниципального образования</w:t>
      </w:r>
    </w:p>
    <w:p w:rsidR="00DD374A" w:rsidRPr="000B4C01" w:rsidRDefault="00DD374A" w:rsidP="00DD374A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</w:t>
      </w:r>
      <w:r w:rsidR="001B3C0B">
        <w:rPr>
          <w:rFonts w:ascii="Times New Roman" w:hAnsi="Times New Roman"/>
        </w:rPr>
        <w:t>Волошовского</w:t>
      </w:r>
      <w:r w:rsidRPr="000B4C01">
        <w:rPr>
          <w:rFonts w:ascii="Times New Roman" w:hAnsi="Times New Roman"/>
        </w:rPr>
        <w:t xml:space="preserve"> сельского поселения</w:t>
      </w:r>
    </w:p>
    <w:p w:rsidR="00DD374A" w:rsidRPr="000B4C01" w:rsidRDefault="00DD374A" w:rsidP="00DD374A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Ленинградской области</w:t>
      </w:r>
    </w:p>
    <w:p w:rsidR="00DD374A" w:rsidRPr="000B4C01" w:rsidRDefault="00DD374A" w:rsidP="00DD374A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«Формирование комфортной городской</w:t>
      </w:r>
    </w:p>
    <w:p w:rsidR="00DD374A" w:rsidRPr="000B4C01" w:rsidRDefault="00DD374A" w:rsidP="00DD374A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 на 2018-2022 годы »                                   </w:t>
      </w:r>
    </w:p>
    <w:p w:rsidR="00B63C6A" w:rsidRPr="00525795" w:rsidRDefault="00B63C6A" w:rsidP="00DD37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B63C6A" w:rsidRDefault="00B63C6A" w:rsidP="00B63C6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63C6A" w:rsidRDefault="00B63C6A" w:rsidP="00B63C6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72F41">
        <w:rPr>
          <w:rFonts w:ascii="Times New Roman" w:hAnsi="Times New Roman"/>
          <w:sz w:val="28"/>
          <w:szCs w:val="28"/>
        </w:rPr>
        <w:t>План реализа</w:t>
      </w:r>
      <w:r>
        <w:rPr>
          <w:rFonts w:ascii="Times New Roman" w:hAnsi="Times New Roman"/>
          <w:sz w:val="28"/>
          <w:szCs w:val="28"/>
        </w:rPr>
        <w:t>ции Программы на 2018-2022 годы</w:t>
      </w:r>
    </w:p>
    <w:p w:rsidR="00B63C6A" w:rsidRPr="00972F41" w:rsidRDefault="00B63C6A" w:rsidP="00B63C6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483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8"/>
        <w:gridCol w:w="674"/>
        <w:gridCol w:w="1134"/>
        <w:gridCol w:w="425"/>
        <w:gridCol w:w="426"/>
        <w:gridCol w:w="425"/>
        <w:gridCol w:w="425"/>
        <w:gridCol w:w="427"/>
        <w:gridCol w:w="428"/>
        <w:gridCol w:w="429"/>
        <w:gridCol w:w="140"/>
        <w:gridCol w:w="283"/>
        <w:gridCol w:w="567"/>
        <w:gridCol w:w="425"/>
        <w:gridCol w:w="428"/>
        <w:gridCol w:w="139"/>
        <w:gridCol w:w="284"/>
        <w:gridCol w:w="425"/>
        <w:gridCol w:w="425"/>
        <w:gridCol w:w="567"/>
        <w:gridCol w:w="426"/>
        <w:gridCol w:w="425"/>
        <w:gridCol w:w="567"/>
        <w:gridCol w:w="565"/>
        <w:gridCol w:w="567"/>
        <w:gridCol w:w="425"/>
        <w:gridCol w:w="425"/>
        <w:gridCol w:w="571"/>
        <w:gridCol w:w="662"/>
      </w:tblGrid>
      <w:tr w:rsidR="00B63C6A" w:rsidRPr="00D96489" w:rsidTr="00C353E3">
        <w:trPr>
          <w:trHeight w:val="211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Наименование контрольного события Программы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Статус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130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Срок наступления контрольного события (дата)</w:t>
            </w:r>
          </w:p>
        </w:tc>
      </w:tr>
      <w:tr w:rsidR="00B63C6A" w:rsidRPr="00D96489" w:rsidTr="00C353E3">
        <w:trPr>
          <w:trHeight w:val="197"/>
        </w:trPr>
        <w:tc>
          <w:tcPr>
            <w:tcW w:w="1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17 год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2018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2019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2020 год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2021 год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2022 год</w:t>
            </w:r>
          </w:p>
        </w:tc>
      </w:tr>
      <w:tr w:rsidR="00B63C6A" w:rsidRPr="00D96489" w:rsidTr="00C353E3">
        <w:trPr>
          <w:trHeight w:val="522"/>
        </w:trPr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spacing w:line="192" w:lineRule="exact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кв.</w:t>
            </w:r>
          </w:p>
        </w:tc>
      </w:tr>
      <w:tr w:rsidR="00B63C6A" w:rsidRPr="00D96489" w:rsidTr="00C353E3">
        <w:trPr>
          <w:trHeight w:val="197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4150A" w:rsidRDefault="00B63C6A" w:rsidP="00C353E3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150A">
              <w:rPr>
                <w:rFonts w:ascii="Times New Roman" w:hAnsi="Times New Roman"/>
                <w:sz w:val="16"/>
                <w:szCs w:val="16"/>
              </w:rPr>
              <w:t>1.Разработка и утверждение порядка</w:t>
            </w:r>
            <w:r w:rsidRPr="0064150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4150A">
              <w:rPr>
                <w:rFonts w:ascii="Times New Roman" w:hAnsi="Times New Roman"/>
                <w:sz w:val="16"/>
                <w:szCs w:val="16"/>
              </w:rPr>
              <w:t xml:space="preserve">проведения на территории </w:t>
            </w:r>
            <w:r w:rsidR="001B3C0B">
              <w:rPr>
                <w:rFonts w:ascii="Times New Roman" w:hAnsi="Times New Roman"/>
                <w:sz w:val="16"/>
                <w:szCs w:val="16"/>
              </w:rPr>
              <w:t>Волошовского</w:t>
            </w:r>
            <w:r w:rsidR="009C37FD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Лужского района Ленинградской области</w:t>
            </w:r>
            <w:r w:rsidRPr="0064150A">
              <w:rPr>
                <w:rFonts w:ascii="Times New Roman" w:hAnsi="Times New Roman"/>
                <w:sz w:val="16"/>
                <w:szCs w:val="16"/>
              </w:rPr>
              <w:t xml:space="preserve">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B63C6A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  <w:p w:rsidR="00B63C6A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  <w:p w:rsidR="00B63C6A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  <w:p w:rsidR="00B63C6A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  <w:p w:rsidR="00B63C6A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Порядок приня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Default="009C37FD" w:rsidP="001B3C0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дминистрация </w:t>
            </w:r>
            <w:r w:rsidR="001B3C0B">
              <w:rPr>
                <w:b w:val="0"/>
                <w:sz w:val="16"/>
                <w:szCs w:val="16"/>
              </w:rPr>
              <w:t>Волошовского</w:t>
            </w:r>
            <w:r>
              <w:rPr>
                <w:b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9C37FD" w:rsidP="009C37FD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5.10..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42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3C6A" w:rsidRPr="00D96489" w:rsidTr="00C353E3">
        <w:trPr>
          <w:trHeight w:val="41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lastRenderedPageBreak/>
              <w:t>Наименование контрольного события Программы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130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  <w:r w:rsidRPr="00D96489">
              <w:rPr>
                <w:rFonts w:ascii="Times New Roman" w:hAnsi="Times New Roman"/>
                <w:sz w:val="16"/>
                <w:szCs w:val="16"/>
              </w:rPr>
              <w:t>Срок наступления контрольного события (дата)</w:t>
            </w:r>
          </w:p>
        </w:tc>
      </w:tr>
      <w:tr w:rsidR="00B63C6A" w:rsidRPr="00D96489" w:rsidTr="00C353E3">
        <w:trPr>
          <w:trHeight w:val="274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23E9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  <w:r w:rsidRPr="00D23E99">
              <w:rPr>
                <w:sz w:val="16"/>
                <w:szCs w:val="16"/>
              </w:rPr>
              <w:t>2017 год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23E9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  <w:r w:rsidRPr="00D23E99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23E9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  <w:r w:rsidRPr="00D23E99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23E9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  <w:r w:rsidRPr="00D23E99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23E9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  <w:r w:rsidRPr="00D23E99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23E9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  <w:r w:rsidRPr="00D23E99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</w:tr>
      <w:tr w:rsidR="00B63C6A" w:rsidRPr="00D96489" w:rsidTr="00C353E3">
        <w:trPr>
          <w:trHeight w:val="692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spacing w:line="192" w:lineRule="exact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кв.</w:t>
            </w:r>
          </w:p>
        </w:tc>
      </w:tr>
      <w:tr w:rsidR="00B63C6A" w:rsidRPr="00D96489" w:rsidTr="00C353E3">
        <w:trPr>
          <w:trHeight w:val="197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524131" w:rsidRDefault="00B63C6A" w:rsidP="00C353E3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4131">
              <w:rPr>
                <w:rFonts w:ascii="Times New Roman" w:hAnsi="Times New Roman"/>
                <w:sz w:val="16"/>
                <w:szCs w:val="16"/>
              </w:rPr>
              <w:t>2. Проведение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B63C6A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Default="00BA735A" w:rsidP="001B3C0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дминистрация </w:t>
            </w:r>
            <w:r w:rsidR="001B3C0B">
              <w:rPr>
                <w:b w:val="0"/>
                <w:sz w:val="16"/>
                <w:szCs w:val="16"/>
              </w:rPr>
              <w:t>Волошовского</w:t>
            </w:r>
            <w:r>
              <w:rPr>
                <w:b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34643E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5.10..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42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3C6A" w:rsidRPr="00D96489" w:rsidTr="00C353E3">
        <w:trPr>
          <w:trHeight w:val="197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</w:t>
            </w:r>
            <w:r w:rsidRPr="00D96489">
              <w:rPr>
                <w:b w:val="0"/>
                <w:sz w:val="16"/>
                <w:szCs w:val="16"/>
              </w:rPr>
              <w:t>. Разработка и утверждение порядка и сроков представления, рассмотрения и оценки предложений заинтересованных лиц о включении дворовой территории в Программу исходя из даты представления таких предложени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орядок приня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A735A" w:rsidP="001B3C0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дминистрация </w:t>
            </w:r>
            <w:r w:rsidR="001B3C0B">
              <w:rPr>
                <w:b w:val="0"/>
                <w:sz w:val="16"/>
                <w:szCs w:val="16"/>
              </w:rPr>
              <w:t xml:space="preserve">Волошовского </w:t>
            </w:r>
            <w:r>
              <w:rPr>
                <w:b w:val="0"/>
                <w:sz w:val="16"/>
                <w:szCs w:val="16"/>
              </w:rPr>
              <w:t>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753A23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6.10..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42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3C6A" w:rsidRPr="00D96489" w:rsidTr="00C353E3">
        <w:trPr>
          <w:trHeight w:val="189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4</w:t>
            </w:r>
            <w:r w:rsidRPr="00D96489">
              <w:rPr>
                <w:b w:val="0"/>
                <w:sz w:val="16"/>
                <w:szCs w:val="16"/>
              </w:rPr>
              <w:t>. Разработка и утверждение порядка и сроков представления, рассмотрения и оценки предложений граждан и организаций о включении в Программу общественной территории, подлежащей благоустройству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орядок приня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A735A" w:rsidP="001B3C0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дминистрация </w:t>
            </w:r>
            <w:r w:rsidR="001B3C0B">
              <w:rPr>
                <w:b w:val="0"/>
                <w:sz w:val="16"/>
                <w:szCs w:val="16"/>
              </w:rPr>
              <w:t>Волошовского</w:t>
            </w:r>
            <w:r>
              <w:rPr>
                <w:b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A735A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6.10..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3C6A" w:rsidRPr="00D96489" w:rsidTr="00C353E3">
        <w:trPr>
          <w:trHeight w:val="41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Наименование контрольного события Программы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130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  <w:r w:rsidRPr="00D96489">
              <w:rPr>
                <w:rFonts w:ascii="Times New Roman" w:hAnsi="Times New Roman"/>
                <w:sz w:val="16"/>
                <w:szCs w:val="16"/>
              </w:rPr>
              <w:t>Срок наступления контрольного события (дата)</w:t>
            </w:r>
          </w:p>
        </w:tc>
      </w:tr>
      <w:tr w:rsidR="00B63C6A" w:rsidRPr="00D96489" w:rsidTr="00C353E3">
        <w:trPr>
          <w:trHeight w:val="392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17 год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</w:tr>
      <w:tr w:rsidR="00B63C6A" w:rsidRPr="00D96489" w:rsidTr="00C353E3">
        <w:trPr>
          <w:trHeight w:val="682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spacing w:line="192" w:lineRule="exact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кв.</w:t>
            </w:r>
          </w:p>
        </w:tc>
      </w:tr>
      <w:tr w:rsidR="00B63C6A" w:rsidRPr="00D96489" w:rsidTr="00C353E3">
        <w:trPr>
          <w:trHeight w:val="186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</w:t>
            </w:r>
            <w:r w:rsidRPr="00D96489">
              <w:rPr>
                <w:b w:val="0"/>
                <w:sz w:val="16"/>
                <w:szCs w:val="16"/>
              </w:rPr>
              <w:t>. Рассмотрение и оценка заявок (предложений) о включении дворовых территорий и общественных территорий в Программу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480395" w:rsidRDefault="00BA735A" w:rsidP="001B3C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0395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r w:rsidR="001B3C0B">
              <w:rPr>
                <w:rFonts w:ascii="Times New Roman" w:hAnsi="Times New Roman"/>
                <w:sz w:val="16"/>
                <w:szCs w:val="16"/>
              </w:rPr>
              <w:t>Волошовского</w:t>
            </w:r>
            <w:r w:rsidRPr="00480395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A735A" w:rsidP="00C353E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01.12. 20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33"/>
              <w:shd w:val="clear" w:color="auto" w:fill="auto"/>
              <w:spacing w:line="240" w:lineRule="auto"/>
              <w:jc w:val="lef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даты начала сбора заявок до 01.09. 2018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даты начала сбора заявок до 01.09. 2019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даты начала сбора заявок до 01.09. 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даты начала сбора заявок до 01.09. 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даты начала сбора заявок до 01.09.         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3C6A" w:rsidRPr="00D96489" w:rsidTr="00C353E3">
        <w:trPr>
          <w:trHeight w:val="186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</w:t>
            </w:r>
            <w:r w:rsidRPr="00D96489">
              <w:rPr>
                <w:b w:val="0"/>
                <w:sz w:val="16"/>
                <w:szCs w:val="16"/>
              </w:rPr>
              <w:t>. Подготовка и утверждение с учетом обсуждения с представителями заинтересованных лиц дизайн-проектов благоустройства дворовых территорий, а также дизайн-проектов благоустройства общественных территори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1B3C0B" w:rsidRDefault="00480395" w:rsidP="001B3C0B">
            <w:pPr>
              <w:pStyle w:val="a4"/>
              <w:rPr>
                <w:b w:val="0"/>
                <w:sz w:val="16"/>
                <w:szCs w:val="16"/>
              </w:rPr>
            </w:pPr>
            <w:r w:rsidRPr="001B3C0B">
              <w:rPr>
                <w:b w:val="0"/>
                <w:sz w:val="16"/>
                <w:szCs w:val="16"/>
              </w:rPr>
              <w:t xml:space="preserve">Администрация </w:t>
            </w:r>
            <w:r w:rsidR="001B3C0B" w:rsidRPr="001B3C0B">
              <w:rPr>
                <w:b w:val="0"/>
                <w:sz w:val="16"/>
                <w:szCs w:val="16"/>
              </w:rPr>
              <w:t>Волошовского</w:t>
            </w:r>
            <w:r w:rsidRPr="001B3C0B">
              <w:rPr>
                <w:b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480395" w:rsidP="00C353E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01.04</w:t>
            </w:r>
            <w:r w:rsidR="00B63C6A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480395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01.04</w:t>
            </w:r>
            <w:r w:rsidR="00B63C6A">
              <w:rPr>
                <w:b w:val="0"/>
                <w:sz w:val="16"/>
                <w:szCs w:val="16"/>
              </w:rPr>
              <w:t>. 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48039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01.0</w:t>
            </w:r>
            <w:r w:rsidR="00480395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48039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01.0</w:t>
            </w:r>
            <w:r w:rsidR="00480395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48039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01.0</w:t>
            </w:r>
            <w:r w:rsidR="00480395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42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3C6A" w:rsidRPr="00D96489" w:rsidTr="00C353E3">
        <w:trPr>
          <w:trHeight w:val="105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Default="00B63C6A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  <w:p w:rsidR="00B63C6A" w:rsidRPr="00D96489" w:rsidRDefault="00B63C6A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  <w:r w:rsidRPr="00D96489">
              <w:rPr>
                <w:b w:val="0"/>
                <w:sz w:val="16"/>
                <w:szCs w:val="16"/>
              </w:rPr>
              <w:t>. Завершение работ по благоустройству</w:t>
            </w:r>
          </w:p>
          <w:p w:rsidR="00B63C6A" w:rsidRPr="00D96489" w:rsidRDefault="00B63C6A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дворовых и общественных территори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480395" w:rsidP="001B3C0B">
            <w:pPr>
              <w:pStyle w:val="5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80395">
              <w:rPr>
                <w:sz w:val="16"/>
                <w:szCs w:val="16"/>
              </w:rPr>
              <w:t xml:space="preserve">Администрация </w:t>
            </w:r>
            <w:r w:rsidR="001B3C0B">
              <w:rPr>
                <w:sz w:val="16"/>
                <w:szCs w:val="16"/>
              </w:rPr>
              <w:t>Волошовского</w:t>
            </w:r>
            <w:r w:rsidRPr="00480395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До 01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  <w:r w:rsidRPr="000916A5">
              <w:rPr>
                <w:sz w:val="16"/>
                <w:szCs w:val="16"/>
              </w:rPr>
              <w:t>До 01.11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  <w:r w:rsidRPr="000916A5">
              <w:rPr>
                <w:sz w:val="16"/>
                <w:szCs w:val="16"/>
              </w:rPr>
              <w:t>До 01.11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  <w:r w:rsidRPr="000916A5">
              <w:rPr>
                <w:sz w:val="16"/>
                <w:szCs w:val="16"/>
              </w:rPr>
              <w:t>До 01.11.</w:t>
            </w:r>
            <w:r>
              <w:rPr>
                <w:sz w:val="16"/>
                <w:szCs w:val="16"/>
              </w:rPr>
              <w:t xml:space="preserve"> </w:t>
            </w:r>
            <w:r w:rsidRPr="000916A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96489" w:rsidRDefault="00B63C6A" w:rsidP="00C353E3">
            <w:pPr>
              <w:rPr>
                <w:rFonts w:ascii="Times New Roman" w:hAnsi="Times New Roman"/>
                <w:sz w:val="16"/>
                <w:szCs w:val="16"/>
              </w:rPr>
            </w:pPr>
            <w:r w:rsidRPr="000916A5">
              <w:rPr>
                <w:sz w:val="16"/>
                <w:szCs w:val="16"/>
              </w:rPr>
              <w:t>До 01.11.</w:t>
            </w:r>
            <w:r>
              <w:rPr>
                <w:sz w:val="16"/>
                <w:szCs w:val="16"/>
              </w:rPr>
              <w:t xml:space="preserve"> </w:t>
            </w:r>
            <w:r w:rsidRPr="000916A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</w:tr>
    </w:tbl>
    <w:p w:rsidR="00B63C6A" w:rsidRPr="00FB41B8" w:rsidRDefault="00B63C6A" w:rsidP="00B63C6A">
      <w:pPr>
        <w:spacing w:after="0" w:line="240" w:lineRule="auto"/>
        <w:jc w:val="center"/>
        <w:rPr>
          <w:rFonts w:ascii="Times New Roman" w:hAnsi="Times New Roman"/>
        </w:rPr>
      </w:pPr>
    </w:p>
    <w:p w:rsidR="00B63C6A" w:rsidRDefault="00B63C6A" w:rsidP="00B63C6A">
      <w:pPr>
        <w:sectPr w:rsidR="00B63C6A" w:rsidSect="00C353E3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B63C6A" w:rsidRPr="00525795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eastAsia="ru-RU"/>
        </w:rPr>
        <w:t>ПРИЛОЖЕНИЕ 6</w:t>
      </w:r>
    </w:p>
    <w:p w:rsidR="00B0320E" w:rsidRPr="000B4C01" w:rsidRDefault="00B0320E" w:rsidP="00B0320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к муниципальной программе</w:t>
      </w:r>
    </w:p>
    <w:p w:rsidR="00B0320E" w:rsidRPr="000B4C01" w:rsidRDefault="00B0320E" w:rsidP="00B0320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муниципального образования</w:t>
      </w:r>
    </w:p>
    <w:p w:rsidR="00B0320E" w:rsidRPr="000B4C01" w:rsidRDefault="001B3C0B" w:rsidP="00B0320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олошовского</w:t>
      </w:r>
      <w:r w:rsidR="00B0320E" w:rsidRPr="000B4C01">
        <w:rPr>
          <w:rFonts w:ascii="Times New Roman" w:hAnsi="Times New Roman"/>
        </w:rPr>
        <w:t xml:space="preserve"> сельского поселения</w:t>
      </w:r>
    </w:p>
    <w:p w:rsidR="00B0320E" w:rsidRPr="000B4C01" w:rsidRDefault="00B0320E" w:rsidP="00B0320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Ленинградской области</w:t>
      </w:r>
    </w:p>
    <w:p w:rsidR="00B0320E" w:rsidRPr="000B4C01" w:rsidRDefault="00B0320E" w:rsidP="00B0320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«Формирование комфортной городской</w:t>
      </w:r>
    </w:p>
    <w:p w:rsidR="00B0320E" w:rsidRPr="000B4C01" w:rsidRDefault="00B0320E" w:rsidP="00B0320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(сельской) среды на 2018-2022 годы »</w:t>
      </w: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C6A" w:rsidRDefault="00B63C6A" w:rsidP="00B63C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изированный перечень</w:t>
      </w: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и дополнительным перечнем работ по благоустройству</w:t>
      </w:r>
      <w:r w:rsidR="00496B3C">
        <w:rPr>
          <w:rFonts w:ascii="Times New Roman" w:hAnsi="Times New Roman"/>
          <w:sz w:val="28"/>
          <w:szCs w:val="28"/>
        </w:rPr>
        <w:t>.</w:t>
      </w: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C6A" w:rsidRPr="00C50195" w:rsidRDefault="00B63C6A" w:rsidP="00B63C6A">
      <w:pPr>
        <w:pStyle w:val="a6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0195">
        <w:rPr>
          <w:rFonts w:ascii="Times New Roman" w:hAnsi="Times New Roman"/>
          <w:sz w:val="28"/>
          <w:szCs w:val="28"/>
        </w:rPr>
        <w:t>Минимальный перечень</w:t>
      </w:r>
    </w:p>
    <w:p w:rsidR="00B63C6A" w:rsidRDefault="00B63C6A" w:rsidP="00B63C6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05"/>
        <w:gridCol w:w="49"/>
        <w:gridCol w:w="4451"/>
      </w:tblGrid>
      <w:tr w:rsidR="00B63C6A" w:rsidRPr="00A14D70" w:rsidTr="00C353E3">
        <w:trPr>
          <w:trHeight w:val="545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B63C6A" w:rsidRPr="00A14D70" w:rsidTr="00C353E3">
        <w:tblPrEx>
          <w:tblLook w:val="04A0"/>
        </w:tblPrEx>
        <w:tc>
          <w:tcPr>
            <w:tcW w:w="959" w:type="dxa"/>
          </w:tcPr>
          <w:p w:rsidR="00B63C6A" w:rsidRDefault="00B63C6A" w:rsidP="00B63C6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B63C6A" w:rsidRPr="00A14D70" w:rsidTr="00C353E3">
        <w:tblPrEx>
          <w:tblLook w:val="04A0"/>
        </w:tblPrEx>
        <w:trPr>
          <w:trHeight w:val="2542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A14D70" w:rsidRDefault="00D440C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C4A67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pict>
                <v:shape id="_x0000_i1030" type="#_x0000_t75" style="width:174.1pt;height:111.75pt;visibility:visible;mso-wrap-style:square">
                  <v:imagedata r:id="rId18" o:title=""/>
                </v:shape>
              </w:pic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ru-RU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:</w:t>
            </w:r>
          </w:p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лина скамейки - 1,5 м;</w:t>
            </w:r>
          </w:p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ирина – 380 мм;</w:t>
            </w:r>
          </w:p>
          <w:p w:rsidR="00B63C6A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680 мм.</w:t>
            </w:r>
          </w:p>
          <w:p w:rsidR="00B63C6A" w:rsidRPr="00A14D70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B63C6A" w:rsidRPr="00A14D70" w:rsidTr="00C353E3">
        <w:tblPrEx>
          <w:tblLook w:val="04A0"/>
        </w:tblPrEx>
        <w:trPr>
          <w:trHeight w:val="2484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A14D70" w:rsidRDefault="00D440C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C4A67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pict>
                <v:shape id="_x0000_i1031" type="#_x0000_t75" style="width:169.8pt;height:123.05pt;visibility:visible;mso-wrap-style:square">
                  <v:imagedata r:id="rId19" o:title=""/>
                </v:shape>
              </w:pic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350" w:hanging="35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лина скамейки - 2,0 м;</w:t>
            </w:r>
          </w:p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ирина - 385 мм;</w:t>
            </w: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660  мм.</w:t>
            </w:r>
          </w:p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  <w:tr w:rsidR="00B63C6A" w:rsidRPr="00A14D70" w:rsidTr="00C353E3">
        <w:tblPrEx>
          <w:tblLook w:val="04A0"/>
        </w:tblPrEx>
        <w:trPr>
          <w:trHeight w:val="2156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A14D70" w:rsidRDefault="00D440C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C4A67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pict>
                <v:shape id="Рисунок 4" o:spid="_x0000_i1032" type="#_x0000_t75" style="width:166.55pt;height:125.2pt;visibility:visible;mso-wrap-style:square">
                  <v:imagedata r:id="rId20" o:title=""/>
                </v:shape>
              </w:pict>
            </w:r>
            <w:r w:rsidR="00B63C6A" w:rsidRPr="00A14D70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лина скамейки - 2,085 м;</w:t>
            </w: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ирина - 770  мм;</w:t>
            </w: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975  мм.</w:t>
            </w: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  <w:tr w:rsidR="00B63C6A" w:rsidRPr="00A14D70" w:rsidTr="00C353E3">
        <w:tblPrEx>
          <w:tblLook w:val="04A0"/>
        </w:tblPrEx>
        <w:trPr>
          <w:trHeight w:val="483"/>
        </w:trPr>
        <w:tc>
          <w:tcPr>
            <w:tcW w:w="959" w:type="dxa"/>
            <w:vAlign w:val="center"/>
          </w:tcPr>
          <w:p w:rsidR="00B63C6A" w:rsidRPr="00A14D70" w:rsidRDefault="00B63C6A" w:rsidP="00B63C6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B63C6A" w:rsidRPr="00A14D70" w:rsidTr="00C353E3">
        <w:tblPrEx>
          <w:tblLook w:val="04A0"/>
        </w:tblPrEx>
        <w:trPr>
          <w:trHeight w:val="1997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2.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A14D70" w:rsidRDefault="00D440CA" w:rsidP="00C353E3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BC4A67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pict>
                <v:shape id="_x0000_i1033" type="#_x0000_t75" style="width:108pt;height:108pt;visibility:visible;mso-wrap-style:square">
                  <v:imagedata r:id="rId21" o:title=""/>
                </v:shape>
              </w:pic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для мусора:</w:t>
            </w:r>
          </w:p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540 м</w:t>
            </w:r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ирина – 400 мм</w:t>
            </w:r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B63C6A" w:rsidRPr="00A14D70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бъем: 20 л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B63C6A" w:rsidRPr="00A14D70" w:rsidTr="00C353E3">
        <w:tblPrEx>
          <w:tblLook w:val="04A0"/>
        </w:tblPrEx>
        <w:trPr>
          <w:trHeight w:val="1943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A14D70" w:rsidRDefault="00D440C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BC4A67">
              <w:rPr>
                <w:rFonts w:ascii="Times New Roman" w:hAnsi="Times New Roman"/>
                <w:b/>
                <w:noProof/>
                <w:color w:val="000000"/>
                <w:lang w:eastAsia="ru-RU"/>
              </w:rPr>
              <w:pict>
                <v:shape id="Рисунок 1" o:spid="_x0000_i1034" type="#_x0000_t75" style="width:166.55pt;height:154.2pt;visibility:visible;mso-wrap-style:square">
                  <v:imagedata r:id="rId22" o:title="001212-prev_yu"/>
                </v:shape>
              </w:pic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C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баритные размеры:</w:t>
            </w:r>
          </w:p>
          <w:p w:rsidR="00B63C6A" w:rsidRPr="00462C4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C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D=570 мм, Н=790 мм, Размеры вставки: D=430 мм, Н=580 мм</w:t>
            </w:r>
          </w:p>
        </w:tc>
      </w:tr>
      <w:tr w:rsidR="00B63C6A" w:rsidRPr="00A14D70" w:rsidTr="00C353E3">
        <w:tblPrEx>
          <w:tblLook w:val="04A0"/>
        </w:tblPrEx>
        <w:trPr>
          <w:trHeight w:val="664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5765C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Освещение дворовых территорий</w:t>
            </w:r>
          </w:p>
        </w:tc>
      </w:tr>
      <w:tr w:rsidR="00B63C6A" w:rsidRPr="00A14D70" w:rsidTr="00C353E3">
        <w:tblPrEx>
          <w:tblLook w:val="04A0"/>
        </w:tblPrEx>
        <w:trPr>
          <w:trHeight w:val="1943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Default="00D440C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BC4A67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pict>
                <v:shape id="_x0000_i1035" type="#_x0000_t75" style="width:156.9pt;height:92.4pt;visibility:visible;mso-wrap-style:square">
                  <v:imagedata r:id="rId23" o:title=""/>
                </v:shape>
              </w:pic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765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Энергосберегающие ЖКУ светильники</w:t>
            </w:r>
          </w:p>
          <w:p w:rsidR="00B63C6A" w:rsidRPr="00A563B3" w:rsidRDefault="00B63C6A" w:rsidP="00C353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3B3">
              <w:rPr>
                <w:rFonts w:ascii="Times New Roman" w:hAnsi="Times New Roman"/>
                <w:sz w:val="24"/>
                <w:szCs w:val="24"/>
                <w:lang w:eastAsia="ru-RU"/>
              </w:rPr>
              <w:t>Размер 690х335х310 мм.</w:t>
            </w:r>
          </w:p>
          <w:p w:rsidR="00B63C6A" w:rsidRPr="00A563B3" w:rsidRDefault="00B63C6A" w:rsidP="00C353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3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щность 100 Вт.</w:t>
            </w:r>
          </w:p>
          <w:p w:rsidR="00B63C6A" w:rsidRPr="00A563B3" w:rsidRDefault="00B63C6A" w:rsidP="00C353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3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стиковый корпус, </w:t>
            </w:r>
          </w:p>
          <w:p w:rsidR="00B63C6A" w:rsidRDefault="00B63C6A" w:rsidP="00C353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3B3">
              <w:rPr>
                <w:rFonts w:ascii="Times New Roman" w:hAnsi="Times New Roman"/>
                <w:sz w:val="24"/>
                <w:szCs w:val="24"/>
                <w:lang w:eastAsia="ru-RU"/>
              </w:rPr>
              <w:t>защитное стекло</w:t>
            </w:r>
          </w:p>
          <w:p w:rsidR="00B63C6A" w:rsidRPr="00A563B3" w:rsidRDefault="00B63C6A" w:rsidP="00C353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>
      <w:pPr>
        <w:jc w:val="center"/>
        <w:rPr>
          <w:rFonts w:ascii="Times New Roman" w:hAnsi="Times New Roman"/>
          <w:sz w:val="28"/>
          <w:szCs w:val="28"/>
        </w:rPr>
      </w:pPr>
      <w:r w:rsidRPr="00BA7B3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7B3F">
        <w:rPr>
          <w:rFonts w:ascii="Times New Roman" w:hAnsi="Times New Roman"/>
          <w:sz w:val="28"/>
          <w:szCs w:val="28"/>
        </w:rPr>
        <w:t>Дополнительный перечень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27"/>
        <w:gridCol w:w="4451"/>
      </w:tblGrid>
      <w:tr w:rsidR="00B63C6A" w:rsidRPr="00A563B3" w:rsidTr="00C353E3">
        <w:trPr>
          <w:trHeight w:val="840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B63C6A" w:rsidRPr="00540603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Детское игровое и спортивное</w:t>
            </w:r>
            <w:r w:rsidRPr="0054060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оборудование</w:t>
            </w:r>
          </w:p>
        </w:tc>
      </w:tr>
      <w:tr w:rsidR="00B63C6A" w:rsidRPr="0055765C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B63C6A" w:rsidRPr="0055765C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гровое оборудование:</w:t>
            </w:r>
          </w:p>
        </w:tc>
      </w:tr>
      <w:tr w:rsidR="00B63C6A" w:rsidRPr="0098689B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55765C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9868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чалка -балансир</w:t>
            </w:r>
            <w:r w:rsidR="00D440CA" w:rsidRPr="00BC4A67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lastRenderedPageBreak/>
              <w:pict>
                <v:shape id="Рисунок 15" o:spid="_x0000_i1036" type="#_x0000_t75" style="width:180.55pt;height:111.75pt;visibility:visible;mso-wrap-style:square">
                  <v:imagedata r:id="rId24" o:title="4104"/>
                </v:shape>
              </w:pic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98689B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68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абаритные размеры:2510х420 мм, Н=880 мм, Н сидения=530 мм</w:t>
            </w:r>
            <w:r w:rsidRPr="009868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3-12 лет</w:t>
            </w:r>
            <w:r w:rsidRPr="009868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63C6A" w:rsidRPr="0098689B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1.1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868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чели</w:t>
            </w:r>
          </w:p>
          <w:p w:rsidR="00B63C6A" w:rsidRPr="0098689B" w:rsidRDefault="00D440C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4A6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16" o:spid="_x0000_i1037" type="#_x0000_t75" style="width:173pt;height:151pt;visibility:visible;mso-wrap-style:square">
                  <v:imagedata r:id="rId25" o:title="943a6ec79dc5af3b190e823e692b523f"/>
                </v:shape>
              </w:pic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98689B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68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1450х1780 мм, Н=1880 мм</w:t>
            </w:r>
            <w:r w:rsidRPr="009868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3-12 лет</w:t>
            </w:r>
            <w:r w:rsidRPr="009868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63C6A" w:rsidRPr="000F433B" w:rsidTr="00C353E3">
        <w:trPr>
          <w:trHeight w:val="3817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Качели </w:t>
            </w:r>
          </w:p>
          <w:p w:rsidR="00B63C6A" w:rsidRDefault="00D440C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4A6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17" o:spid="_x0000_i1038" type="#_x0000_t75" style="width:180pt;height:149.35pt;visibility:visible;mso-wrap-style:square">
                  <v:imagedata r:id="rId26" o:title="1345610799"/>
                </v:shape>
              </w:pict>
            </w:r>
          </w:p>
          <w:p w:rsidR="00B63C6A" w:rsidRPr="000F433B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0F433B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F433B">
              <w:rPr>
                <w:rStyle w:val="techname"/>
                <w:sz w:val="24"/>
                <w:szCs w:val="24"/>
              </w:rPr>
              <w:t>Габаритные размеры:</w:t>
            </w:r>
            <w:r w:rsidRPr="000F4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850х1760 мм, Н=2380 мм</w:t>
            </w:r>
            <w:r w:rsidRPr="000F433B">
              <w:rPr>
                <w:rFonts w:ascii="Times New Roman" w:hAnsi="Times New Roman"/>
                <w:sz w:val="24"/>
                <w:szCs w:val="24"/>
              </w:rPr>
              <w:br/>
            </w:r>
            <w:r w:rsidRPr="000F433B">
              <w:rPr>
                <w:rStyle w:val="techname"/>
                <w:sz w:val="24"/>
                <w:szCs w:val="24"/>
              </w:rPr>
              <w:t>Возрастная группа:</w:t>
            </w:r>
            <w:r w:rsidRPr="000F4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-12 лет</w:t>
            </w:r>
          </w:p>
        </w:tc>
      </w:tr>
      <w:tr w:rsidR="00B63C6A" w:rsidRPr="000F433B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433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русель</w:t>
            </w:r>
          </w:p>
          <w:p w:rsidR="00B63C6A" w:rsidRDefault="00D440C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4A6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29" o:spid="_x0000_i1039" type="#_x0000_t75" style="width:154.75pt;height:2in;visibility:visible;mso-wrap-style:square">
                  <v:imagedata r:id="rId27" o:title="6abde570b1a337589538298b5a5ced0f"/>
                </v:shape>
              </w:pict>
            </w: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B63C6A" w:rsidRPr="000F433B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pt-sans-caption" w:hAnsi="pt-sans-caption" w:cs="Helvetica"/>
                <w:color w:val="6B848B"/>
                <w:sz w:val="21"/>
                <w:szCs w:val="21"/>
                <w:shd w:val="clear" w:color="auto" w:fill="FFFFFF"/>
                <w:lang w:eastAsia="ru-RU"/>
              </w:rPr>
            </w:pPr>
            <w:r w:rsidRPr="000F43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</w:t>
            </w:r>
            <w:r w:rsidRPr="008D61C1">
              <w:rPr>
                <w:rFonts w:ascii="pt-sans-caption" w:hAnsi="pt-sans-caption" w:cs="Helvetica"/>
                <w:color w:val="6B848B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700 мм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аметр1600 мм</w:t>
            </w:r>
          </w:p>
          <w:p w:rsidR="00B63C6A" w:rsidRPr="000F433B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0F433B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1.1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433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русель</w:t>
            </w:r>
          </w:p>
          <w:p w:rsidR="00B63C6A" w:rsidRPr="000F433B" w:rsidRDefault="00D440C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4A6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19" o:spid="_x0000_i1040" type="#_x0000_t75" style="width:180pt;height:135.4pt;visibility:visible;mso-wrap-style:square">
                  <v:imagedata r:id="rId28" o:title="107"/>
                </v:shape>
              </w:pic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0F433B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43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D=1640 мм, H=715 мм, Н площадки=80 мм</w:t>
            </w:r>
            <w:r w:rsidRPr="000F43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3-12 лет</w:t>
            </w:r>
          </w:p>
        </w:tc>
      </w:tr>
      <w:tr w:rsidR="00B63C6A" w:rsidRPr="001233FA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233F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рка</w:t>
            </w:r>
          </w:p>
          <w:p w:rsidR="00B63C6A" w:rsidRPr="001233FA" w:rsidRDefault="00D440C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4A6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20" o:spid="_x0000_i1041" type="#_x0000_t75" style="width:180.55pt;height:111.75pt;visibility:visible;mso-wrap-style:square">
                  <v:imagedata r:id="rId29" o:title="258"/>
                </v:shape>
              </w:pic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1233FA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3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3000х578 мм, Н=2380 мм, Н площадки=1220 мм</w:t>
            </w:r>
            <w:r w:rsidRPr="00123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3-10 лет</w:t>
            </w:r>
          </w:p>
        </w:tc>
      </w:tr>
      <w:tr w:rsidR="00B63C6A" w:rsidRPr="001233FA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рка</w:t>
            </w:r>
          </w:p>
          <w:p w:rsidR="00B63C6A" w:rsidRPr="001233FA" w:rsidRDefault="00D440C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4A6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30" o:spid="_x0000_i1042" type="#_x0000_t75" style="width:127.35pt;height:119.3pt;visibility:visible;mso-wrap-style:square">
                  <v:imagedata r:id="rId30" o:title="93dbe4474939c08b7814be9b400413ac"/>
                </v:shape>
              </w:pic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50хх мм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р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00 мм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00 мм</w:t>
            </w:r>
          </w:p>
          <w:p w:rsidR="00B63C6A" w:rsidRPr="001233FA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1233FA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233F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сочница</w:t>
            </w:r>
          </w:p>
          <w:p w:rsidR="00B63C6A" w:rsidRPr="001233FA" w:rsidRDefault="00D440C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4A6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21" o:spid="_x0000_i1043" type="#_x0000_t75" style="width:181.05pt;height:106.4pt;visibility:visible;mso-wrap-style:square">
                  <v:imagedata r:id="rId31" o:title="10528_image_big"/>
                </v:shape>
              </w:pic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1233FA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3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2000х2000 мм, Н=370 мм</w:t>
            </w:r>
            <w:r w:rsidRPr="00123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от 1 года</w:t>
            </w:r>
          </w:p>
        </w:tc>
      </w:tr>
      <w:tr w:rsidR="00B63C6A" w:rsidRPr="004047A7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047A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сочница</w:t>
            </w:r>
          </w:p>
          <w:p w:rsidR="00B63C6A" w:rsidRPr="004047A7" w:rsidRDefault="00D440C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4A6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2" o:spid="_x0000_i1044" type="#_x0000_t75" style="width:146.15pt;height:83.8pt;visibility:visible;mso-wrap-style:square">
                  <v:imagedata r:id="rId32" o:title="4242"/>
                </v:shape>
              </w:pic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4047A7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7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1400х1400 мм, Н=320 мм</w:t>
            </w:r>
            <w:r w:rsidRPr="004047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от 1-го года</w:t>
            </w:r>
          </w:p>
        </w:tc>
      </w:tr>
      <w:tr w:rsidR="00B63C6A" w:rsidRPr="004047A7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1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сочница</w:t>
            </w:r>
          </w:p>
          <w:p w:rsidR="00B63C6A" w:rsidRPr="004047A7" w:rsidRDefault="00D440C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4A6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Рисунок 31" o:spid="_x0000_i1045" type="#_x0000_t75" style="width:128.4pt;height:120.35pt;visibility:visible;mso-wrap-style:square">
                  <v:imagedata r:id="rId33" o:title="fd1f002fe6bbb89de78f7ab2fe7c7834"/>
                </v:shape>
              </w:pic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абаритные размеры: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ина1830 мм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рина2000 мм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480 мм</w:t>
            </w:r>
          </w:p>
          <w:p w:rsidR="00B63C6A" w:rsidRPr="004047A7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1.1.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сочница</w:t>
            </w:r>
            <w:r w:rsidR="00D440CA" w:rsidRPr="00BC4A67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Рисунок 32" o:spid="_x0000_i1046" type="#_x0000_t75" style="width:150.45pt;height:113.35pt;visibility:visible;mso-wrap-style:square">
                  <v:imagedata r:id="rId34" o:title="b0fc8a706512cce9fe583069d7fd2e41"/>
                </v:shape>
              </w:pic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ина3140 мм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рина3140 мм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220 мм</w:t>
            </w: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4047A7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              </w:t>
            </w:r>
            <w:r w:rsidRPr="004047A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зырек</w:t>
            </w:r>
          </w:p>
          <w:p w:rsidR="00B63C6A" w:rsidRPr="004047A7" w:rsidRDefault="00D440C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4A6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22" o:spid="_x0000_i1047" type="#_x0000_t75" style="width:105.3pt;height:109.6pt;visibility:visible;mso-wrap-style:square">
                  <v:imagedata r:id="rId35" o:title="1408960468"/>
                </v:shape>
              </w:pic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4047A7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7A7">
              <w:rPr>
                <w:rStyle w:val="techname"/>
                <w:sz w:val="24"/>
                <w:szCs w:val="24"/>
              </w:rPr>
              <w:t>Габаритные размеры:</w:t>
            </w:r>
            <w:r w:rsidRPr="004047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=1180*930 мм, Н=2400 мм, Н столика=550 мм</w:t>
            </w:r>
          </w:p>
        </w:tc>
      </w:tr>
      <w:tr w:rsidR="00B63C6A" w:rsidRPr="002D5AA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1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Щит информационный</w:t>
            </w:r>
          </w:p>
          <w:p w:rsidR="00B63C6A" w:rsidRPr="002D5AA8" w:rsidRDefault="00D440C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4A6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23" o:spid="_x0000_i1048" type="#_x0000_t75" style="width:157.45pt;height:126.8pt;visibility:visible;mso-wrap-style:square">
                  <v:imagedata r:id="rId36" o:title="6802"/>
                </v:shape>
              </w:pic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2D5AA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5A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900х48 мм, Н=2120 мм</w:t>
            </w:r>
          </w:p>
        </w:tc>
      </w:tr>
      <w:tr w:rsidR="00B63C6A" w:rsidRPr="002D5AA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1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D5AA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етский игровой комплекс</w:t>
            </w:r>
          </w:p>
          <w:p w:rsidR="00B63C6A" w:rsidRPr="002D5AA8" w:rsidRDefault="00D440C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4A6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24" o:spid="_x0000_i1049" type="#_x0000_t75" style="width:178.4pt;height:122.5pt;visibility:visible;mso-wrap-style:square">
                  <v:imagedata r:id="rId37" o:title="1408946869"/>
                </v:shape>
              </w:pic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2D5AA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5A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5475х3100 мм, Н=2480 мм, Н площадок 650 мм, 950 мм</w:t>
            </w:r>
            <w:r w:rsidRPr="002D5A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3-7 лет</w:t>
            </w:r>
          </w:p>
        </w:tc>
      </w:tr>
      <w:tr w:rsidR="00B63C6A" w:rsidRPr="002D5AA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1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етский игровой комплекс</w:t>
            </w:r>
          </w:p>
          <w:p w:rsidR="00B63C6A" w:rsidRPr="002D5AA8" w:rsidRDefault="00D440C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4A6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Рисунок 26" o:spid="_x0000_i1050" type="#_x0000_t75" style="width:209pt;height:184.3pt;visibility:visible;mso-wrap-style:square">
                  <v:imagedata r:id="rId38" o:title="5118"/>
                </v:shape>
              </w:pic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2D5AA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5A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абаритные размеры:3225х2055 мм, Н=2270 мм, Н площадки 650 мм</w:t>
            </w:r>
            <w:r w:rsidRPr="002D5A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3-7 лет</w:t>
            </w:r>
          </w:p>
        </w:tc>
      </w:tr>
      <w:tr w:rsidR="00B63C6A" w:rsidRPr="002D5AA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1.1.1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2D5AA8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етский игровой комплекс</w:t>
            </w:r>
            <w:r w:rsidR="00D440CA" w:rsidRPr="00BC4A6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27" o:spid="_x0000_i1051" type="#_x0000_t75" style="width:168.7pt;height:148.85pt;visibility:visible;mso-wrap-style:square">
                  <v:imagedata r:id="rId39" o:title="d2d353984c2ef839ba84ba667cefb3c6"/>
                </v:shape>
              </w:pic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</w:t>
            </w:r>
          </w:p>
          <w:p w:rsidR="00B63C6A" w:rsidRPr="00FB7923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9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5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FB79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540 мм</w:t>
            </w:r>
          </w:p>
          <w:p w:rsidR="00B63C6A" w:rsidRPr="00FB7923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9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3000 мм</w:t>
            </w:r>
          </w:p>
          <w:p w:rsidR="00B63C6A" w:rsidRPr="002D5AA8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2D5AA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етский игровой комплекс</w:t>
            </w:r>
          </w:p>
          <w:p w:rsidR="00B63C6A" w:rsidRPr="002D5AA8" w:rsidRDefault="00D440C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4A6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28" o:spid="_x0000_i1052" type="#_x0000_t75" style="width:180.55pt;height:153.65pt;visibility:visible;mso-wrap-style:square">
                  <v:imagedata r:id="rId40" o:title="6117b2b64d526ab4d6b072f9467257de"/>
                </v:shape>
              </w:pic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</w:t>
            </w:r>
          </w:p>
          <w:p w:rsidR="00B63C6A" w:rsidRPr="00FB7923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8240 х </w:t>
            </w:r>
            <w:r w:rsidRPr="00FB79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470 мм</w:t>
            </w:r>
          </w:p>
          <w:p w:rsidR="00B63C6A" w:rsidRPr="00FB7923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9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3000 мм</w:t>
            </w:r>
          </w:p>
          <w:p w:rsidR="00B63C6A" w:rsidRPr="002D5AA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A563B3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B63C6A" w:rsidRPr="002D5AA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портивное оборудование:</w:t>
            </w:r>
          </w:p>
        </w:tc>
      </w:tr>
      <w:tr w:rsidR="00B63C6A" w:rsidRPr="00A563B3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портивный комплекс</w:t>
            </w:r>
          </w:p>
          <w:p w:rsidR="00B63C6A" w:rsidRPr="002D5AA8" w:rsidRDefault="00D440CA" w:rsidP="00B63C6A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4A6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Рисунок 33" o:spid="_x0000_i1053" type="#_x0000_t75" style="width:188.05pt;height:138.1pt;visibility:visible;mso-wrap-style:square">
                  <v:imagedata r:id="rId41" o:title="6455"/>
                </v:shape>
              </w:pic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2D5AA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1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абаритные размеры:3217х3435 мм, Н = 2630 мм</w:t>
            </w:r>
            <w:r w:rsidRPr="009C1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1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 14 лет</w:t>
            </w:r>
          </w:p>
        </w:tc>
      </w:tr>
      <w:tr w:rsidR="00B63C6A" w:rsidRPr="00A563B3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1.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2D5AA8" w:rsidRDefault="00D440C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4A6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34" o:spid="_x0000_i1054" type="#_x0000_t75" style="width:145.6pt;height:135.95pt;visibility:visible;mso-wrap-style:square">
                  <v:imagedata r:id="rId42" o:title="f89163403d7d70abde7f20e7102cc6d2"/>
                </v:shape>
              </w:pic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</w:t>
            </w:r>
          </w:p>
          <w:p w:rsidR="00B63C6A" w:rsidRPr="009C17E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1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ина3650 мм</w:t>
            </w:r>
          </w:p>
          <w:p w:rsidR="00B63C6A" w:rsidRPr="009C17E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1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рина1500 мм</w:t>
            </w:r>
          </w:p>
          <w:p w:rsidR="00B63C6A" w:rsidRPr="009C17E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1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2800 мм</w:t>
            </w:r>
          </w:p>
          <w:p w:rsidR="00B63C6A" w:rsidRPr="002D5AA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A563B3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2D5AA8" w:rsidRDefault="00D440C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4A67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pict>
                <v:shape id="Рисунок 36" o:spid="_x0000_i1055" type="#_x0000_t75" style="width:183.75pt;height:143.45pt;visibility:visible;mso-wrap-style:square">
                  <v:imagedata r:id="rId43" o:title="6302_prev_yu"/>
                </v:shape>
              </w:pic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2D5AA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75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4620х3950 мм, Н=2650 мм, Н площадки=1550 мм</w:t>
            </w:r>
            <w:r w:rsidRPr="000875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6-12 лет</w:t>
            </w:r>
          </w:p>
        </w:tc>
      </w:tr>
      <w:tr w:rsidR="00B63C6A" w:rsidRPr="00A563B3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2D5AA8" w:rsidRDefault="00D440C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C4A6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38" o:spid="_x0000_i1056" type="#_x0000_t75" style="width:163.35pt;height:153.15pt;visibility:visible;mso-wrap-style:square">
                  <v:imagedata r:id="rId44" o:title="7e853a0043bf43515b65e7dcf26a400d"/>
                </v:shape>
              </w:pic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</w:t>
            </w:r>
          </w:p>
          <w:p w:rsidR="00B63C6A" w:rsidRPr="00245B96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B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ина3400 мм</w:t>
            </w:r>
          </w:p>
          <w:p w:rsidR="00B63C6A" w:rsidRPr="00245B96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B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рина4100 мм</w:t>
            </w:r>
          </w:p>
          <w:p w:rsidR="00B63C6A" w:rsidRPr="00245B96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B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2850 мм</w:t>
            </w:r>
          </w:p>
          <w:p w:rsidR="00B63C6A" w:rsidRPr="002D5AA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98689B" w:rsidTr="00C353E3">
        <w:trPr>
          <w:trHeight w:val="840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B63C6A" w:rsidRPr="0098689B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689B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Тренажеры:</w:t>
            </w:r>
          </w:p>
        </w:tc>
      </w:tr>
      <w:tr w:rsidR="00B63C6A" w:rsidRPr="000D2E8E" w:rsidTr="00C353E3">
        <w:trPr>
          <w:trHeight w:val="840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1.3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55765C" w:rsidRDefault="00D440C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BC4A67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pict>
                <v:shape id="Рисунок 3" o:spid="_x0000_i1057" type="#_x0000_t75" style="width:196.65pt;height:134.35pt;visibility:visible;mso-wrap-style:square">
                  <v:imagedata r:id="rId45" o:title="007512"/>
                </v:shape>
              </w:pic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0D2E8E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740х850 мм, Н=1488 мм</w:t>
            </w: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 14 лет</w:t>
            </w: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63C6A" w:rsidRPr="000D2E8E" w:rsidTr="00C353E3">
        <w:trPr>
          <w:trHeight w:val="2777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55765C" w:rsidRDefault="00D440C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BC4A6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5" o:spid="_x0000_i1058" type="#_x0000_t75" style="width:191.3pt;height:141.85pt;visibility:visible;mso-wrap-style:square">
                  <v:imagedata r:id="rId46" o:title="007513"/>
                </v:shape>
              </w:pic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0D2E8E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1015х486 мм, Н=1535 мм</w:t>
            </w: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 14 лет</w:t>
            </w: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63C6A" w:rsidRPr="004A04F2" w:rsidTr="00C353E3">
        <w:trPr>
          <w:trHeight w:val="3015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55765C" w:rsidRDefault="00D440C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BC4A67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pict>
                <v:shape id="Рисунок 6" o:spid="_x0000_i1059" type="#_x0000_t75" style="width:191.3pt;height:145.6pt;visibility:visible;mso-wrap-style:square">
                  <v:imagedata r:id="rId47" o:title="7521"/>
                </v:shape>
              </w:pic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4A04F2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1470х955 мм, Н=1615 мм</w:t>
            </w:r>
            <w:r w:rsidRPr="004A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от 14 лет</w:t>
            </w:r>
            <w:r w:rsidRPr="004A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63C6A" w:rsidRPr="0055765C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55765C" w:rsidRDefault="00D440C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BC4A67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pict>
                <v:shape id="Рисунок 13" o:spid="_x0000_i1060" type="#_x0000_t75" style="width:191.3pt;height:145.6pt;visibility:visible;mso-wrap-style:square">
                  <v:imagedata r:id="rId48" o:title="007525"/>
                </v:shape>
              </w:pic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55765C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980х760 мм, Н=1188 мм</w:t>
            </w:r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зраст</w:t>
            </w:r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я группа:от 14 лет</w:t>
            </w:r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63C6A" w:rsidRPr="0061528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55765C" w:rsidRDefault="00D440C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BC4A67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pict>
                <v:shape id="Рисунок 14" o:spid="_x0000_i1061" type="#_x0000_t75" style="width:180.55pt;height:140.25pt;visibility:visible;mso-wrap-style:square">
                  <v:imagedata r:id="rId49" o:title="1346134447"/>
                </v:shape>
              </w:pic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61528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1550х465 мм, Н=1500 мм</w:t>
            </w:r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от 14 лет</w:t>
            </w:r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63C6A" w:rsidRPr="0061528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B63C6A" w:rsidRPr="00462C4A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62C4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граждение детских площадо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B63C6A" w:rsidRPr="0061528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D440C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BC4A67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pict>
                <v:shape id="Рисунок 25" o:spid="_x0000_i1062" type="#_x0000_t75" style="width:149.9pt;height:68.25pt;visibility:visible;mso-wrap-style:square">
                  <v:imagedata r:id="rId50" o:title="328122692_w200_h200_sura18"/>
                </v:shape>
              </w:pict>
            </w:r>
          </w:p>
        </w:tc>
        <w:tc>
          <w:tcPr>
            <w:tcW w:w="4451" w:type="dxa"/>
            <w:vMerge w:val="restart"/>
            <w:shd w:val="clear" w:color="auto" w:fill="auto"/>
            <w:vAlign w:val="center"/>
          </w:tcPr>
          <w:p w:rsidR="00B63C6A" w:rsidRPr="0095733D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щая высота </w:t>
            </w:r>
            <w:smartTag w:uri="urn:schemas-microsoft-com:office:smarttags" w:element="metricconverter">
              <w:smartTagPr>
                <w:attr w:name="ProductID" w:val="-1000 мм"/>
              </w:smartTagPr>
              <w:r w:rsidRPr="0095733D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-1000 мм</w:t>
              </w:r>
            </w:smartTag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Длина пролета ограждения  -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95733D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2000 мм</w:t>
              </w:r>
            </w:smartTag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Высота пролета -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95733D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500 мм</w:t>
              </w:r>
            </w:smartTag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Глубина вкапывания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95733D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300 мм</w:t>
              </w:r>
            </w:smartTag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Заполнение профильной трубой - 20 х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95733D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20 мм</w:t>
              </w:r>
            </w:smartTag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Размер профильной трубы столба - 30х30 мм</w:t>
            </w:r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Толщина металла -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5733D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1,5 мм</w:t>
              </w:r>
            </w:smartTag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Соединение - Замковое или болтовое</w:t>
            </w:r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Покрытие - Порошковая краска</w:t>
            </w:r>
          </w:p>
          <w:p w:rsidR="00B63C6A" w:rsidRPr="0061528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61528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D440C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Рисунок 39" o:spid="_x0000_i1063" type="#_x0000_t75" style="width:149.9pt;height:68.8pt;visibility:visible;mso-wrap-style:square">
                  <v:imagedata r:id="rId51" o:title="328121561_w200_h200_sura10"/>
                </v:shape>
              </w:pict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:rsidR="00B63C6A" w:rsidRPr="0061528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61528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D440C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Рисунок 35" o:spid="_x0000_i1064" type="#_x0000_t75" style="width:149.9pt;height:55.35pt;visibility:visible;mso-wrap-style:square">
                  <v:imagedata r:id="rId52" o:title="328121688_w200_h200_sura14"/>
                </v:shape>
              </w:pict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:rsidR="00B63C6A" w:rsidRPr="0061528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B63C6A" w:rsidRDefault="00B63C6A" w:rsidP="00B63C6A">
      <w:pPr>
        <w:rPr>
          <w:rFonts w:ascii="Times New Roman" w:hAnsi="Times New Roman"/>
          <w:sz w:val="28"/>
          <w:szCs w:val="28"/>
        </w:rPr>
      </w:pPr>
    </w:p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Pr="00525795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ЛОЖЕНИЕ 7</w:t>
      </w:r>
    </w:p>
    <w:p w:rsidR="00B63C6A" w:rsidRPr="00525795" w:rsidRDefault="000B4C01" w:rsidP="00496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B63C6A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496B3C" w:rsidRPr="000B4C01" w:rsidRDefault="00496B3C" w:rsidP="00496B3C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к муниципальной программе</w:t>
      </w:r>
    </w:p>
    <w:p w:rsidR="00496B3C" w:rsidRPr="000B4C01" w:rsidRDefault="00496B3C" w:rsidP="00496B3C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муниципального образования</w:t>
      </w:r>
    </w:p>
    <w:p w:rsidR="00496B3C" w:rsidRPr="000B4C01" w:rsidRDefault="005B6A4E" w:rsidP="00496B3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олошовского</w:t>
      </w:r>
      <w:r w:rsidR="00496B3C" w:rsidRPr="000B4C01">
        <w:rPr>
          <w:rFonts w:ascii="Times New Roman" w:hAnsi="Times New Roman"/>
        </w:rPr>
        <w:t xml:space="preserve"> сельского поселения</w:t>
      </w:r>
    </w:p>
    <w:p w:rsidR="00496B3C" w:rsidRPr="000B4C01" w:rsidRDefault="00496B3C" w:rsidP="00496B3C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Ленинградской области</w:t>
      </w:r>
    </w:p>
    <w:p w:rsidR="00496B3C" w:rsidRPr="000B4C01" w:rsidRDefault="00496B3C" w:rsidP="00496B3C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«Формирование комфортной городской</w:t>
      </w:r>
    </w:p>
    <w:p w:rsidR="00496B3C" w:rsidRPr="000B4C01" w:rsidRDefault="00496B3C" w:rsidP="00496B3C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(сельской) среды на 2018-2022 годы »</w:t>
      </w:r>
    </w:p>
    <w:p w:rsidR="00B63C6A" w:rsidRDefault="00B63C6A" w:rsidP="00B63C6A"/>
    <w:p w:rsidR="00B63C6A" w:rsidRPr="00533B61" w:rsidRDefault="00B63C6A" w:rsidP="00B63C6A">
      <w:pPr>
        <w:jc w:val="center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2460E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Нормативная стоимость (единичные расценки) работ по благоустройству дворовых территорий, входящих в состав минимального и дополнительного перечней таких работ</w:t>
      </w:r>
    </w:p>
    <w:tbl>
      <w:tblPr>
        <w:tblW w:w="9053" w:type="dxa"/>
        <w:jc w:val="center"/>
        <w:tblInd w:w="-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4704"/>
        <w:gridCol w:w="1822"/>
        <w:gridCol w:w="1832"/>
      </w:tblGrid>
      <w:tr w:rsidR="00B63C6A" w:rsidRPr="001C6AB7" w:rsidTr="00B63C6A">
        <w:trPr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Вид работ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Ед. измерения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Единичная расценка,</w:t>
            </w:r>
          </w:p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с НДС, руб.</w:t>
            </w:r>
          </w:p>
        </w:tc>
      </w:tr>
      <w:tr w:rsidR="00B63C6A" w:rsidRPr="001C6AB7" w:rsidTr="00B63C6A">
        <w:trPr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скамьи без спинки (длина скамейки - 1,5 м; ширина – 380 мм; высота - 680 мм.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3296,7</w:t>
            </w:r>
          </w:p>
        </w:tc>
      </w:tr>
      <w:tr w:rsidR="00B63C6A" w:rsidRPr="001C6AB7" w:rsidTr="00B63C6A">
        <w:trPr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Установка скамьи без спинки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лина скамейки - 2,0 м;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ширина - 385 мм;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ысота - 660  мм.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7447,20</w:t>
            </w:r>
          </w:p>
        </w:tc>
      </w:tr>
      <w:tr w:rsidR="00B63C6A" w:rsidRPr="001C6AB7" w:rsidTr="00B63C6A">
        <w:trPr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Установка скамьи со спинкой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лина скамейки - 2,085 м;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ширина - 770  мм;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ысота - 975  мм.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14484,38</w:t>
            </w:r>
          </w:p>
        </w:tc>
      </w:tr>
      <w:tr w:rsidR="00B63C6A" w:rsidRPr="001C6AB7" w:rsidTr="00B63C6A">
        <w:trPr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урны  для мусора (высота - 540 м; ширина – 400 мм; объем: 20 л.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2050,47</w:t>
            </w:r>
          </w:p>
        </w:tc>
      </w:tr>
      <w:tr w:rsidR="00B63C6A" w:rsidRPr="001C6AB7" w:rsidTr="00B63C6A">
        <w:trPr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урны для мусора (габаритные размеры:</w:t>
            </w:r>
          </w:p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D=570 мм, Н=790 мм, размеры вставки: D=430 мм, Н=580 мм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720,50</w:t>
            </w:r>
          </w:p>
        </w:tc>
      </w:tr>
      <w:tr w:rsidR="00B63C6A" w:rsidRPr="001C6AB7" w:rsidTr="00B63C6A">
        <w:trPr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опоры, проводов и э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нергосберегающего светильника ЖКУ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(Размер 690х335х310 мм. Мощность 100 Вт. Пластиковый корпус, защитное стекло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6301,57</w:t>
            </w:r>
          </w:p>
        </w:tc>
      </w:tr>
      <w:tr w:rsidR="00B63C6A" w:rsidRPr="001C6AB7" w:rsidTr="00B63C6A">
        <w:trPr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алки-балансир (габаритные размеры:2510х420 мм, Н=880 мм, Н сидения=53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3-12 лет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885,23</w:t>
            </w:r>
          </w:p>
        </w:tc>
      </w:tr>
      <w:tr w:rsidR="00B63C6A" w:rsidRPr="001C6AB7" w:rsidTr="00B63C6A">
        <w:trPr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ели ( габаритные размеры:1450х1780 мм, Н=1880 мм. Возрастная группа:3-12 лет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946,79</w:t>
            </w:r>
          </w:p>
        </w:tc>
      </w:tr>
      <w:tr w:rsidR="00B63C6A" w:rsidRPr="001C6AB7" w:rsidTr="00B63C6A">
        <w:trPr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ели (г</w:t>
            </w: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абаритные размеры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850х1760 мм, Н=238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Возрастная группа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-12 лет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29818,05</w:t>
            </w:r>
          </w:p>
        </w:tc>
      </w:tr>
      <w:tr w:rsidR="00B63C6A" w:rsidRPr="001C6AB7" w:rsidTr="00B63C6A">
        <w:trPr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русели (габаритные размеры:</w:t>
            </w:r>
          </w:p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ысота700 мм. Диаметр1600 мм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4650,51</w:t>
            </w:r>
          </w:p>
        </w:tc>
      </w:tr>
      <w:tr w:rsidR="00B63C6A" w:rsidRPr="001C6AB7" w:rsidTr="00B63C6A">
        <w:trPr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карусели  (габаритные размеры:D=1640 мм, H=715 мм, Н площадки=80 мм. Возрастная группа:3-12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lastRenderedPageBreak/>
              <w:t>лет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9649,49</w:t>
            </w:r>
          </w:p>
        </w:tc>
      </w:tr>
      <w:tr w:rsidR="00B63C6A" w:rsidRPr="001C6AB7" w:rsidTr="00B63C6A">
        <w:trPr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lastRenderedPageBreak/>
              <w:t>12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горки (габаритные размеры:3000х578 мм, Н=2380 мм, Н площадки=122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3-10 лет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5148,43</w:t>
            </w:r>
          </w:p>
        </w:tc>
      </w:tr>
      <w:tr w:rsidR="00B63C6A" w:rsidRPr="001C6AB7" w:rsidTr="00B63C6A">
        <w:trPr>
          <w:trHeight w:val="521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горки  (габаритные размеры:</w:t>
            </w:r>
          </w:p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Длина 4050хх мм Ширина 600 мм Высота 2200 мм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9956,46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( габаритные размеры:2000х2000 мм, Н=37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 от 1 года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3860,51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 (Габаритные размеры:1400х1400 мм, Н=32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 от 1-го года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323,57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 (Габаритные размеры: Длина1830 мм Ширина2000 мм Высота 480 мм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813,57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(Габаритные размеры: Длина 3140 мм  Ширина 3140 мм Высота 220 мм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5243,57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18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Установка козырька  (Габаритные размеры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D=1180*930 мм, Н=2400 мм, Н столика=550 мм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15954,67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щита  информационного </w:t>
            </w:r>
          </w:p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900х48 мм, Н=2120 мм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394,83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игрового комплекса </w:t>
            </w:r>
          </w:p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5475х3100 мм, Н=2480 мм, Н площадок 650 мм, 950 мм Возрастная группа:3-7 лет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7381,38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игрового комплекса </w:t>
            </w:r>
          </w:p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3225х2055 мм, Н=2270 мм, Н площадки 650 мм Возрастная группа:3-7 лет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8079,52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детского  игрового комплекса  (Габаритные размеры:</w:t>
            </w:r>
          </w:p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570х3540 мм Высота 3000 мм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58585,91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 игрового комплекса </w:t>
            </w:r>
          </w:p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 8240 х 8470 мм</w:t>
            </w:r>
          </w:p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ысота 3000 мм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11992,99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</w:t>
            </w:r>
          </w:p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(Габаритные размеры:3217х3435 мм,                 Н = 2630 мм Возрастная группа: от 14 лет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0308,42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 комплекса  (Габаритные размеры: Длина3650 мм Ширина 1500 мм Высота 2800 мм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3738,97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                                      (Габаритные размеры:4620х3950 мм, Н=2650 мм, Н площадки=1550 мм Возрастная группа: 6-12 лет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1864,19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lastRenderedPageBreak/>
              <w:t>27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 (Габаритные размеры: Длина3400 мм Ширина 4100 мм Высота 2850 мм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8642,39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740х850 мм, Н=1488 мм. Возрастная группа: от 14 лет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2893,58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015х486 мм, Н=1535 мм Возрастная группа: от 14 лет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9895,48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470х955 мм, Н=1615 мм Возрастная группа:от 14 лет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4636,75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980х760 мм, Н=1188 мм Возрастая группа:от 14 лет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0678,59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550х465 мм, Н=1500 мм Возрастная группа:от 14 лет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0418,72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4704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ограждений  детских площадок (Общая высота -1000 мм Длина пролета ограждения  - 2000 мм                                         Высота пролета - 50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Глубина вкапывания - 30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Заполнение профильной трубой -                    20 х 2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Размер профильной трубы столба -                                     30х3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Толщина металла - 1,5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Соединение - Замковое или болтовое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Покрытие - Порошковая краска)</w:t>
            </w:r>
          </w:p>
        </w:tc>
        <w:tc>
          <w:tcPr>
            <w:tcW w:w="182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63C6A" w:rsidRPr="00B63C6A" w:rsidRDefault="00B63C6A" w:rsidP="00B63C6A">
            <w:pPr>
              <w:pStyle w:val="ae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435,55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34</w:t>
            </w:r>
          </w:p>
        </w:tc>
        <w:tc>
          <w:tcPr>
            <w:tcW w:w="4704" w:type="dxa"/>
          </w:tcPr>
          <w:p w:rsidR="00B63C6A" w:rsidRPr="00B63C6A" w:rsidRDefault="00B63C6A" w:rsidP="00B63C6A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Строительство тротуара</w:t>
            </w:r>
          </w:p>
        </w:tc>
        <w:tc>
          <w:tcPr>
            <w:tcW w:w="1822" w:type="dxa"/>
          </w:tcPr>
          <w:p w:rsidR="00B63C6A" w:rsidRPr="00B63C6A" w:rsidRDefault="00B63C6A" w:rsidP="00B63C6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кв.м</w:t>
            </w:r>
          </w:p>
        </w:tc>
        <w:tc>
          <w:tcPr>
            <w:tcW w:w="1832" w:type="dxa"/>
          </w:tcPr>
          <w:p w:rsidR="00B63C6A" w:rsidRPr="00B63C6A" w:rsidRDefault="00B63C6A" w:rsidP="00B63C6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675,00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35</w:t>
            </w:r>
          </w:p>
        </w:tc>
        <w:tc>
          <w:tcPr>
            <w:tcW w:w="4704" w:type="dxa"/>
          </w:tcPr>
          <w:p w:rsidR="00B63C6A" w:rsidRPr="00B63C6A" w:rsidRDefault="00B63C6A" w:rsidP="00B63C6A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Ремонт дворового проезда</w:t>
            </w:r>
          </w:p>
        </w:tc>
        <w:tc>
          <w:tcPr>
            <w:tcW w:w="1822" w:type="dxa"/>
          </w:tcPr>
          <w:p w:rsidR="00B63C6A" w:rsidRPr="00B63C6A" w:rsidRDefault="00B63C6A" w:rsidP="00B63C6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кв.м</w:t>
            </w:r>
          </w:p>
        </w:tc>
        <w:tc>
          <w:tcPr>
            <w:tcW w:w="1832" w:type="dxa"/>
          </w:tcPr>
          <w:p w:rsidR="00B63C6A" w:rsidRPr="00B63C6A" w:rsidRDefault="00B63C6A" w:rsidP="00B63C6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982,86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36</w:t>
            </w:r>
          </w:p>
        </w:tc>
        <w:tc>
          <w:tcPr>
            <w:tcW w:w="4704" w:type="dxa"/>
          </w:tcPr>
          <w:p w:rsidR="00B63C6A" w:rsidRPr="00B63C6A" w:rsidRDefault="00B63C6A" w:rsidP="00B63C6A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Устройство основания из гранитной крошки (отсев)</w:t>
            </w:r>
          </w:p>
        </w:tc>
        <w:tc>
          <w:tcPr>
            <w:tcW w:w="1822" w:type="dxa"/>
          </w:tcPr>
          <w:p w:rsidR="00B63C6A" w:rsidRPr="00B63C6A" w:rsidRDefault="00B63C6A" w:rsidP="00B63C6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кв.м</w:t>
            </w:r>
          </w:p>
        </w:tc>
        <w:tc>
          <w:tcPr>
            <w:tcW w:w="1832" w:type="dxa"/>
          </w:tcPr>
          <w:p w:rsidR="00B63C6A" w:rsidRPr="00B63C6A" w:rsidRDefault="00B63C6A" w:rsidP="00B63C6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836,25</w:t>
            </w:r>
          </w:p>
        </w:tc>
      </w:tr>
      <w:tr w:rsidR="00B63C6A" w:rsidRPr="001C6AB7" w:rsidTr="00B63C6A">
        <w:trPr>
          <w:trHeight w:val="429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37</w:t>
            </w:r>
          </w:p>
        </w:tc>
        <w:tc>
          <w:tcPr>
            <w:tcW w:w="4704" w:type="dxa"/>
          </w:tcPr>
          <w:p w:rsidR="00B63C6A" w:rsidRPr="00B63C6A" w:rsidRDefault="00B63C6A" w:rsidP="00B63C6A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 xml:space="preserve">Устройство песчаного основания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=10см</w:t>
            </w:r>
          </w:p>
        </w:tc>
        <w:tc>
          <w:tcPr>
            <w:tcW w:w="1822" w:type="dxa"/>
          </w:tcPr>
          <w:p w:rsidR="00B63C6A" w:rsidRPr="00B63C6A" w:rsidRDefault="00B63C6A" w:rsidP="00B63C6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кв.м</w:t>
            </w:r>
          </w:p>
        </w:tc>
        <w:tc>
          <w:tcPr>
            <w:tcW w:w="1832" w:type="dxa"/>
          </w:tcPr>
          <w:p w:rsidR="00B63C6A" w:rsidRPr="00B63C6A" w:rsidRDefault="00B63C6A" w:rsidP="00B63C6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28,41</w:t>
            </w:r>
          </w:p>
        </w:tc>
      </w:tr>
      <w:tr w:rsidR="00B63C6A" w:rsidRPr="001C6AB7" w:rsidTr="00B63C6A">
        <w:trPr>
          <w:trHeight w:val="541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4704" w:type="dxa"/>
          </w:tcPr>
          <w:p w:rsidR="00B63C6A" w:rsidRPr="00B63C6A" w:rsidRDefault="00B63C6A" w:rsidP="00B63C6A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Работы по установке бортового камня БР 100.20.8</w:t>
            </w:r>
          </w:p>
        </w:tc>
        <w:tc>
          <w:tcPr>
            <w:tcW w:w="1822" w:type="dxa"/>
          </w:tcPr>
          <w:p w:rsidR="00B63C6A" w:rsidRPr="00B63C6A" w:rsidRDefault="00B63C6A" w:rsidP="00B63C6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п.м</w:t>
            </w:r>
          </w:p>
        </w:tc>
        <w:tc>
          <w:tcPr>
            <w:tcW w:w="1832" w:type="dxa"/>
          </w:tcPr>
          <w:p w:rsidR="00B63C6A" w:rsidRPr="00B63C6A" w:rsidRDefault="00B63C6A" w:rsidP="00B63C6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157,23</w:t>
            </w:r>
          </w:p>
        </w:tc>
      </w:tr>
      <w:tr w:rsidR="00B63C6A" w:rsidRPr="001C6AB7" w:rsidTr="00B63C6A">
        <w:trPr>
          <w:trHeight w:val="553"/>
          <w:jc w:val="center"/>
        </w:trPr>
        <w:tc>
          <w:tcPr>
            <w:tcW w:w="695" w:type="dxa"/>
          </w:tcPr>
          <w:p w:rsidR="00B63C6A" w:rsidRPr="00B63C6A" w:rsidRDefault="00B63C6A" w:rsidP="00B63C6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39</w:t>
            </w:r>
          </w:p>
        </w:tc>
        <w:tc>
          <w:tcPr>
            <w:tcW w:w="4704" w:type="dxa"/>
          </w:tcPr>
          <w:p w:rsidR="00B63C6A" w:rsidRPr="00B63C6A" w:rsidRDefault="00B63C6A" w:rsidP="00B63C6A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Работы по установке бортового камня БР 100.30.15</w:t>
            </w:r>
          </w:p>
        </w:tc>
        <w:tc>
          <w:tcPr>
            <w:tcW w:w="1822" w:type="dxa"/>
          </w:tcPr>
          <w:p w:rsidR="00B63C6A" w:rsidRPr="00B63C6A" w:rsidRDefault="00B63C6A" w:rsidP="00B63C6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п.м</w:t>
            </w:r>
          </w:p>
        </w:tc>
        <w:tc>
          <w:tcPr>
            <w:tcW w:w="1832" w:type="dxa"/>
          </w:tcPr>
          <w:p w:rsidR="00B63C6A" w:rsidRPr="00B63C6A" w:rsidRDefault="00B63C6A" w:rsidP="00B63C6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554,64</w:t>
            </w:r>
          </w:p>
        </w:tc>
      </w:tr>
    </w:tbl>
    <w:p w:rsidR="00B63C6A" w:rsidRPr="00FD745F" w:rsidRDefault="00B63C6A" w:rsidP="00B63C6A">
      <w:pPr>
        <w:pStyle w:val="a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3C6A" w:rsidRDefault="00B63C6A" w:rsidP="00B63C6A">
      <w:pPr>
        <w:jc w:val="center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</w:p>
    <w:p w:rsidR="00B63C6A" w:rsidRDefault="00B63C6A" w:rsidP="00B63C6A">
      <w:pP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B63C6A" w:rsidRPr="00525795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ЛОЖЕНИЕ 8</w:t>
      </w:r>
    </w:p>
    <w:p w:rsidR="00496B3C" w:rsidRPr="000B4C01" w:rsidRDefault="00B63C6A" w:rsidP="00496B3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496B3C" w:rsidRPr="000B4C01">
        <w:rPr>
          <w:rFonts w:ascii="Times New Roman" w:hAnsi="Times New Roman"/>
        </w:rPr>
        <w:t>к муниципальной программе</w:t>
      </w:r>
    </w:p>
    <w:p w:rsidR="00496B3C" w:rsidRPr="000B4C01" w:rsidRDefault="00496B3C" w:rsidP="00496B3C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муниципального образования</w:t>
      </w:r>
    </w:p>
    <w:p w:rsidR="00496B3C" w:rsidRPr="000B4C01" w:rsidRDefault="005B6A4E" w:rsidP="00496B3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олошовского</w:t>
      </w:r>
      <w:r w:rsidR="00496B3C" w:rsidRPr="000B4C01">
        <w:rPr>
          <w:rFonts w:ascii="Times New Roman" w:hAnsi="Times New Roman"/>
        </w:rPr>
        <w:t xml:space="preserve"> сельского поселения</w:t>
      </w:r>
    </w:p>
    <w:p w:rsidR="00496B3C" w:rsidRPr="000B4C01" w:rsidRDefault="00496B3C" w:rsidP="00496B3C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Ленинградской области</w:t>
      </w:r>
    </w:p>
    <w:p w:rsidR="00496B3C" w:rsidRPr="000B4C01" w:rsidRDefault="00496B3C" w:rsidP="00496B3C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«Формирование комфортной городской</w:t>
      </w:r>
    </w:p>
    <w:p w:rsidR="00496B3C" w:rsidRPr="000B4C01" w:rsidRDefault="00496B3C" w:rsidP="00496B3C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(сельской) среды на 2018-2022 годы »</w:t>
      </w:r>
    </w:p>
    <w:p w:rsidR="00B63C6A" w:rsidRPr="00525795" w:rsidRDefault="00B63C6A" w:rsidP="00496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C6A" w:rsidRPr="00FC6584" w:rsidRDefault="00B63C6A" w:rsidP="00B63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6584">
        <w:rPr>
          <w:rFonts w:ascii="Times New Roman" w:hAnsi="Times New Roman"/>
          <w:b/>
          <w:sz w:val="28"/>
          <w:szCs w:val="28"/>
        </w:rPr>
        <w:t>Адресный перечень многоквартирных домов, дворовые территории которых</w:t>
      </w:r>
      <w:r>
        <w:rPr>
          <w:rFonts w:ascii="Times New Roman" w:hAnsi="Times New Roman"/>
          <w:b/>
          <w:sz w:val="28"/>
          <w:szCs w:val="28"/>
        </w:rPr>
        <w:t xml:space="preserve"> подлежат благоустройству в 2018-2022 годы</w:t>
      </w:r>
      <w:r w:rsidRPr="00FC6584">
        <w:rPr>
          <w:rFonts w:ascii="Times New Roman" w:hAnsi="Times New Roman"/>
          <w:b/>
          <w:sz w:val="28"/>
          <w:szCs w:val="28"/>
        </w:rPr>
        <w:t>*</w:t>
      </w:r>
    </w:p>
    <w:p w:rsidR="00B63C6A" w:rsidRDefault="00B63C6A" w:rsidP="00B63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8932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5"/>
        <w:gridCol w:w="908"/>
        <w:gridCol w:w="954"/>
        <w:gridCol w:w="1457"/>
        <w:gridCol w:w="3104"/>
        <w:gridCol w:w="2004"/>
      </w:tblGrid>
      <w:tr w:rsidR="00B63C6A" w:rsidRPr="0090426D" w:rsidTr="00C353E3">
        <w:trPr>
          <w:trHeight w:val="1115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90426D" w:rsidRDefault="00B63C6A" w:rsidP="00C353E3">
            <w:pPr>
              <w:pStyle w:val="a4"/>
              <w:rPr>
                <w:b w:val="0"/>
                <w:sz w:val="20"/>
              </w:rPr>
            </w:pPr>
            <w:r w:rsidRPr="0090426D">
              <w:rPr>
                <w:b w:val="0"/>
                <w:sz w:val="20"/>
              </w:rPr>
              <w:t>№ п/п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90426D" w:rsidRDefault="00B63C6A" w:rsidP="00C353E3">
            <w:pPr>
              <w:pStyle w:val="a4"/>
              <w:rPr>
                <w:b w:val="0"/>
                <w:sz w:val="20"/>
              </w:rPr>
            </w:pPr>
            <w:r w:rsidRPr="0090426D">
              <w:rPr>
                <w:b w:val="0"/>
                <w:sz w:val="20"/>
              </w:rPr>
              <w:t>Адрес МК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90426D" w:rsidRDefault="00B63C6A" w:rsidP="00C353E3">
            <w:pPr>
              <w:pStyle w:val="3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0426D">
              <w:rPr>
                <w:sz w:val="20"/>
                <w:szCs w:val="20"/>
              </w:rPr>
              <w:t>кол-во зарег. жителей в МКД, чел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90426D" w:rsidRDefault="00B63C6A" w:rsidP="00C353E3">
            <w:pPr>
              <w:pStyle w:val="a4"/>
              <w:rPr>
                <w:b w:val="0"/>
                <w:sz w:val="20"/>
              </w:rPr>
            </w:pPr>
            <w:r w:rsidRPr="0090426D">
              <w:rPr>
                <w:b w:val="0"/>
                <w:sz w:val="20"/>
              </w:rPr>
              <w:t>Виды работ из минимального перечня работ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90426D" w:rsidRDefault="00B63C6A" w:rsidP="00C353E3">
            <w:pPr>
              <w:pStyle w:val="a4"/>
              <w:rPr>
                <w:b w:val="0"/>
                <w:sz w:val="20"/>
              </w:rPr>
            </w:pPr>
            <w:r w:rsidRPr="0090426D">
              <w:rPr>
                <w:b w:val="0"/>
                <w:sz w:val="20"/>
              </w:rPr>
              <w:t>Виды работ из дополнительного перечня рабо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90426D" w:rsidRDefault="00B63C6A" w:rsidP="00C353E3">
            <w:pPr>
              <w:pStyle w:val="3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0426D">
              <w:rPr>
                <w:sz w:val="20"/>
                <w:szCs w:val="20"/>
              </w:rPr>
              <w:t>Форма участия жителей в выпол</w:t>
            </w:r>
            <w:r w:rsidRPr="0090426D">
              <w:rPr>
                <w:sz w:val="20"/>
                <w:szCs w:val="20"/>
              </w:rPr>
              <w:softHyphen/>
              <w:t>нении работ</w:t>
            </w:r>
          </w:p>
        </w:tc>
      </w:tr>
      <w:tr w:rsidR="00B63C6A" w:rsidRPr="0090426D" w:rsidTr="00C353E3">
        <w:trPr>
          <w:trHeight w:val="278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90426D" w:rsidRDefault="00B63C6A" w:rsidP="00C353E3">
            <w:pPr>
              <w:pStyle w:val="a4"/>
              <w:rPr>
                <w:b w:val="0"/>
                <w:sz w:val="20"/>
              </w:rPr>
            </w:pPr>
            <w:r w:rsidRPr="0090426D">
              <w:rPr>
                <w:b w:val="0"/>
                <w:sz w:val="20"/>
              </w:rPr>
              <w:t>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90426D" w:rsidRDefault="00B63C6A" w:rsidP="00C353E3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90426D" w:rsidRDefault="00B63C6A" w:rsidP="00C353E3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90426D" w:rsidRDefault="00B63C6A" w:rsidP="00C353E3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90426D" w:rsidRDefault="00B63C6A" w:rsidP="00C353E3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90426D" w:rsidRDefault="00B63C6A" w:rsidP="00C353E3">
            <w:pPr>
              <w:rPr>
                <w:sz w:val="20"/>
                <w:szCs w:val="20"/>
              </w:rPr>
            </w:pPr>
          </w:p>
        </w:tc>
      </w:tr>
      <w:tr w:rsidR="00B63C6A" w:rsidRPr="0090426D" w:rsidTr="00C353E3">
        <w:trPr>
          <w:trHeight w:val="26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90426D" w:rsidRDefault="00B63C6A" w:rsidP="00C353E3">
            <w:pPr>
              <w:pStyle w:val="a4"/>
              <w:rPr>
                <w:b w:val="0"/>
                <w:sz w:val="20"/>
              </w:rPr>
            </w:pPr>
            <w:r w:rsidRPr="0090426D">
              <w:rPr>
                <w:b w:val="0"/>
                <w:sz w:val="20"/>
              </w:rPr>
              <w:t>2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90426D" w:rsidRDefault="00B63C6A" w:rsidP="00C353E3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90426D" w:rsidRDefault="00B63C6A" w:rsidP="00C353E3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90426D" w:rsidRDefault="00B63C6A" w:rsidP="00C353E3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90426D" w:rsidRDefault="00B63C6A" w:rsidP="00C353E3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90426D" w:rsidRDefault="00B63C6A" w:rsidP="00C353E3">
            <w:pPr>
              <w:rPr>
                <w:sz w:val="20"/>
                <w:szCs w:val="20"/>
              </w:rPr>
            </w:pPr>
          </w:p>
        </w:tc>
      </w:tr>
      <w:tr w:rsidR="00B63C6A" w:rsidRPr="0090426D" w:rsidTr="00C353E3">
        <w:trPr>
          <w:trHeight w:val="269"/>
          <w:jc w:val="center"/>
        </w:trPr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90426D" w:rsidRDefault="00B63C6A" w:rsidP="00C35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</w:tr>
    </w:tbl>
    <w:p w:rsidR="00B63C6A" w:rsidRDefault="00B63C6A" w:rsidP="00B6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C6A" w:rsidRDefault="00B63C6A" w:rsidP="00B6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C6A" w:rsidRDefault="00B63C6A" w:rsidP="00B6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C6A" w:rsidRDefault="00B63C6A" w:rsidP="00B6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C6A" w:rsidRDefault="00B63C6A" w:rsidP="00B6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C6A" w:rsidRDefault="00B63C6A" w:rsidP="00B6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C6A" w:rsidRDefault="00B63C6A" w:rsidP="00B6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C6A" w:rsidRDefault="00B63C6A" w:rsidP="00B6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C6A" w:rsidRDefault="00B63C6A" w:rsidP="00B6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C6A" w:rsidRDefault="00B63C6A" w:rsidP="00B6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C6A" w:rsidRDefault="00B63C6A" w:rsidP="00B6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C6A" w:rsidRDefault="00B63C6A" w:rsidP="00B6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C6A" w:rsidRDefault="00B63C6A" w:rsidP="00B6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C6A" w:rsidRDefault="00B63C6A" w:rsidP="00B6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C6A" w:rsidRDefault="00B63C6A" w:rsidP="00B6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C6A" w:rsidRDefault="00B63C6A" w:rsidP="00B6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C6A" w:rsidRDefault="00B63C6A" w:rsidP="00B6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C6A" w:rsidRDefault="00B63C6A" w:rsidP="00B6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C6A" w:rsidRDefault="00B63C6A" w:rsidP="00B6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F75" w:rsidRDefault="00567F75" w:rsidP="00B6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F75" w:rsidRDefault="00567F75" w:rsidP="00B6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F75" w:rsidRDefault="00567F75" w:rsidP="00B6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F75" w:rsidRDefault="00567F75" w:rsidP="00B6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F75" w:rsidRDefault="00567F75" w:rsidP="00B6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F75" w:rsidRDefault="00567F75" w:rsidP="00B6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6B3C" w:rsidRDefault="00496B3C" w:rsidP="00B6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6B3C" w:rsidRDefault="00496B3C" w:rsidP="00B6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C01" w:rsidRDefault="000B4C01" w:rsidP="00B6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C01" w:rsidRDefault="000B4C01" w:rsidP="00B6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C6A" w:rsidRPr="00525795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eastAsia="ru-RU"/>
        </w:rPr>
        <w:t>ПРИЛОЖЕНИЕ 9</w:t>
      </w:r>
    </w:p>
    <w:p w:rsidR="00496B3C" w:rsidRPr="000B4C01" w:rsidRDefault="00496B3C" w:rsidP="00496B3C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к муниципальной программе</w:t>
      </w:r>
    </w:p>
    <w:p w:rsidR="00496B3C" w:rsidRPr="000B4C01" w:rsidRDefault="00496B3C" w:rsidP="00496B3C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муниципального образования</w:t>
      </w:r>
    </w:p>
    <w:p w:rsidR="00496B3C" w:rsidRPr="000B4C01" w:rsidRDefault="005B6A4E" w:rsidP="00496B3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олошовского</w:t>
      </w:r>
      <w:r w:rsidR="00496B3C" w:rsidRPr="000B4C01">
        <w:rPr>
          <w:rFonts w:ascii="Times New Roman" w:hAnsi="Times New Roman"/>
        </w:rPr>
        <w:t xml:space="preserve"> сельского поселения</w:t>
      </w:r>
    </w:p>
    <w:p w:rsidR="00496B3C" w:rsidRPr="000B4C01" w:rsidRDefault="00496B3C" w:rsidP="00496B3C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Ленинградской области</w:t>
      </w:r>
    </w:p>
    <w:p w:rsidR="00496B3C" w:rsidRPr="000B4C01" w:rsidRDefault="00496B3C" w:rsidP="00496B3C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«Формирование комфортной городской</w:t>
      </w:r>
    </w:p>
    <w:p w:rsidR="00496B3C" w:rsidRPr="000B4C01" w:rsidRDefault="00496B3C" w:rsidP="00496B3C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(сельской) среды на 2018-2022 годы »</w:t>
      </w:r>
    </w:p>
    <w:p w:rsidR="00B63C6A" w:rsidRDefault="00B63C6A" w:rsidP="00B63C6A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Pr="00FC6584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C6584">
        <w:rPr>
          <w:rFonts w:ascii="Times New Roman" w:hAnsi="Times New Roman" w:cs="Times New Roman"/>
          <w:b/>
          <w:sz w:val="28"/>
          <w:szCs w:val="28"/>
          <w:lang w:eastAsia="en-US"/>
        </w:rPr>
        <w:t>ПЕРЕЧЕНЬ</w:t>
      </w:r>
    </w:p>
    <w:p w:rsidR="00B63C6A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C6584">
        <w:rPr>
          <w:rFonts w:ascii="Times New Roman" w:hAnsi="Times New Roman" w:cs="Times New Roman"/>
          <w:b/>
          <w:sz w:val="28"/>
          <w:szCs w:val="28"/>
          <w:lang w:eastAsia="en-US"/>
        </w:rPr>
        <w:t>общественных территорий, по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длежащих благоустройству в 2018-2022 годы</w:t>
      </w:r>
      <w:r w:rsidRPr="00FC6584">
        <w:rPr>
          <w:rFonts w:ascii="Times New Roman" w:hAnsi="Times New Roman" w:cs="Times New Roman"/>
          <w:b/>
          <w:sz w:val="28"/>
          <w:szCs w:val="28"/>
          <w:lang w:eastAsia="en-US"/>
        </w:rPr>
        <w:t>*</w:t>
      </w:r>
    </w:p>
    <w:p w:rsidR="00B63C6A" w:rsidRPr="00FC6584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7584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2512"/>
        <w:gridCol w:w="2696"/>
        <w:gridCol w:w="1661"/>
      </w:tblGrid>
      <w:tr w:rsidR="00B63C6A" w:rsidRPr="000916A5" w:rsidTr="00C353E3">
        <w:trPr>
          <w:trHeight w:val="92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0916A5" w:rsidRDefault="00B63C6A" w:rsidP="00C353E3">
            <w:pPr>
              <w:pStyle w:val="a4"/>
              <w:rPr>
                <w:b w:val="0"/>
                <w:sz w:val="20"/>
              </w:rPr>
            </w:pPr>
            <w:r w:rsidRPr="000916A5">
              <w:rPr>
                <w:b w:val="0"/>
                <w:sz w:val="20"/>
              </w:rPr>
              <w:t>№ п/п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0916A5" w:rsidRDefault="00B63C6A" w:rsidP="00C353E3">
            <w:pPr>
              <w:pStyle w:val="a4"/>
              <w:rPr>
                <w:b w:val="0"/>
                <w:sz w:val="20"/>
              </w:rPr>
            </w:pPr>
            <w:r w:rsidRPr="000916A5">
              <w:rPr>
                <w:b w:val="0"/>
                <w:sz w:val="20"/>
              </w:rPr>
              <w:t>Наименование общественной территор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0916A5" w:rsidRDefault="00B63C6A" w:rsidP="00C353E3">
            <w:pPr>
              <w:pStyle w:val="33"/>
              <w:shd w:val="clear" w:color="auto" w:fill="auto"/>
              <w:jc w:val="center"/>
              <w:rPr>
                <w:sz w:val="20"/>
                <w:szCs w:val="20"/>
              </w:rPr>
            </w:pPr>
            <w:r w:rsidRPr="000916A5">
              <w:rPr>
                <w:sz w:val="20"/>
                <w:szCs w:val="20"/>
              </w:rPr>
              <w:t>Площадь территории, кв.м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0916A5" w:rsidRDefault="00B63C6A" w:rsidP="00C353E3">
            <w:pPr>
              <w:pStyle w:val="33"/>
              <w:shd w:val="clear" w:color="auto" w:fill="auto"/>
              <w:jc w:val="center"/>
              <w:rPr>
                <w:sz w:val="20"/>
                <w:szCs w:val="20"/>
              </w:rPr>
            </w:pPr>
            <w:r w:rsidRPr="000916A5">
              <w:rPr>
                <w:sz w:val="20"/>
                <w:szCs w:val="20"/>
              </w:rPr>
              <w:t>Перечень мероприятий</w:t>
            </w:r>
          </w:p>
        </w:tc>
      </w:tr>
      <w:tr w:rsidR="00B63C6A" w:rsidRPr="000916A5" w:rsidTr="00C353E3">
        <w:trPr>
          <w:trHeight w:val="3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16A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3C6A" w:rsidRPr="000916A5" w:rsidTr="00C353E3">
        <w:trPr>
          <w:trHeight w:val="31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16A5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3C6A" w:rsidRPr="000916A5" w:rsidTr="00C353E3">
        <w:trPr>
          <w:trHeight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3C6A" w:rsidRPr="000916A5" w:rsidTr="00C353E3">
        <w:trPr>
          <w:trHeight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16A5">
              <w:rPr>
                <w:rFonts w:ascii="Times New Roman" w:hAnsi="Times New Roman"/>
                <w:b/>
                <w:sz w:val="20"/>
                <w:szCs w:val="20"/>
              </w:rPr>
              <w:t>…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63C6A" w:rsidRDefault="00B63C6A" w:rsidP="00B63C6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Default="00B63C6A" w:rsidP="00B63C6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Default="00B63C6A" w:rsidP="00B63C6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Default="00B63C6A" w:rsidP="00B63C6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Default="00B63C6A" w:rsidP="00B63C6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Default="00B63C6A" w:rsidP="00B63C6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Default="00B63C6A" w:rsidP="00B63C6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Default="00B63C6A" w:rsidP="00B63C6A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Default="00B63C6A" w:rsidP="00B63C6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Default="00B63C6A" w:rsidP="00B63C6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67F75" w:rsidRDefault="00567F75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67F75" w:rsidRDefault="00567F75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67F75" w:rsidRDefault="00567F75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67F75" w:rsidRDefault="00567F75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67F75" w:rsidRDefault="00567F75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67F75" w:rsidRDefault="00567F75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Pr="00525795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ru-RU"/>
        </w:rPr>
        <w:t>ПРИЛОЖЕНИЕ 10</w:t>
      </w:r>
    </w:p>
    <w:p w:rsidR="00567F75" w:rsidRPr="000B4C01" w:rsidRDefault="00B63C6A" w:rsidP="00567F7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567F75" w:rsidRPr="000B4C01">
        <w:rPr>
          <w:rFonts w:ascii="Times New Roman" w:hAnsi="Times New Roman"/>
        </w:rPr>
        <w:t>к муниципальной программе</w:t>
      </w:r>
    </w:p>
    <w:p w:rsidR="00567F75" w:rsidRPr="000B4C01" w:rsidRDefault="00567F75" w:rsidP="00567F75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муниципального образования</w:t>
      </w:r>
    </w:p>
    <w:p w:rsidR="00567F75" w:rsidRPr="000B4C01" w:rsidRDefault="005B6A4E" w:rsidP="00567F7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олошовского</w:t>
      </w:r>
      <w:r w:rsidR="00567F75" w:rsidRPr="000B4C01">
        <w:rPr>
          <w:rFonts w:ascii="Times New Roman" w:hAnsi="Times New Roman"/>
        </w:rPr>
        <w:t xml:space="preserve"> сельского поселения</w:t>
      </w:r>
    </w:p>
    <w:p w:rsidR="00567F75" w:rsidRPr="000B4C01" w:rsidRDefault="00567F75" w:rsidP="00567F75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Ленинградской области</w:t>
      </w:r>
    </w:p>
    <w:p w:rsidR="00567F75" w:rsidRPr="000B4C01" w:rsidRDefault="00567F75" w:rsidP="00567F75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«Формирование комфортной городской</w:t>
      </w:r>
    </w:p>
    <w:p w:rsidR="00567F75" w:rsidRPr="000B4C01" w:rsidRDefault="00567F75" w:rsidP="00567F75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(сельской) среды на 2018-2022 годы »</w:t>
      </w:r>
    </w:p>
    <w:p w:rsidR="00B63C6A" w:rsidRPr="004516C3" w:rsidRDefault="00B63C6A" w:rsidP="004516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4516C3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DA027C" w:rsidRPr="00D657E1" w:rsidRDefault="00DA027C" w:rsidP="004516C3">
      <w:pPr>
        <w:spacing w:before="100" w:beforeAutospacing="1" w:after="199" w:line="240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657E1">
        <w:rPr>
          <w:rFonts w:ascii="Times New Roman" w:hAnsi="Times New Roman"/>
          <w:b/>
          <w:bCs/>
          <w:color w:val="333333"/>
          <w:sz w:val="28"/>
          <w:lang w:eastAsia="ru-RU"/>
        </w:rPr>
        <w:t>Форма и минимальная доля финансового и (или) трудового участия заинтересованных лиц, организаций в выполнении минимального и дополнительного перечней работ по благоустройству дворовых территорий</w:t>
      </w:r>
    </w:p>
    <w:p w:rsidR="00DA027C" w:rsidRPr="005B6A4E" w:rsidRDefault="00DA027C" w:rsidP="004516C3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5B6A4E">
        <w:rPr>
          <w:rFonts w:ascii="Times New Roman" w:hAnsi="Times New Roman"/>
          <w:color w:val="333333"/>
          <w:sz w:val="24"/>
          <w:szCs w:val="24"/>
          <w:lang w:eastAsia="ru-RU"/>
        </w:rPr>
        <w:t>1.Условия о форме участия (финансовом и (или) трудовом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</w:t>
      </w:r>
    </w:p>
    <w:p w:rsidR="00DA027C" w:rsidRPr="005B6A4E" w:rsidRDefault="00DA027C" w:rsidP="004516C3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5B6A4E">
        <w:rPr>
          <w:rFonts w:ascii="Times New Roman" w:hAnsi="Times New Roman"/>
          <w:color w:val="333333"/>
          <w:sz w:val="24"/>
          <w:szCs w:val="24"/>
          <w:lang w:eastAsia="ru-RU"/>
        </w:rPr>
        <w:t>7 (далее - заинтересованные лица), в реализации мероприятий по благоустройству дворовой территории в рамках минимального перечня работ по благоустройству, в том числе о доле такого участия, в отношении муниципальных образований - получателей субсидий из бюджета субъекта Российской Федерации, определенные с учетом методических рекомендаций Министерства строительства и жилищно- коммунального хозяйства Российской Федерации, в случае принятия субъектом Российской Федерации решения об установлении указанного условия. При этом 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доля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определяется как процент от стоимости мероприятий по благоустройству дворовой территории и не превышает 15 процентов;</w:t>
      </w:r>
    </w:p>
    <w:p w:rsidR="00DA027C" w:rsidRPr="005B6A4E" w:rsidRDefault="00DA027C" w:rsidP="004516C3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5B6A4E">
        <w:rPr>
          <w:rFonts w:ascii="Times New Roman" w:hAnsi="Times New Roman"/>
          <w:color w:val="333333"/>
          <w:sz w:val="24"/>
          <w:szCs w:val="24"/>
          <w:lang w:eastAsia="ru-RU"/>
        </w:rPr>
        <w:t xml:space="preserve">2. Условия о финансовом и (или) трудовом участии заинтересованных лиц в реализации мероприятий по благоустройству дворовых территорий в рамках дополнительного перечня работ по благоустройству, в том числе о доле такого участия, в отношении муниципальных образований - получателей субсидий из бюджета субъекта Российской Федерации, определенные с учетом методических рекомендаций Министерства строительства и жилищно-коммунального хозяйства Российской Федерации. При этом при выборе формы финансового участия заинтересованных лиц в реализации мероприятий по </w:t>
      </w:r>
      <w:r w:rsidRPr="005B6A4E">
        <w:rPr>
          <w:rFonts w:ascii="Times New Roman" w:hAnsi="Times New Roman"/>
          <w:color w:val="333333"/>
          <w:sz w:val="24"/>
          <w:szCs w:val="24"/>
          <w:lang w:eastAsia="ru-RU"/>
        </w:rPr>
        <w:lastRenderedPageBreak/>
        <w:t>благоустройству дворовых территорий многоквартирных домов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 и не превышает 50 процентов, в случае если заинтересованными лицами не определен иной размер доли.</w:t>
      </w:r>
    </w:p>
    <w:p w:rsidR="00B63C6A" w:rsidRDefault="00B63C6A" w:rsidP="004516C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4516C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4516C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4516C3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4516C3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4516C3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4516C3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4516C3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4516C3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4516C3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4516C3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4516C3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4516C3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4516C3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4516C3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6A4E" w:rsidRDefault="005B6A4E" w:rsidP="004516C3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6A4E" w:rsidRDefault="005B6A4E" w:rsidP="004516C3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6A4E" w:rsidRDefault="005B6A4E" w:rsidP="004516C3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6A4E" w:rsidRDefault="005B6A4E" w:rsidP="004516C3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6A4E" w:rsidRDefault="005B6A4E" w:rsidP="004516C3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6A4E" w:rsidRDefault="005B6A4E" w:rsidP="004516C3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6A4E" w:rsidRDefault="005B6A4E" w:rsidP="004516C3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6A4E" w:rsidRDefault="005B6A4E" w:rsidP="004516C3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6A4E" w:rsidRDefault="005B6A4E" w:rsidP="004516C3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6A4E" w:rsidRDefault="005B6A4E" w:rsidP="004516C3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6A4E" w:rsidRDefault="005B6A4E" w:rsidP="004516C3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6A4E" w:rsidRDefault="005B6A4E" w:rsidP="004516C3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6A4E" w:rsidRDefault="005B6A4E" w:rsidP="004516C3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6A4E" w:rsidRDefault="005B6A4E" w:rsidP="004516C3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4516C3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635BD" w:rsidRDefault="008635BD" w:rsidP="004516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516C3" w:rsidRDefault="004516C3" w:rsidP="004516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63C6A" w:rsidRPr="00525795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eastAsia="ru-RU"/>
        </w:rPr>
        <w:t>ПРИЛОЖЕНИЕ 11</w:t>
      </w:r>
    </w:p>
    <w:p w:rsidR="008635BD" w:rsidRPr="000B4C01" w:rsidRDefault="00B63C6A" w:rsidP="008635BD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                      </w:t>
      </w:r>
      <w:r w:rsidR="008635BD" w:rsidRPr="000B4C01">
        <w:rPr>
          <w:rFonts w:ascii="Times New Roman" w:hAnsi="Times New Roman"/>
        </w:rPr>
        <w:t xml:space="preserve">                    к муниципальной программе</w:t>
      </w:r>
    </w:p>
    <w:p w:rsidR="008635BD" w:rsidRPr="000B4C01" w:rsidRDefault="008635BD" w:rsidP="008635BD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муниципального образования</w:t>
      </w:r>
    </w:p>
    <w:p w:rsidR="008635BD" w:rsidRPr="000B4C01" w:rsidRDefault="008635BD" w:rsidP="008635BD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Дзержинского сельского поселения</w:t>
      </w:r>
    </w:p>
    <w:p w:rsidR="008635BD" w:rsidRPr="000B4C01" w:rsidRDefault="008635BD" w:rsidP="008635BD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Ленинградской области</w:t>
      </w:r>
    </w:p>
    <w:p w:rsidR="008635BD" w:rsidRPr="000B4C01" w:rsidRDefault="008635BD" w:rsidP="008635BD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«Формирование комфортной городской</w:t>
      </w:r>
    </w:p>
    <w:p w:rsidR="008635BD" w:rsidRPr="000B4C01" w:rsidRDefault="008635BD" w:rsidP="008635BD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(сельской) среды на 2018-2022 годы »</w:t>
      </w:r>
    </w:p>
    <w:p w:rsidR="00B63C6A" w:rsidRPr="00525795" w:rsidRDefault="00B63C6A" w:rsidP="008635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B63C6A" w:rsidRPr="009D19DD" w:rsidRDefault="00B63C6A" w:rsidP="00B63C6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63C6A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B63C6A" w:rsidRPr="0091131E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31E">
        <w:rPr>
          <w:rFonts w:ascii="Times New Roman" w:hAnsi="Times New Roman"/>
          <w:b/>
          <w:sz w:val="28"/>
          <w:szCs w:val="28"/>
        </w:rPr>
        <w:t>включения предложений заинтересованных лиц о включении дворовой территории МКД и общественной территории в Программу</w:t>
      </w:r>
    </w:p>
    <w:p w:rsidR="00B63C6A" w:rsidRPr="0091131E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C6A" w:rsidRPr="0091131E" w:rsidRDefault="00B63C6A" w:rsidP="00B63C6A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91131E">
        <w:rPr>
          <w:rFonts w:ascii="Times New Roman" w:hAnsi="Times New Roman"/>
          <w:sz w:val="28"/>
          <w:szCs w:val="28"/>
        </w:rPr>
        <w:t xml:space="preserve">Включение дворовых территорий МКД и общественных территорий в Программу осуществляется по результатам оценки заявок заинтересованных лиц на включение дворовых территорий МКД и общественных территорий в Программу, исходя из даты предоставления таких предложений при условии соответствия установленным требованиям в порядке, утвержденным постановлением Администрации </w:t>
      </w:r>
      <w:r w:rsidR="005B6A4E">
        <w:rPr>
          <w:rFonts w:ascii="Times New Roman" w:hAnsi="Times New Roman"/>
          <w:sz w:val="28"/>
          <w:szCs w:val="28"/>
        </w:rPr>
        <w:t>Волошовсклого</w:t>
      </w:r>
      <w:r w:rsidR="008635B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B6A4E">
        <w:rPr>
          <w:rFonts w:ascii="Times New Roman" w:hAnsi="Times New Roman"/>
          <w:sz w:val="28"/>
          <w:szCs w:val="28"/>
        </w:rPr>
        <w:t>15</w:t>
      </w:r>
      <w:r w:rsidR="00293ECD">
        <w:rPr>
          <w:rFonts w:ascii="Times New Roman" w:hAnsi="Times New Roman"/>
          <w:sz w:val="28"/>
          <w:szCs w:val="28"/>
        </w:rPr>
        <w:t>.10.2017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B6A4E">
        <w:rPr>
          <w:rFonts w:ascii="Times New Roman" w:hAnsi="Times New Roman"/>
          <w:sz w:val="28"/>
          <w:szCs w:val="28"/>
        </w:rPr>
        <w:t>159/1</w:t>
      </w:r>
      <w:r w:rsidRPr="0091131E">
        <w:rPr>
          <w:rFonts w:ascii="Times New Roman" w:hAnsi="Times New Roman"/>
          <w:sz w:val="28"/>
          <w:szCs w:val="28"/>
        </w:rPr>
        <w:t>.</w:t>
      </w:r>
    </w:p>
    <w:p w:rsidR="00B63C6A" w:rsidRDefault="00B63C6A" w:rsidP="00B63C6A">
      <w:pPr>
        <w:pStyle w:val="1"/>
        <w:numPr>
          <w:ilvl w:val="0"/>
          <w:numId w:val="1"/>
        </w:numPr>
        <w:tabs>
          <w:tab w:val="clear" w:pos="432"/>
          <w:tab w:val="left" w:pos="0"/>
          <w:tab w:val="left" w:pos="4111"/>
        </w:tabs>
        <w:suppressAutoHyphens/>
        <w:spacing w:after="0" w:line="240" w:lineRule="auto"/>
        <w:ind w:left="851" w:firstLine="709"/>
        <w:jc w:val="center"/>
        <w:rPr>
          <w:b/>
          <w:bCs/>
          <w:szCs w:val="28"/>
        </w:rPr>
      </w:pPr>
    </w:p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>
      <w:pPr>
        <w:spacing w:after="0" w:line="240" w:lineRule="auto"/>
        <w:jc w:val="center"/>
      </w:pPr>
    </w:p>
    <w:p w:rsidR="00B63C6A" w:rsidRDefault="00B63C6A" w:rsidP="00B63C6A">
      <w:pPr>
        <w:spacing w:after="0" w:line="240" w:lineRule="auto"/>
        <w:jc w:val="center"/>
      </w:pPr>
    </w:p>
    <w:p w:rsidR="00B63C6A" w:rsidRDefault="00B63C6A" w:rsidP="00B63C6A">
      <w:pPr>
        <w:spacing w:after="0" w:line="240" w:lineRule="auto"/>
        <w:jc w:val="center"/>
      </w:pPr>
    </w:p>
    <w:p w:rsidR="00B63C6A" w:rsidRDefault="00B63C6A" w:rsidP="00B63C6A">
      <w:pPr>
        <w:spacing w:after="0" w:line="240" w:lineRule="auto"/>
        <w:jc w:val="center"/>
      </w:pPr>
    </w:p>
    <w:p w:rsidR="00B63C6A" w:rsidRPr="00525795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eastAsia="ru-RU"/>
        </w:rPr>
        <w:t>ПРИЛОЖЕНИЕ 12</w:t>
      </w:r>
    </w:p>
    <w:p w:rsidR="00C86F66" w:rsidRPr="000B4C01" w:rsidRDefault="00C86F66" w:rsidP="00C86F6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0B4C01">
        <w:rPr>
          <w:rFonts w:ascii="Times New Roman" w:hAnsi="Times New Roman"/>
        </w:rPr>
        <w:t>к муниципальной программе</w:t>
      </w:r>
    </w:p>
    <w:p w:rsidR="00C86F66" w:rsidRPr="000B4C01" w:rsidRDefault="00C86F66" w:rsidP="00C86F66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муниципального образования</w:t>
      </w:r>
    </w:p>
    <w:p w:rsidR="00C86F66" w:rsidRPr="000B4C01" w:rsidRDefault="005B6A4E" w:rsidP="00C86F6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олошовского</w:t>
      </w:r>
      <w:r w:rsidR="00C86F66" w:rsidRPr="000B4C01">
        <w:rPr>
          <w:rFonts w:ascii="Times New Roman" w:hAnsi="Times New Roman"/>
        </w:rPr>
        <w:t xml:space="preserve"> сельского поселения</w:t>
      </w:r>
    </w:p>
    <w:p w:rsidR="00C86F66" w:rsidRPr="000B4C01" w:rsidRDefault="00C86F66" w:rsidP="00C86F66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Ленинградской области</w:t>
      </w:r>
    </w:p>
    <w:p w:rsidR="00C86F66" w:rsidRPr="000B4C01" w:rsidRDefault="00C86F66" w:rsidP="00C86F66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«Формирование комфортной городской</w:t>
      </w:r>
    </w:p>
    <w:p w:rsidR="00C86F66" w:rsidRPr="000B4C01" w:rsidRDefault="00C86F66" w:rsidP="00C86F66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(сельской) среды на 2018-2022 годы »</w:t>
      </w:r>
    </w:p>
    <w:p w:rsidR="00B63C6A" w:rsidRDefault="00B63C6A" w:rsidP="00B63C6A"/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ки, обсуждения с заинтересованными лицами и утверждения дизайн-проекта благоустройства дворовой территории МКД</w:t>
      </w:r>
    </w:p>
    <w:p w:rsidR="00B63C6A" w:rsidRDefault="00B63C6A" w:rsidP="00B63C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C6A" w:rsidRPr="005B6A4E" w:rsidRDefault="00B63C6A" w:rsidP="00B63C6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A4E">
        <w:rPr>
          <w:rFonts w:ascii="Times New Roman" w:hAnsi="Times New Roman"/>
          <w:sz w:val="24"/>
          <w:szCs w:val="24"/>
        </w:rPr>
        <w:t xml:space="preserve">Основные понятия, используемые в настоящем Порядке: </w:t>
      </w:r>
    </w:p>
    <w:p w:rsidR="00B63C6A" w:rsidRPr="005B6A4E" w:rsidRDefault="00B63C6A" w:rsidP="00B63C6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A4E">
        <w:rPr>
          <w:rFonts w:ascii="Times New Roman" w:hAnsi="Times New Roman"/>
          <w:sz w:val="24"/>
          <w:szCs w:val="24"/>
        </w:rPr>
        <w:t xml:space="preserve">- организатор обсуждения с заинтересованными лицами дизайн-проекта благоустройства дворовых территорий МКД и благоустройства общественных территорий – </w:t>
      </w:r>
      <w:r w:rsidR="00C86F66" w:rsidRPr="005B6A4E">
        <w:rPr>
          <w:rFonts w:ascii="Times New Roman" w:hAnsi="Times New Roman"/>
          <w:sz w:val="24"/>
          <w:szCs w:val="24"/>
        </w:rPr>
        <w:t xml:space="preserve">администрация </w:t>
      </w:r>
      <w:r w:rsidR="005B6A4E" w:rsidRPr="005B6A4E">
        <w:rPr>
          <w:rFonts w:ascii="Times New Roman" w:hAnsi="Times New Roman"/>
          <w:sz w:val="24"/>
          <w:szCs w:val="24"/>
        </w:rPr>
        <w:t>Волошовского</w:t>
      </w:r>
      <w:r w:rsidR="00C86F66" w:rsidRPr="005B6A4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B6A4E">
        <w:rPr>
          <w:rFonts w:ascii="Times New Roman" w:hAnsi="Times New Roman"/>
          <w:sz w:val="24"/>
          <w:szCs w:val="24"/>
        </w:rPr>
        <w:t xml:space="preserve"> (далее – организатор обсуждения);</w:t>
      </w:r>
    </w:p>
    <w:p w:rsidR="00B63C6A" w:rsidRPr="005B6A4E" w:rsidRDefault="00B63C6A" w:rsidP="00B63C6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A4E">
        <w:rPr>
          <w:rFonts w:ascii="Times New Roman" w:hAnsi="Times New Roman"/>
          <w:sz w:val="24"/>
          <w:szCs w:val="24"/>
        </w:rPr>
        <w:t>- дизайн-проект – это проект благоустройства территории, содержащий графический и текстовый материал, включающий в себя генеральный план (план благоустройства) с указанием мест размещения объектов благоустройства, в том числе, мест кратковременной парковки транспортных средств и схемы проезда и движения пешеходов, спортивных, игровых и бытовых площадок (далее – Дизайн-проект);</w:t>
      </w:r>
    </w:p>
    <w:p w:rsidR="00B63C6A" w:rsidRPr="005B6A4E" w:rsidRDefault="00B63C6A" w:rsidP="00B63C6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A4E">
        <w:rPr>
          <w:rFonts w:ascii="Times New Roman" w:hAnsi="Times New Roman"/>
          <w:sz w:val="24"/>
          <w:szCs w:val="24"/>
        </w:rPr>
        <w:t>- общественная комиссия – комиссия по обсуждению проекта Программы, рассмотрения и проведения оценки предложений заинтересованных лиц о включении дворовой территории МКД и общественных территорий в Программу, а также для осуществления контроля за реализацией Программы (далее – Комиссия).</w:t>
      </w:r>
    </w:p>
    <w:p w:rsidR="00B63C6A" w:rsidRPr="005B6A4E" w:rsidRDefault="00B63C6A" w:rsidP="00B63C6A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B6A4E">
        <w:rPr>
          <w:rFonts w:ascii="Times New Roman" w:hAnsi="Times New Roman"/>
          <w:iCs/>
          <w:sz w:val="24"/>
          <w:szCs w:val="24"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МКД или общественной территории с описанием работ и мероприятий, предлагаемых к выполнению.</w:t>
      </w:r>
    </w:p>
    <w:p w:rsidR="00B63C6A" w:rsidRPr="005B6A4E" w:rsidRDefault="00B63C6A" w:rsidP="00B63C6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A4E">
        <w:rPr>
          <w:rFonts w:ascii="Times New Roman" w:hAnsi="Times New Roman"/>
          <w:sz w:val="24"/>
          <w:szCs w:val="24"/>
        </w:rPr>
        <w:t xml:space="preserve">Разработка дизайн – проектов в отношении  дворовых и общественных территорий осуществляется </w:t>
      </w:r>
      <w:r w:rsidR="00C86F66" w:rsidRPr="005B6A4E">
        <w:rPr>
          <w:rFonts w:ascii="Times New Roman" w:hAnsi="Times New Roman"/>
          <w:sz w:val="24"/>
          <w:szCs w:val="24"/>
        </w:rPr>
        <w:t>специализированной организацией</w:t>
      </w:r>
      <w:r w:rsidRPr="005B6A4E">
        <w:rPr>
          <w:rFonts w:ascii="Times New Roman" w:hAnsi="Times New Roman"/>
          <w:sz w:val="24"/>
          <w:szCs w:val="24"/>
        </w:rPr>
        <w:t>.</w:t>
      </w:r>
    </w:p>
    <w:p w:rsidR="00B63C6A" w:rsidRPr="005B6A4E" w:rsidRDefault="00B63C6A" w:rsidP="00B63C6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A4E">
        <w:rPr>
          <w:rFonts w:ascii="Times New Roman" w:hAnsi="Times New Roman"/>
          <w:sz w:val="24"/>
          <w:szCs w:val="24"/>
        </w:rPr>
        <w:t>Разработка дизайн – проектов осуществляется с учетом минимальных и дополнительных перечней работ по благоустройству дворовой территории МКД, утвержденных протоколом общего собрания собственников помещений в МКД, в пределах визуализированного перечня образцов элементов благоустройства, предлагаемых к размещению на дворовой территории согласно приложению 6 к Программе.</w:t>
      </w:r>
    </w:p>
    <w:p w:rsidR="00B63C6A" w:rsidRPr="005B6A4E" w:rsidRDefault="00B63C6A" w:rsidP="00B63C6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A4E">
        <w:rPr>
          <w:rFonts w:ascii="Times New Roman" w:hAnsi="Times New Roman"/>
          <w:sz w:val="24"/>
          <w:szCs w:val="24"/>
        </w:rPr>
        <w:lastRenderedPageBreak/>
        <w:t>Организаторы обсуждений по дворовым территориям МКД и общественным территориям готовят сообщение о проведении обсуждений с заинтересованными лицами дизайн-проектов дворовых территорий МКД и общественных территорий, которое подлежит размещению на официальном сайте органов местного самоуправления городского округа Отрадный (http:/www.otradny.org/),  в течение двух рабочих дней со дня утверждения общественной комиссией протокола рассмотрения и оценки заявок заинтересованных лиц на включение в адресный перечень</w:t>
      </w:r>
      <w:r w:rsidRPr="005B6A4E">
        <w:rPr>
          <w:rFonts w:ascii="Times New Roman" w:hAnsi="Times New Roman"/>
          <w:color w:val="000000"/>
          <w:sz w:val="24"/>
          <w:szCs w:val="24"/>
        </w:rPr>
        <w:t xml:space="preserve"> дворовых территорий МКД в Программу и протокола </w:t>
      </w:r>
      <w:r w:rsidRPr="005B6A4E">
        <w:rPr>
          <w:rFonts w:ascii="Times New Roman" w:hAnsi="Times New Roman"/>
          <w:sz w:val="24"/>
          <w:szCs w:val="24"/>
        </w:rPr>
        <w:t xml:space="preserve">оценки предложений граждан, организаций на включение в адресный перечень общественных территорий </w:t>
      </w:r>
      <w:r w:rsidR="00C86F66" w:rsidRPr="005B6A4E">
        <w:rPr>
          <w:rFonts w:ascii="Times New Roman" w:hAnsi="Times New Roman"/>
          <w:sz w:val="24"/>
          <w:szCs w:val="24"/>
        </w:rPr>
        <w:t>п.</w:t>
      </w:r>
      <w:r w:rsidR="005B6A4E">
        <w:rPr>
          <w:rFonts w:ascii="Times New Roman" w:hAnsi="Times New Roman"/>
          <w:sz w:val="24"/>
          <w:szCs w:val="24"/>
        </w:rPr>
        <w:t xml:space="preserve"> </w:t>
      </w:r>
      <w:r w:rsidR="005B6A4E" w:rsidRPr="005B6A4E">
        <w:rPr>
          <w:rFonts w:ascii="Times New Roman" w:hAnsi="Times New Roman"/>
          <w:sz w:val="24"/>
          <w:szCs w:val="24"/>
        </w:rPr>
        <w:t>Волошово</w:t>
      </w:r>
      <w:r w:rsidRPr="005B6A4E">
        <w:rPr>
          <w:rFonts w:ascii="Times New Roman" w:hAnsi="Times New Roman"/>
          <w:sz w:val="24"/>
          <w:szCs w:val="24"/>
        </w:rPr>
        <w:t xml:space="preserve"> в Программу.</w:t>
      </w:r>
    </w:p>
    <w:p w:rsidR="00B63C6A" w:rsidRPr="005B6A4E" w:rsidRDefault="00B63C6A" w:rsidP="00B63C6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A4E">
        <w:rPr>
          <w:rFonts w:ascii="Times New Roman" w:hAnsi="Times New Roman"/>
          <w:sz w:val="24"/>
          <w:szCs w:val="24"/>
        </w:rPr>
        <w:t>При выборе дизайн-проекта Комиссия руководствуется следующими критериями для дизайн-проекта:</w:t>
      </w:r>
    </w:p>
    <w:p w:rsidR="00B63C6A" w:rsidRPr="005B6A4E" w:rsidRDefault="00B63C6A" w:rsidP="00B63C6A">
      <w:pPr>
        <w:tabs>
          <w:tab w:val="right" w:pos="96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B6A4E">
        <w:rPr>
          <w:rFonts w:ascii="Times New Roman" w:hAnsi="Times New Roman"/>
          <w:sz w:val="24"/>
          <w:szCs w:val="24"/>
        </w:rPr>
        <w:t xml:space="preserve">- </w:t>
      </w:r>
      <w:r w:rsidRPr="005B6A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ение доступности для маломобильных групп населения;</w:t>
      </w:r>
      <w:r w:rsidRPr="005B6A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:rsidR="00B63C6A" w:rsidRPr="005B6A4E" w:rsidRDefault="00B63C6A" w:rsidP="00B63C6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B6A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безопасность транспортной схемы движения транспортных средств и пешеходов;</w:t>
      </w:r>
    </w:p>
    <w:p w:rsidR="00B63C6A" w:rsidRPr="005B6A4E" w:rsidRDefault="00B63C6A" w:rsidP="00B63C6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B6A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актичность;</w:t>
      </w:r>
    </w:p>
    <w:p w:rsidR="00B63C6A" w:rsidRPr="005B6A4E" w:rsidRDefault="00B63C6A" w:rsidP="00B63C6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B6A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именение современных технологий и материалов;</w:t>
      </w:r>
    </w:p>
    <w:p w:rsidR="00B63C6A" w:rsidRPr="005B6A4E" w:rsidRDefault="00B63C6A" w:rsidP="00B63C6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B6A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вместимость с общим архитектурным обликом территории;</w:t>
      </w:r>
    </w:p>
    <w:p w:rsidR="00B63C6A" w:rsidRPr="005B6A4E" w:rsidRDefault="00B63C6A" w:rsidP="00B63C6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B6A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личие согласования с владельцами подземных коммуникаций;</w:t>
      </w:r>
    </w:p>
    <w:p w:rsidR="00B63C6A" w:rsidRPr="005B6A4E" w:rsidRDefault="00B63C6A" w:rsidP="00B63C6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A4E">
        <w:rPr>
          <w:rFonts w:ascii="Times New Roman" w:hAnsi="Times New Roman"/>
          <w:sz w:val="24"/>
          <w:szCs w:val="24"/>
        </w:rPr>
        <w:t>- соответствие действующим санитарным и строительным нормам и правилам;</w:t>
      </w:r>
    </w:p>
    <w:p w:rsidR="00B63C6A" w:rsidRPr="005B6A4E" w:rsidRDefault="00B63C6A" w:rsidP="00B63C6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A4E">
        <w:rPr>
          <w:rFonts w:ascii="Times New Roman" w:hAnsi="Times New Roman"/>
          <w:sz w:val="24"/>
          <w:szCs w:val="24"/>
        </w:rPr>
        <w:t>- рациональное использование средств (в отношении качества приобретаемого материала и выполняемых работ).</w:t>
      </w:r>
    </w:p>
    <w:p w:rsidR="00B63C6A" w:rsidRPr="005B6A4E" w:rsidRDefault="00B63C6A" w:rsidP="00B63C6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A4E">
        <w:rPr>
          <w:rFonts w:ascii="Times New Roman" w:hAnsi="Times New Roman"/>
          <w:sz w:val="24"/>
          <w:szCs w:val="24"/>
        </w:rPr>
        <w:t xml:space="preserve">Обсуждение и утверждение  дизайн - проектов благоустройства дворовых территорий МКД и общественных территорий, осуществляется Комиссией, с участием Уполномоченных лиц, о чем составляется протокол заседания Комиссии. Протокол подписывается всеми членами Комиссии, присутствовавшими на заседании, и размещается на официальном сайте </w:t>
      </w:r>
      <w:r w:rsidR="00C86F66" w:rsidRPr="005B6A4E">
        <w:rPr>
          <w:rFonts w:ascii="Times New Roman" w:hAnsi="Times New Roman"/>
          <w:sz w:val="24"/>
          <w:szCs w:val="24"/>
        </w:rPr>
        <w:t xml:space="preserve">администрации </w:t>
      </w:r>
      <w:r w:rsidR="005B6A4E" w:rsidRPr="005B6A4E">
        <w:rPr>
          <w:rFonts w:ascii="Times New Roman" w:hAnsi="Times New Roman"/>
          <w:sz w:val="24"/>
          <w:szCs w:val="24"/>
        </w:rPr>
        <w:t>Волошовского</w:t>
      </w:r>
      <w:r w:rsidR="00C86F66" w:rsidRPr="005B6A4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B6A4E">
        <w:rPr>
          <w:rFonts w:ascii="Times New Roman" w:hAnsi="Times New Roman"/>
          <w:sz w:val="24"/>
          <w:szCs w:val="24"/>
        </w:rPr>
        <w:t xml:space="preserve"> в течение трех рабочих дней в сети «Интернет» с момента его подписания.</w:t>
      </w:r>
    </w:p>
    <w:p w:rsidR="00B63C6A" w:rsidRPr="005B6A4E" w:rsidRDefault="00B63C6A" w:rsidP="00B63C6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A4E">
        <w:rPr>
          <w:rFonts w:ascii="Times New Roman" w:hAnsi="Times New Roman"/>
          <w:sz w:val="24"/>
          <w:szCs w:val="24"/>
        </w:rPr>
        <w:t>Заседание Комиссии правомочно, если на нем присутствует более 50 процентов общего числа ее членов. Каждый член Комиссии имеет один голос</w:t>
      </w:r>
    </w:p>
    <w:p w:rsidR="00B63C6A" w:rsidRPr="005B6A4E" w:rsidRDefault="00B63C6A" w:rsidP="00B63C6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A4E">
        <w:rPr>
          <w:rFonts w:ascii="Times New Roman" w:hAnsi="Times New Roman"/>
          <w:sz w:val="24"/>
          <w:szCs w:val="24"/>
        </w:rPr>
        <w:t xml:space="preserve">Дизайн-проект благоустройства общественной территории утверждается в двух экземплярах, из которых один экземпляр хранится у Организатора обсуждения по общественным территориям, второй – в  </w:t>
      </w:r>
      <w:r w:rsidR="00C86F66" w:rsidRPr="005B6A4E">
        <w:rPr>
          <w:rFonts w:ascii="Times New Roman" w:hAnsi="Times New Roman"/>
          <w:sz w:val="24"/>
          <w:szCs w:val="24"/>
        </w:rPr>
        <w:t xml:space="preserve">администрации </w:t>
      </w:r>
      <w:r w:rsidR="005B6A4E" w:rsidRPr="005B6A4E">
        <w:rPr>
          <w:rFonts w:ascii="Times New Roman" w:hAnsi="Times New Roman"/>
          <w:sz w:val="24"/>
          <w:szCs w:val="24"/>
        </w:rPr>
        <w:t>Волошовского</w:t>
      </w:r>
      <w:r w:rsidR="00C86F66" w:rsidRPr="005B6A4E">
        <w:rPr>
          <w:rFonts w:ascii="Times New Roman" w:hAnsi="Times New Roman"/>
          <w:sz w:val="24"/>
          <w:szCs w:val="24"/>
        </w:rPr>
        <w:t xml:space="preserve"> сельского поселения Лужского муниципального района.</w:t>
      </w:r>
    </w:p>
    <w:p w:rsidR="00B63C6A" w:rsidRDefault="00B63C6A" w:rsidP="00B63C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/>
    <w:p w:rsidR="00B63C6A" w:rsidRDefault="00B63C6A"/>
    <w:p w:rsidR="00B63C6A" w:rsidRDefault="00B63C6A"/>
    <w:p w:rsidR="00B63C6A" w:rsidRDefault="00B63C6A"/>
    <w:p w:rsidR="00B63C6A" w:rsidRDefault="00B63C6A"/>
    <w:p w:rsidR="00B63C6A" w:rsidRDefault="00B63C6A"/>
    <w:p w:rsidR="00B63C6A" w:rsidRDefault="00B63C6A"/>
    <w:p w:rsidR="00153187" w:rsidRDefault="00153187"/>
    <w:sectPr w:rsidR="00153187" w:rsidSect="005B3A25">
      <w:headerReference w:type="default" r:id="rId53"/>
      <w:footerReference w:type="default" r:id="rId54"/>
      <w:pgSz w:w="11906" w:h="16838" w:code="9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B68" w:rsidRDefault="00160B68" w:rsidP="005B3A25">
      <w:pPr>
        <w:spacing w:after="0" w:line="240" w:lineRule="auto"/>
      </w:pPr>
      <w:r>
        <w:separator/>
      </w:r>
    </w:p>
  </w:endnote>
  <w:endnote w:type="continuationSeparator" w:id="1">
    <w:p w:rsidR="00160B68" w:rsidRDefault="00160B68" w:rsidP="005B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-sans-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0CA" w:rsidRDefault="00D440CA">
    <w:pPr>
      <w:pStyle w:val="ac"/>
      <w:jc w:val="center"/>
    </w:pPr>
  </w:p>
  <w:p w:rsidR="00D440CA" w:rsidRDefault="00D440C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B68" w:rsidRDefault="00160B68" w:rsidP="005B3A25">
      <w:pPr>
        <w:spacing w:after="0" w:line="240" w:lineRule="auto"/>
      </w:pPr>
      <w:r>
        <w:separator/>
      </w:r>
    </w:p>
  </w:footnote>
  <w:footnote w:type="continuationSeparator" w:id="1">
    <w:p w:rsidR="00160B68" w:rsidRDefault="00160B68" w:rsidP="005B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0CA" w:rsidRDefault="00D440CA">
    <w:pPr>
      <w:pStyle w:val="aa"/>
      <w:jc w:val="center"/>
    </w:pPr>
    <w:fldSimple w:instr=" PAGE   \* MERGEFORMAT ">
      <w:r w:rsidR="005B6A4E">
        <w:rPr>
          <w:noProof/>
        </w:rPr>
        <w:t>28</w:t>
      </w:r>
    </w:fldSimple>
  </w:p>
  <w:p w:rsidR="00D440CA" w:rsidRDefault="00D440C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2">
    <w:nsid w:val="24B26D44"/>
    <w:multiLevelType w:val="hybridMultilevel"/>
    <w:tmpl w:val="F06C2820"/>
    <w:lvl w:ilvl="0" w:tplc="B1D82D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6B17A2"/>
    <w:multiLevelType w:val="hybridMultilevel"/>
    <w:tmpl w:val="54407B10"/>
    <w:lvl w:ilvl="0" w:tplc="8D80EC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1D5519"/>
    <w:multiLevelType w:val="hybridMultilevel"/>
    <w:tmpl w:val="28F6EEC8"/>
    <w:lvl w:ilvl="0" w:tplc="0C403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B23F2D"/>
    <w:multiLevelType w:val="hybridMultilevel"/>
    <w:tmpl w:val="41B63DC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92F1E"/>
    <w:multiLevelType w:val="hybridMultilevel"/>
    <w:tmpl w:val="8CD8DC6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24BF9"/>
    <w:multiLevelType w:val="hybridMultilevel"/>
    <w:tmpl w:val="88F6E0A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9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6904"/>
    <w:rsid w:val="0001237E"/>
    <w:rsid w:val="00013321"/>
    <w:rsid w:val="000161E4"/>
    <w:rsid w:val="00051CB7"/>
    <w:rsid w:val="00052681"/>
    <w:rsid w:val="00063135"/>
    <w:rsid w:val="00073FB1"/>
    <w:rsid w:val="00080A2B"/>
    <w:rsid w:val="0009083F"/>
    <w:rsid w:val="00093D09"/>
    <w:rsid w:val="000A7D1B"/>
    <w:rsid w:val="000B3146"/>
    <w:rsid w:val="000B4C01"/>
    <w:rsid w:val="000C1CF3"/>
    <w:rsid w:val="000E2443"/>
    <w:rsid w:val="000F4109"/>
    <w:rsid w:val="001150A4"/>
    <w:rsid w:val="00117E7E"/>
    <w:rsid w:val="00135494"/>
    <w:rsid w:val="00153187"/>
    <w:rsid w:val="00160B68"/>
    <w:rsid w:val="00190D19"/>
    <w:rsid w:val="0019669F"/>
    <w:rsid w:val="001A46D9"/>
    <w:rsid w:val="001B01C2"/>
    <w:rsid w:val="001B3C0B"/>
    <w:rsid w:val="001B7EFF"/>
    <w:rsid w:val="001C5E90"/>
    <w:rsid w:val="001E7854"/>
    <w:rsid w:val="001F26E6"/>
    <w:rsid w:val="001F3E68"/>
    <w:rsid w:val="002138F3"/>
    <w:rsid w:val="0021594E"/>
    <w:rsid w:val="0023044A"/>
    <w:rsid w:val="00252534"/>
    <w:rsid w:val="00266194"/>
    <w:rsid w:val="002715D5"/>
    <w:rsid w:val="00293ECD"/>
    <w:rsid w:val="002C0313"/>
    <w:rsid w:val="002D1F23"/>
    <w:rsid w:val="00336F84"/>
    <w:rsid w:val="0034643E"/>
    <w:rsid w:val="003537F6"/>
    <w:rsid w:val="00387BF8"/>
    <w:rsid w:val="00390107"/>
    <w:rsid w:val="00393593"/>
    <w:rsid w:val="003A0225"/>
    <w:rsid w:val="003A473F"/>
    <w:rsid w:val="003A6787"/>
    <w:rsid w:val="003B0A2F"/>
    <w:rsid w:val="003B2B7D"/>
    <w:rsid w:val="003B5651"/>
    <w:rsid w:val="003E46C3"/>
    <w:rsid w:val="00415694"/>
    <w:rsid w:val="00422C02"/>
    <w:rsid w:val="004516C3"/>
    <w:rsid w:val="00470DD9"/>
    <w:rsid w:val="00475B38"/>
    <w:rsid w:val="00480395"/>
    <w:rsid w:val="00491451"/>
    <w:rsid w:val="00491FB1"/>
    <w:rsid w:val="00496B3C"/>
    <w:rsid w:val="004B094B"/>
    <w:rsid w:val="004C569D"/>
    <w:rsid w:val="004C6722"/>
    <w:rsid w:val="004D5EFE"/>
    <w:rsid w:val="004D673D"/>
    <w:rsid w:val="004E3029"/>
    <w:rsid w:val="004E3DEB"/>
    <w:rsid w:val="004E52EB"/>
    <w:rsid w:val="00507FE9"/>
    <w:rsid w:val="00525D59"/>
    <w:rsid w:val="00547FF6"/>
    <w:rsid w:val="00551ABB"/>
    <w:rsid w:val="00560CB9"/>
    <w:rsid w:val="00566503"/>
    <w:rsid w:val="00567F75"/>
    <w:rsid w:val="00585FF2"/>
    <w:rsid w:val="005A004C"/>
    <w:rsid w:val="005A00E3"/>
    <w:rsid w:val="005B3A25"/>
    <w:rsid w:val="005B4B10"/>
    <w:rsid w:val="005B6A4E"/>
    <w:rsid w:val="005E1963"/>
    <w:rsid w:val="005E70F0"/>
    <w:rsid w:val="005F11F2"/>
    <w:rsid w:val="005F5BB3"/>
    <w:rsid w:val="005F61B5"/>
    <w:rsid w:val="00603F6B"/>
    <w:rsid w:val="00617A99"/>
    <w:rsid w:val="00637845"/>
    <w:rsid w:val="00642F1F"/>
    <w:rsid w:val="00647197"/>
    <w:rsid w:val="0065097C"/>
    <w:rsid w:val="0066018F"/>
    <w:rsid w:val="0067704C"/>
    <w:rsid w:val="006A0A26"/>
    <w:rsid w:val="006A1AF7"/>
    <w:rsid w:val="006E5C67"/>
    <w:rsid w:val="006E7490"/>
    <w:rsid w:val="006F7DC5"/>
    <w:rsid w:val="00704DAE"/>
    <w:rsid w:val="00716DE7"/>
    <w:rsid w:val="0073344C"/>
    <w:rsid w:val="0073356E"/>
    <w:rsid w:val="0074471E"/>
    <w:rsid w:val="00753A23"/>
    <w:rsid w:val="00771F7C"/>
    <w:rsid w:val="00772C00"/>
    <w:rsid w:val="007768D9"/>
    <w:rsid w:val="00795BB6"/>
    <w:rsid w:val="007D4CA2"/>
    <w:rsid w:val="007D73D0"/>
    <w:rsid w:val="007E2880"/>
    <w:rsid w:val="00807913"/>
    <w:rsid w:val="008117ED"/>
    <w:rsid w:val="008135A5"/>
    <w:rsid w:val="0082114C"/>
    <w:rsid w:val="0082479E"/>
    <w:rsid w:val="00837B71"/>
    <w:rsid w:val="0084137A"/>
    <w:rsid w:val="00856FFE"/>
    <w:rsid w:val="008635BD"/>
    <w:rsid w:val="00877D82"/>
    <w:rsid w:val="008A7373"/>
    <w:rsid w:val="008C40F7"/>
    <w:rsid w:val="008D727D"/>
    <w:rsid w:val="008E3403"/>
    <w:rsid w:val="008E3E93"/>
    <w:rsid w:val="008E7C6F"/>
    <w:rsid w:val="008F6549"/>
    <w:rsid w:val="0091131E"/>
    <w:rsid w:val="00926C1E"/>
    <w:rsid w:val="00927DF2"/>
    <w:rsid w:val="00931842"/>
    <w:rsid w:val="009830EE"/>
    <w:rsid w:val="0099386E"/>
    <w:rsid w:val="009944F1"/>
    <w:rsid w:val="00994F65"/>
    <w:rsid w:val="009C37FD"/>
    <w:rsid w:val="009D19DD"/>
    <w:rsid w:val="009E60F8"/>
    <w:rsid w:val="00A04F86"/>
    <w:rsid w:val="00A11726"/>
    <w:rsid w:val="00A139DE"/>
    <w:rsid w:val="00A17061"/>
    <w:rsid w:val="00A27C34"/>
    <w:rsid w:val="00A333D9"/>
    <w:rsid w:val="00A33FEA"/>
    <w:rsid w:val="00A53743"/>
    <w:rsid w:val="00A6088A"/>
    <w:rsid w:val="00A76B57"/>
    <w:rsid w:val="00A9302D"/>
    <w:rsid w:val="00AC0079"/>
    <w:rsid w:val="00AC0AE8"/>
    <w:rsid w:val="00AC598A"/>
    <w:rsid w:val="00AD732C"/>
    <w:rsid w:val="00B0320E"/>
    <w:rsid w:val="00B3292D"/>
    <w:rsid w:val="00B40B97"/>
    <w:rsid w:val="00B537B5"/>
    <w:rsid w:val="00B63C6A"/>
    <w:rsid w:val="00B74804"/>
    <w:rsid w:val="00B80CC6"/>
    <w:rsid w:val="00B87AA0"/>
    <w:rsid w:val="00B9772C"/>
    <w:rsid w:val="00BA735A"/>
    <w:rsid w:val="00BC4A67"/>
    <w:rsid w:val="00BF4186"/>
    <w:rsid w:val="00C15626"/>
    <w:rsid w:val="00C353E3"/>
    <w:rsid w:val="00C43A1A"/>
    <w:rsid w:val="00C51FE9"/>
    <w:rsid w:val="00C545BE"/>
    <w:rsid w:val="00C6646B"/>
    <w:rsid w:val="00C83EBB"/>
    <w:rsid w:val="00C86F66"/>
    <w:rsid w:val="00C92F46"/>
    <w:rsid w:val="00CA0878"/>
    <w:rsid w:val="00CA0F5D"/>
    <w:rsid w:val="00CC0EF0"/>
    <w:rsid w:val="00CD787B"/>
    <w:rsid w:val="00CE65C5"/>
    <w:rsid w:val="00CF1EA3"/>
    <w:rsid w:val="00CF3B73"/>
    <w:rsid w:val="00D10144"/>
    <w:rsid w:val="00D16B30"/>
    <w:rsid w:val="00D3151D"/>
    <w:rsid w:val="00D440CA"/>
    <w:rsid w:val="00D4572A"/>
    <w:rsid w:val="00D7000E"/>
    <w:rsid w:val="00D90B47"/>
    <w:rsid w:val="00DA027C"/>
    <w:rsid w:val="00DA73E4"/>
    <w:rsid w:val="00DB3223"/>
    <w:rsid w:val="00DC3C91"/>
    <w:rsid w:val="00DD374A"/>
    <w:rsid w:val="00DD434C"/>
    <w:rsid w:val="00E2604B"/>
    <w:rsid w:val="00E2792C"/>
    <w:rsid w:val="00E35833"/>
    <w:rsid w:val="00E35D49"/>
    <w:rsid w:val="00E8000B"/>
    <w:rsid w:val="00EA5F68"/>
    <w:rsid w:val="00EB14B3"/>
    <w:rsid w:val="00EC37B4"/>
    <w:rsid w:val="00EF4139"/>
    <w:rsid w:val="00F163DF"/>
    <w:rsid w:val="00F51089"/>
    <w:rsid w:val="00F75809"/>
    <w:rsid w:val="00F913C3"/>
    <w:rsid w:val="00FB4FB7"/>
    <w:rsid w:val="00FC6584"/>
    <w:rsid w:val="00FD291D"/>
    <w:rsid w:val="00FD4919"/>
    <w:rsid w:val="00FD66EB"/>
    <w:rsid w:val="00FD6904"/>
    <w:rsid w:val="00FE5366"/>
    <w:rsid w:val="00FE6CD0"/>
    <w:rsid w:val="00FF3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9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sz w:val="28"/>
    </w:rPr>
  </w:style>
  <w:style w:type="paragraph" w:styleId="2">
    <w:name w:val="heading 2"/>
    <w:basedOn w:val="a"/>
    <w:next w:val="a"/>
    <w:link w:val="20"/>
    <w:qFormat/>
    <w:rsid w:val="005A00E3"/>
    <w:pPr>
      <w:keepNext/>
      <w:outlineLvl w:val="1"/>
    </w:pPr>
    <w:rPr>
      <w:rFonts w:ascii="Garamond" w:hAnsi="Garamond"/>
      <w:b/>
      <w:i/>
      <w:sz w:val="28"/>
    </w:rPr>
  </w:style>
  <w:style w:type="paragraph" w:styleId="3">
    <w:name w:val="heading 3"/>
    <w:basedOn w:val="a"/>
    <w:next w:val="a"/>
    <w:link w:val="30"/>
    <w:qFormat/>
    <w:rsid w:val="005A00E3"/>
    <w:pPr>
      <w:keepNext/>
      <w:outlineLvl w:val="2"/>
    </w:pPr>
    <w:rPr>
      <w:rFonts w:ascii="Garamond" w:hAnsi="Garamond"/>
      <w:sz w:val="28"/>
    </w:rPr>
  </w:style>
  <w:style w:type="paragraph" w:styleId="4">
    <w:name w:val="heading 4"/>
    <w:basedOn w:val="a"/>
    <w:next w:val="a"/>
    <w:link w:val="40"/>
    <w:qFormat/>
    <w:rsid w:val="005A00E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A0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00E3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A00E3"/>
    <w:pPr>
      <w:keepNext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5A00E3"/>
    <w:rPr>
      <w:rFonts w:cs="Times New Roman"/>
      <w:i/>
      <w:sz w:val="28"/>
      <w:lang w:eastAsia="ar-SA" w:bidi="ar-SA"/>
    </w:rPr>
  </w:style>
  <w:style w:type="character" w:customStyle="1" w:styleId="a3">
    <w:name w:val="Основной текст_"/>
    <w:link w:val="31"/>
    <w:uiPriority w:val="99"/>
    <w:locked/>
    <w:rsid w:val="00FD6904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FD6904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hAnsi="Times New Roman"/>
      <w:sz w:val="27"/>
      <w:szCs w:val="20"/>
      <w:lang/>
    </w:rPr>
  </w:style>
  <w:style w:type="paragraph" w:customStyle="1" w:styleId="Default">
    <w:name w:val="Default"/>
    <w:uiPriority w:val="99"/>
    <w:rsid w:val="00FD69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uiPriority w:val="99"/>
    <w:rsid w:val="00FD690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0B31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11">
    <w:name w:val="Абзац списка1"/>
    <w:basedOn w:val="a"/>
    <w:uiPriority w:val="99"/>
    <w:rsid w:val="000B3146"/>
    <w:pPr>
      <w:ind w:left="720"/>
      <w:contextualSpacing/>
    </w:pPr>
  </w:style>
  <w:style w:type="paragraph" w:customStyle="1" w:styleId="fn2r">
    <w:name w:val="fn2r"/>
    <w:basedOn w:val="a"/>
    <w:uiPriority w:val="99"/>
    <w:rsid w:val="000B3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+ Курсив2"/>
    <w:basedOn w:val="a0"/>
    <w:uiPriority w:val="99"/>
    <w:rsid w:val="000B3146"/>
    <w:rPr>
      <w:rFonts w:cs="Times New Roman"/>
      <w:i/>
      <w:iCs/>
      <w:shd w:val="clear" w:color="auto" w:fill="FFFFFF"/>
    </w:rPr>
  </w:style>
  <w:style w:type="paragraph" w:styleId="a4">
    <w:name w:val="Body Text"/>
    <w:basedOn w:val="a"/>
    <w:link w:val="a5"/>
    <w:uiPriority w:val="99"/>
    <w:rsid w:val="000A7D1B"/>
    <w:pPr>
      <w:tabs>
        <w:tab w:val="left" w:pos="4111"/>
      </w:tabs>
      <w:suppressAutoHyphens/>
      <w:spacing w:after="0" w:line="240" w:lineRule="auto"/>
    </w:pPr>
    <w:rPr>
      <w:rFonts w:ascii="Times New Roman" w:hAnsi="Times New Roman"/>
      <w:b/>
      <w:kern w:val="1"/>
      <w:sz w:val="36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0A7D1B"/>
    <w:rPr>
      <w:rFonts w:cs="Times New Roman"/>
      <w:b/>
      <w:kern w:val="1"/>
      <w:sz w:val="36"/>
    </w:rPr>
  </w:style>
  <w:style w:type="table" w:customStyle="1" w:styleId="12">
    <w:name w:val="Сетка таблицы1"/>
    <w:uiPriority w:val="99"/>
    <w:rsid w:val="005E196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315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3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151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3">
    <w:name w:val="Основной текст (2)"/>
    <w:uiPriority w:val="99"/>
    <w:rsid w:val="008135A5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table" w:styleId="a9">
    <w:name w:val="Table Grid"/>
    <w:basedOn w:val="a1"/>
    <w:uiPriority w:val="59"/>
    <w:rsid w:val="00FC6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10pt">
    <w:name w:val="Основной текст (2) + 10 pt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locked/>
    <w:rsid w:val="00B63C6A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63C6A"/>
    <w:pPr>
      <w:shd w:val="clear" w:color="auto" w:fill="FFFFFF"/>
      <w:spacing w:after="0" w:line="197" w:lineRule="exact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24">
    <w:name w:val="Основной текст (2)_"/>
    <w:basedOn w:val="a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B63C6A"/>
    <w:rPr>
      <w:noProof/>
      <w:sz w:val="8"/>
      <w:szCs w:val="8"/>
      <w:shd w:val="clear" w:color="auto" w:fill="FFFFFF"/>
    </w:rPr>
  </w:style>
  <w:style w:type="character" w:customStyle="1" w:styleId="71">
    <w:name w:val="Основной текст (7)_"/>
    <w:basedOn w:val="a0"/>
    <w:link w:val="72"/>
    <w:locked/>
    <w:rsid w:val="00B63C6A"/>
    <w:rPr>
      <w:noProof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B63C6A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locked/>
    <w:rsid w:val="00B63C6A"/>
    <w:rPr>
      <w:noProof/>
      <w:sz w:val="14"/>
      <w:szCs w:val="1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B63C6A"/>
    <w:rPr>
      <w:b/>
      <w:bCs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B63C6A"/>
    <w:rPr>
      <w:noProof/>
      <w:sz w:val="9"/>
      <w:szCs w:val="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72">
    <w:name w:val="Основной текст (7)"/>
    <w:basedOn w:val="a"/>
    <w:link w:val="7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52">
    <w:name w:val="Основной текст (5)"/>
    <w:basedOn w:val="a"/>
    <w:link w:val="5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40">
    <w:name w:val="Основной текст (14)"/>
    <w:basedOn w:val="a"/>
    <w:link w:val="14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60">
    <w:name w:val="Основной текст (16)"/>
    <w:basedOn w:val="a"/>
    <w:link w:val="16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01">
    <w:name w:val="Основной текст (10)"/>
    <w:basedOn w:val="a"/>
    <w:link w:val="10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90">
    <w:name w:val="Основной текст (19)"/>
    <w:basedOn w:val="a"/>
    <w:link w:val="1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b/>
      <w:bCs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80">
    <w:name w:val="Основной текст (18)"/>
    <w:basedOn w:val="a"/>
    <w:link w:val="1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70">
    <w:name w:val="Основной текст (17)"/>
    <w:basedOn w:val="a"/>
    <w:link w:val="17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character" w:customStyle="1" w:styleId="8">
    <w:name w:val="Основной текст (8)_"/>
    <w:basedOn w:val="a0"/>
    <w:link w:val="80"/>
    <w:rsid w:val="00B63C6A"/>
    <w:rPr>
      <w:sz w:val="8"/>
      <w:szCs w:val="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B63C6A"/>
    <w:rPr>
      <w:noProof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63C6A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8"/>
      <w:lang w:eastAsia="ru-RU"/>
    </w:rPr>
  </w:style>
  <w:style w:type="paragraph" w:customStyle="1" w:styleId="62">
    <w:name w:val="Основной текст (6)"/>
    <w:basedOn w:val="a"/>
    <w:link w:val="6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character" w:customStyle="1" w:styleId="techname">
    <w:name w:val="techname"/>
    <w:basedOn w:val="a0"/>
    <w:rsid w:val="00B63C6A"/>
  </w:style>
  <w:style w:type="paragraph" w:styleId="ae">
    <w:name w:val="No Spacing"/>
    <w:uiPriority w:val="1"/>
    <w:qFormat/>
    <w:rsid w:val="00B63C6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image" Target="media/image2.wmf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F0D72-56B4-4B1F-83B1-CB7EBBB2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8971</Words>
  <Characters>51139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Glava</cp:lastModifiedBy>
  <cp:revision>163</cp:revision>
  <cp:lastPrinted>2017-11-24T06:14:00Z</cp:lastPrinted>
  <dcterms:created xsi:type="dcterms:W3CDTF">2017-05-24T04:41:00Z</dcterms:created>
  <dcterms:modified xsi:type="dcterms:W3CDTF">2017-11-28T11:38:00Z</dcterms:modified>
</cp:coreProperties>
</file>